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2B3BB" w14:textId="77777777" w:rsidR="00845A18" w:rsidRPr="00D90B7C" w:rsidRDefault="00845A18" w:rsidP="00845A1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D3E449E" w14:textId="77777777" w:rsidR="00845A18" w:rsidRPr="00D90B7C" w:rsidRDefault="00845A18" w:rsidP="00845A1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8D2A3F6" w14:textId="77777777" w:rsidR="00A14CEB" w:rsidRPr="00D90B7C" w:rsidRDefault="00A14CEB" w:rsidP="00845A1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9641CA2" w14:textId="61ADC8A0" w:rsidR="00393EA1" w:rsidRPr="00D90B7C" w:rsidRDefault="006843D9" w:rsidP="00845A18">
      <w:pPr>
        <w:jc w:val="center"/>
        <w:rPr>
          <w:rFonts w:ascii="Times New Roman" w:hAnsi="Times New Roman" w:cs="Times New Roman"/>
          <w:sz w:val="48"/>
          <w:szCs w:val="48"/>
        </w:rPr>
      </w:pPr>
      <w:r w:rsidRPr="00D90B7C">
        <w:rPr>
          <w:rFonts w:ascii="Times New Roman" w:hAnsi="Times New Roman" w:cs="Times New Roman"/>
          <w:sz w:val="48"/>
          <w:szCs w:val="48"/>
        </w:rPr>
        <w:t>Проект</w:t>
      </w:r>
    </w:p>
    <w:p w14:paraId="7A480FF7" w14:textId="38E0DE9A" w:rsidR="00845A18" w:rsidRPr="00D90B7C" w:rsidRDefault="00FB78CC" w:rsidP="00845A18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D90B7C">
        <w:rPr>
          <w:rFonts w:ascii="Times New Roman" w:hAnsi="Times New Roman" w:cs="Times New Roman"/>
          <w:sz w:val="48"/>
          <w:szCs w:val="48"/>
          <w:lang w:val="en-US"/>
        </w:rPr>
        <w:t>Real</w:t>
      </w:r>
      <w:r w:rsidR="003731A5" w:rsidRPr="00D90B7C">
        <w:rPr>
          <w:rFonts w:ascii="Times New Roman" w:hAnsi="Times New Roman" w:cs="Times New Roman"/>
          <w:sz w:val="48"/>
          <w:szCs w:val="48"/>
        </w:rPr>
        <w:t xml:space="preserve"> </w:t>
      </w:r>
      <w:r w:rsidRPr="00D90B7C">
        <w:rPr>
          <w:rFonts w:ascii="Times New Roman" w:hAnsi="Times New Roman" w:cs="Times New Roman"/>
          <w:sz w:val="48"/>
          <w:szCs w:val="48"/>
          <w:lang w:val="en-US"/>
        </w:rPr>
        <w:t>Time Chat App</w:t>
      </w:r>
    </w:p>
    <w:p w14:paraId="18A9EAEF" w14:textId="49A68C72" w:rsidR="00845A18" w:rsidRPr="00D90B7C" w:rsidRDefault="00845A18" w:rsidP="00845A1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566BF0B" w14:textId="1C3201FB" w:rsidR="00845A18" w:rsidRPr="00D90B7C" w:rsidRDefault="00845A18" w:rsidP="00845A1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582C7E2" w14:textId="453B10CD" w:rsidR="0026582A" w:rsidRPr="00D90B7C" w:rsidRDefault="0026582A" w:rsidP="00845A1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600714D" w14:textId="77777777" w:rsidR="0026582A" w:rsidRPr="00D90B7C" w:rsidRDefault="0026582A" w:rsidP="00845A1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D5FD263" w14:textId="77777777" w:rsidR="00A14CEB" w:rsidRPr="00D90B7C" w:rsidRDefault="00A14CEB" w:rsidP="00845A1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A35B124" w14:textId="32A56FAF" w:rsidR="00FB78CC" w:rsidRPr="00D90B7C" w:rsidRDefault="00845A18" w:rsidP="00A14CEB">
      <w:pPr>
        <w:rPr>
          <w:rFonts w:ascii="Times New Roman" w:hAnsi="Times New Roman" w:cs="Times New Roman"/>
          <w:sz w:val="48"/>
          <w:szCs w:val="48"/>
        </w:rPr>
      </w:pPr>
      <w:r w:rsidRPr="00D90B7C">
        <w:rPr>
          <w:rFonts w:ascii="Times New Roman" w:hAnsi="Times New Roman" w:cs="Times New Roman"/>
          <w:sz w:val="48"/>
          <w:szCs w:val="48"/>
        </w:rPr>
        <w:t>автор</w:t>
      </w:r>
      <w:r w:rsidR="00A14CEB" w:rsidRPr="00D90B7C">
        <w:rPr>
          <w:rFonts w:ascii="Times New Roman" w:hAnsi="Times New Roman" w:cs="Times New Roman"/>
          <w:sz w:val="48"/>
          <w:szCs w:val="48"/>
        </w:rPr>
        <w:t>:</w:t>
      </w:r>
      <w:r w:rsidRPr="00D90B7C">
        <w:rPr>
          <w:rFonts w:ascii="Times New Roman" w:hAnsi="Times New Roman" w:cs="Times New Roman"/>
          <w:sz w:val="48"/>
          <w:szCs w:val="48"/>
        </w:rPr>
        <w:t xml:space="preserve"> </w:t>
      </w:r>
      <w:r w:rsidR="00FB78CC" w:rsidRPr="00D90B7C">
        <w:rPr>
          <w:rFonts w:ascii="Times New Roman" w:hAnsi="Times New Roman" w:cs="Times New Roman"/>
          <w:sz w:val="48"/>
          <w:szCs w:val="48"/>
        </w:rPr>
        <w:t>Кристиян Димитров</w:t>
      </w:r>
    </w:p>
    <w:p w14:paraId="03861A19" w14:textId="1377C689" w:rsidR="006072FC" w:rsidRPr="00D90B7C" w:rsidRDefault="00FB78CC" w:rsidP="00A14CEB">
      <w:pPr>
        <w:rPr>
          <w:rFonts w:ascii="Times New Roman" w:hAnsi="Times New Roman" w:cs="Times New Roman"/>
          <w:sz w:val="48"/>
          <w:szCs w:val="48"/>
        </w:rPr>
      </w:pPr>
      <w:r w:rsidRPr="00D90B7C">
        <w:rPr>
          <w:rFonts w:ascii="Times New Roman" w:hAnsi="Times New Roman" w:cs="Times New Roman"/>
          <w:sz w:val="48"/>
          <w:szCs w:val="48"/>
        </w:rPr>
        <w:t>специалност, курс: Софтуерни технологии и Дизайн, 2 курс</w:t>
      </w:r>
    </w:p>
    <w:p w14:paraId="2310995D" w14:textId="456FBA11" w:rsidR="00845A18" w:rsidRPr="00D90B7C" w:rsidRDefault="00845A18" w:rsidP="00A14CEB">
      <w:pPr>
        <w:rPr>
          <w:rFonts w:ascii="Times New Roman" w:hAnsi="Times New Roman" w:cs="Times New Roman"/>
          <w:sz w:val="48"/>
          <w:szCs w:val="48"/>
        </w:rPr>
      </w:pPr>
      <w:r w:rsidRPr="00D90B7C">
        <w:rPr>
          <w:rFonts w:ascii="Times New Roman" w:hAnsi="Times New Roman" w:cs="Times New Roman"/>
          <w:sz w:val="48"/>
          <w:szCs w:val="48"/>
        </w:rPr>
        <w:t xml:space="preserve">фн: </w:t>
      </w:r>
      <w:r w:rsidR="00FB78CC" w:rsidRPr="00D90B7C">
        <w:rPr>
          <w:rFonts w:ascii="Times New Roman" w:hAnsi="Times New Roman" w:cs="Times New Roman"/>
          <w:sz w:val="48"/>
          <w:szCs w:val="48"/>
        </w:rPr>
        <w:t>2301681013</w:t>
      </w:r>
    </w:p>
    <w:p w14:paraId="299EBCDF" w14:textId="77777777" w:rsidR="008824EB" w:rsidRPr="00D90B7C" w:rsidRDefault="008824EB">
      <w:pPr>
        <w:rPr>
          <w:rFonts w:ascii="Times New Roman" w:hAnsi="Times New Roman" w:cs="Times New Roman"/>
          <w:sz w:val="48"/>
          <w:szCs w:val="48"/>
        </w:rPr>
        <w:sectPr w:rsidR="008824EB" w:rsidRPr="00D90B7C" w:rsidSect="008824EB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val="bg-BG"/>
        </w:rPr>
        <w:id w:val="781049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09F80F" w14:textId="4C664520" w:rsidR="000F51F1" w:rsidRPr="00211599" w:rsidRDefault="000F51F1">
          <w:pPr>
            <w:pStyle w:val="TOCHeading"/>
            <w:rPr>
              <w:rFonts w:ascii="Times New Roman" w:hAnsi="Times New Roman" w:cs="Times New Roman"/>
              <w:b/>
              <w:lang w:val="bg-BG"/>
            </w:rPr>
          </w:pPr>
          <w:r w:rsidRPr="00211599">
            <w:rPr>
              <w:rFonts w:ascii="Times New Roman" w:hAnsi="Times New Roman" w:cs="Times New Roman"/>
              <w:b/>
              <w:lang w:val="bg-BG"/>
            </w:rPr>
            <w:t>Съдържание</w:t>
          </w:r>
        </w:p>
        <w:p w14:paraId="546FB880" w14:textId="01F56697" w:rsidR="008A16E1" w:rsidRDefault="000F51F1">
          <w:pPr>
            <w:pStyle w:val="TOC1"/>
            <w:rPr>
              <w:rFonts w:eastAsiaTheme="minorEastAsia"/>
              <w:noProof/>
              <w:lang w:eastAsia="bg-BG"/>
            </w:rPr>
          </w:pPr>
          <w:r w:rsidRPr="00D90B7C">
            <w:rPr>
              <w:rFonts w:ascii="Times New Roman" w:hAnsi="Times New Roman" w:cs="Times New Roman"/>
            </w:rPr>
            <w:fldChar w:fldCharType="begin"/>
          </w:r>
          <w:r w:rsidRPr="00D90B7C">
            <w:rPr>
              <w:rFonts w:ascii="Times New Roman" w:hAnsi="Times New Roman" w:cs="Times New Roman"/>
            </w:rPr>
            <w:instrText xml:space="preserve"> TOC \o "1-3" \h \z \u </w:instrText>
          </w:r>
          <w:r w:rsidRPr="00D90B7C">
            <w:rPr>
              <w:rFonts w:ascii="Times New Roman" w:hAnsi="Times New Roman" w:cs="Times New Roman"/>
            </w:rPr>
            <w:fldChar w:fldCharType="separate"/>
          </w:r>
          <w:hyperlink w:anchor="_Toc193649458" w:history="1">
            <w:r w:rsidR="008A16E1" w:rsidRPr="004260C6">
              <w:rPr>
                <w:rStyle w:val="Hyperlink"/>
                <w:rFonts w:ascii="Times New Roman" w:hAnsi="Times New Roman" w:cs="Times New Roman"/>
                <w:b/>
                <w:noProof/>
              </w:rPr>
              <w:t>Цел на проекта</w:t>
            </w:r>
            <w:r w:rsidR="008A16E1">
              <w:rPr>
                <w:noProof/>
                <w:webHidden/>
              </w:rPr>
              <w:tab/>
            </w:r>
            <w:r w:rsidR="008A16E1">
              <w:rPr>
                <w:noProof/>
                <w:webHidden/>
              </w:rPr>
              <w:fldChar w:fldCharType="begin"/>
            </w:r>
            <w:r w:rsidR="008A16E1">
              <w:rPr>
                <w:noProof/>
                <w:webHidden/>
              </w:rPr>
              <w:instrText xml:space="preserve"> PAGEREF _Toc193649458 \h </w:instrText>
            </w:r>
            <w:r w:rsidR="008A16E1">
              <w:rPr>
                <w:noProof/>
                <w:webHidden/>
              </w:rPr>
            </w:r>
            <w:r w:rsidR="008A16E1">
              <w:rPr>
                <w:noProof/>
                <w:webHidden/>
              </w:rPr>
              <w:fldChar w:fldCharType="separate"/>
            </w:r>
            <w:r w:rsidR="008A16E1">
              <w:rPr>
                <w:noProof/>
                <w:webHidden/>
              </w:rPr>
              <w:t>1</w:t>
            </w:r>
            <w:r w:rsidR="008A16E1">
              <w:rPr>
                <w:noProof/>
                <w:webHidden/>
              </w:rPr>
              <w:fldChar w:fldCharType="end"/>
            </w:r>
          </w:hyperlink>
        </w:p>
        <w:p w14:paraId="5D05E0CA" w14:textId="06A6F9F1" w:rsidR="008A16E1" w:rsidRDefault="008A16E1">
          <w:pPr>
            <w:pStyle w:val="TOC1"/>
            <w:rPr>
              <w:rFonts w:eastAsiaTheme="minorEastAsia"/>
              <w:noProof/>
              <w:lang w:eastAsia="bg-BG"/>
            </w:rPr>
          </w:pPr>
          <w:hyperlink w:anchor="_Toc193649459" w:history="1">
            <w:r w:rsidRPr="004260C6">
              <w:rPr>
                <w:rStyle w:val="Hyperlink"/>
                <w:rFonts w:ascii="Times New Roman" w:hAnsi="Times New Roman" w:cs="Times New Roman"/>
                <w:b/>
                <w:noProof/>
              </w:rPr>
              <w:t>Основни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7A80" w14:textId="03536E79" w:rsidR="008A16E1" w:rsidRDefault="008A16E1">
          <w:pPr>
            <w:pStyle w:val="TOC1"/>
            <w:rPr>
              <w:rFonts w:eastAsiaTheme="minorEastAsia"/>
              <w:noProof/>
              <w:lang w:eastAsia="bg-BG"/>
            </w:rPr>
          </w:pPr>
          <w:hyperlink w:anchor="_Toc193649460" w:history="1">
            <w:r w:rsidRPr="004260C6">
              <w:rPr>
                <w:rStyle w:val="Hyperlink"/>
                <w:rFonts w:ascii="Times New Roman" w:hAnsi="Times New Roman" w:cs="Times New Roman"/>
                <w:b/>
                <w:noProof/>
              </w:rPr>
              <w:t>Целев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6786" w14:textId="51442060" w:rsidR="008A16E1" w:rsidRDefault="008A16E1">
          <w:pPr>
            <w:pStyle w:val="TOC1"/>
            <w:rPr>
              <w:rFonts w:eastAsiaTheme="minorEastAsia"/>
              <w:noProof/>
              <w:lang w:eastAsia="bg-BG"/>
            </w:rPr>
          </w:pPr>
          <w:hyperlink w:anchor="_Toc193649461" w:history="1">
            <w:r w:rsidRPr="004260C6">
              <w:rPr>
                <w:rStyle w:val="Hyperlink"/>
                <w:rFonts w:ascii="Times New Roman" w:hAnsi="Times New Roman" w:cs="Times New Roman"/>
                <w:b/>
                <w:noProof/>
              </w:rPr>
              <w:t>Общ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7684" w14:textId="79C18243" w:rsidR="008A16E1" w:rsidRDefault="008A16E1">
          <w:pPr>
            <w:pStyle w:val="TOC1"/>
            <w:rPr>
              <w:rFonts w:eastAsiaTheme="minorEastAsia"/>
              <w:noProof/>
              <w:lang w:eastAsia="bg-BG"/>
            </w:rPr>
          </w:pPr>
          <w:hyperlink w:anchor="_Toc193649462" w:history="1">
            <w:r w:rsidRPr="004260C6">
              <w:rPr>
                <w:rStyle w:val="Hyperlink"/>
                <w:rFonts w:ascii="Times New Roman" w:hAnsi="Times New Roman" w:cs="Times New Roman"/>
                <w:b/>
                <w:noProof/>
              </w:rPr>
              <w:t>Основ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82F0" w14:textId="4EA69FB1" w:rsidR="008A16E1" w:rsidRDefault="008A16E1">
          <w:pPr>
            <w:pStyle w:val="TOC1"/>
            <w:rPr>
              <w:rFonts w:eastAsiaTheme="minorEastAsia"/>
              <w:noProof/>
              <w:lang w:eastAsia="bg-BG"/>
            </w:rPr>
          </w:pPr>
          <w:hyperlink w:anchor="_Toc193649463" w:history="1">
            <w:r w:rsidRPr="004260C6">
              <w:rPr>
                <w:rStyle w:val="Hyperlink"/>
                <w:rFonts w:ascii="Times New Roman" w:hAnsi="Times New Roman" w:cs="Times New Roman"/>
                <w:b/>
                <w:noProof/>
              </w:rPr>
              <w:t>Проектиране и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1AFD" w14:textId="381D737F" w:rsidR="008A16E1" w:rsidRDefault="008A16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93649464" w:history="1">
            <w:r w:rsidRPr="004260C6">
              <w:rPr>
                <w:rStyle w:val="Hyperlink"/>
                <w:rFonts w:ascii="Times New Roman" w:hAnsi="Times New Roman" w:cs="Times New Roman"/>
                <w:b/>
                <w:noProof/>
              </w:rPr>
              <w:t>Главна страница (Регистрация на потребител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21AB" w14:textId="4C3EA477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65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PHP (Сесия и проверка за логнат потребите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7B15" w14:textId="7B6EFB56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66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A5EC" w14:textId="6A364ABF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67" w:history="1">
            <w:r w:rsidRPr="004260C6">
              <w:rPr>
                <w:rStyle w:val="Hyperlink"/>
                <w:rFonts w:ascii="Times New Roman" w:hAnsi="Times New Roman"/>
                <w:b/>
                <w:noProof/>
                <w:lang w:eastAsia="bg-BG"/>
              </w:rPr>
              <w:t>Регистрация на потребител (signup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5203" w14:textId="548BE1A2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68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JavaScript код за регистр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F98E" w14:textId="007CDF2B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69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JavaScript код скриване и показване на пар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ACD4" w14:textId="393A3AE6" w:rsidR="008A16E1" w:rsidRDefault="008A16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93649470" w:history="1">
            <w:r w:rsidRPr="004260C6">
              <w:rPr>
                <w:rStyle w:val="Hyperlink"/>
                <w:rFonts w:ascii="Times New Roman" w:hAnsi="Times New Roman" w:cs="Times New Roman"/>
                <w:b/>
                <w:noProof/>
              </w:rPr>
              <w:t>Връзка с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1E9B" w14:textId="30D3A2C6" w:rsidR="008A16E1" w:rsidRDefault="008A16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93649471" w:history="1">
            <w:r w:rsidRPr="004260C6">
              <w:rPr>
                <w:rStyle w:val="Hyperlink"/>
                <w:rFonts w:ascii="Times New Roman" w:hAnsi="Times New Roman" w:cs="Times New Roman"/>
                <w:b/>
                <w:noProof/>
              </w:rPr>
              <w:t>Вход на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CEC5" w14:textId="38DA5FDF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72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Код за вх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005C" w14:textId="1718D772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73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PHP кода за вход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8405" w14:textId="44E93C9C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74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JavaScript код за вх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68F0" w14:textId="682C42F1" w:rsidR="008A16E1" w:rsidRDefault="008A16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93649475" w:history="1">
            <w:r w:rsidRPr="004260C6">
              <w:rPr>
                <w:rStyle w:val="Hyperlink"/>
                <w:rFonts w:ascii="Times New Roman" w:hAnsi="Times New Roman" w:cs="Times New Roman"/>
                <w:b/>
                <w:noProof/>
              </w:rPr>
              <w:t>Изход на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B713" w14:textId="783FA185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76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PHP обработка на logout (logout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1F5C" w14:textId="5B3DCAA6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77" w:history="1">
            <w:r w:rsidRPr="004260C6">
              <w:rPr>
                <w:rStyle w:val="Hyperlink"/>
                <w:rFonts w:ascii="Times New Roman" w:eastAsia="Times New Roman" w:hAnsi="Times New Roman"/>
                <w:b/>
                <w:noProof/>
                <w:lang w:eastAsia="bg-BG"/>
              </w:rPr>
              <w:t>JavaScript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BC87" w14:textId="08872EF0" w:rsidR="008A16E1" w:rsidRDefault="008A16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93649478" w:history="1">
            <w:r w:rsidRPr="004260C6">
              <w:rPr>
                <w:rStyle w:val="Hyperlink"/>
                <w:rFonts w:ascii="Times New Roman" w:hAnsi="Times New Roman" w:cs="Times New Roman"/>
                <w:b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520C" w14:textId="05267713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79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PHP код за извличане на данни за текущия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6962" w14:textId="769DBCAB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80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Конт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91F7" w14:textId="0CEAC4E3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81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Списък с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A7DF" w14:textId="1D30302A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82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JavaScript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C24B" w14:textId="147B6C45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83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Търсачка за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9E80" w14:textId="25AE7386" w:rsidR="008A16E1" w:rsidRDefault="008A16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93649484" w:history="1">
            <w:r w:rsidRPr="004260C6">
              <w:rPr>
                <w:rStyle w:val="Hyperlink"/>
                <w:rFonts w:ascii="Times New Roman" w:hAnsi="Times New Roman" w:cs="Times New Roman"/>
                <w:b/>
                <w:noProof/>
              </w:rPr>
              <w:t>Редактиране на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5384" w14:textId="0422C555" w:rsidR="008A16E1" w:rsidRDefault="008A16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93649485" w:history="1">
            <w:r w:rsidRPr="004260C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Chat </w:t>
            </w:r>
            <w:r w:rsidRPr="004260C6">
              <w:rPr>
                <w:rStyle w:val="Hyperlink"/>
                <w:rFonts w:ascii="Times New Roman" w:hAnsi="Times New Roman" w:cs="Times New Roman"/>
                <w:b/>
                <w:noProof/>
              </w:rPr>
              <w:t>страница с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BF94" w14:textId="20B5A639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86" w:history="1">
            <w:r w:rsidRPr="004260C6">
              <w:rPr>
                <w:rStyle w:val="Hyperlink"/>
                <w:rFonts w:ascii="Times New Roman" w:hAnsi="Times New Roman"/>
                <w:b/>
                <w:noProof/>
                <w:lang w:eastAsia="bg-BG"/>
              </w:rPr>
              <w:t>Chat страниц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5553" w14:textId="3FA23C6D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87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Get-cha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32B6" w14:textId="474B2CCB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88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Insert-cha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36A0" w14:textId="3607CD3B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89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JavaScript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6F0A" w14:textId="4A7B5F54" w:rsidR="008A16E1" w:rsidRDefault="008A16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93649490" w:history="1">
            <w:r w:rsidRPr="004260C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CSS </w:t>
            </w:r>
            <w:r w:rsidRPr="004260C6">
              <w:rPr>
                <w:rStyle w:val="Hyperlink"/>
                <w:rFonts w:ascii="Times New Roman" w:hAnsi="Times New Roman" w:cs="Times New Roman"/>
                <w:b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C772" w14:textId="29D948AA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91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Глобални стилов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4113" w14:textId="249C7FD8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92" w:history="1">
            <w:r w:rsidRPr="004260C6">
              <w:rPr>
                <w:rStyle w:val="Hyperlink"/>
                <w:rFonts w:ascii="Times New Roman" w:hAnsi="Times New Roman"/>
                <w:b/>
                <w:noProof/>
                <w:lang w:eastAsia="bg-BG"/>
              </w:rPr>
              <w:t>Стилове на страниц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3584" w14:textId="38289203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93" w:history="1">
            <w:r w:rsidRPr="004260C6">
              <w:rPr>
                <w:rStyle w:val="Hyperlink"/>
                <w:rFonts w:ascii="Times New Roman" w:hAnsi="Times New Roman"/>
                <w:b/>
                <w:noProof/>
                <w:lang w:eastAsia="bg-BG"/>
              </w:rPr>
              <w:t>Стилове за формуля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EAF6" w14:textId="629E325F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94" w:history="1">
            <w:r w:rsidRPr="004260C6">
              <w:rPr>
                <w:rStyle w:val="Hyperlink"/>
                <w:rFonts w:ascii="Times New Roman" w:hAnsi="Times New Roman"/>
                <w:b/>
                <w:noProof/>
                <w:lang w:eastAsia="bg-BG"/>
              </w:rPr>
              <w:t>Секция с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A953" w14:textId="0373AA6B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95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Стилове за търсач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9359" w14:textId="297CE5BB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96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Списък с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67AB" w14:textId="28254851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97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Оформление на скролб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D6A7" w14:textId="6AC20369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98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Оформление на секцията с чат съ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7BBF" w14:textId="00043CCA" w:rsidR="008A16E1" w:rsidRDefault="008A16E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193649499" w:history="1">
            <w:r w:rsidRPr="004260C6">
              <w:rPr>
                <w:rStyle w:val="Hyperlink"/>
                <w:rFonts w:ascii="Times New Roman" w:hAnsi="Times New Roman"/>
                <w:b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18B6" w14:textId="0F373818" w:rsidR="000F51F1" w:rsidRPr="00D90B7C" w:rsidRDefault="000F51F1">
          <w:pPr>
            <w:rPr>
              <w:rFonts w:ascii="Times New Roman" w:hAnsi="Times New Roman" w:cs="Times New Roman"/>
            </w:rPr>
          </w:pPr>
          <w:r w:rsidRPr="00D90B7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18540B3" w14:textId="77777777" w:rsidR="000F51F1" w:rsidRPr="00D90B7C" w:rsidRDefault="000F51F1" w:rsidP="000F51F1">
      <w:pPr>
        <w:rPr>
          <w:rFonts w:ascii="Times New Roman" w:hAnsi="Times New Roman" w:cs="Times New Roman"/>
          <w:sz w:val="48"/>
          <w:szCs w:val="48"/>
        </w:rPr>
      </w:pPr>
    </w:p>
    <w:p w14:paraId="2B291E70" w14:textId="7BBC974F" w:rsidR="00845A18" w:rsidRPr="00D90B7C" w:rsidRDefault="003731A5" w:rsidP="003731A5">
      <w:pPr>
        <w:pStyle w:val="Heading1"/>
        <w:rPr>
          <w:rFonts w:ascii="Times New Roman" w:hAnsi="Times New Roman" w:cs="Times New Roman"/>
          <w:b/>
          <w:szCs w:val="48"/>
        </w:rPr>
      </w:pPr>
      <w:bookmarkStart w:id="0" w:name="_Toc193649458"/>
      <w:r w:rsidRPr="00D90B7C">
        <w:rPr>
          <w:rFonts w:ascii="Times New Roman" w:hAnsi="Times New Roman" w:cs="Times New Roman"/>
          <w:b/>
          <w:szCs w:val="48"/>
        </w:rPr>
        <w:t>Цел на проекта</w:t>
      </w:r>
      <w:bookmarkEnd w:id="0"/>
    </w:p>
    <w:p w14:paraId="7647ADFB" w14:textId="77777777" w:rsidR="003731A5" w:rsidRDefault="003731A5" w:rsidP="003731A5">
      <w:pPr>
        <w:rPr>
          <w:rFonts w:ascii="Times New Roman" w:hAnsi="Times New Roman" w:cs="Times New Roman"/>
          <w:sz w:val="24"/>
        </w:rPr>
      </w:pPr>
      <w:r w:rsidRPr="003731A5">
        <w:rPr>
          <w:rFonts w:ascii="Times New Roman" w:hAnsi="Times New Roman" w:cs="Times New Roman"/>
          <w:sz w:val="24"/>
        </w:rPr>
        <w:t>Този проект представлява уеб приложение за чат в реално време, което позволява на потребителите да изпращат и</w:t>
      </w:r>
      <w:r>
        <w:rPr>
          <w:rFonts w:ascii="Times New Roman" w:hAnsi="Times New Roman" w:cs="Times New Roman"/>
          <w:sz w:val="24"/>
        </w:rPr>
        <w:t xml:space="preserve"> получават съобщения мигновено.</w:t>
      </w:r>
    </w:p>
    <w:p w14:paraId="337075DE" w14:textId="77777777" w:rsidR="003731A5" w:rsidRDefault="003731A5" w:rsidP="003731A5">
      <w:pPr>
        <w:rPr>
          <w:rFonts w:ascii="Times New Roman" w:hAnsi="Times New Roman" w:cs="Times New Roman"/>
          <w:sz w:val="24"/>
        </w:rPr>
      </w:pPr>
      <w:r w:rsidRPr="003731A5">
        <w:rPr>
          <w:rFonts w:ascii="Times New Roman" w:hAnsi="Times New Roman" w:cs="Times New Roman"/>
          <w:sz w:val="24"/>
        </w:rPr>
        <w:t>Приложението е разработено с помощта на PHP, MySQL, HTML, CSS и JavaScript, като осигурява бързо и ефек</w:t>
      </w:r>
      <w:r>
        <w:rPr>
          <w:rFonts w:ascii="Times New Roman" w:hAnsi="Times New Roman" w:cs="Times New Roman"/>
          <w:sz w:val="24"/>
        </w:rPr>
        <w:t>тивно потребителско изживяване.</w:t>
      </w:r>
    </w:p>
    <w:p w14:paraId="73C14F9D" w14:textId="3F1990F4" w:rsidR="003731A5" w:rsidRPr="00676CAF" w:rsidRDefault="003731A5" w:rsidP="003731A5">
      <w:pPr>
        <w:rPr>
          <w:rFonts w:ascii="Times New Roman" w:hAnsi="Times New Roman" w:cs="Times New Roman"/>
          <w:sz w:val="24"/>
        </w:rPr>
      </w:pPr>
      <w:r w:rsidRPr="003731A5">
        <w:rPr>
          <w:rFonts w:ascii="Times New Roman" w:hAnsi="Times New Roman" w:cs="Times New Roman"/>
          <w:sz w:val="24"/>
        </w:rPr>
        <w:t>Основната му цел е да осигури лесен начин за комуникация между потребители на платформи, които поддържат интернет браузъри.</w:t>
      </w:r>
    </w:p>
    <w:p w14:paraId="3B757255" w14:textId="1589C429" w:rsidR="000E03FB" w:rsidRPr="00D90B7C" w:rsidRDefault="000E03FB" w:rsidP="000E03FB">
      <w:pPr>
        <w:pStyle w:val="Heading1"/>
        <w:rPr>
          <w:rFonts w:ascii="Times New Roman" w:hAnsi="Times New Roman" w:cs="Times New Roman"/>
          <w:b/>
        </w:rPr>
      </w:pPr>
      <w:bookmarkStart w:id="1" w:name="_Toc193649459"/>
      <w:r w:rsidRPr="00D90B7C">
        <w:rPr>
          <w:rFonts w:ascii="Times New Roman" w:hAnsi="Times New Roman" w:cs="Times New Roman"/>
          <w:b/>
        </w:rPr>
        <w:t>Основни функционалности</w:t>
      </w:r>
      <w:bookmarkEnd w:id="1"/>
    </w:p>
    <w:p w14:paraId="7D36EB3B" w14:textId="1CE595E7" w:rsidR="000E03FB" w:rsidRPr="00F66FC0" w:rsidRDefault="00F66FC0" w:rsidP="003A0BD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C0">
        <w:rPr>
          <w:rStyle w:val="Strong"/>
          <w:rFonts w:ascii="Times New Roman" w:hAnsi="Times New Roman" w:cs="Times New Roman"/>
          <w:sz w:val="24"/>
          <w:szCs w:val="24"/>
        </w:rPr>
        <w:t>Регистрация на потребители</w:t>
      </w:r>
      <w:r w:rsidRPr="00F66FC0">
        <w:rPr>
          <w:rFonts w:ascii="Times New Roman" w:hAnsi="Times New Roman" w:cs="Times New Roman"/>
          <w:sz w:val="24"/>
          <w:szCs w:val="24"/>
        </w:rPr>
        <w:t>: Потребителите могат да се регистрират чрез предоставяне на име, фамилия, имейл, парола и профилна снимка.</w:t>
      </w:r>
      <w:r w:rsidR="000E03FB" w:rsidRPr="00F66FC0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и съобщения в реално време между потребители.</w:t>
      </w:r>
    </w:p>
    <w:p w14:paraId="140B3436" w14:textId="2CC614B3" w:rsidR="00F66FC0" w:rsidRDefault="00F66FC0" w:rsidP="003A0BD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F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ход за потребители</w:t>
      </w:r>
      <w:r w:rsidRPr="00F66FC0">
        <w:rPr>
          <w:rFonts w:ascii="Times New Roman" w:eastAsia="Times New Roman" w:hAnsi="Times New Roman" w:cs="Times New Roman"/>
          <w:sz w:val="24"/>
          <w:szCs w:val="24"/>
          <w:lang w:eastAsia="bg-BG"/>
        </w:rPr>
        <w:t>: Потребителите могат да влизат в приложението с имейл и парола.</w:t>
      </w:r>
    </w:p>
    <w:p w14:paraId="4614E361" w14:textId="06DAD038" w:rsidR="00142CCF" w:rsidRPr="00142CCF" w:rsidRDefault="00142CCF" w:rsidP="003A0BD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42CCF">
        <w:rPr>
          <w:rStyle w:val="Strong"/>
          <w:rFonts w:ascii="Times New Roman" w:hAnsi="Times New Roman" w:cs="Times New Roman"/>
          <w:sz w:val="24"/>
        </w:rPr>
        <w:t>Търсене на потребители</w:t>
      </w:r>
      <w:r w:rsidRPr="00142CCF">
        <w:rPr>
          <w:rFonts w:ascii="Times New Roman" w:hAnsi="Times New Roman" w:cs="Times New Roman"/>
          <w:sz w:val="24"/>
        </w:rPr>
        <w:t>: Потребителите могат да търсят други потребители по име.</w:t>
      </w:r>
    </w:p>
    <w:p w14:paraId="7BE99093" w14:textId="77777777" w:rsidR="00F66FC0" w:rsidRPr="00F66FC0" w:rsidRDefault="00F66FC0" w:rsidP="003A0BD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F66FC0">
        <w:rPr>
          <w:rStyle w:val="Strong"/>
          <w:rFonts w:ascii="Times New Roman" w:hAnsi="Times New Roman" w:cs="Times New Roman"/>
          <w:sz w:val="24"/>
        </w:rPr>
        <w:t>Чат в реално време</w:t>
      </w:r>
      <w:r w:rsidRPr="00F66FC0">
        <w:rPr>
          <w:rFonts w:ascii="Times New Roman" w:hAnsi="Times New Roman" w:cs="Times New Roman"/>
          <w:sz w:val="24"/>
        </w:rPr>
        <w:t>: Потребителите могат да изпращат съобщения в реално време след успешен вход.</w:t>
      </w:r>
    </w:p>
    <w:p w14:paraId="79BD827D" w14:textId="321CDBA7" w:rsidR="00F66FC0" w:rsidRPr="005B1D32" w:rsidRDefault="00F66FC0" w:rsidP="003A0BD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F66FC0">
        <w:rPr>
          <w:rStyle w:val="Strong"/>
          <w:rFonts w:ascii="Times New Roman" w:hAnsi="Times New Roman" w:cs="Times New Roman"/>
          <w:sz w:val="24"/>
        </w:rPr>
        <w:t>Интерфейс с възможности за качване на снимка</w:t>
      </w:r>
      <w:r w:rsidRPr="00F66FC0">
        <w:rPr>
          <w:rFonts w:ascii="Times New Roman" w:hAnsi="Times New Roman" w:cs="Times New Roman"/>
          <w:sz w:val="24"/>
        </w:rPr>
        <w:t>: Регистрирането на нов потребител включва качване на профилна снимка.</w:t>
      </w:r>
    </w:p>
    <w:p w14:paraId="1823647F" w14:textId="1F2C3DA4" w:rsidR="005B1D32" w:rsidRPr="00142CCF" w:rsidRDefault="00142CCF" w:rsidP="003A0BD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bg-BG"/>
        </w:rPr>
      </w:pPr>
      <w:r w:rsidRPr="00142CCF">
        <w:rPr>
          <w:rStyle w:val="Strong"/>
          <w:rFonts w:ascii="Times New Roman" w:hAnsi="Times New Roman" w:cs="Times New Roman"/>
          <w:sz w:val="24"/>
        </w:rPr>
        <w:t>Страница с потребителски профили и статуси</w:t>
      </w:r>
      <w:r w:rsidRPr="00142CCF">
        <w:rPr>
          <w:rFonts w:ascii="Times New Roman" w:hAnsi="Times New Roman" w:cs="Times New Roman"/>
          <w:sz w:val="24"/>
        </w:rPr>
        <w:t>: Потребителите могат да видят информация за своето потребителско име, фамилия, статус и профилна снимка.</w:t>
      </w:r>
    </w:p>
    <w:p w14:paraId="0E1704D5" w14:textId="74150A8F" w:rsidR="00C63642" w:rsidRPr="00D90B7C" w:rsidRDefault="00C63642" w:rsidP="00C63642">
      <w:pPr>
        <w:pStyle w:val="Heading1"/>
        <w:rPr>
          <w:rFonts w:ascii="Times New Roman" w:hAnsi="Times New Roman" w:cs="Times New Roman"/>
          <w:b/>
        </w:rPr>
      </w:pPr>
      <w:bookmarkStart w:id="2" w:name="_Toc193649460"/>
      <w:r w:rsidRPr="00D90B7C">
        <w:rPr>
          <w:rFonts w:ascii="Times New Roman" w:hAnsi="Times New Roman" w:cs="Times New Roman"/>
          <w:b/>
        </w:rPr>
        <w:t>Целева група</w:t>
      </w:r>
      <w:bookmarkEnd w:id="2"/>
    </w:p>
    <w:p w14:paraId="0D2F7991" w14:textId="46ABA5B8" w:rsidR="00C63642" w:rsidRPr="00C63642" w:rsidRDefault="00C63642" w:rsidP="003A0B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3642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потребител, който желае да комуникира в реално време с други хора.</w:t>
      </w:r>
    </w:p>
    <w:p w14:paraId="161E6C51" w14:textId="2F927BCC" w:rsidR="00C63642" w:rsidRPr="00464DE9" w:rsidRDefault="00C63642" w:rsidP="003A0B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63642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тформи и уебсайтове, които искат да вградят чат функционалност.</w:t>
      </w:r>
    </w:p>
    <w:p w14:paraId="21A3FFFA" w14:textId="2CF6F4B5" w:rsidR="00464DE9" w:rsidRPr="00D90B7C" w:rsidRDefault="00464DE9" w:rsidP="00464DE9">
      <w:pPr>
        <w:pStyle w:val="Heading1"/>
        <w:rPr>
          <w:rFonts w:ascii="Times New Roman" w:hAnsi="Times New Roman" w:cs="Times New Roman"/>
          <w:b/>
        </w:rPr>
      </w:pPr>
      <w:bookmarkStart w:id="3" w:name="_Toc193649461"/>
      <w:r w:rsidRPr="00D90B7C">
        <w:rPr>
          <w:rFonts w:ascii="Times New Roman" w:hAnsi="Times New Roman" w:cs="Times New Roman"/>
          <w:b/>
        </w:rPr>
        <w:t>Обща архитектура</w:t>
      </w:r>
      <w:bookmarkEnd w:id="3"/>
    </w:p>
    <w:p w14:paraId="0ABD5738" w14:textId="77777777" w:rsidR="00464DE9" w:rsidRDefault="00464DE9" w:rsidP="00464DE9">
      <w:pPr>
        <w:rPr>
          <w:rFonts w:ascii="Times New Roman" w:hAnsi="Times New Roman" w:cs="Times New Roman"/>
          <w:sz w:val="24"/>
        </w:rPr>
      </w:pPr>
      <w:r w:rsidRPr="00464DE9">
        <w:rPr>
          <w:rFonts w:ascii="Times New Roman" w:hAnsi="Times New Roman" w:cs="Times New Roman"/>
          <w:sz w:val="24"/>
        </w:rPr>
        <w:t xml:space="preserve">Приложението използва </w:t>
      </w:r>
      <w:r w:rsidRPr="00464DE9">
        <w:rPr>
          <w:rStyle w:val="Strong"/>
          <w:rFonts w:ascii="Times New Roman" w:hAnsi="Times New Roman" w:cs="Times New Roman"/>
          <w:b w:val="0"/>
          <w:sz w:val="24"/>
        </w:rPr>
        <w:t>клиент-сървърна архитектура</w:t>
      </w:r>
      <w:r>
        <w:rPr>
          <w:rFonts w:ascii="Times New Roman" w:hAnsi="Times New Roman" w:cs="Times New Roman"/>
          <w:sz w:val="24"/>
        </w:rPr>
        <w:t>.</w:t>
      </w:r>
      <w:bookmarkStart w:id="4" w:name="_GoBack"/>
      <w:bookmarkEnd w:id="4"/>
    </w:p>
    <w:p w14:paraId="45CEC1AC" w14:textId="12E5797A" w:rsidR="00F66FC0" w:rsidRDefault="00F66FC0" w:rsidP="00464DE9">
      <w:pPr>
        <w:rPr>
          <w:rFonts w:ascii="Times New Roman" w:hAnsi="Times New Roman" w:cs="Times New Roman"/>
          <w:sz w:val="24"/>
        </w:rPr>
      </w:pPr>
      <w:r w:rsidRPr="00F66FC0">
        <w:rPr>
          <w:rFonts w:ascii="Times New Roman" w:hAnsi="Times New Roman" w:cs="Times New Roman"/>
          <w:sz w:val="24"/>
        </w:rPr>
        <w:t>Клиентът (потребителският интерфейс) комуникира със сървъра, където се обработват всички логики за вход, регистрация и чат съобщения.</w:t>
      </w:r>
    </w:p>
    <w:p w14:paraId="0871EF87" w14:textId="4A8D6672" w:rsidR="00F66FC0" w:rsidRPr="00F66FC0" w:rsidRDefault="00F66FC0" w:rsidP="00464DE9">
      <w:pPr>
        <w:rPr>
          <w:rFonts w:ascii="Times New Roman" w:hAnsi="Times New Roman" w:cs="Times New Roman"/>
          <w:sz w:val="28"/>
        </w:rPr>
      </w:pPr>
      <w:r w:rsidRPr="00F66FC0">
        <w:rPr>
          <w:rFonts w:ascii="Times New Roman" w:hAnsi="Times New Roman" w:cs="Times New Roman"/>
          <w:sz w:val="24"/>
        </w:rPr>
        <w:t>Данните за потребителите и съобщенията се съхраняват в MySQL база данни.</w:t>
      </w:r>
    </w:p>
    <w:p w14:paraId="4D08A476" w14:textId="4B4A2D73" w:rsidR="00E30F75" w:rsidRPr="00D90B7C" w:rsidRDefault="00406095" w:rsidP="006843D9">
      <w:pPr>
        <w:pStyle w:val="Heading1"/>
        <w:rPr>
          <w:rFonts w:ascii="Times New Roman" w:hAnsi="Times New Roman" w:cs="Times New Roman"/>
          <w:b/>
        </w:rPr>
      </w:pPr>
      <w:bookmarkStart w:id="5" w:name="_Toc193649462"/>
      <w:r w:rsidRPr="00D90B7C">
        <w:rPr>
          <w:rFonts w:ascii="Times New Roman" w:hAnsi="Times New Roman" w:cs="Times New Roman"/>
          <w:b/>
        </w:rPr>
        <w:t>Основни технологии</w:t>
      </w:r>
      <w:bookmarkEnd w:id="5"/>
    </w:p>
    <w:p w14:paraId="7C3F0B1E" w14:textId="1FCE0483" w:rsidR="00772CD5" w:rsidRPr="00772CD5" w:rsidRDefault="00772CD5" w:rsidP="003A0BD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2C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rontend</w:t>
      </w:r>
      <w:r w:rsidRPr="00772CD5">
        <w:rPr>
          <w:rFonts w:ascii="Times New Roman" w:eastAsia="Times New Roman" w:hAnsi="Times New Roman" w:cs="Times New Roman"/>
          <w:sz w:val="24"/>
          <w:szCs w:val="24"/>
          <w:lang w:eastAsia="bg-BG"/>
        </w:rPr>
        <w:t>: HTML, CSS, JavaScript.</w:t>
      </w:r>
    </w:p>
    <w:p w14:paraId="199A739D" w14:textId="6796096F" w:rsidR="00772CD5" w:rsidRPr="00772CD5" w:rsidRDefault="00772CD5" w:rsidP="003A0BD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2C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ackend</w:t>
      </w:r>
      <w:r w:rsidRPr="00772CD5">
        <w:rPr>
          <w:rFonts w:ascii="Times New Roman" w:eastAsia="Times New Roman" w:hAnsi="Times New Roman" w:cs="Times New Roman"/>
          <w:sz w:val="24"/>
          <w:szCs w:val="24"/>
          <w:lang w:eastAsia="bg-BG"/>
        </w:rPr>
        <w:t>: PHP за обработка на входни данни, регистрация, вход и чат съобщения.</w:t>
      </w:r>
    </w:p>
    <w:p w14:paraId="4F7F810E" w14:textId="597425A3" w:rsidR="00772CD5" w:rsidRPr="00772CD5" w:rsidRDefault="00772CD5" w:rsidP="003A0B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72C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atabase</w:t>
      </w:r>
      <w:r w:rsidRPr="00772CD5">
        <w:rPr>
          <w:rFonts w:ascii="Times New Roman" w:eastAsia="Times New Roman" w:hAnsi="Times New Roman" w:cs="Times New Roman"/>
          <w:sz w:val="24"/>
          <w:szCs w:val="24"/>
          <w:lang w:eastAsia="bg-BG"/>
        </w:rPr>
        <w:t>: MySQL за съхранение на потребителски данни и съобщения</w:t>
      </w:r>
    </w:p>
    <w:p w14:paraId="2279DB3C" w14:textId="48FB845E" w:rsidR="00376F87" w:rsidRPr="00D90B7C" w:rsidRDefault="00FB78CC" w:rsidP="00376F87">
      <w:pPr>
        <w:pStyle w:val="Heading1"/>
        <w:rPr>
          <w:rFonts w:ascii="Times New Roman" w:hAnsi="Times New Roman" w:cs="Times New Roman"/>
          <w:b/>
        </w:rPr>
      </w:pPr>
      <w:bookmarkStart w:id="6" w:name="_Toc193649463"/>
      <w:r w:rsidRPr="00D90B7C">
        <w:rPr>
          <w:rFonts w:ascii="Times New Roman" w:hAnsi="Times New Roman" w:cs="Times New Roman"/>
          <w:b/>
        </w:rPr>
        <w:t>Проектиране и структура</w:t>
      </w:r>
      <w:bookmarkEnd w:id="6"/>
    </w:p>
    <w:p w14:paraId="054EDF82" w14:textId="67036DD9" w:rsidR="00764F8B" w:rsidRPr="001907C9" w:rsidRDefault="00A52D57" w:rsidP="001907C9">
      <w:pPr>
        <w:pStyle w:val="Heading2"/>
        <w:rPr>
          <w:rFonts w:ascii="Times New Roman" w:hAnsi="Times New Roman" w:cs="Times New Roman"/>
          <w:b/>
          <w:sz w:val="28"/>
        </w:rPr>
      </w:pPr>
      <w:bookmarkStart w:id="7" w:name="_Toc193649464"/>
      <w:r w:rsidRPr="00BA2178">
        <w:rPr>
          <w:rFonts w:ascii="Times New Roman" w:hAnsi="Times New Roman" w:cs="Times New Roman"/>
          <w:b/>
          <w:sz w:val="28"/>
        </w:rPr>
        <w:t>Главна страница (Регистрация на потребители</w:t>
      </w:r>
      <w:r w:rsidR="00376F87" w:rsidRPr="00BA2178">
        <w:rPr>
          <w:rFonts w:ascii="Times New Roman" w:hAnsi="Times New Roman" w:cs="Times New Roman"/>
          <w:b/>
          <w:sz w:val="28"/>
        </w:rPr>
        <w:t>)</w:t>
      </w:r>
      <w:bookmarkEnd w:id="7"/>
    </w:p>
    <w:p w14:paraId="51CE7456" w14:textId="21AE37C9" w:rsidR="00A52D57" w:rsidRPr="00EB6FFE" w:rsidRDefault="00A52D57" w:rsidP="00A52D57">
      <w:pPr>
        <w:pStyle w:val="Heading3"/>
        <w:rPr>
          <w:rFonts w:ascii="Times New Roman" w:hAnsi="Times New Roman" w:cs="Times New Roman"/>
          <w:b/>
          <w:noProof/>
          <w:sz w:val="28"/>
          <w:szCs w:val="28"/>
          <w:lang w:eastAsia="bg-BG"/>
        </w:rPr>
      </w:pPr>
      <w:bookmarkStart w:id="8" w:name="_Toc193649465"/>
      <w:r w:rsidRPr="00EB6FFE">
        <w:rPr>
          <w:rFonts w:ascii="Times New Roman" w:hAnsi="Times New Roman" w:cs="Times New Roman"/>
          <w:b/>
          <w:sz w:val="28"/>
          <w:szCs w:val="28"/>
        </w:rPr>
        <w:t>PHP (Сесия и проверка за логнат потребител)</w:t>
      </w:r>
      <w:bookmarkEnd w:id="8"/>
    </w:p>
    <w:p w14:paraId="7ABB39BA" w14:textId="77777777" w:rsidR="00972F8E" w:rsidRDefault="00972F8E" w:rsidP="00AA106D"/>
    <w:p w14:paraId="20B8A2AB" w14:textId="53D703D7" w:rsidR="00AA106D" w:rsidRDefault="00A52D57" w:rsidP="00AA106D">
      <w:r>
        <w:rPr>
          <w:noProof/>
          <w:lang w:eastAsia="bg-BG"/>
        </w:rPr>
        <w:drawing>
          <wp:anchor distT="0" distB="0" distL="114300" distR="114300" simplePos="0" relativeHeight="251668480" behindDoc="0" locked="0" layoutInCell="1" allowOverlap="1" wp14:anchorId="2335BDE2" wp14:editId="70CF3711">
            <wp:simplePos x="0" y="0"/>
            <wp:positionH relativeFrom="column">
              <wp:posOffset>0</wp:posOffset>
            </wp:positionH>
            <wp:positionV relativeFrom="paragraph">
              <wp:posOffset>-776605</wp:posOffset>
            </wp:positionV>
            <wp:extent cx="4876165" cy="1028700"/>
            <wp:effectExtent l="0" t="0" r="63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главна страница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1" b="68887"/>
                    <a:stretch/>
                  </pic:blipFill>
                  <pic:spPr bwMode="auto">
                    <a:xfrm>
                      <a:off x="0" y="0"/>
                      <a:ext cx="487616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E332" w14:textId="70E9A950" w:rsidR="00972F8E" w:rsidRPr="00972F8E" w:rsidRDefault="00972F8E" w:rsidP="003A0BD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F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session_start(); → Започва </w:t>
      </w:r>
      <w:r w:rsidRPr="00972F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сия</w:t>
      </w:r>
      <w:r w:rsidRPr="00972F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да може да се следи логнат потребител. </w:t>
      </w:r>
    </w:p>
    <w:p w14:paraId="5126E076" w14:textId="25461023" w:rsidR="00972F8E" w:rsidRPr="00972F8E" w:rsidRDefault="00972F8E" w:rsidP="003A0BD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F8E">
        <w:rPr>
          <w:rFonts w:ascii="Times New Roman" w:eastAsia="Times New Roman" w:hAnsi="Times New Roman" w:cs="Times New Roman"/>
          <w:sz w:val="24"/>
          <w:szCs w:val="24"/>
          <w:lang w:eastAsia="bg-BG"/>
        </w:rPr>
        <w:t>if (isset($_SESSION['unique_id'])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72F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→ Проверява дали потребителят вече е логнат. </w:t>
      </w:r>
    </w:p>
    <w:p w14:paraId="5B7DECE7" w14:textId="73E75540" w:rsidR="00972F8E" w:rsidRPr="00972F8E" w:rsidRDefault="00972F8E" w:rsidP="003A0BD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2F8E">
        <w:rPr>
          <w:rFonts w:ascii="Times New Roman" w:eastAsia="Times New Roman" w:hAnsi="Times New Roman" w:cs="Times New Roman"/>
          <w:sz w:val="24"/>
          <w:szCs w:val="24"/>
          <w:lang w:eastAsia="bg-BG"/>
        </w:rPr>
        <w:t>header("location: users.php")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72F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→ Ако е логнат, пренасочва го към users.php. </w:t>
      </w:r>
    </w:p>
    <w:p w14:paraId="0BBBA12A" w14:textId="28D2782F" w:rsidR="00AA106D" w:rsidRPr="00972F8E" w:rsidRDefault="00972F8E" w:rsidP="003A0B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72F8E">
        <w:rPr>
          <w:rFonts w:ascii="Times New Roman" w:eastAsia="Times New Roman" w:hAnsi="Times New Roman" w:cs="Times New Roman"/>
          <w:sz w:val="24"/>
          <w:szCs w:val="24"/>
          <w:lang w:eastAsia="bg-BG"/>
        </w:rPr>
        <w:t>exit(); → Прекратява изпълнението на кода (за да се избегнат допълнителни операции).</w:t>
      </w:r>
    </w:p>
    <w:p w14:paraId="1F3F1DF8" w14:textId="100DBF65" w:rsidR="00AA106D" w:rsidRPr="00972F8E" w:rsidRDefault="00972F8E" w:rsidP="003A0B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2F8E">
        <w:rPr>
          <w:rStyle w:val="HTMLCode"/>
          <w:rFonts w:ascii="Times New Roman" w:eastAsiaTheme="majorEastAsia" w:hAnsi="Times New Roman" w:cs="Times New Roman"/>
          <w:sz w:val="24"/>
          <w:szCs w:val="24"/>
        </w:rPr>
        <w:t>include_once "header.php"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F8E">
        <w:rPr>
          <w:rFonts w:ascii="Times New Roman" w:hAnsi="Times New Roman" w:cs="Times New Roman"/>
          <w:sz w:val="24"/>
          <w:szCs w:val="24"/>
        </w:rPr>
        <w:t xml:space="preserve">→ Включва съдържанието на </w:t>
      </w:r>
      <w:r w:rsidRPr="00972F8E">
        <w:rPr>
          <w:rStyle w:val="HTMLCode"/>
          <w:rFonts w:ascii="Times New Roman" w:eastAsiaTheme="majorEastAsia" w:hAnsi="Times New Roman" w:cs="Times New Roman"/>
          <w:sz w:val="24"/>
          <w:szCs w:val="24"/>
        </w:rPr>
        <w:t>header.php</w:t>
      </w:r>
      <w:r w:rsidRPr="00972F8E">
        <w:rPr>
          <w:rFonts w:ascii="Times New Roman" w:hAnsi="Times New Roman" w:cs="Times New Roman"/>
          <w:sz w:val="24"/>
          <w:szCs w:val="24"/>
        </w:rPr>
        <w:t xml:space="preserve"> (например навигация или мета данни).</w:t>
      </w:r>
    </w:p>
    <w:p w14:paraId="3B73A67E" w14:textId="50B79F67" w:rsidR="00AA106D" w:rsidRDefault="00AA106D" w:rsidP="00AA106D"/>
    <w:p w14:paraId="2F6B079D" w14:textId="07300C9D" w:rsidR="00017051" w:rsidRPr="00EB6FFE" w:rsidRDefault="00017051" w:rsidP="00017051">
      <w:pPr>
        <w:pStyle w:val="Heading3"/>
        <w:rPr>
          <w:rFonts w:ascii="Times New Roman" w:hAnsi="Times New Roman" w:cs="Times New Roman"/>
          <w:b/>
          <w:sz w:val="28"/>
        </w:rPr>
      </w:pPr>
      <w:bookmarkStart w:id="9" w:name="_Toc193649466"/>
      <w:r w:rsidRPr="00EB6FFE">
        <w:rPr>
          <w:rFonts w:ascii="Times New Roman" w:hAnsi="Times New Roman" w:cs="Times New Roman"/>
          <w:b/>
          <w:sz w:val="28"/>
        </w:rPr>
        <w:t>Регистр</w:t>
      </w:r>
      <w:r w:rsidR="00764F8B" w:rsidRPr="00EB6FFE">
        <w:rPr>
          <w:rFonts w:ascii="Times New Roman" w:hAnsi="Times New Roman" w:cs="Times New Roman"/>
          <w:b/>
          <w:sz w:val="28"/>
        </w:rPr>
        <w:t>а</w:t>
      </w:r>
      <w:r w:rsidRPr="00EB6FFE">
        <w:rPr>
          <w:rFonts w:ascii="Times New Roman" w:hAnsi="Times New Roman" w:cs="Times New Roman"/>
          <w:b/>
          <w:sz w:val="28"/>
        </w:rPr>
        <w:t>ция</w:t>
      </w:r>
      <w:bookmarkEnd w:id="9"/>
    </w:p>
    <w:p w14:paraId="02DB0E9A" w14:textId="0AE5F126" w:rsidR="00772CD5" w:rsidRDefault="00CA5981" w:rsidP="00772CD5">
      <w:pPr>
        <w:rPr>
          <w:rFonts w:ascii="Times New Roman" w:hAnsi="Times New Roman" w:cs="Times New Roman"/>
          <w:sz w:val="24"/>
        </w:rPr>
      </w:pPr>
      <w:r w:rsidRPr="00CA5981">
        <w:rPr>
          <w:rFonts w:ascii="Times New Roman" w:hAnsi="Times New Roman" w:cs="Times New Roman"/>
          <w:sz w:val="24"/>
        </w:rPr>
        <w:t xml:space="preserve">Потребителят попълва полетата за име, фамилия, имейл, </w:t>
      </w:r>
      <w:r>
        <w:rPr>
          <w:rFonts w:ascii="Times New Roman" w:hAnsi="Times New Roman" w:cs="Times New Roman"/>
          <w:sz w:val="24"/>
        </w:rPr>
        <w:t xml:space="preserve">парола и качва профилна снимка. </w:t>
      </w:r>
      <w:r w:rsidRPr="00CA5981">
        <w:rPr>
          <w:rFonts w:ascii="Times New Roman" w:hAnsi="Times New Roman" w:cs="Times New Roman"/>
          <w:sz w:val="24"/>
        </w:rPr>
        <w:t>При успешна регистрация потребителят се пренасочва към страницата за вход.</w:t>
      </w:r>
    </w:p>
    <w:p w14:paraId="32610803" w14:textId="3E6CB60D" w:rsidR="00C345CB" w:rsidRPr="00FD1FAE" w:rsidRDefault="00C345CB" w:rsidP="00772CD5">
      <w:pPr>
        <w:rPr>
          <w:rFonts w:ascii="Times New Roman" w:hAnsi="Times New Roman" w:cs="Times New Roman"/>
          <w:b/>
          <w:sz w:val="24"/>
        </w:rPr>
      </w:pPr>
      <w:r w:rsidRPr="00FD1FAE">
        <w:rPr>
          <w:rFonts w:ascii="Times New Roman" w:hAnsi="Times New Roman" w:cs="Times New Roman"/>
          <w:b/>
          <w:sz w:val="24"/>
        </w:rPr>
        <w:t>Код за регистрация:</w:t>
      </w:r>
      <w:r w:rsidRPr="00FD1FAE">
        <w:rPr>
          <w:rFonts w:ascii="Times New Roman" w:hAnsi="Times New Roman" w:cs="Times New Roman"/>
          <w:b/>
          <w:sz w:val="24"/>
        </w:rPr>
        <w:tab/>
      </w:r>
    </w:p>
    <w:p w14:paraId="2F874F15" w14:textId="1BA2D1E6" w:rsidR="00772CD5" w:rsidRDefault="00CA5981" w:rsidP="00772CD5"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662E698B" wp14:editId="2CE4302A">
            <wp:simplePos x="0" y="0"/>
            <wp:positionH relativeFrom="column">
              <wp:posOffset>2529840</wp:posOffset>
            </wp:positionH>
            <wp:positionV relativeFrom="page">
              <wp:posOffset>26035</wp:posOffset>
            </wp:positionV>
            <wp:extent cx="8283575" cy="530352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гистраци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357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EDEE5" w14:textId="77777777" w:rsidR="00772CD5" w:rsidRPr="00772CD5" w:rsidRDefault="00772CD5" w:rsidP="00772CD5"/>
    <w:p w14:paraId="052F0667" w14:textId="50484DAD" w:rsidR="00E30F75" w:rsidRDefault="00E30F75" w:rsidP="00E30F75">
      <w:pPr>
        <w:spacing w:after="0" w:line="240" w:lineRule="auto"/>
        <w:rPr>
          <w:sz w:val="24"/>
          <w:szCs w:val="24"/>
        </w:rPr>
      </w:pPr>
    </w:p>
    <w:p w14:paraId="00D8D26C" w14:textId="190D3448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2A9B66BB" w14:textId="26C0D83C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4F342BC8" w14:textId="1F807FC5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1FB27E23" w14:textId="1D9DC8D4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492E24C3" w14:textId="0A452C14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1AB8A993" w14:textId="394E299F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069F7B9A" w14:textId="2F557752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7CCF5D5A" w14:textId="3A3D3A5C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59F4AE37" w14:textId="1ACC692C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2EEB73C2" w14:textId="19C4AADA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28DB2AB7" w14:textId="7B0266D3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262F9D45" w14:textId="0BB13A35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2912CA70" w14:textId="50ECF398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2D49DDF2" w14:textId="05D44A95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3C3DFC6A" w14:textId="31093085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48973921" w14:textId="6C778685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40708CDC" w14:textId="38D8A72B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6A91EEE4" w14:textId="7B868B99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73A66690" w14:textId="51B9976D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57F306D7" w14:textId="215A4292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1EB89410" w14:textId="2A14E60E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7ECA826C" w14:textId="39FA532F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535605EB" w14:textId="262DEC07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4AC49259" w14:textId="722F36F2" w:rsidR="00C345CB" w:rsidRDefault="00C345CB" w:rsidP="00E30F75">
      <w:pPr>
        <w:spacing w:after="0" w:line="240" w:lineRule="auto"/>
        <w:rPr>
          <w:sz w:val="24"/>
          <w:szCs w:val="24"/>
        </w:rPr>
      </w:pPr>
    </w:p>
    <w:p w14:paraId="185BE138" w14:textId="2A41F1E5" w:rsidR="00C345CB" w:rsidRPr="00C9264E" w:rsidRDefault="00C9264E" w:rsidP="00E30F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64E">
        <w:rPr>
          <w:rFonts w:ascii="Times New Roman" w:hAnsi="Times New Roman" w:cs="Times New Roman"/>
          <w:b/>
          <w:sz w:val="24"/>
          <w:szCs w:val="24"/>
        </w:rPr>
        <w:t>Атрибути на формата:</w:t>
      </w:r>
    </w:p>
    <w:p w14:paraId="54C74C87" w14:textId="69C9899B" w:rsidR="00C9264E" w:rsidRPr="00C9264E" w:rsidRDefault="00C9264E" w:rsidP="003A0BD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26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ction="#"</w:t>
      </w:r>
      <w:r w:rsidRPr="00C9264E">
        <w:rPr>
          <w:rFonts w:ascii="Times New Roman" w:eastAsia="Times New Roman" w:hAnsi="Times New Roman" w:cs="Times New Roman"/>
          <w:sz w:val="24"/>
          <w:szCs w:val="24"/>
          <w:lang w:eastAsia="bg-BG"/>
        </w:rPr>
        <w:t>: Определя URL адреса, към който ще се изпратят данните при изпращането на формата. В този случай е зададено като #, което означава, че форма ще бъде обработена на същата стра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CCFAA6F" w14:textId="0791E818" w:rsidR="00C9264E" w:rsidRPr="00C9264E" w:rsidRDefault="00C9264E" w:rsidP="003A0BD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26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ethod="post"</w:t>
      </w:r>
      <w:r w:rsidRPr="00C9264E">
        <w:rPr>
          <w:rFonts w:ascii="Times New Roman" w:eastAsia="Times New Roman" w:hAnsi="Times New Roman" w:cs="Times New Roman"/>
          <w:sz w:val="24"/>
          <w:szCs w:val="24"/>
          <w:lang w:eastAsia="bg-BG"/>
        </w:rPr>
        <w:t>: Задава метода за изпращане на данните. Този метод изпраща данните чрез HTTP POST заявка, което е по-сигурен начин за изпращане на 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вствителни данни (като пароли).</w:t>
      </w:r>
    </w:p>
    <w:p w14:paraId="45CA6AE5" w14:textId="4603E0D9" w:rsidR="00C9264E" w:rsidRPr="00C9264E" w:rsidRDefault="00C9264E" w:rsidP="003A0BD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26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enctype="multipart/form-data"</w:t>
      </w:r>
      <w:r w:rsidRPr="00C9264E">
        <w:rPr>
          <w:rFonts w:ascii="Times New Roman" w:eastAsia="Times New Roman" w:hAnsi="Times New Roman" w:cs="Times New Roman"/>
          <w:sz w:val="24"/>
          <w:szCs w:val="24"/>
          <w:lang w:eastAsia="bg-BG"/>
        </w:rPr>
        <w:t>: Този атрибут е необходим, когато формата съдържа полета за качване на файлове (като изображение), тъй като позволява изпращането на данни, които не са само текст (например изображения или документи).</w:t>
      </w:r>
    </w:p>
    <w:p w14:paraId="3EE99A0F" w14:textId="360E8BA9" w:rsidR="00C9264E" w:rsidRPr="00C9264E" w:rsidRDefault="00C9264E" w:rsidP="003A0BD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utocomplete="off"</w:t>
      </w:r>
      <w:r w:rsidRPr="00C9264E">
        <w:rPr>
          <w:rFonts w:ascii="Times New Roman" w:eastAsia="Times New Roman" w:hAnsi="Times New Roman" w:cs="Times New Roman"/>
          <w:sz w:val="24"/>
          <w:szCs w:val="24"/>
          <w:lang w:eastAsia="bg-BG"/>
        </w:rPr>
        <w:t>: Деактивира автоматичното попълване на формата от браузъра, което е полезно за предотвратяване на запазване на лични данни в браузъра, когато става дума за чувствителни данни като пароли.</w:t>
      </w:r>
    </w:p>
    <w:p w14:paraId="6710AC28" w14:textId="77777777" w:rsidR="00C9264E" w:rsidRPr="00C9264E" w:rsidRDefault="00C9264E" w:rsidP="00C92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0DCEE" w14:textId="535EADCC" w:rsidR="00C9264E" w:rsidRPr="0032450E" w:rsidRDefault="00C9264E" w:rsidP="00C9264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264E">
        <w:rPr>
          <w:rFonts w:ascii="Times New Roman" w:hAnsi="Times New Roman" w:cs="Times New Roman"/>
          <w:b/>
          <w:sz w:val="24"/>
          <w:szCs w:val="24"/>
        </w:rPr>
        <w:t>Полета в формата:</w:t>
      </w:r>
    </w:p>
    <w:p w14:paraId="4CA8820F" w14:textId="77777777" w:rsidR="00C9264E" w:rsidRPr="00C9264E" w:rsidRDefault="00C9264E" w:rsidP="003A0BD9">
      <w:pPr>
        <w:pStyle w:val="NormalWeb"/>
        <w:numPr>
          <w:ilvl w:val="0"/>
          <w:numId w:val="5"/>
        </w:numPr>
      </w:pPr>
      <w:r w:rsidRPr="00C9264E">
        <w:rPr>
          <w:rStyle w:val="Strong"/>
        </w:rPr>
        <w:t>Име на полето за първо име (</w:t>
      </w:r>
      <w:r w:rsidRPr="00C9264E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div class="field input"&gt;</w:t>
      </w:r>
      <w:r w:rsidRPr="00C9264E">
        <w:rPr>
          <w:rStyle w:val="Strong"/>
        </w:rPr>
        <w:t>)</w:t>
      </w:r>
      <w:r w:rsidRPr="00C9264E">
        <w:t>:</w:t>
      </w:r>
    </w:p>
    <w:p w14:paraId="77924CFE" w14:textId="77777777" w:rsidR="00C9264E" w:rsidRPr="00C9264E" w:rsidRDefault="00C9264E" w:rsidP="003A0BD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264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&lt;label&gt;</w:t>
      </w:r>
      <w:r w:rsidRPr="00C9264E">
        <w:rPr>
          <w:rFonts w:ascii="Times New Roman" w:hAnsi="Times New Roman" w:cs="Times New Roman"/>
          <w:sz w:val="24"/>
          <w:szCs w:val="24"/>
        </w:rPr>
        <w:t>: Показва текстовото описание на полето ("First name").</w:t>
      </w:r>
    </w:p>
    <w:p w14:paraId="42A09A6B" w14:textId="77777777" w:rsidR="00C9264E" w:rsidRPr="00C9264E" w:rsidRDefault="00C9264E" w:rsidP="003A0BD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264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&lt;input type="text" name="fname" placeholder="First Name" required&gt;</w:t>
      </w:r>
      <w:r w:rsidRPr="00C9264E">
        <w:rPr>
          <w:rFonts w:ascii="Times New Roman" w:hAnsi="Times New Roman" w:cs="Times New Roman"/>
          <w:sz w:val="24"/>
          <w:szCs w:val="24"/>
        </w:rPr>
        <w:t xml:space="preserve">: Поле за въвеждане на първото име. Атрибутът </w:t>
      </w:r>
      <w:r w:rsidRPr="00C9264E">
        <w:rPr>
          <w:rStyle w:val="HTMLCode"/>
          <w:rFonts w:ascii="Times New Roman" w:eastAsiaTheme="minorHAnsi" w:hAnsi="Times New Roman" w:cs="Times New Roman"/>
          <w:sz w:val="24"/>
          <w:szCs w:val="24"/>
        </w:rPr>
        <w:t>required</w:t>
      </w:r>
      <w:r w:rsidRPr="00C9264E">
        <w:rPr>
          <w:rFonts w:ascii="Times New Roman" w:hAnsi="Times New Roman" w:cs="Times New Roman"/>
          <w:sz w:val="24"/>
          <w:szCs w:val="24"/>
        </w:rPr>
        <w:t xml:space="preserve"> указва, че това поле е задължително за попълване, а </w:t>
      </w:r>
      <w:r w:rsidRPr="00C9264E">
        <w:rPr>
          <w:rStyle w:val="HTMLCode"/>
          <w:rFonts w:ascii="Times New Roman" w:eastAsiaTheme="minorHAnsi" w:hAnsi="Times New Roman" w:cs="Times New Roman"/>
          <w:sz w:val="24"/>
          <w:szCs w:val="24"/>
        </w:rPr>
        <w:t>placeholder</w:t>
      </w:r>
      <w:r w:rsidRPr="00C9264E">
        <w:rPr>
          <w:rFonts w:ascii="Times New Roman" w:hAnsi="Times New Roman" w:cs="Times New Roman"/>
          <w:sz w:val="24"/>
          <w:szCs w:val="24"/>
        </w:rPr>
        <w:t xml:space="preserve"> показва текст по подразбиране, когато полето е празно.</w:t>
      </w:r>
    </w:p>
    <w:p w14:paraId="2650D550" w14:textId="77777777" w:rsidR="00C9264E" w:rsidRPr="00C9264E" w:rsidRDefault="00C9264E" w:rsidP="003A0BD9">
      <w:pPr>
        <w:pStyle w:val="NormalWeb"/>
        <w:numPr>
          <w:ilvl w:val="0"/>
          <w:numId w:val="5"/>
        </w:numPr>
      </w:pPr>
      <w:r w:rsidRPr="00C9264E">
        <w:rPr>
          <w:rStyle w:val="Strong"/>
        </w:rPr>
        <w:t>Име на полето за фамилия (</w:t>
      </w:r>
      <w:r w:rsidRPr="00C9264E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div class="field input"&gt;</w:t>
      </w:r>
      <w:r w:rsidRPr="00C9264E">
        <w:rPr>
          <w:rStyle w:val="Strong"/>
        </w:rPr>
        <w:t>)</w:t>
      </w:r>
      <w:r w:rsidRPr="00C9264E">
        <w:t>:</w:t>
      </w:r>
    </w:p>
    <w:p w14:paraId="06141AC2" w14:textId="77777777" w:rsidR="00C9264E" w:rsidRPr="00C9264E" w:rsidRDefault="00C9264E" w:rsidP="003A0BD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264E">
        <w:rPr>
          <w:rFonts w:ascii="Times New Roman" w:hAnsi="Times New Roman" w:cs="Times New Roman"/>
          <w:sz w:val="24"/>
          <w:szCs w:val="24"/>
        </w:rPr>
        <w:t>Същото като първото поле, но за фамилия ("Last name").</w:t>
      </w:r>
    </w:p>
    <w:p w14:paraId="4C533CE6" w14:textId="77777777" w:rsidR="00C9264E" w:rsidRPr="00C9264E" w:rsidRDefault="00C9264E" w:rsidP="003A0BD9">
      <w:pPr>
        <w:pStyle w:val="NormalWeb"/>
        <w:numPr>
          <w:ilvl w:val="0"/>
          <w:numId w:val="5"/>
        </w:numPr>
      </w:pPr>
      <w:r w:rsidRPr="00C9264E">
        <w:rPr>
          <w:rStyle w:val="Strong"/>
        </w:rPr>
        <w:t>Име на полето за имейл (</w:t>
      </w:r>
      <w:r w:rsidRPr="00C9264E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div class="field input"&gt;</w:t>
      </w:r>
      <w:r w:rsidRPr="00C9264E">
        <w:rPr>
          <w:rStyle w:val="Strong"/>
        </w:rPr>
        <w:t>)</w:t>
      </w:r>
      <w:r w:rsidRPr="00C9264E">
        <w:t>:</w:t>
      </w:r>
    </w:p>
    <w:p w14:paraId="305414C7" w14:textId="77777777" w:rsidR="00C9264E" w:rsidRPr="00C9264E" w:rsidRDefault="00C9264E" w:rsidP="003A0BD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264E">
        <w:rPr>
          <w:rFonts w:ascii="Times New Roman" w:hAnsi="Times New Roman" w:cs="Times New Roman"/>
          <w:sz w:val="24"/>
          <w:szCs w:val="24"/>
        </w:rPr>
        <w:t xml:space="preserve">Поле за въвеждане на имейл адрес. Атрибутът </w:t>
      </w:r>
      <w:r w:rsidRPr="00C9264E">
        <w:rPr>
          <w:rStyle w:val="HTMLCode"/>
          <w:rFonts w:ascii="Times New Roman" w:eastAsiaTheme="minorHAnsi" w:hAnsi="Times New Roman" w:cs="Times New Roman"/>
          <w:sz w:val="24"/>
          <w:szCs w:val="24"/>
        </w:rPr>
        <w:t>required</w:t>
      </w:r>
      <w:r w:rsidRPr="00C9264E">
        <w:rPr>
          <w:rFonts w:ascii="Times New Roman" w:hAnsi="Times New Roman" w:cs="Times New Roman"/>
          <w:sz w:val="24"/>
          <w:szCs w:val="24"/>
        </w:rPr>
        <w:t xml:space="preserve"> отново указва, че това поле трябва да бъде попълнено.</w:t>
      </w:r>
    </w:p>
    <w:p w14:paraId="24ADEC3D" w14:textId="77777777" w:rsidR="00C9264E" w:rsidRPr="00C9264E" w:rsidRDefault="00C9264E" w:rsidP="003A0BD9">
      <w:pPr>
        <w:pStyle w:val="NormalWeb"/>
        <w:numPr>
          <w:ilvl w:val="0"/>
          <w:numId w:val="5"/>
        </w:numPr>
      </w:pPr>
      <w:r w:rsidRPr="00C9264E">
        <w:rPr>
          <w:rStyle w:val="Strong"/>
        </w:rPr>
        <w:t>Име на полето за парола (</w:t>
      </w:r>
      <w:r w:rsidRPr="00C9264E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div class="field input"&gt;</w:t>
      </w:r>
      <w:r w:rsidRPr="00C9264E">
        <w:rPr>
          <w:rStyle w:val="Strong"/>
        </w:rPr>
        <w:t>)</w:t>
      </w:r>
      <w:r w:rsidRPr="00C9264E">
        <w:t>:</w:t>
      </w:r>
    </w:p>
    <w:p w14:paraId="3F4CA0C0" w14:textId="77777777" w:rsidR="00C9264E" w:rsidRPr="00C9264E" w:rsidRDefault="00C9264E" w:rsidP="003A0BD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264E">
        <w:rPr>
          <w:rFonts w:ascii="Times New Roman" w:hAnsi="Times New Roman" w:cs="Times New Roman"/>
          <w:sz w:val="24"/>
          <w:szCs w:val="24"/>
        </w:rPr>
        <w:t xml:space="preserve">Поле за въвеждане на парола. С тип </w:t>
      </w:r>
      <w:r w:rsidRPr="00C9264E">
        <w:rPr>
          <w:rStyle w:val="HTMLCode"/>
          <w:rFonts w:ascii="Times New Roman" w:eastAsiaTheme="minorHAnsi" w:hAnsi="Times New Roman" w:cs="Times New Roman"/>
          <w:sz w:val="24"/>
          <w:szCs w:val="24"/>
        </w:rPr>
        <w:t>password</w:t>
      </w:r>
      <w:r w:rsidRPr="00C9264E">
        <w:rPr>
          <w:rFonts w:ascii="Times New Roman" w:hAnsi="Times New Roman" w:cs="Times New Roman"/>
          <w:sz w:val="24"/>
          <w:szCs w:val="24"/>
        </w:rPr>
        <w:t>, което означава, че въведеното съдържание ще бъде скрито (обикновено с точки или звездички).</w:t>
      </w:r>
    </w:p>
    <w:p w14:paraId="79BFAF40" w14:textId="77777777" w:rsidR="00C9264E" w:rsidRPr="00C9264E" w:rsidRDefault="00C9264E" w:rsidP="003A0BD9">
      <w:pPr>
        <w:pStyle w:val="NormalWeb"/>
        <w:numPr>
          <w:ilvl w:val="0"/>
          <w:numId w:val="5"/>
        </w:numPr>
      </w:pPr>
      <w:r w:rsidRPr="00C9264E">
        <w:rPr>
          <w:rStyle w:val="Strong"/>
        </w:rPr>
        <w:t>Име на полето за качване на профилна снимка (</w:t>
      </w:r>
      <w:r w:rsidRPr="00C9264E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div class="field image"&gt;</w:t>
      </w:r>
      <w:r w:rsidRPr="00C9264E">
        <w:rPr>
          <w:rStyle w:val="Strong"/>
        </w:rPr>
        <w:t>)</w:t>
      </w:r>
      <w:r w:rsidRPr="00C9264E">
        <w:t>:</w:t>
      </w:r>
    </w:p>
    <w:p w14:paraId="49B331B8" w14:textId="77777777" w:rsidR="00C9264E" w:rsidRPr="00C9264E" w:rsidRDefault="00C9264E" w:rsidP="003A0BD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264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&lt;input type="file" name="image" accept="image/*" required&gt;</w:t>
      </w:r>
      <w:r w:rsidRPr="00C9264E">
        <w:rPr>
          <w:rFonts w:ascii="Times New Roman" w:hAnsi="Times New Roman" w:cs="Times New Roman"/>
          <w:sz w:val="24"/>
          <w:szCs w:val="24"/>
        </w:rPr>
        <w:t xml:space="preserve">: Позволява на потребителя да избере файл за качване, в този случай профилна снимка. Атрибутът </w:t>
      </w:r>
      <w:r w:rsidRPr="00C9264E">
        <w:rPr>
          <w:rStyle w:val="HTMLCode"/>
          <w:rFonts w:ascii="Times New Roman" w:eastAsiaTheme="minorHAnsi" w:hAnsi="Times New Roman" w:cs="Times New Roman"/>
          <w:sz w:val="24"/>
          <w:szCs w:val="24"/>
        </w:rPr>
        <w:t>accept="image/*"</w:t>
      </w:r>
      <w:r w:rsidRPr="00C9264E">
        <w:rPr>
          <w:rFonts w:ascii="Times New Roman" w:hAnsi="Times New Roman" w:cs="Times New Roman"/>
          <w:sz w:val="24"/>
          <w:szCs w:val="24"/>
        </w:rPr>
        <w:t xml:space="preserve"> указва, че се приемат само изображения (PNG, JPG, JPEG и др.).</w:t>
      </w:r>
    </w:p>
    <w:p w14:paraId="7A874944" w14:textId="77777777" w:rsidR="00C9264E" w:rsidRPr="00C9264E" w:rsidRDefault="00C9264E" w:rsidP="003A0BD9">
      <w:pPr>
        <w:pStyle w:val="NormalWeb"/>
        <w:numPr>
          <w:ilvl w:val="0"/>
          <w:numId w:val="5"/>
        </w:numPr>
      </w:pPr>
      <w:r w:rsidRPr="00C9264E">
        <w:rPr>
          <w:rStyle w:val="Strong"/>
        </w:rPr>
        <w:t>Бутон за изпращане на формата (</w:t>
      </w:r>
      <w:r w:rsidRPr="00C9264E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div class="field button"&gt;</w:t>
      </w:r>
      <w:r w:rsidRPr="00C9264E">
        <w:rPr>
          <w:rStyle w:val="Strong"/>
        </w:rPr>
        <w:t>)</w:t>
      </w:r>
      <w:r w:rsidRPr="00C9264E">
        <w:t>:</w:t>
      </w:r>
    </w:p>
    <w:p w14:paraId="3312A559" w14:textId="780761B9" w:rsidR="00C9264E" w:rsidRDefault="00C9264E" w:rsidP="003A0BD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264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&lt;input type="submit" name="submit" value="Continue to Chat"&gt;</w:t>
      </w:r>
      <w:r w:rsidRPr="00C9264E">
        <w:rPr>
          <w:rFonts w:ascii="Times New Roman" w:hAnsi="Times New Roman" w:cs="Times New Roman"/>
          <w:sz w:val="24"/>
          <w:szCs w:val="24"/>
        </w:rPr>
        <w:t>: Бутон, който изпраща данните от формата. Текстът на бутона е "Continue to Chat" (Продължи към чата).</w:t>
      </w:r>
    </w:p>
    <w:p w14:paraId="18AB2758" w14:textId="77777777" w:rsidR="00142CCF" w:rsidRDefault="00142CCF" w:rsidP="00142C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6A4F54" w14:textId="7456AF36" w:rsidR="0059655A" w:rsidRPr="00EB6FFE" w:rsidRDefault="00764F8B" w:rsidP="0032450E">
      <w:pPr>
        <w:pStyle w:val="Heading3"/>
        <w:rPr>
          <w:rFonts w:ascii="Times New Roman" w:hAnsi="Times New Roman" w:cs="Times New Roman"/>
          <w:b/>
          <w:noProof/>
          <w:sz w:val="28"/>
          <w:lang w:eastAsia="bg-BG"/>
        </w:rPr>
      </w:pPr>
      <w:bookmarkStart w:id="10" w:name="_Toc193649467"/>
      <w:r w:rsidRPr="00EB6FFE">
        <w:rPr>
          <w:rFonts w:ascii="Times New Roman" w:hAnsi="Times New Roman" w:cs="Times New Roman"/>
          <w:b/>
          <w:noProof/>
          <w:sz w:val="28"/>
          <w:lang w:eastAsia="bg-BG"/>
        </w:rPr>
        <w:t>Регистрация на потребител (</w:t>
      </w:r>
      <w:r w:rsidRPr="00EB6FFE">
        <w:rPr>
          <w:rFonts w:ascii="Times New Roman" w:hAnsi="Times New Roman" w:cs="Times New Roman"/>
          <w:b/>
          <w:noProof/>
          <w:sz w:val="28"/>
          <w:lang w:val="en-US" w:eastAsia="bg-BG"/>
        </w:rPr>
        <w:t>signup.php</w:t>
      </w:r>
      <w:r w:rsidRPr="00EB6FFE">
        <w:rPr>
          <w:rFonts w:ascii="Times New Roman" w:hAnsi="Times New Roman" w:cs="Times New Roman"/>
          <w:b/>
          <w:noProof/>
          <w:sz w:val="28"/>
          <w:lang w:eastAsia="bg-BG"/>
        </w:rPr>
        <w:t>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1689"/>
        <w:gridCol w:w="2143"/>
        <w:gridCol w:w="3624"/>
      </w:tblGrid>
      <w:tr w:rsidR="001907C9" w14:paraId="6AA53305" w14:textId="77777777" w:rsidTr="00D4238E">
        <w:tc>
          <w:tcPr>
            <w:tcW w:w="5097" w:type="dxa"/>
          </w:tcPr>
          <w:p w14:paraId="546BFB48" w14:textId="77777777" w:rsidR="001907C9" w:rsidRDefault="001907C9" w:rsidP="00764F8B">
            <w:pPr>
              <w:rPr>
                <w:noProof/>
                <w:lang w:eastAsia="bg-BG"/>
              </w:rPr>
            </w:pPr>
          </w:p>
          <w:p w14:paraId="52E4B3D4" w14:textId="16018C31" w:rsidR="001907C9" w:rsidRDefault="001907C9" w:rsidP="00764F8B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53472" behindDoc="0" locked="0" layoutInCell="1" allowOverlap="1" wp14:anchorId="4627ED3D" wp14:editId="1AA9C596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-457200</wp:posOffset>
                  </wp:positionV>
                  <wp:extent cx="2251710" cy="473710"/>
                  <wp:effectExtent l="0" t="0" r="0" b="254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ignup.php_o]e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9" r="59182" b="79732"/>
                          <a:stretch/>
                        </pic:blipFill>
                        <pic:spPr bwMode="auto">
                          <a:xfrm>
                            <a:off x="0" y="0"/>
                            <a:ext cx="2251710" cy="47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ED4475" w14:textId="77777777" w:rsidR="001907C9" w:rsidRDefault="001907C9" w:rsidP="00764F8B">
            <w:pPr>
              <w:rPr>
                <w:noProof/>
                <w:lang w:eastAsia="bg-BG"/>
              </w:rPr>
            </w:pPr>
          </w:p>
          <w:p w14:paraId="18607683" w14:textId="77777777" w:rsidR="001907C9" w:rsidRPr="00764F8B" w:rsidRDefault="001907C9" w:rsidP="001907C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64F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session_start(); – стартира сесия, която ще се използва за запазване на идентификатора на потребителя след успешна регистрация. </w:t>
            </w:r>
          </w:p>
          <w:p w14:paraId="47AF3756" w14:textId="77777777" w:rsidR="001907C9" w:rsidRDefault="001907C9" w:rsidP="001907C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noProof/>
                <w:lang w:eastAsia="bg-BG"/>
              </w:rPr>
            </w:pPr>
            <w:r w:rsidRPr="00764F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nclude_once "config.php"; – включва конфигурационния файл, който вероятно съдържа информация за връзката с базата данни.</w:t>
            </w:r>
          </w:p>
          <w:p w14:paraId="14E16BDC" w14:textId="2AD3AEFF" w:rsidR="001907C9" w:rsidRDefault="001907C9" w:rsidP="00764F8B">
            <w:pPr>
              <w:rPr>
                <w:noProof/>
                <w:lang w:eastAsia="bg-BG"/>
              </w:rPr>
            </w:pPr>
          </w:p>
        </w:tc>
        <w:tc>
          <w:tcPr>
            <w:tcW w:w="4395" w:type="dxa"/>
          </w:tcPr>
          <w:p w14:paraId="7F02FDC0" w14:textId="77777777" w:rsidR="001907C9" w:rsidRDefault="001907C9" w:rsidP="00764F8B">
            <w:pPr>
              <w:rPr>
                <w:noProof/>
                <w:lang w:eastAsia="bg-BG"/>
              </w:rPr>
            </w:pPr>
          </w:p>
          <w:p w14:paraId="26F385C1" w14:textId="3CE975EF" w:rsidR="001907C9" w:rsidRDefault="001907C9" w:rsidP="00764F8B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54496" behindDoc="0" locked="0" layoutInCell="1" allowOverlap="1" wp14:anchorId="5DB85B1F" wp14:editId="067A7709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596265</wp:posOffset>
                  </wp:positionV>
                  <wp:extent cx="2387600" cy="586105"/>
                  <wp:effectExtent l="0" t="0" r="0" b="4445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gnup.php_o]e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4" r="56767" b="61066"/>
                          <a:stretch/>
                        </pic:blipFill>
                        <pic:spPr bwMode="auto">
                          <a:xfrm>
                            <a:off x="0" y="0"/>
                            <a:ext cx="2387600" cy="5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E0077" w14:textId="79249BA9" w:rsidR="00D4238E" w:rsidRDefault="00D4238E" w:rsidP="00D4238E">
            <w:pPr>
              <w:pStyle w:val="ListParagraph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C7498B6" w14:textId="77777777" w:rsidR="00D4238E" w:rsidRDefault="00D4238E" w:rsidP="00D4238E">
            <w:pPr>
              <w:pStyle w:val="ListParagraph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EDF1DD4" w14:textId="35EEEB19" w:rsidR="00D4238E" w:rsidRPr="00D4238E" w:rsidRDefault="00D4238E" w:rsidP="00D4238E">
            <w:pPr>
              <w:pStyle w:val="ListParagraph"/>
              <w:numPr>
                <w:ilvl w:val="0"/>
                <w:numId w:val="9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23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error_reporting(E_ALL); – активира всички съобщения за грешки. </w:t>
            </w:r>
          </w:p>
          <w:p w14:paraId="517CD245" w14:textId="15CB5E57" w:rsidR="001907C9" w:rsidRPr="00D4238E" w:rsidRDefault="00D4238E" w:rsidP="00D4238E">
            <w:pPr>
              <w:pStyle w:val="ListParagraph"/>
              <w:numPr>
                <w:ilvl w:val="0"/>
                <w:numId w:val="98"/>
              </w:numPr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D423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ni_set('display_errors', 1); – принуждава PHP да показва грешките на екрана.</w:t>
            </w:r>
          </w:p>
        </w:tc>
        <w:tc>
          <w:tcPr>
            <w:tcW w:w="5528" w:type="dxa"/>
          </w:tcPr>
          <w:p w14:paraId="03808E0A" w14:textId="77777777" w:rsidR="001907C9" w:rsidRDefault="001907C9" w:rsidP="00764F8B">
            <w:pPr>
              <w:rPr>
                <w:noProof/>
                <w:lang w:eastAsia="bg-BG"/>
              </w:rPr>
            </w:pPr>
          </w:p>
          <w:p w14:paraId="675F04BE" w14:textId="6C32D4B8" w:rsidR="00D4238E" w:rsidRDefault="001907C9" w:rsidP="00764F8B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55520" behindDoc="0" locked="0" layoutInCell="1" allowOverlap="1" wp14:anchorId="24751022" wp14:editId="716F7F4D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599440</wp:posOffset>
                  </wp:positionV>
                  <wp:extent cx="3124200" cy="608965"/>
                  <wp:effectExtent l="0" t="0" r="0" b="63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ignup.php_o]e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338" r="43422" b="29189"/>
                          <a:stretch/>
                        </pic:blipFill>
                        <pic:spPr bwMode="auto">
                          <a:xfrm>
                            <a:off x="0" y="0"/>
                            <a:ext cx="3124200" cy="608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9E6C24" w14:textId="1E83FFDE" w:rsidR="00D4238E" w:rsidRDefault="00D4238E" w:rsidP="00D4238E">
            <w:pPr>
              <w:rPr>
                <w:lang w:eastAsia="bg-BG"/>
              </w:rPr>
            </w:pPr>
          </w:p>
          <w:p w14:paraId="48FB9FD8" w14:textId="77777777" w:rsidR="00D4238E" w:rsidRDefault="00D4238E" w:rsidP="00D4238E">
            <w:pPr>
              <w:rPr>
                <w:lang w:eastAsia="bg-BG"/>
              </w:rPr>
            </w:pPr>
          </w:p>
          <w:p w14:paraId="68A28EC4" w14:textId="77777777" w:rsidR="00D4238E" w:rsidRDefault="00D4238E" w:rsidP="00D4238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8B3F41">
              <w:rPr>
                <w:rFonts w:ascii="Times New Roman" w:hAnsi="Times New Roman" w:cs="Times New Roman"/>
                <w:sz w:val="24"/>
                <w:szCs w:val="24"/>
              </w:rPr>
              <w:t xml:space="preserve">Ако </w:t>
            </w:r>
            <w:r w:rsidRPr="008B3F41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$conn</w:t>
            </w:r>
            <w:r w:rsidRPr="008B3F41">
              <w:rPr>
                <w:rFonts w:ascii="Times New Roman" w:hAnsi="Times New Roman" w:cs="Times New Roman"/>
                <w:sz w:val="24"/>
                <w:szCs w:val="24"/>
              </w:rPr>
              <w:t xml:space="preserve"> не съществува (няма връзка с базата данни), скриптът прекъсва изпълнението и показва грешка.</w:t>
            </w:r>
          </w:p>
          <w:p w14:paraId="1D5F35E0" w14:textId="77777777" w:rsidR="001907C9" w:rsidRPr="00D4238E" w:rsidRDefault="001907C9" w:rsidP="00D4238E">
            <w:pPr>
              <w:rPr>
                <w:lang w:eastAsia="bg-BG"/>
              </w:rPr>
            </w:pPr>
          </w:p>
        </w:tc>
        <w:tc>
          <w:tcPr>
            <w:tcW w:w="9355" w:type="dxa"/>
          </w:tcPr>
          <w:p w14:paraId="4345DFBD" w14:textId="64B631A7" w:rsidR="00D4238E" w:rsidRDefault="00D4238E" w:rsidP="00764F8B">
            <w:pPr>
              <w:rPr>
                <w:noProof/>
                <w:lang w:eastAsia="bg-BG"/>
              </w:rPr>
            </w:pPr>
          </w:p>
          <w:p w14:paraId="6EB51807" w14:textId="3C9BADCF" w:rsidR="00D4238E" w:rsidRDefault="00D4238E" w:rsidP="00D4238E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56544" behindDoc="0" locked="0" layoutInCell="1" allowOverlap="1" wp14:anchorId="76FFC278" wp14:editId="4C1C6FF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862330</wp:posOffset>
                  </wp:positionV>
                  <wp:extent cx="5524500" cy="860425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ignup.php_o]e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506"/>
                          <a:stretch/>
                        </pic:blipFill>
                        <pic:spPr bwMode="auto">
                          <a:xfrm>
                            <a:off x="0" y="0"/>
                            <a:ext cx="5524500" cy="860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52AC61" w14:textId="7DABBFD4" w:rsidR="00D4238E" w:rsidRDefault="00D4238E" w:rsidP="00D4238E">
            <w:pPr>
              <w:rPr>
                <w:lang w:eastAsia="bg-BG"/>
              </w:rPr>
            </w:pPr>
          </w:p>
          <w:p w14:paraId="18B1FB40" w14:textId="77777777" w:rsidR="00D4238E" w:rsidRPr="008B3F41" w:rsidRDefault="00D4238E" w:rsidP="00D4238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B3F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зимаме потребителските данни от $_POST. </w:t>
            </w:r>
          </w:p>
          <w:p w14:paraId="7F00724E" w14:textId="77777777" w:rsidR="00D4238E" w:rsidRPr="008B3F41" w:rsidRDefault="00D4238E" w:rsidP="00D4238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B3F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mysqli_real_escape_string() се използва за защита срещу SQL инжекции. </w:t>
            </w:r>
          </w:p>
          <w:p w14:paraId="4F2E130B" w14:textId="77777777" w:rsidR="00D4238E" w:rsidRPr="003120F3" w:rsidRDefault="00D4238E" w:rsidP="00D4238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8B3F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?? '' гарантира, че ако няма подадена стойност, ще бъде използван празен низ вместо NULL.</w:t>
            </w:r>
          </w:p>
          <w:p w14:paraId="40EB29DE" w14:textId="77777777" w:rsidR="001907C9" w:rsidRPr="00D4238E" w:rsidRDefault="001907C9" w:rsidP="00D4238E">
            <w:pPr>
              <w:rPr>
                <w:lang w:eastAsia="bg-BG"/>
              </w:rPr>
            </w:pPr>
          </w:p>
        </w:tc>
      </w:tr>
    </w:tbl>
    <w:p w14:paraId="41553119" w14:textId="0999FBCC" w:rsidR="00764F8B" w:rsidRDefault="00764F8B" w:rsidP="00764F8B">
      <w:pPr>
        <w:rPr>
          <w:noProof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  <w:gridCol w:w="3652"/>
      </w:tblGrid>
      <w:tr w:rsidR="00D4238E" w14:paraId="119D319D" w14:textId="77777777" w:rsidTr="00D4238E">
        <w:trPr>
          <w:trHeight w:val="2516"/>
        </w:trPr>
        <w:tc>
          <w:tcPr>
            <w:tcW w:w="12909" w:type="dxa"/>
          </w:tcPr>
          <w:p w14:paraId="2687C745" w14:textId="5F9FCDC9" w:rsidR="00D4238E" w:rsidRDefault="00D4238E" w:rsidP="00D42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9063EB0" w14:textId="77777777" w:rsidR="00D4238E" w:rsidRDefault="00D4238E" w:rsidP="00D4238E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57568" behindDoc="0" locked="0" layoutInCell="1" allowOverlap="1" wp14:anchorId="1E9FA4A2" wp14:editId="1EB1656B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96850</wp:posOffset>
                  </wp:positionV>
                  <wp:extent cx="7831455" cy="211455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Екранна снимка 2025-03-11 123514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5" r="36094" b="91660"/>
                          <a:stretch/>
                        </pic:blipFill>
                        <pic:spPr bwMode="auto">
                          <a:xfrm>
                            <a:off x="0" y="0"/>
                            <a:ext cx="7831455" cy="21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A55DF2" w14:textId="41F46CFF" w:rsidR="00D4238E" w:rsidRPr="00D4238E" w:rsidRDefault="00D4238E" w:rsidP="00D4238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23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веряваме се, че потребителят е попълнил всички задължителни полета.</w:t>
            </w:r>
          </w:p>
        </w:tc>
        <w:tc>
          <w:tcPr>
            <w:tcW w:w="11466" w:type="dxa"/>
          </w:tcPr>
          <w:p w14:paraId="3100DBCF" w14:textId="545B271B" w:rsidR="00D4238E" w:rsidRDefault="00D4238E" w:rsidP="00142CCF">
            <w:pPr>
              <w:spacing w:before="100" w:beforeAutospacing="1" w:after="100" w:afterAutospacing="1"/>
              <w:rPr>
                <w:noProof/>
                <w:lang w:eastAsia="bg-BG"/>
              </w:rPr>
            </w:pPr>
          </w:p>
          <w:p w14:paraId="6825AC44" w14:textId="69D47944" w:rsidR="00D4238E" w:rsidRDefault="00D4238E" w:rsidP="00D4238E">
            <w:pPr>
              <w:pStyle w:val="ListParagraph"/>
              <w:spacing w:before="100" w:beforeAutospacing="1" w:after="100" w:afterAutospacing="1"/>
              <w:rPr>
                <w:rStyle w:val="HTMLCode"/>
                <w:rFonts w:ascii="Times New Roman" w:eastAsiaTheme="minorHAnsi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58592" behindDoc="0" locked="0" layoutInCell="1" allowOverlap="1" wp14:anchorId="20277A8F" wp14:editId="2A98EFA3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-245745</wp:posOffset>
                  </wp:positionV>
                  <wp:extent cx="5181600" cy="245110"/>
                  <wp:effectExtent l="0" t="0" r="0" b="2540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Екранна снимка 2025-03-11 123514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58" r="57832" b="87796"/>
                          <a:stretch/>
                        </pic:blipFill>
                        <pic:spPr bwMode="auto">
                          <a:xfrm>
                            <a:off x="0" y="0"/>
                            <a:ext cx="5181600" cy="24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D162C" w14:textId="77777777" w:rsidR="00D4238E" w:rsidRPr="00D4238E" w:rsidRDefault="00D4238E" w:rsidP="00D4238E">
            <w:pPr>
              <w:pStyle w:val="ListParagraph"/>
              <w:spacing w:before="100" w:beforeAutospacing="1" w:after="100" w:afterAutospacing="1"/>
              <w:rPr>
                <w:rStyle w:val="HTMLCode"/>
                <w:rFonts w:ascii="Times New Roman" w:eastAsiaTheme="minorHAnsi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2611E123" w14:textId="4DAC5AD6" w:rsidR="00D4238E" w:rsidRPr="00D4238E" w:rsidRDefault="00D4238E" w:rsidP="00142CCF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8B3F41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filter_var()</w:t>
            </w:r>
            <w:r w:rsidRPr="008B3F41">
              <w:rPr>
                <w:rFonts w:ascii="Times New Roman" w:hAnsi="Times New Roman" w:cs="Times New Roman"/>
                <w:sz w:val="24"/>
                <w:szCs w:val="24"/>
              </w:rPr>
              <w:t xml:space="preserve"> проверява дали подаденият имейл има валиден формат.</w:t>
            </w:r>
          </w:p>
        </w:tc>
      </w:tr>
    </w:tbl>
    <w:p w14:paraId="732831FF" w14:textId="482DFDCE" w:rsidR="003120F3" w:rsidRPr="003120F3" w:rsidRDefault="003120F3" w:rsidP="003120F3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14:paraId="5467C804" w14:textId="04EE7FF7" w:rsidR="008B3F41" w:rsidRDefault="008B3F41" w:rsidP="00142CCF">
      <w:pPr>
        <w:spacing w:before="100" w:beforeAutospacing="1" w:after="100" w:afterAutospacing="1" w:line="240" w:lineRule="auto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0CEDD337" wp14:editId="136781E2">
            <wp:extent cx="12287883" cy="685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Екранна снимка 2025-03-11 12351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1" b="73733"/>
                    <a:stretch/>
                  </pic:blipFill>
                  <pic:spPr bwMode="auto">
                    <a:xfrm>
                      <a:off x="0" y="0"/>
                      <a:ext cx="12288965" cy="68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4CA30" w14:textId="087FBA91" w:rsidR="008B3F41" w:rsidRPr="008B3F41" w:rsidRDefault="008B3F41" w:rsidP="003A0BD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F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рсим в базата данни дали вече има потребител със същия имейл. </w:t>
      </w:r>
    </w:p>
    <w:p w14:paraId="2D44F38E" w14:textId="0AC86D28" w:rsidR="008B3F41" w:rsidRPr="003120F3" w:rsidRDefault="008B3F41" w:rsidP="003A0BD9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lang w:eastAsia="bg-BG"/>
        </w:rPr>
      </w:pPr>
      <w:r w:rsidRPr="008B3F41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америм съвпадение, връщаме съобщение, че имейлът вече съществува.</w:t>
      </w:r>
    </w:p>
    <w:p w14:paraId="4610501A" w14:textId="77777777" w:rsidR="003120F3" w:rsidRPr="003120F3" w:rsidRDefault="003120F3" w:rsidP="003120F3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lang w:eastAsia="bg-BG"/>
        </w:rPr>
      </w:pPr>
    </w:p>
    <w:p w14:paraId="3696B53F" w14:textId="243C02D2" w:rsidR="008B3F41" w:rsidRDefault="008B3F41" w:rsidP="00142CCF">
      <w:pPr>
        <w:spacing w:before="100" w:beforeAutospacing="1" w:after="100" w:afterAutospacing="1" w:line="240" w:lineRule="auto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1EA28D31" wp14:editId="513CCAC7">
            <wp:extent cx="9696450" cy="22402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Екранна снимка 2025-03-11 12404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44"/>
                    <a:stretch/>
                  </pic:blipFill>
                  <pic:spPr bwMode="auto">
                    <a:xfrm>
                      <a:off x="0" y="0"/>
                      <a:ext cx="9697803" cy="224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D010D" w14:textId="30B65FA7" w:rsidR="008B3F41" w:rsidRPr="008B3F41" w:rsidRDefault="008B3F41" w:rsidP="003A0BD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8B3F41">
        <w:rPr>
          <w:rFonts w:ascii="Times New Roman" w:hAnsi="Times New Roman" w:cs="Times New Roman"/>
          <w:sz w:val="24"/>
        </w:rPr>
        <w:t>Проверяваме дали потребителят е качил изображение.</w:t>
      </w:r>
    </w:p>
    <w:p w14:paraId="5F804B61" w14:textId="372AC95F" w:rsidR="008B3F41" w:rsidRPr="008B3F41" w:rsidRDefault="008B3F41" w:rsidP="003A0BD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8B3F41">
        <w:rPr>
          <w:rFonts w:ascii="Times New Roman" w:hAnsi="Times New Roman" w:cs="Times New Roman"/>
          <w:sz w:val="24"/>
        </w:rPr>
        <w:t>Взимаме информация за файла: име, тип и временна директория.</w:t>
      </w:r>
    </w:p>
    <w:p w14:paraId="7F7C14FA" w14:textId="1E959370" w:rsidR="008B3F41" w:rsidRPr="008B3F41" w:rsidRDefault="008B3F41" w:rsidP="003A0BD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8B3F41">
        <w:rPr>
          <w:rFonts w:ascii="Times New Roman" w:hAnsi="Times New Roman" w:cs="Times New Roman"/>
          <w:sz w:val="24"/>
        </w:rPr>
        <w:t>Разделяме името на файла по точка, за да вземем разширението (jpeg, png, jpg).</w:t>
      </w:r>
    </w:p>
    <w:p w14:paraId="329AAC05" w14:textId="05355627" w:rsidR="00091618" w:rsidRDefault="008B3F41" w:rsidP="003A0BD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lang w:eastAsia="bg-BG"/>
        </w:rPr>
      </w:pPr>
      <w:r w:rsidRPr="008B3F41">
        <w:rPr>
          <w:rFonts w:ascii="Times New Roman" w:hAnsi="Times New Roman" w:cs="Times New Roman"/>
          <w:sz w:val="24"/>
        </w:rPr>
        <w:t>Създаваме списък с позволените разширения и MIME типове.</w:t>
      </w:r>
      <w:r w:rsidRPr="008B3F41">
        <w:rPr>
          <w:rFonts w:ascii="Times New Roman" w:hAnsi="Times New Roman" w:cs="Times New Roman"/>
          <w:sz w:val="24"/>
        </w:rPr>
        <w:tab/>
      </w:r>
    </w:p>
    <w:p w14:paraId="6A36B8B5" w14:textId="77777777" w:rsidR="003120F3" w:rsidRPr="003120F3" w:rsidRDefault="003120F3" w:rsidP="003120F3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lang w:eastAsia="bg-BG"/>
        </w:rPr>
      </w:pPr>
    </w:p>
    <w:p w14:paraId="038E9205" w14:textId="531DA047" w:rsidR="00091618" w:rsidRDefault="00091618" w:rsidP="00142CCF">
      <w:pPr>
        <w:spacing w:before="100" w:beforeAutospacing="1" w:after="100" w:afterAutospacing="1" w:line="240" w:lineRule="auto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64EFAEAE" wp14:editId="341CE22D">
            <wp:extent cx="12287884" cy="8458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Екранна снимка 2025-03-11 12431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71"/>
                    <a:stretch/>
                  </pic:blipFill>
                  <pic:spPr bwMode="auto">
                    <a:xfrm>
                      <a:off x="0" y="0"/>
                      <a:ext cx="12288965" cy="84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B2E1A" w14:textId="0D0925FC" w:rsidR="008B3F41" w:rsidRPr="00091618" w:rsidRDefault="00091618" w:rsidP="003A0BD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lang w:val="en-US"/>
        </w:rPr>
      </w:pPr>
      <w:r w:rsidRPr="00091618">
        <w:rPr>
          <w:rFonts w:ascii="Times New Roman" w:hAnsi="Times New Roman" w:cs="Times New Roman"/>
          <w:sz w:val="24"/>
        </w:rPr>
        <w:t>Проверяваме дали разширението и типът на файла са валидни.</w:t>
      </w:r>
      <w:r w:rsidRPr="00091618">
        <w:rPr>
          <w:rFonts w:ascii="Times New Roman" w:hAnsi="Times New Roman" w:cs="Times New Roman"/>
          <w:sz w:val="24"/>
          <w:lang w:val="en-US"/>
        </w:rPr>
        <w:t>`</w:t>
      </w:r>
    </w:p>
    <w:p w14:paraId="793029AF" w14:textId="01F6FA3D" w:rsidR="00091618" w:rsidRPr="003120F3" w:rsidRDefault="00091618" w:rsidP="003A0BD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lang w:val="en-US"/>
        </w:rPr>
      </w:pPr>
      <w:r w:rsidRPr="00091618">
        <w:rPr>
          <w:rFonts w:ascii="Times New Roman" w:hAnsi="Times New Roman" w:cs="Times New Roman"/>
          <w:sz w:val="24"/>
        </w:rPr>
        <w:t>Създаваме уникално име за изображението, като добавяме времеви отметки.</w:t>
      </w:r>
    </w:p>
    <w:p w14:paraId="7AEA9ACC" w14:textId="77777777" w:rsidR="003120F3" w:rsidRPr="003120F3" w:rsidRDefault="003120F3" w:rsidP="003120F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lang w:val="en-US"/>
        </w:rPr>
      </w:pPr>
    </w:p>
    <w:p w14:paraId="7667400F" w14:textId="68329FFA" w:rsidR="00091618" w:rsidRDefault="00091618" w:rsidP="00142CCF">
      <w:pPr>
        <w:spacing w:before="100" w:beforeAutospacing="1" w:after="100" w:afterAutospacing="1" w:line="240" w:lineRule="auto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AEFD322" wp14:editId="49FC1EB3">
            <wp:extent cx="12287885" cy="1912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Екранна снимка 2025-03-11 12431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" t="12487" r="62" b="63027"/>
                    <a:stretch/>
                  </pic:blipFill>
                  <pic:spPr bwMode="auto">
                    <a:xfrm>
                      <a:off x="0" y="0"/>
                      <a:ext cx="12288965" cy="191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FF850" w14:textId="4206F5FB" w:rsidR="00091618" w:rsidRPr="00091618" w:rsidRDefault="00091618" w:rsidP="003A0BD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618">
        <w:rPr>
          <w:rFonts w:ascii="Times New Roman" w:hAnsi="Times New Roman" w:cs="Times New Roman"/>
          <w:sz w:val="24"/>
          <w:szCs w:val="24"/>
        </w:rPr>
        <w:t xml:space="preserve">Преместваме каченото изображение в папката </w:t>
      </w:r>
      <w:r w:rsidRPr="00091618">
        <w:rPr>
          <w:rStyle w:val="HTMLCode"/>
          <w:rFonts w:ascii="Times New Roman" w:eastAsiaTheme="majorEastAsia" w:hAnsi="Times New Roman" w:cs="Times New Roman"/>
          <w:sz w:val="24"/>
          <w:szCs w:val="24"/>
        </w:rPr>
        <w:t>images/</w:t>
      </w:r>
      <w:r w:rsidRPr="00091618">
        <w:rPr>
          <w:rFonts w:ascii="Times New Roman" w:hAnsi="Times New Roman" w:cs="Times New Roman"/>
          <w:sz w:val="24"/>
          <w:szCs w:val="24"/>
        </w:rPr>
        <w:t>.</w:t>
      </w:r>
    </w:p>
    <w:p w14:paraId="349EAC1D" w14:textId="6B2741FF" w:rsidR="00091618" w:rsidRPr="00091618" w:rsidRDefault="00091618" w:rsidP="003A0BD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16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rand(time(), 100000000); генерира уникален ID за потребителя. </w:t>
      </w:r>
    </w:p>
    <w:p w14:paraId="0455007E" w14:textId="6F9ACC35" w:rsidR="00091618" w:rsidRPr="00091618" w:rsidRDefault="00091618" w:rsidP="003A0BD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618">
        <w:rPr>
          <w:rFonts w:ascii="Times New Roman" w:eastAsia="Times New Roman" w:hAnsi="Times New Roman" w:cs="Times New Roman"/>
          <w:sz w:val="24"/>
          <w:szCs w:val="24"/>
          <w:lang w:eastAsia="bg-BG"/>
        </w:rPr>
        <w:t>password_hash($password, PASSWORD_DEFAULT); хешира паролата за сигурност.</w:t>
      </w:r>
    </w:p>
    <w:p w14:paraId="62410086" w14:textId="23BA681B" w:rsidR="00091618" w:rsidRPr="003120F3" w:rsidRDefault="00091618" w:rsidP="003A0BD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 w:rsidRPr="00091618">
        <w:rPr>
          <w:rFonts w:ascii="Times New Roman" w:hAnsi="Times New Roman" w:cs="Times New Roman"/>
          <w:sz w:val="24"/>
          <w:szCs w:val="24"/>
        </w:rPr>
        <w:t>Вмъкваме новия потребител в базата данни.</w:t>
      </w:r>
    </w:p>
    <w:p w14:paraId="41388F14" w14:textId="77777777" w:rsidR="003120F3" w:rsidRPr="003120F3" w:rsidRDefault="003120F3" w:rsidP="003120F3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</w:p>
    <w:p w14:paraId="30E266A6" w14:textId="2D2AE932" w:rsidR="00091618" w:rsidRDefault="00091618" w:rsidP="00091618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D4226BC" wp14:editId="379012B8">
            <wp:extent cx="12287885" cy="16535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Екранна снимка 2025-03-11 12431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6" b="40784"/>
                    <a:stretch/>
                  </pic:blipFill>
                  <pic:spPr bwMode="auto">
                    <a:xfrm>
                      <a:off x="0" y="0"/>
                      <a:ext cx="12288965" cy="165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2A9D8" w14:textId="5E37E2AE" w:rsidR="00091618" w:rsidRPr="00091618" w:rsidRDefault="00091618" w:rsidP="003A0BD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618">
        <w:rPr>
          <w:rFonts w:ascii="Times New Roman" w:hAnsi="Times New Roman" w:cs="Times New Roman"/>
          <w:sz w:val="24"/>
          <w:szCs w:val="24"/>
        </w:rPr>
        <w:t>Проверяваме дали заявката е успешна</w:t>
      </w:r>
      <w:r w:rsidRPr="000916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E3A2A9" w14:textId="6D9E9E70" w:rsidR="00091618" w:rsidRPr="003120F3" w:rsidRDefault="00091618" w:rsidP="003A0BD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 w:rsidRPr="00091618">
        <w:rPr>
          <w:rFonts w:ascii="Times New Roman" w:hAnsi="Times New Roman" w:cs="Times New Roman"/>
          <w:sz w:val="24"/>
          <w:szCs w:val="24"/>
        </w:rPr>
        <w:t xml:space="preserve">Ако регистрацията е успешна, извличаме данните на новия потребител и го вписваме автоматично в системата чрез </w:t>
      </w:r>
      <w:r w:rsidRPr="00091618">
        <w:rPr>
          <w:rStyle w:val="HTMLCode"/>
          <w:rFonts w:ascii="Times New Roman" w:eastAsiaTheme="majorEastAsia" w:hAnsi="Times New Roman" w:cs="Times New Roman"/>
          <w:sz w:val="24"/>
          <w:szCs w:val="24"/>
        </w:rPr>
        <w:t>$_SESSION['unique_id']</w:t>
      </w:r>
      <w:r w:rsidRPr="00091618">
        <w:rPr>
          <w:rFonts w:ascii="Times New Roman" w:hAnsi="Times New Roman" w:cs="Times New Roman"/>
          <w:sz w:val="24"/>
          <w:szCs w:val="24"/>
        </w:rPr>
        <w:t>.</w:t>
      </w:r>
    </w:p>
    <w:p w14:paraId="79310D65" w14:textId="77777777" w:rsidR="003120F3" w:rsidRPr="003120F3" w:rsidRDefault="003120F3" w:rsidP="003120F3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</w:p>
    <w:p w14:paraId="1711D27B" w14:textId="3FE6CA17" w:rsidR="00091618" w:rsidRDefault="00091618" w:rsidP="00091618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3F4A136" wp14:editId="22DAD33F">
            <wp:extent cx="7867525" cy="468820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Екранна снимка 2025-03-11 12485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4" b="-1"/>
                    <a:stretch/>
                  </pic:blipFill>
                  <pic:spPr bwMode="auto">
                    <a:xfrm>
                      <a:off x="0" y="0"/>
                      <a:ext cx="7868748" cy="468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6453" w14:textId="541E04FF" w:rsidR="00091618" w:rsidRPr="00091618" w:rsidRDefault="00091618" w:rsidP="003A0BD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4"/>
          <w:lang w:val="en-US" w:eastAsia="bg-BG"/>
        </w:rPr>
      </w:pPr>
      <w:r w:rsidRPr="00091618">
        <w:rPr>
          <w:rFonts w:ascii="Times New Roman" w:hAnsi="Times New Roman" w:cs="Times New Roman"/>
          <w:sz w:val="24"/>
        </w:rPr>
        <w:t>Ако не успеем да добавим потребителя в базата, показваме грешка.</w:t>
      </w:r>
    </w:p>
    <w:p w14:paraId="0CD878EA" w14:textId="7A04116A" w:rsidR="00091618" w:rsidRPr="00091618" w:rsidRDefault="00091618" w:rsidP="003A0BD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91618">
        <w:rPr>
          <w:rFonts w:ascii="Times New Roman" w:hAnsi="Times New Roman" w:cs="Times New Roman"/>
          <w:sz w:val="24"/>
        </w:rPr>
        <w:t>Ако потребителят не качи снимка, показваме грешка.</w:t>
      </w:r>
    </w:p>
    <w:p w14:paraId="091D0D9E" w14:textId="5FC6F1AF" w:rsidR="00091618" w:rsidRPr="00091618" w:rsidRDefault="00091618" w:rsidP="003A0BD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91618">
        <w:rPr>
          <w:rFonts w:ascii="Times New Roman" w:hAnsi="Times New Roman" w:cs="Times New Roman"/>
          <w:sz w:val="24"/>
        </w:rPr>
        <w:t>Ако имейлът не е валиден, връщаме грешка.</w:t>
      </w:r>
    </w:p>
    <w:p w14:paraId="6DF65A10" w14:textId="6727D352" w:rsidR="008B3F41" w:rsidRDefault="00091618" w:rsidP="003A0BD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91618">
        <w:rPr>
          <w:rFonts w:ascii="Times New Roman" w:hAnsi="Times New Roman" w:cs="Times New Roman"/>
          <w:sz w:val="24"/>
        </w:rPr>
        <w:t>Ако някое поле е празно, връщаме грешка.</w:t>
      </w:r>
    </w:p>
    <w:p w14:paraId="7DE2E91F" w14:textId="77777777" w:rsidR="001C46D5" w:rsidRPr="001C46D5" w:rsidRDefault="001C46D5" w:rsidP="001C46D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14:paraId="05879723" w14:textId="66D85DFB" w:rsidR="00142CCF" w:rsidRPr="00EB6FFE" w:rsidRDefault="00142CCF" w:rsidP="0032450E">
      <w:pPr>
        <w:pStyle w:val="Heading3"/>
        <w:rPr>
          <w:rFonts w:ascii="Times New Roman" w:hAnsi="Times New Roman" w:cs="Times New Roman"/>
          <w:b/>
          <w:sz w:val="28"/>
        </w:rPr>
      </w:pPr>
      <w:bookmarkStart w:id="11" w:name="_Toc193649468"/>
      <w:r w:rsidRPr="00EB6FFE">
        <w:rPr>
          <w:rFonts w:ascii="Times New Roman" w:hAnsi="Times New Roman" w:cs="Times New Roman"/>
          <w:b/>
          <w:sz w:val="28"/>
          <w:lang w:val="en-US"/>
        </w:rPr>
        <w:t xml:space="preserve">JavaScript </w:t>
      </w:r>
      <w:r w:rsidRPr="00EB6FFE">
        <w:rPr>
          <w:rFonts w:ascii="Times New Roman" w:hAnsi="Times New Roman" w:cs="Times New Roman"/>
          <w:b/>
          <w:sz w:val="28"/>
        </w:rPr>
        <w:t>код за регистрация:</w:t>
      </w:r>
      <w:bookmarkEnd w:id="11"/>
    </w:p>
    <w:p w14:paraId="159A5D9F" w14:textId="276EAD84" w:rsidR="0032450E" w:rsidRDefault="0032450E" w:rsidP="003245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1574"/>
        <w:gridCol w:w="1728"/>
        <w:gridCol w:w="2880"/>
      </w:tblGrid>
      <w:tr w:rsidR="00D4238E" w14:paraId="307138C2" w14:textId="77777777" w:rsidTr="00D4238E">
        <w:tc>
          <w:tcPr>
            <w:tcW w:w="7296" w:type="dxa"/>
          </w:tcPr>
          <w:p w14:paraId="3F262EA6" w14:textId="77777777" w:rsidR="00D4238E" w:rsidRPr="0032450E" w:rsidRDefault="00D4238E" w:rsidP="00D4238E"/>
          <w:p w14:paraId="36D86581" w14:textId="2BDAB89C" w:rsidR="00D4238E" w:rsidRPr="00142CCF" w:rsidRDefault="00D4238E" w:rsidP="00D4238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0288" behindDoc="1" locked="0" layoutInCell="1" allowOverlap="1" wp14:anchorId="4A960D27" wp14:editId="771CB0E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603250</wp:posOffset>
                  </wp:positionV>
                  <wp:extent cx="4267200" cy="662940"/>
                  <wp:effectExtent l="0" t="0" r="0" b="381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гистрация_javascript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838"/>
                          <a:stretch/>
                        </pic:blipFill>
                        <pic:spPr bwMode="auto">
                          <a:xfrm>
                            <a:off x="0" y="0"/>
                            <a:ext cx="4267200" cy="66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2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form</w:t>
            </w:r>
            <w:r w:rsidRPr="00142C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Избира HTML формата в елемента с клас .signup form.</w:t>
            </w:r>
          </w:p>
          <w:p w14:paraId="26BADF7B" w14:textId="2BDAB89C" w:rsidR="00D4238E" w:rsidRPr="00142CCF" w:rsidRDefault="00D4238E" w:rsidP="00D4238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42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continueBtn</w:t>
            </w:r>
            <w:r w:rsidRPr="00142C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Избира бутона за изпращане на формата (елементът &lt;input&gt; с клас .button).</w:t>
            </w:r>
          </w:p>
          <w:p w14:paraId="6A1C2E73" w14:textId="77777777" w:rsidR="00D4238E" w:rsidRPr="003120F3" w:rsidRDefault="00D4238E" w:rsidP="00D4238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errorText</w:t>
            </w:r>
            <w:r w:rsidRPr="00142C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Избира елемента, в който ще се показват съобщения за грешка (предполага се, че е в &lt;div class="error-text"&gt;).</w:t>
            </w:r>
          </w:p>
          <w:p w14:paraId="1CC5B2CF" w14:textId="39E4C71D" w:rsidR="00D4238E" w:rsidRDefault="00D4238E" w:rsidP="0032450E"/>
        </w:tc>
        <w:tc>
          <w:tcPr>
            <w:tcW w:w="4605" w:type="dxa"/>
          </w:tcPr>
          <w:p w14:paraId="1BD9DAD4" w14:textId="77777777" w:rsidR="00D4238E" w:rsidRDefault="00D4238E" w:rsidP="0032450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019964CA" w14:textId="223D11A0" w:rsidR="00D4238E" w:rsidRDefault="00D4238E" w:rsidP="0032450E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61312" behindDoc="0" locked="0" layoutInCell="1" allowOverlap="1" wp14:anchorId="3CDBC7CE" wp14:editId="426E72F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73990</wp:posOffset>
                  </wp:positionV>
                  <wp:extent cx="2175510" cy="74676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егистрация_javascript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05" r="49008" b="72769"/>
                          <a:stretch/>
                        </pic:blipFill>
                        <pic:spPr bwMode="auto">
                          <a:xfrm>
                            <a:off x="0" y="0"/>
                            <a:ext cx="2175510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21A68C" w14:textId="6CE588A1" w:rsidR="00D4238E" w:rsidRPr="00142CCF" w:rsidRDefault="00D4238E" w:rsidP="00D4238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42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onsubmit</w:t>
            </w:r>
            <w:r w:rsidRPr="00142C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Задава обработчик на събитието, когато формата се изпрати.</w:t>
            </w:r>
          </w:p>
          <w:p w14:paraId="07FF2A58" w14:textId="77777777" w:rsidR="00D4238E" w:rsidRPr="003120F3" w:rsidRDefault="00D4238E" w:rsidP="00D4238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e.preventDefault()</w:t>
            </w:r>
            <w:r w:rsidRPr="00142C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Това спира изпращането на формата по стандартния начин (през HTTP), така че данните да не се изпратят и страницата да не се презареди. Вместо това, ще се използва AJAX за изпращане на данните.</w:t>
            </w:r>
          </w:p>
          <w:p w14:paraId="67697D33" w14:textId="1A71CEF1" w:rsidR="00D4238E" w:rsidRDefault="00D4238E" w:rsidP="0032450E"/>
        </w:tc>
        <w:tc>
          <w:tcPr>
            <w:tcW w:w="4395" w:type="dxa"/>
          </w:tcPr>
          <w:p w14:paraId="467984AB" w14:textId="00DF2F8F" w:rsidR="00D4238E" w:rsidRDefault="00D4238E" w:rsidP="00D4238E">
            <w:pPr>
              <w:pStyle w:val="ListParagraph"/>
              <w:spacing w:before="100" w:beforeAutospacing="1" w:after="100" w:afterAutospacing="1"/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920AE4F" w14:textId="77777777" w:rsidR="00D4238E" w:rsidRDefault="00D4238E" w:rsidP="00D4238E">
            <w:pPr>
              <w:pStyle w:val="ListParagraph"/>
              <w:spacing w:before="100" w:beforeAutospacing="1" w:after="100" w:afterAutospacing="1"/>
              <w:rPr>
                <w:noProof/>
                <w:lang w:eastAsia="bg-BG"/>
              </w:rPr>
            </w:pPr>
          </w:p>
          <w:p w14:paraId="0D303B8C" w14:textId="6E7EFF9A" w:rsidR="00D4238E" w:rsidRPr="00D4238E" w:rsidRDefault="00D4238E" w:rsidP="00D4238E">
            <w:pPr>
              <w:pStyle w:val="ListParagraph"/>
              <w:spacing w:before="100" w:beforeAutospacing="1" w:after="100" w:afterAutospacing="1"/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655A">
              <w:rPr>
                <w:noProof/>
                <w:lang w:eastAsia="bg-BG"/>
              </w:rPr>
              <w:drawing>
                <wp:anchor distT="0" distB="0" distL="114300" distR="114300" simplePos="0" relativeHeight="251662336" behindDoc="0" locked="0" layoutInCell="1" allowOverlap="1" wp14:anchorId="41342630" wp14:editId="67A2E02D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77800</wp:posOffset>
                  </wp:positionV>
                  <wp:extent cx="2421255" cy="25400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егистрация_javascript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34" r="43246" b="67422"/>
                          <a:stretch/>
                        </pic:blipFill>
                        <pic:spPr bwMode="auto">
                          <a:xfrm>
                            <a:off x="0" y="0"/>
                            <a:ext cx="2421255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8E0193" w14:textId="3C32714F" w:rsidR="00D4238E" w:rsidRPr="00D4238E" w:rsidRDefault="00D4238E" w:rsidP="00D4238E">
            <w:pPr>
              <w:pStyle w:val="ListParagraph"/>
              <w:spacing w:before="100" w:beforeAutospacing="1" w:after="100" w:afterAutospacing="1"/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5E5AA9E7" w14:textId="03A6DF7D" w:rsidR="00D4238E" w:rsidRDefault="00D4238E" w:rsidP="00D4238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onclick</w:t>
            </w: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: Задава обработчик за натискането на бутона. Когато потребителят кликне върху бутона за продължаване, се изпълнява следният код.</w:t>
            </w:r>
          </w:p>
          <w:p w14:paraId="54F4EABD" w14:textId="05B13853" w:rsidR="00D4238E" w:rsidRDefault="00D4238E" w:rsidP="0032450E"/>
        </w:tc>
        <w:tc>
          <w:tcPr>
            <w:tcW w:w="7938" w:type="dxa"/>
          </w:tcPr>
          <w:p w14:paraId="52DE2D00" w14:textId="7496CFFF" w:rsidR="00D4238E" w:rsidRDefault="00D4238E" w:rsidP="0032450E"/>
          <w:p w14:paraId="7B1D5451" w14:textId="77777777" w:rsidR="00D4238E" w:rsidRPr="00D4238E" w:rsidRDefault="00D4238E" w:rsidP="00D4238E"/>
          <w:p w14:paraId="63EDA3F3" w14:textId="1446B931" w:rsidR="00D4238E" w:rsidRDefault="00D4238E" w:rsidP="00D4238E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63360" behindDoc="0" locked="0" layoutInCell="1" allowOverlap="1" wp14:anchorId="5ED5A0A3" wp14:editId="38B79AB0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41605</wp:posOffset>
                  </wp:positionV>
                  <wp:extent cx="4266565" cy="373380"/>
                  <wp:effectExtent l="0" t="0" r="635" b="762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егистрация_javascript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22" b="60665"/>
                          <a:stretch/>
                        </pic:blipFill>
                        <pic:spPr bwMode="auto">
                          <a:xfrm>
                            <a:off x="0" y="0"/>
                            <a:ext cx="4266565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B808F3" w14:textId="08BEA182" w:rsidR="00D4238E" w:rsidRDefault="00D4238E" w:rsidP="00D4238E"/>
          <w:p w14:paraId="1896E5A0" w14:textId="77777777" w:rsidR="00D4238E" w:rsidRPr="0059655A" w:rsidRDefault="00D4238E" w:rsidP="00D4238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xhr = new XMLHttpRequest()</w:t>
            </w:r>
            <w:r w:rsidRPr="005965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Създава нов обект за AJAX заявка.</w:t>
            </w:r>
          </w:p>
          <w:p w14:paraId="6FF3E20B" w14:textId="77777777" w:rsidR="00D4238E" w:rsidRPr="003120F3" w:rsidRDefault="00D4238E" w:rsidP="00D4238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9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xhr.open("POST", "php/signup.php", true)</w:t>
            </w:r>
            <w:r w:rsidRPr="005965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Подготвя заявка с метод </w:t>
            </w:r>
            <w:r w:rsidRPr="0059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POST</w:t>
            </w:r>
            <w:r w:rsidRPr="005965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ъм PHP скрипта signup.php, който ще обработи данните. Третият параметър true указва, че заявката е асинхронна (няма да блокира изпълнението на други операции на страницата).</w:t>
            </w:r>
          </w:p>
          <w:p w14:paraId="4E75CF1A" w14:textId="77777777" w:rsidR="00D4238E" w:rsidRPr="00D4238E" w:rsidRDefault="00D4238E" w:rsidP="00D4238E"/>
        </w:tc>
      </w:tr>
    </w:tbl>
    <w:p w14:paraId="5C036716" w14:textId="0996916F" w:rsidR="00D4238E" w:rsidRDefault="00D4238E" w:rsidP="003245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C95" w14:paraId="3EA84DCB" w14:textId="77777777" w:rsidTr="00F83C95">
        <w:tc>
          <w:tcPr>
            <w:tcW w:w="12752" w:type="dxa"/>
          </w:tcPr>
          <w:p w14:paraId="296F21C7" w14:textId="77777777" w:rsidR="00F83C95" w:rsidRPr="00D4238E" w:rsidRDefault="00F83C95" w:rsidP="00F83C95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1CBAEA9" w14:textId="5A2A7248" w:rsidR="00F83C95" w:rsidRPr="0059655A" w:rsidRDefault="00F83C95" w:rsidP="00D4238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763712" behindDoc="0" locked="0" layoutInCell="1" allowOverlap="1" wp14:anchorId="3361919D" wp14:editId="6B5D9FCE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-2334895</wp:posOffset>
                  </wp:positionV>
                  <wp:extent cx="4267200" cy="2362200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егистрация_javascript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34" b="13767"/>
                          <a:stretch/>
                        </pic:blipFill>
                        <pic:spPr bwMode="auto">
                          <a:xfrm>
                            <a:off x="0" y="0"/>
                            <a:ext cx="426720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xhr.onload</w:t>
            </w:r>
            <w:r w:rsidRPr="005965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Задава обработчик на събитие, което ще се стартира, когато заявката е изпълнена (или в случай на грешка).</w:t>
            </w:r>
          </w:p>
          <w:p w14:paraId="0DF86AE1" w14:textId="3758C22D" w:rsidR="00F83C95" w:rsidRPr="0059655A" w:rsidRDefault="00F83C95" w:rsidP="00D4238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xhr.readyState === XMLHttpRequest.DONE</w:t>
            </w:r>
            <w:r w:rsidRPr="005965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Проверява дали заявката е приключила (стойност 4 за завършено състояние).</w:t>
            </w:r>
          </w:p>
          <w:p w14:paraId="0E28F948" w14:textId="4DA08635" w:rsidR="00F83C95" w:rsidRPr="0059655A" w:rsidRDefault="00F83C95" w:rsidP="00D4238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xhr.status === 200</w:t>
            </w:r>
            <w:r w:rsidRPr="005965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Проверява дали HTTP статус кодът е </w:t>
            </w:r>
            <w:r w:rsidRPr="0059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0</w:t>
            </w:r>
            <w:r w:rsidRPr="005965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успешно изпълнена заявка).</w:t>
            </w:r>
          </w:p>
          <w:p w14:paraId="54EFF3D4" w14:textId="3DC243B8" w:rsidR="00F83C95" w:rsidRPr="0059655A" w:rsidRDefault="00F83C95" w:rsidP="00D4238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let data = xhr.response</w:t>
            </w:r>
            <w:r w:rsidRPr="005965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Взема отговора от сървъра (например текст или JSON).</w:t>
            </w:r>
          </w:p>
          <w:p w14:paraId="146A0075" w14:textId="4E6C9A04" w:rsidR="00F83C95" w:rsidRPr="0059655A" w:rsidRDefault="00F83C95" w:rsidP="00D4238E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65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отговорът е "success", потребителят бива пренасочен към страницата users.php, което означава, че регистрацията е успешна.</w:t>
            </w:r>
          </w:p>
          <w:p w14:paraId="41A04652" w14:textId="77777777" w:rsidR="00F83C95" w:rsidRDefault="00F83C95" w:rsidP="00D4238E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65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отговорът не е "success", се показва съобщение за грешка в елемента с клас .error-text.</w:t>
            </w:r>
          </w:p>
          <w:p w14:paraId="794793AB" w14:textId="128AD674" w:rsidR="00F83C95" w:rsidRDefault="00F83C95" w:rsidP="0032450E"/>
        </w:tc>
        <w:tc>
          <w:tcPr>
            <w:tcW w:w="11482" w:type="dxa"/>
          </w:tcPr>
          <w:p w14:paraId="49F90DD8" w14:textId="110A7D3B" w:rsidR="00F83C95" w:rsidRDefault="00F83C95" w:rsidP="0032450E"/>
          <w:p w14:paraId="7A8CA044" w14:textId="77777777" w:rsidR="00F83C95" w:rsidRPr="00F83C95" w:rsidRDefault="00F83C95" w:rsidP="00F83C95"/>
          <w:p w14:paraId="443FBE16" w14:textId="3EF9D97E" w:rsidR="00F83C95" w:rsidRDefault="00F83C95" w:rsidP="00F83C95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764736" behindDoc="0" locked="0" layoutInCell="1" allowOverlap="1" wp14:anchorId="167E4041" wp14:editId="6DEDE3BA">
                  <wp:simplePos x="0" y="0"/>
                  <wp:positionH relativeFrom="column">
                    <wp:posOffset>1641475</wp:posOffset>
                  </wp:positionH>
                  <wp:positionV relativeFrom="paragraph">
                    <wp:posOffset>-345440</wp:posOffset>
                  </wp:positionV>
                  <wp:extent cx="4267200" cy="373380"/>
                  <wp:effectExtent l="0" t="0" r="0" b="762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егистрация_javascript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930" b="6657"/>
                          <a:stretch/>
                        </pic:blipFill>
                        <pic:spPr bwMode="auto">
                          <a:xfrm>
                            <a:off x="0" y="0"/>
                            <a:ext cx="426720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9EED87" w14:textId="12040328" w:rsidR="00F83C95" w:rsidRDefault="00F83C95" w:rsidP="00F83C95"/>
          <w:p w14:paraId="4EC2A2CC" w14:textId="77777777" w:rsidR="00F83C95" w:rsidRPr="0059655A" w:rsidRDefault="00F83C95" w:rsidP="00F83C9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let formData = new FormData(form)</w:t>
            </w:r>
            <w:r w:rsidRPr="005965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Събира всички данни от формата, включително файловете (като изображения), в обект FormData.</w:t>
            </w:r>
          </w:p>
          <w:p w14:paraId="1BEC3ADD" w14:textId="77777777" w:rsidR="00F83C95" w:rsidRPr="00EB6FFE" w:rsidRDefault="00F83C95" w:rsidP="00F83C95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xhr.send(formData)</w:t>
            </w:r>
            <w:r w:rsidRPr="005965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Изпраща събраните данни чрез </w:t>
            </w:r>
            <w:r w:rsidRPr="0059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AJAX</w:t>
            </w:r>
            <w:r w:rsidRPr="005965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ъм сървъра.</w:t>
            </w:r>
          </w:p>
          <w:p w14:paraId="7B3C2E21" w14:textId="77777777" w:rsidR="00F83C95" w:rsidRPr="00F83C95" w:rsidRDefault="00F83C95" w:rsidP="00F83C95"/>
        </w:tc>
      </w:tr>
    </w:tbl>
    <w:p w14:paraId="32C778C5" w14:textId="2DAAB90E" w:rsidR="003120F3" w:rsidRPr="00EB6FFE" w:rsidRDefault="003120F3" w:rsidP="003120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0AA5D8" w14:textId="579A8CE7" w:rsidR="0032450E" w:rsidRDefault="0032450E" w:rsidP="0032450E">
      <w:pPr>
        <w:pStyle w:val="Heading3"/>
        <w:rPr>
          <w:rFonts w:ascii="Times New Roman" w:hAnsi="Times New Roman" w:cs="Times New Roman"/>
          <w:b/>
          <w:sz w:val="28"/>
        </w:rPr>
      </w:pPr>
      <w:bookmarkStart w:id="12" w:name="_Toc193649469"/>
      <w:r w:rsidRPr="00EB6FFE">
        <w:rPr>
          <w:rFonts w:ascii="Times New Roman" w:hAnsi="Times New Roman" w:cs="Times New Roman"/>
          <w:b/>
          <w:sz w:val="28"/>
          <w:lang w:val="en-US"/>
        </w:rPr>
        <w:t xml:space="preserve">JavaScript </w:t>
      </w:r>
      <w:r w:rsidRPr="00EB6FFE">
        <w:rPr>
          <w:rFonts w:ascii="Times New Roman" w:hAnsi="Times New Roman" w:cs="Times New Roman"/>
          <w:b/>
          <w:sz w:val="28"/>
        </w:rPr>
        <w:t>код скриване и показване на парола</w:t>
      </w:r>
      <w:bookmarkEnd w:id="12"/>
    </w:p>
    <w:p w14:paraId="55B8B8F5" w14:textId="24B07AA6" w:rsidR="00E31123" w:rsidRPr="00E31123" w:rsidRDefault="00E31123" w:rsidP="00E31123">
      <w:pPr>
        <w:tabs>
          <w:tab w:val="left" w:pos="16107"/>
        </w:tabs>
      </w:pPr>
      <w:r>
        <w:tab/>
      </w:r>
    </w:p>
    <w:p w14:paraId="14BB8B54" w14:textId="5DBA7DA2" w:rsidR="0032450E" w:rsidRPr="00EB6FFE" w:rsidRDefault="00EB6FFE" w:rsidP="0032450E">
      <w:r>
        <w:rPr>
          <w:noProof/>
          <w:lang w:eastAsia="bg-BG"/>
        </w:rPr>
        <w:drawing>
          <wp:anchor distT="0" distB="0" distL="114300" distR="114300" simplePos="0" relativeHeight="251669504" behindDoc="0" locked="0" layoutInCell="1" allowOverlap="1" wp14:anchorId="523D1413" wp14:editId="5B0A1CCC">
            <wp:simplePos x="0" y="0"/>
            <wp:positionH relativeFrom="column">
              <wp:posOffset>228600</wp:posOffset>
            </wp:positionH>
            <wp:positionV relativeFrom="paragraph">
              <wp:posOffset>75247500</wp:posOffset>
            </wp:positionV>
            <wp:extent cx="7268589" cy="2753109"/>
            <wp:effectExtent l="0" t="0" r="889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Екранна снимка 2025-03-14 2137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58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F2AA6" w14:textId="24A28D50" w:rsidR="0032450E" w:rsidRPr="00EB6FFE" w:rsidRDefault="00EB6FFE" w:rsidP="003A0BD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B6FF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pswrdField</w:t>
      </w:r>
      <w:r w:rsidRPr="00EB6FFE">
        <w:rPr>
          <w:rFonts w:ascii="Times New Roman" w:hAnsi="Times New Roman" w:cs="Times New Roman"/>
          <w:sz w:val="24"/>
          <w:szCs w:val="24"/>
        </w:rPr>
        <w:t xml:space="preserve"> – Избира </w:t>
      </w:r>
      <w:r w:rsidRPr="00EB6FFE">
        <w:rPr>
          <w:rStyle w:val="Strong"/>
          <w:rFonts w:ascii="Times New Roman" w:hAnsi="Times New Roman" w:cs="Times New Roman"/>
          <w:sz w:val="24"/>
          <w:szCs w:val="24"/>
        </w:rPr>
        <w:t>полето за парола</w:t>
      </w:r>
      <w:r w:rsidRPr="00EB6FFE">
        <w:rPr>
          <w:rFonts w:ascii="Times New Roman" w:hAnsi="Times New Roman" w:cs="Times New Roman"/>
          <w:sz w:val="24"/>
          <w:szCs w:val="24"/>
        </w:rPr>
        <w:t xml:space="preserve"> (</w:t>
      </w:r>
      <w:r w:rsidRPr="00EB6FFE">
        <w:rPr>
          <w:rStyle w:val="HTMLCode"/>
          <w:rFonts w:ascii="Times New Roman" w:eastAsiaTheme="minorHAnsi" w:hAnsi="Times New Roman" w:cs="Times New Roman"/>
          <w:sz w:val="24"/>
          <w:szCs w:val="24"/>
        </w:rPr>
        <w:t>&lt;input type="password"&gt;</w:t>
      </w:r>
      <w:r w:rsidRPr="00EB6FFE">
        <w:rPr>
          <w:rFonts w:ascii="Times New Roman" w:hAnsi="Times New Roman" w:cs="Times New Roman"/>
          <w:sz w:val="24"/>
          <w:szCs w:val="24"/>
        </w:rPr>
        <w:t>).</w:t>
      </w:r>
      <w:r w:rsidRPr="00EB6FFE">
        <w:rPr>
          <w:rFonts w:ascii="Times New Roman" w:hAnsi="Times New Roman" w:cs="Times New Roman"/>
          <w:sz w:val="24"/>
          <w:szCs w:val="24"/>
        </w:rPr>
        <w:br/>
      </w:r>
      <w:r w:rsidRPr="00EB6FF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toggleIcon</w:t>
      </w:r>
      <w:r w:rsidRPr="00EB6FFE">
        <w:rPr>
          <w:rFonts w:ascii="Times New Roman" w:hAnsi="Times New Roman" w:cs="Times New Roman"/>
          <w:sz w:val="24"/>
          <w:szCs w:val="24"/>
        </w:rPr>
        <w:t xml:space="preserve"> – Избира </w:t>
      </w:r>
      <w:r w:rsidRPr="00EB6FFE">
        <w:rPr>
          <w:rStyle w:val="Strong"/>
          <w:rFonts w:ascii="Times New Roman" w:hAnsi="Times New Roman" w:cs="Times New Roman"/>
          <w:sz w:val="24"/>
          <w:szCs w:val="24"/>
        </w:rPr>
        <w:t>иконата за превключване</w:t>
      </w:r>
      <w:r w:rsidRPr="00EB6FFE">
        <w:rPr>
          <w:rFonts w:ascii="Times New Roman" w:hAnsi="Times New Roman" w:cs="Times New Roman"/>
          <w:sz w:val="24"/>
          <w:szCs w:val="24"/>
        </w:rPr>
        <w:t xml:space="preserve"> (</w:t>
      </w:r>
      <w:r w:rsidRPr="00EB6FFE">
        <w:rPr>
          <w:rStyle w:val="HTMLCode"/>
          <w:rFonts w:ascii="Times New Roman" w:eastAsiaTheme="minorHAnsi" w:hAnsi="Times New Roman" w:cs="Times New Roman"/>
          <w:sz w:val="24"/>
          <w:szCs w:val="24"/>
        </w:rPr>
        <w:t>&lt;i&gt;</w:t>
      </w:r>
      <w:r w:rsidRPr="00EB6FFE">
        <w:rPr>
          <w:rFonts w:ascii="Times New Roman" w:hAnsi="Times New Roman" w:cs="Times New Roman"/>
          <w:sz w:val="24"/>
          <w:szCs w:val="24"/>
        </w:rPr>
        <w:t xml:space="preserve">), намираща се в </w:t>
      </w:r>
      <w:r w:rsidRPr="00EB6FFE">
        <w:rPr>
          <w:rStyle w:val="HTMLCode"/>
          <w:rFonts w:ascii="Times New Roman" w:eastAsiaTheme="minorHAnsi" w:hAnsi="Times New Roman" w:cs="Times New Roman"/>
          <w:sz w:val="24"/>
          <w:szCs w:val="24"/>
        </w:rPr>
        <w:t>.form .field</w:t>
      </w:r>
      <w:r w:rsidRPr="00EB6FFE">
        <w:rPr>
          <w:rFonts w:ascii="Times New Roman" w:hAnsi="Times New Roman" w:cs="Times New Roman"/>
          <w:sz w:val="24"/>
          <w:szCs w:val="24"/>
        </w:rPr>
        <w:t>.</w:t>
      </w:r>
    </w:p>
    <w:p w14:paraId="45D4F5FE" w14:textId="680EFA69" w:rsidR="00EB6FFE" w:rsidRPr="00EB6FFE" w:rsidRDefault="00EB6FFE" w:rsidP="003A0BD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</w:t>
      </w:r>
      <w:r w:rsidRPr="00EB6F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олата е скрита (type="password")</w:t>
      </w:r>
      <w:r w:rsidRPr="00EB6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→ променяме на </w:t>
      </w:r>
      <w:r w:rsidRPr="00EB6F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ext</w:t>
      </w:r>
      <w:r w:rsidRPr="00EB6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оказване на паролата).</w:t>
      </w:r>
      <w:r w:rsidRPr="00EB6FF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Ако </w:t>
      </w:r>
      <w:r w:rsidRPr="00EB6F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олата е показана (type="text")</w:t>
      </w:r>
      <w:r w:rsidRPr="00EB6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→ променяме обратно на </w:t>
      </w:r>
      <w:r w:rsidRPr="00EB6F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assword</w:t>
      </w:r>
      <w:r w:rsidRPr="00EB6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скриване на паролата).</w:t>
      </w:r>
    </w:p>
    <w:p w14:paraId="5DDCBDAC" w14:textId="39D83127" w:rsidR="00EB6FFE" w:rsidRDefault="00EB6FFE" w:rsidP="003A0BD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6F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oggleIcon.classList.add("active")</w:t>
      </w:r>
      <w:r w:rsidRPr="00EB6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обавя клас "active" (може да променя стила на иконата).</w:t>
      </w:r>
      <w:r w:rsidRPr="00EB6FF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 </w:t>
      </w:r>
      <w:r w:rsidRPr="00EB6F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toggleIcon.classList.remove("active")</w:t>
      </w:r>
      <w:r w:rsidRPr="00EB6F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махва "active", когато паролата отново се скрие.</w:t>
      </w:r>
    </w:p>
    <w:p w14:paraId="35E27F88" w14:textId="4D43607E" w:rsidR="00EB6FFE" w:rsidRDefault="00EB6FFE" w:rsidP="00EB6FF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CD9A4AE" w14:textId="77777777" w:rsidR="00EB6FFE" w:rsidRPr="00EB6FFE" w:rsidRDefault="00EB6FFE" w:rsidP="00EB6FF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8DC828D" w14:textId="2E2B4987" w:rsidR="001133F9" w:rsidRPr="00BA2178" w:rsidRDefault="001133F9" w:rsidP="00C9264E">
      <w:pPr>
        <w:pStyle w:val="Heading2"/>
        <w:rPr>
          <w:rFonts w:ascii="Times New Roman" w:hAnsi="Times New Roman" w:cs="Times New Roman"/>
          <w:b/>
          <w:sz w:val="28"/>
        </w:rPr>
      </w:pPr>
      <w:bookmarkStart w:id="13" w:name="_Toc193649470"/>
      <w:r w:rsidRPr="00BA2178">
        <w:rPr>
          <w:rFonts w:ascii="Times New Roman" w:hAnsi="Times New Roman" w:cs="Times New Roman"/>
          <w:b/>
          <w:sz w:val="28"/>
        </w:rPr>
        <w:t>Връзка с база данни</w:t>
      </w:r>
      <w:bookmarkEnd w:id="13"/>
    </w:p>
    <w:p w14:paraId="2B02214E" w14:textId="098A22FC" w:rsidR="003743A8" w:rsidRDefault="003743A8" w:rsidP="001133F9">
      <w:pPr>
        <w:rPr>
          <w:rFonts w:ascii="Times New Roman" w:hAnsi="Times New Roman" w:cs="Times New Roman"/>
          <w:sz w:val="24"/>
          <w:szCs w:val="24"/>
        </w:rPr>
      </w:pPr>
      <w:r w:rsidRPr="003743A8">
        <w:rPr>
          <w:rFonts w:ascii="Times New Roman" w:hAnsi="Times New Roman" w:cs="Times New Roman"/>
          <w:sz w:val="24"/>
          <w:szCs w:val="24"/>
        </w:rPr>
        <w:t xml:space="preserve">Този код се използва за </w:t>
      </w:r>
      <w:r w:rsidRPr="003743A8">
        <w:rPr>
          <w:rStyle w:val="Strong"/>
          <w:rFonts w:ascii="Times New Roman" w:hAnsi="Times New Roman" w:cs="Times New Roman"/>
          <w:b w:val="0"/>
          <w:sz w:val="24"/>
          <w:szCs w:val="24"/>
        </w:rPr>
        <w:t>установяване на връзка с базата данни</w:t>
      </w:r>
      <w:r w:rsidRPr="00374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3A8">
        <w:rPr>
          <w:rFonts w:ascii="Times New Roman" w:hAnsi="Times New Roman" w:cs="Times New Roman"/>
          <w:sz w:val="24"/>
          <w:szCs w:val="24"/>
        </w:rPr>
        <w:t>и</w:t>
      </w:r>
      <w:r w:rsidRPr="00374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3A8">
        <w:rPr>
          <w:rStyle w:val="Strong"/>
          <w:rFonts w:ascii="Times New Roman" w:hAnsi="Times New Roman" w:cs="Times New Roman"/>
          <w:b w:val="0"/>
          <w:sz w:val="24"/>
          <w:szCs w:val="24"/>
        </w:rPr>
        <w:t>стартиране на сесията</w:t>
      </w:r>
      <w:r>
        <w:rPr>
          <w:rFonts w:ascii="Times New Roman" w:hAnsi="Times New Roman" w:cs="Times New Roman"/>
          <w:sz w:val="24"/>
          <w:szCs w:val="24"/>
        </w:rPr>
        <w:t>, ако тя не е стартирана.</w:t>
      </w:r>
      <w:r w:rsidRPr="003743A8">
        <w:rPr>
          <w:rFonts w:ascii="Times New Roman" w:hAnsi="Times New Roman" w:cs="Times New Roman"/>
          <w:sz w:val="24"/>
          <w:szCs w:val="24"/>
        </w:rPr>
        <w:t>Той се включва в други файлове (</w:t>
      </w:r>
      <w:r w:rsidRPr="003743A8">
        <w:rPr>
          <w:rStyle w:val="HTMLCode"/>
          <w:rFonts w:ascii="Times New Roman" w:eastAsiaTheme="minorHAnsi" w:hAnsi="Times New Roman" w:cs="Times New Roman"/>
          <w:sz w:val="24"/>
          <w:szCs w:val="24"/>
        </w:rPr>
        <w:t>include_once "config.php";</w:t>
      </w:r>
      <w:r w:rsidRPr="003743A8">
        <w:rPr>
          <w:rFonts w:ascii="Times New Roman" w:hAnsi="Times New Roman" w:cs="Times New Roman"/>
          <w:sz w:val="24"/>
          <w:szCs w:val="24"/>
        </w:rPr>
        <w:t>), за да може всеки скрипт да използва връзката към базата.</w:t>
      </w:r>
    </w:p>
    <w:p w14:paraId="136CC94F" w14:textId="4F73922C" w:rsidR="003D072B" w:rsidRDefault="003D072B" w:rsidP="001133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1958"/>
        <w:gridCol w:w="4217"/>
      </w:tblGrid>
      <w:tr w:rsidR="003D072B" w14:paraId="4AC13DF6" w14:textId="77777777" w:rsidTr="003D072B">
        <w:tc>
          <w:tcPr>
            <w:tcW w:w="7386" w:type="dxa"/>
          </w:tcPr>
          <w:p w14:paraId="3CB42258" w14:textId="5A4EFC12" w:rsidR="003D072B" w:rsidRDefault="003D072B" w:rsidP="0011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6C26F" w14:textId="23292066" w:rsidR="003D072B" w:rsidRDefault="003D072B" w:rsidP="0011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68832" behindDoc="0" locked="0" layoutInCell="1" allowOverlap="1" wp14:anchorId="640D9A5F" wp14:editId="25DF033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890270</wp:posOffset>
                  </wp:positionV>
                  <wp:extent cx="4318000" cy="922020"/>
                  <wp:effectExtent l="0" t="0" r="635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Екранна снимка 2025-03-14 221825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333" b="74987"/>
                          <a:stretch/>
                        </pic:blipFill>
                        <pic:spPr bwMode="auto">
                          <a:xfrm>
                            <a:off x="0" y="0"/>
                            <a:ext cx="4318000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10D184" w14:textId="77777777" w:rsidR="003D072B" w:rsidRPr="001133F9" w:rsidRDefault="003D072B" w:rsidP="003D072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3F9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session_status()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 проверява състоянието на сесията.</w:t>
            </w:r>
          </w:p>
          <w:p w14:paraId="25429EE7" w14:textId="77777777" w:rsidR="003D072B" w:rsidRPr="001133F9" w:rsidRDefault="003D072B" w:rsidP="003D072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Ако </w:t>
            </w:r>
            <w:r w:rsidRPr="001133F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няма активна сесия (</w:t>
            </w:r>
            <w:r w:rsidRPr="001133F9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PHP_SESSION_NONE</w:t>
            </w:r>
            <w:r w:rsidRPr="001133F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, тогава се стартира с </w:t>
            </w:r>
            <w:r w:rsidRPr="001133F9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session_start();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6D79E" w14:textId="77777777" w:rsidR="003D072B" w:rsidRDefault="003D072B" w:rsidP="003D072B">
            <w:pPr>
              <w:pStyle w:val="ListParagraph"/>
              <w:numPr>
                <w:ilvl w:val="1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Това гарантира, че </w:t>
            </w:r>
            <w:r w:rsidRPr="001133F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няма да се стартира сесия повече от веднъж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, дори ако </w:t>
            </w:r>
            <w:r w:rsidRPr="001133F9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config.php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 се включва няколко пъти.</w:t>
            </w:r>
          </w:p>
          <w:p w14:paraId="0E634A41" w14:textId="659657E4" w:rsidR="003D072B" w:rsidRDefault="003D072B" w:rsidP="0011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20A8EB7E" w14:textId="54F1927C" w:rsidR="003D072B" w:rsidRDefault="003D072B" w:rsidP="0011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275A4" w14:textId="528D779C" w:rsidR="003D072B" w:rsidRDefault="003D072B" w:rsidP="0011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69856" behindDoc="0" locked="0" layoutInCell="1" allowOverlap="1" wp14:anchorId="560B0F5C" wp14:editId="08699C97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988060</wp:posOffset>
                  </wp:positionV>
                  <wp:extent cx="2810510" cy="1021080"/>
                  <wp:effectExtent l="0" t="0" r="8890" b="7620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Екранна снимка 2025-03-14 221825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2" r="56601" b="47907"/>
                          <a:stretch/>
                        </pic:blipFill>
                        <pic:spPr bwMode="auto">
                          <a:xfrm>
                            <a:off x="0" y="0"/>
                            <a:ext cx="2810510" cy="102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63FE72" w14:textId="77777777" w:rsidR="003D072B" w:rsidRPr="001133F9" w:rsidRDefault="003D072B" w:rsidP="003D072B">
            <w:pPr>
              <w:pStyle w:val="ListParagraph"/>
              <w:numPr>
                <w:ilvl w:val="0"/>
                <w:numId w:val="30"/>
              </w:numP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33F9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$hostname = "localhost";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 – Това означава, че базата данни се намира </w:t>
            </w:r>
            <w:r w:rsidRPr="001133F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локално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 на същия сървър.</w:t>
            </w:r>
          </w:p>
          <w:p w14:paraId="3D254C8E" w14:textId="77777777" w:rsidR="003D072B" w:rsidRPr="001133F9" w:rsidRDefault="003D072B" w:rsidP="003D072B">
            <w:pPr>
              <w:pStyle w:val="ListParagraph"/>
              <w:numPr>
                <w:ilvl w:val="0"/>
                <w:numId w:val="30"/>
              </w:numP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33F9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$username = "root";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 – Стандартно потребителско име за локални сървъри (например XAMPP, WAMP).</w:t>
            </w:r>
          </w:p>
          <w:p w14:paraId="5AF6C810" w14:textId="77777777" w:rsidR="003D072B" w:rsidRPr="001133F9" w:rsidRDefault="003D072B" w:rsidP="003D072B">
            <w:pPr>
              <w:pStyle w:val="ListParagraph"/>
              <w:numPr>
                <w:ilvl w:val="0"/>
                <w:numId w:val="30"/>
              </w:numP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133F9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$password = "";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 – По подразбиране </w:t>
            </w:r>
            <w:r w:rsidRPr="001133F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няма парола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 за MySQL в XAMPP.</w:t>
            </w:r>
          </w:p>
          <w:p w14:paraId="4865FDE8" w14:textId="77777777" w:rsidR="003D072B" w:rsidRDefault="003D072B" w:rsidP="003D072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3F9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$dbname = "phpchatapp_db";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 – Това е </w:t>
            </w:r>
            <w:r w:rsidRPr="001133F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името на базата данни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>, която приложението използва.</w:t>
            </w:r>
          </w:p>
          <w:p w14:paraId="12244B4D" w14:textId="0B5F01BD" w:rsidR="003D072B" w:rsidRDefault="003D072B" w:rsidP="0011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2" w:type="dxa"/>
          </w:tcPr>
          <w:p w14:paraId="02FED72F" w14:textId="36C7FF02" w:rsidR="003D072B" w:rsidRDefault="003D072B" w:rsidP="0011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237CE" w14:textId="318EC452" w:rsidR="003D072B" w:rsidRDefault="003D072B" w:rsidP="0011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70880" behindDoc="0" locked="0" layoutInCell="1" allowOverlap="1" wp14:anchorId="6384FF7A" wp14:editId="6315853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94945</wp:posOffset>
                  </wp:positionV>
                  <wp:extent cx="6477000" cy="281940"/>
                  <wp:effectExtent l="0" t="0" r="0" b="381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Екранна снимка 2025-03-14 221825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61" b="38191"/>
                          <a:stretch/>
                        </pic:blipFill>
                        <pic:spPr bwMode="auto">
                          <a:xfrm>
                            <a:off x="0" y="0"/>
                            <a:ext cx="6477000" cy="28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6E46AD" w14:textId="77777777" w:rsidR="003D072B" w:rsidRDefault="003D072B" w:rsidP="003D072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3F9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mysqli_connect()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 прави опит за връзка към базата данни с подадените параметри.</w:t>
            </w:r>
          </w:p>
          <w:p w14:paraId="7D99FF8F" w14:textId="77777777" w:rsidR="003D072B" w:rsidRDefault="003D072B" w:rsidP="003D072B">
            <w:pPr>
              <w:pStyle w:val="ListParagraph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Ако връзката е успешна, в променливата </w:t>
            </w:r>
            <w:r w:rsidRPr="001133F9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$conn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 се съхранява </w:t>
            </w:r>
            <w:r w:rsidRPr="001133F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връзката с базата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9787B" w14:textId="0591D056" w:rsidR="003D072B" w:rsidRDefault="003D072B" w:rsidP="0011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0D01EC" w14:textId="0031F5E4" w:rsidR="003D072B" w:rsidRDefault="003D072B" w:rsidP="001133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072B" w14:paraId="4B9C391A" w14:textId="77777777" w:rsidTr="003D072B">
        <w:tc>
          <w:tcPr>
            <w:tcW w:w="11760" w:type="dxa"/>
          </w:tcPr>
          <w:p w14:paraId="0EB0D722" w14:textId="3047015C" w:rsidR="003D072B" w:rsidRDefault="003D072B" w:rsidP="0011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6A017" w14:textId="2F0BEAAF" w:rsidR="003D072B" w:rsidRDefault="003D072B" w:rsidP="0011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71904" behindDoc="0" locked="0" layoutInCell="1" allowOverlap="1" wp14:anchorId="27728A75" wp14:editId="5B7F2D6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736600</wp:posOffset>
                  </wp:positionV>
                  <wp:extent cx="6476365" cy="746760"/>
                  <wp:effectExtent l="0" t="0" r="635" b="0"/>
                  <wp:wrapTopAndBottom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Екранна снимка 2025-03-14 221825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82" b="18759"/>
                          <a:stretch/>
                        </pic:blipFill>
                        <pic:spPr bwMode="auto">
                          <a:xfrm>
                            <a:off x="0" y="0"/>
                            <a:ext cx="6476365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B85C62" w14:textId="77777777" w:rsidR="003D072B" w:rsidRDefault="003D072B" w:rsidP="003D072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Ако връзката </w:t>
            </w:r>
            <w:r w:rsidRPr="001133F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не може да бъде установена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133F9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!$conn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 означава "ако </w:t>
            </w:r>
            <w:r w:rsidRPr="001133F9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$conn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r w:rsidRPr="001133F9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false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>"),</w:t>
            </w:r>
          </w:p>
          <w:p w14:paraId="5EBD071F" w14:textId="77777777" w:rsidR="003D072B" w:rsidRDefault="003D072B" w:rsidP="003D072B">
            <w:pPr>
              <w:pStyle w:val="ListParagraph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Тогава </w:t>
            </w:r>
            <w:r w:rsidRPr="001133F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показва грешка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 чрез </w:t>
            </w:r>
            <w:r w:rsidRPr="001133F9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mysqli_connect_error()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>, което връща описание на проблема.</w:t>
            </w:r>
          </w:p>
          <w:p w14:paraId="0EC5CAFB" w14:textId="3139FC09" w:rsidR="003D072B" w:rsidRDefault="003D072B" w:rsidP="0011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14:paraId="663D9105" w14:textId="6723446A" w:rsidR="003D072B" w:rsidRDefault="003D072B" w:rsidP="0011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00F88" w14:textId="4F047B5C" w:rsidR="003D072B" w:rsidRDefault="003D072B" w:rsidP="0011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72928" behindDoc="0" locked="0" layoutInCell="1" allowOverlap="1" wp14:anchorId="0E6F43CE" wp14:editId="0F4CE2DB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264160</wp:posOffset>
                  </wp:positionV>
                  <wp:extent cx="6477000" cy="259080"/>
                  <wp:effectExtent l="0" t="0" r="0" b="7620"/>
                  <wp:wrapTopAndBottom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Екранна снимка 2025-03-14 221825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168" b="7804"/>
                          <a:stretch/>
                        </pic:blipFill>
                        <pic:spPr bwMode="auto">
                          <a:xfrm>
                            <a:off x="0" y="0"/>
                            <a:ext cx="6477000" cy="25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E0B510" w14:textId="77777777" w:rsidR="003D072B" w:rsidRPr="001133F9" w:rsidRDefault="003D072B" w:rsidP="003D072B">
            <w:pPr>
              <w:pStyle w:val="ListParagraph"/>
              <w:numPr>
                <w:ilvl w:val="0"/>
                <w:numId w:val="31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33F9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mysqli_set_charset($conn, "utf8mb4");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 xml:space="preserve"> настройва кодировката на </w:t>
            </w:r>
            <w:r w:rsidRPr="001133F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tf8mb4</w:t>
            </w:r>
            <w:r w:rsidRPr="00113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8F0CC9" w14:textId="77777777" w:rsidR="003D072B" w:rsidRPr="003743A8" w:rsidRDefault="003D072B" w:rsidP="003D072B">
            <w:pPr>
              <w:pStyle w:val="ListParagraph"/>
              <w:numPr>
                <w:ilvl w:val="1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3A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Без тази настройка, българските букви и емоджитата може да се показват грешно в чата!</w:t>
            </w:r>
          </w:p>
          <w:p w14:paraId="5508BFFF" w14:textId="62F16A18" w:rsidR="003D072B" w:rsidRDefault="003D072B" w:rsidP="0011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DF188" w14:textId="3B63D6BD" w:rsidR="001133F9" w:rsidRPr="001133F9" w:rsidRDefault="001133F9" w:rsidP="001133F9"/>
    <w:p w14:paraId="1C10DFFF" w14:textId="059D268C" w:rsidR="00C9264E" w:rsidRPr="00BA2178" w:rsidRDefault="00C9264E" w:rsidP="00C9264E">
      <w:pPr>
        <w:pStyle w:val="Heading2"/>
        <w:rPr>
          <w:rFonts w:ascii="Times New Roman" w:hAnsi="Times New Roman" w:cs="Times New Roman"/>
          <w:b/>
          <w:sz w:val="28"/>
        </w:rPr>
      </w:pPr>
      <w:bookmarkStart w:id="14" w:name="_Toc193649471"/>
      <w:r w:rsidRPr="00BA2178">
        <w:rPr>
          <w:rFonts w:ascii="Times New Roman" w:hAnsi="Times New Roman" w:cs="Times New Roman"/>
          <w:b/>
          <w:sz w:val="28"/>
        </w:rPr>
        <w:t>Вход на потребители</w:t>
      </w:r>
      <w:bookmarkEnd w:id="14"/>
    </w:p>
    <w:p w14:paraId="1C23F9F2" w14:textId="30F2D0C0" w:rsidR="009B2608" w:rsidRPr="00C82798" w:rsidRDefault="00C82798" w:rsidP="00C9264E">
      <w:pPr>
        <w:rPr>
          <w:rFonts w:ascii="Times New Roman" w:hAnsi="Times New Roman" w:cs="Times New Roman"/>
          <w:sz w:val="24"/>
        </w:rPr>
      </w:pPr>
      <w:r w:rsidRPr="00C82798">
        <w:rPr>
          <w:rFonts w:ascii="Times New Roman" w:hAnsi="Times New Roman" w:cs="Times New Roman"/>
          <w:sz w:val="24"/>
        </w:rPr>
        <w:t>Потребителите могат да се логват с имейл и парола</w:t>
      </w:r>
      <w:r w:rsidR="00BB1CCA">
        <w:rPr>
          <w:rFonts w:ascii="Times New Roman" w:hAnsi="Times New Roman" w:cs="Times New Roman"/>
          <w:sz w:val="24"/>
        </w:rPr>
        <w:t>, ако са вече регистрирани.</w:t>
      </w:r>
    </w:p>
    <w:p w14:paraId="2E562D48" w14:textId="44158C2A" w:rsidR="00C82798" w:rsidRPr="009B2608" w:rsidRDefault="00C82798" w:rsidP="009B2608">
      <w:pPr>
        <w:pStyle w:val="Heading3"/>
        <w:rPr>
          <w:rFonts w:ascii="Times New Roman" w:hAnsi="Times New Roman" w:cs="Times New Roman"/>
          <w:b/>
          <w:sz w:val="28"/>
        </w:rPr>
      </w:pPr>
      <w:bookmarkStart w:id="15" w:name="_Toc193649472"/>
      <w:r w:rsidRPr="009B2608">
        <w:rPr>
          <w:rFonts w:ascii="Times New Roman" w:hAnsi="Times New Roman" w:cs="Times New Roman"/>
          <w:b/>
          <w:sz w:val="28"/>
        </w:rPr>
        <w:t>Код за вход:</w:t>
      </w:r>
      <w:bookmarkEnd w:id="15"/>
    </w:p>
    <w:p w14:paraId="5E92683D" w14:textId="09AF048C" w:rsidR="00C82798" w:rsidRPr="00C82798" w:rsidRDefault="005B1D32" w:rsidP="00C926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bg-BG"/>
        </w:rPr>
        <w:drawing>
          <wp:anchor distT="0" distB="0" distL="114300" distR="114300" simplePos="0" relativeHeight="251659264" behindDoc="1" locked="0" layoutInCell="1" allowOverlap="1" wp14:anchorId="7FB3696D" wp14:editId="7AB6280C">
            <wp:simplePos x="0" y="0"/>
            <wp:positionH relativeFrom="column">
              <wp:posOffset>3489960</wp:posOffset>
            </wp:positionH>
            <wp:positionV relativeFrom="paragraph">
              <wp:posOffset>-2856865</wp:posOffset>
            </wp:positionV>
            <wp:extent cx="6987540" cy="297942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ход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2F9C0" w14:textId="77777777" w:rsidR="005B1D32" w:rsidRPr="00C9264E" w:rsidRDefault="005B1D32" w:rsidP="005B1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64E">
        <w:rPr>
          <w:rFonts w:ascii="Times New Roman" w:hAnsi="Times New Roman" w:cs="Times New Roman"/>
          <w:b/>
          <w:sz w:val="24"/>
          <w:szCs w:val="24"/>
        </w:rPr>
        <w:t>Атрибути на формата:</w:t>
      </w:r>
    </w:p>
    <w:p w14:paraId="4AF43110" w14:textId="77777777" w:rsidR="005B1D32" w:rsidRPr="00C9264E" w:rsidRDefault="005B1D32" w:rsidP="003A0BD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26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ction="#"</w:t>
      </w:r>
      <w:r w:rsidRPr="00C9264E">
        <w:rPr>
          <w:rFonts w:ascii="Times New Roman" w:eastAsia="Times New Roman" w:hAnsi="Times New Roman" w:cs="Times New Roman"/>
          <w:sz w:val="24"/>
          <w:szCs w:val="24"/>
          <w:lang w:eastAsia="bg-BG"/>
        </w:rPr>
        <w:t>: Определя URL адреса, към който ще се изпратят данните при изпращането на формата. В този случай е зададено като #, което означава, че форма ще бъде обработена на същата стра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50B0563" w14:textId="0B79CFB7" w:rsidR="005B1D32" w:rsidRPr="005B1D32" w:rsidRDefault="005B1D32" w:rsidP="003A0BD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C926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ethod="post"</w:t>
      </w:r>
      <w:r w:rsidRPr="00C9264E">
        <w:rPr>
          <w:rFonts w:ascii="Times New Roman" w:eastAsia="Times New Roman" w:hAnsi="Times New Roman" w:cs="Times New Roman"/>
          <w:sz w:val="24"/>
          <w:szCs w:val="24"/>
          <w:lang w:eastAsia="bg-BG"/>
        </w:rPr>
        <w:t>: Задава метода за изпращане на данните. Този метод изпраща данните чрез HTTP POST заявка, което е по-сигурен начин за изпращане на 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вствителни данни (като пароли)</w:t>
      </w:r>
      <w:r w:rsidRPr="005B1D32">
        <w:t xml:space="preserve"> </w:t>
      </w:r>
      <w:r w:rsidRPr="005B1D32">
        <w:rPr>
          <w:rFonts w:ascii="Times New Roman" w:hAnsi="Times New Roman" w:cs="Times New Roman"/>
          <w:sz w:val="24"/>
        </w:rPr>
        <w:t>, тъй като данните не се показват в URL адреса.</w:t>
      </w:r>
    </w:p>
    <w:p w14:paraId="62DA60E2" w14:textId="0ECD6C82" w:rsidR="005B1D32" w:rsidRPr="005B1D32" w:rsidRDefault="005B1D32" w:rsidP="003A0BD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C926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enctype="multipart/form-data"</w:t>
      </w:r>
      <w:r w:rsidRPr="00C926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5B1D32">
        <w:rPr>
          <w:rFonts w:ascii="Times New Roman" w:hAnsi="Times New Roman" w:cs="Times New Roman"/>
          <w:sz w:val="24"/>
        </w:rPr>
        <w:t>Този атрибут е необходим за качване на файлове чрез формата (макар в този случай формата да не съдържа полета за файлове, този атрибут може да бъде добавен за бъдеща разширяемост).</w:t>
      </w:r>
    </w:p>
    <w:p w14:paraId="6EC3A799" w14:textId="77777777" w:rsidR="005B1D32" w:rsidRPr="00C9264E" w:rsidRDefault="005B1D32" w:rsidP="003A0BD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6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utocomplete="off"</w:t>
      </w:r>
      <w:r w:rsidRPr="00C9264E">
        <w:rPr>
          <w:rFonts w:ascii="Times New Roman" w:eastAsia="Times New Roman" w:hAnsi="Times New Roman" w:cs="Times New Roman"/>
          <w:sz w:val="24"/>
          <w:szCs w:val="24"/>
          <w:lang w:eastAsia="bg-BG"/>
        </w:rPr>
        <w:t>: Деактивира автоматичното попълване на формата от браузъра, което е полезно за предотвратяване на запазване на лични данни в браузъра, когато става дума за чувствителни данни като пароли.</w:t>
      </w:r>
    </w:p>
    <w:p w14:paraId="01038756" w14:textId="2E7D34DE" w:rsidR="00C82798" w:rsidRDefault="00C82798" w:rsidP="00C9264E">
      <w:pPr>
        <w:rPr>
          <w:rFonts w:ascii="Times New Roman" w:hAnsi="Times New Roman" w:cs="Times New Roman"/>
        </w:rPr>
      </w:pPr>
    </w:p>
    <w:p w14:paraId="5CD2080B" w14:textId="77777777" w:rsidR="005B1D32" w:rsidRPr="005B1D32" w:rsidRDefault="005B1D32" w:rsidP="005B1D32">
      <w:pPr>
        <w:rPr>
          <w:rFonts w:ascii="Times New Roman" w:hAnsi="Times New Roman" w:cs="Times New Roman"/>
          <w:b/>
          <w:sz w:val="24"/>
        </w:rPr>
      </w:pPr>
      <w:r w:rsidRPr="005B1D32">
        <w:rPr>
          <w:rFonts w:ascii="Times New Roman" w:hAnsi="Times New Roman" w:cs="Times New Roman"/>
          <w:b/>
          <w:sz w:val="24"/>
        </w:rPr>
        <w:t>Полета в формата:</w:t>
      </w:r>
    </w:p>
    <w:p w14:paraId="008B74BA" w14:textId="77777777" w:rsidR="005B1D32" w:rsidRPr="005B1D32" w:rsidRDefault="005B1D32" w:rsidP="003A0BD9">
      <w:pPr>
        <w:pStyle w:val="NormalWeb"/>
        <w:numPr>
          <w:ilvl w:val="0"/>
          <w:numId w:val="6"/>
        </w:numPr>
      </w:pPr>
      <w:r w:rsidRPr="005B1D32">
        <w:rPr>
          <w:rStyle w:val="Strong"/>
        </w:rPr>
        <w:t>Поле за имейл (</w:t>
      </w:r>
      <w:r w:rsidRPr="005B1D32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div class="field input"&gt;</w:t>
      </w:r>
      <w:r w:rsidRPr="005B1D32">
        <w:rPr>
          <w:rStyle w:val="Strong"/>
        </w:rPr>
        <w:t>)</w:t>
      </w:r>
      <w:r w:rsidRPr="005B1D32">
        <w:t>:</w:t>
      </w:r>
    </w:p>
    <w:p w14:paraId="0109B82D" w14:textId="77777777" w:rsidR="005B1D32" w:rsidRPr="005B1D32" w:rsidRDefault="005B1D32" w:rsidP="003A0BD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&lt;label&gt;Email Address&lt;/label&gt;</w:t>
      </w:r>
      <w:r w:rsidRPr="005B1D32">
        <w:rPr>
          <w:rFonts w:ascii="Times New Roman" w:hAnsi="Times New Roman" w:cs="Times New Roman"/>
          <w:sz w:val="24"/>
          <w:szCs w:val="24"/>
        </w:rPr>
        <w:t>: Показва етикет с текст "Email Address", който описва това, което потребителят трябва да въведе.</w:t>
      </w:r>
    </w:p>
    <w:p w14:paraId="6CEB3717" w14:textId="77777777" w:rsidR="005B1D32" w:rsidRPr="005B1D32" w:rsidRDefault="005B1D32" w:rsidP="003A0BD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&lt;input type="text" name="email" placeholder="Enter your email" required&gt;</w:t>
      </w:r>
      <w:r w:rsidRPr="005B1D32">
        <w:rPr>
          <w:rFonts w:ascii="Times New Roman" w:hAnsi="Times New Roman" w:cs="Times New Roman"/>
          <w:sz w:val="24"/>
          <w:szCs w:val="24"/>
        </w:rPr>
        <w:t>: Поле за въвеждане на имейл адрес.</w:t>
      </w:r>
    </w:p>
    <w:p w14:paraId="16AD6128" w14:textId="77777777" w:rsidR="005B1D32" w:rsidRPr="005B1D32" w:rsidRDefault="005B1D32" w:rsidP="003A0BD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type="text"</w:t>
      </w:r>
      <w:r w:rsidRPr="005B1D32">
        <w:rPr>
          <w:rFonts w:ascii="Times New Roman" w:hAnsi="Times New Roman" w:cs="Times New Roman"/>
          <w:sz w:val="24"/>
          <w:szCs w:val="24"/>
        </w:rPr>
        <w:t>: Означава, че това е текстово поле.</w:t>
      </w:r>
    </w:p>
    <w:p w14:paraId="14750723" w14:textId="77777777" w:rsidR="005B1D32" w:rsidRPr="005B1D32" w:rsidRDefault="005B1D32" w:rsidP="003A0BD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name="email"</w:t>
      </w:r>
      <w:r w:rsidRPr="005B1D32">
        <w:rPr>
          <w:rFonts w:ascii="Times New Roman" w:hAnsi="Times New Roman" w:cs="Times New Roman"/>
          <w:sz w:val="24"/>
          <w:szCs w:val="24"/>
        </w:rPr>
        <w:t>: Задава името на полето, което се използва за извличане на стойността му на сървърната страна при обработка на формата.</w:t>
      </w:r>
    </w:p>
    <w:p w14:paraId="689F87C1" w14:textId="77777777" w:rsidR="005B1D32" w:rsidRPr="005B1D32" w:rsidRDefault="005B1D32" w:rsidP="003A0BD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placeholder="Enter your email"</w:t>
      </w:r>
      <w:r w:rsidRPr="005B1D32">
        <w:rPr>
          <w:rFonts w:ascii="Times New Roman" w:hAnsi="Times New Roman" w:cs="Times New Roman"/>
          <w:sz w:val="24"/>
          <w:szCs w:val="24"/>
        </w:rPr>
        <w:t>: Това е текстът, който се показва в полето, когато е празно, за да подскаже на потребителя каква информация трябва да бъде въведена.</w:t>
      </w:r>
    </w:p>
    <w:p w14:paraId="4B27E03D" w14:textId="77777777" w:rsidR="005B1D32" w:rsidRPr="005B1D32" w:rsidRDefault="005B1D32" w:rsidP="003A0BD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required</w:t>
      </w:r>
      <w:r w:rsidRPr="005B1D32">
        <w:rPr>
          <w:rFonts w:ascii="Times New Roman" w:hAnsi="Times New Roman" w:cs="Times New Roman"/>
          <w:sz w:val="24"/>
          <w:szCs w:val="24"/>
        </w:rPr>
        <w:t>: Указва, че полето е задължително и не може да бъде изпратено празно.</w:t>
      </w:r>
    </w:p>
    <w:p w14:paraId="53D257EE" w14:textId="77777777" w:rsidR="005B1D32" w:rsidRPr="005B1D32" w:rsidRDefault="005B1D32" w:rsidP="003A0BD9">
      <w:pPr>
        <w:pStyle w:val="NormalWeb"/>
        <w:numPr>
          <w:ilvl w:val="0"/>
          <w:numId w:val="6"/>
        </w:numPr>
      </w:pPr>
      <w:r w:rsidRPr="005B1D32">
        <w:rPr>
          <w:rStyle w:val="Strong"/>
        </w:rPr>
        <w:t>Поле за парола (</w:t>
      </w:r>
      <w:r w:rsidRPr="005B1D32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div class="field input"&gt;</w:t>
      </w:r>
      <w:r w:rsidRPr="005B1D32">
        <w:rPr>
          <w:rStyle w:val="Strong"/>
        </w:rPr>
        <w:t>)</w:t>
      </w:r>
      <w:r w:rsidRPr="005B1D32">
        <w:t>:</w:t>
      </w:r>
    </w:p>
    <w:p w14:paraId="47842226" w14:textId="77777777" w:rsidR="005B1D32" w:rsidRPr="005B1D32" w:rsidRDefault="005B1D32" w:rsidP="003A0BD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&lt;label&gt;Password&lt;/label&gt;</w:t>
      </w:r>
      <w:r w:rsidRPr="005B1D32">
        <w:rPr>
          <w:rFonts w:ascii="Times New Roman" w:hAnsi="Times New Roman" w:cs="Times New Roman"/>
          <w:sz w:val="24"/>
          <w:szCs w:val="24"/>
        </w:rPr>
        <w:t>: Показва етикет с текст "Password", който описва полето за парола.</w:t>
      </w:r>
    </w:p>
    <w:p w14:paraId="331ED9BB" w14:textId="77777777" w:rsidR="005B1D32" w:rsidRPr="005B1D32" w:rsidRDefault="005B1D32" w:rsidP="003A0BD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&lt;input type="password" name="password" placeholder="Enter your password" required&gt;</w:t>
      </w:r>
      <w:r w:rsidRPr="005B1D32">
        <w:rPr>
          <w:rFonts w:ascii="Times New Roman" w:hAnsi="Times New Roman" w:cs="Times New Roman"/>
          <w:sz w:val="24"/>
          <w:szCs w:val="24"/>
        </w:rPr>
        <w:t>: Поле за въвеждане на парола.</w:t>
      </w:r>
    </w:p>
    <w:p w14:paraId="4193B12D" w14:textId="77777777" w:rsidR="005B1D32" w:rsidRPr="005B1D32" w:rsidRDefault="005B1D32" w:rsidP="003A0BD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type="password"</w:t>
      </w:r>
      <w:r w:rsidRPr="005B1D32">
        <w:rPr>
          <w:rFonts w:ascii="Times New Roman" w:hAnsi="Times New Roman" w:cs="Times New Roman"/>
          <w:sz w:val="24"/>
          <w:szCs w:val="24"/>
        </w:rPr>
        <w:t>: Използва се за паролни полета, като въведената стойност ще бъде скрита (показвана обикновено със звездички или точки).</w:t>
      </w:r>
    </w:p>
    <w:p w14:paraId="5A00E7CF" w14:textId="77777777" w:rsidR="005B1D32" w:rsidRPr="005B1D32" w:rsidRDefault="005B1D32" w:rsidP="003A0BD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name="password"</w:t>
      </w:r>
      <w:r w:rsidRPr="005B1D32">
        <w:rPr>
          <w:rFonts w:ascii="Times New Roman" w:hAnsi="Times New Roman" w:cs="Times New Roman"/>
          <w:sz w:val="24"/>
          <w:szCs w:val="24"/>
        </w:rPr>
        <w:t>: Името на полето, което ще бъде използвано на сървъра за извличане на стойността на паролата.</w:t>
      </w:r>
    </w:p>
    <w:p w14:paraId="6FC9CF95" w14:textId="77777777" w:rsidR="005B1D32" w:rsidRPr="005B1D32" w:rsidRDefault="005B1D32" w:rsidP="003A0BD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placeholder="Enter your password"</w:t>
      </w:r>
      <w:r w:rsidRPr="005B1D32">
        <w:rPr>
          <w:rFonts w:ascii="Times New Roman" w:hAnsi="Times New Roman" w:cs="Times New Roman"/>
          <w:sz w:val="24"/>
          <w:szCs w:val="24"/>
        </w:rPr>
        <w:t>: Текстът, който се показва в полето, когато то е празно.</w:t>
      </w:r>
    </w:p>
    <w:p w14:paraId="2C2D69BC" w14:textId="77777777" w:rsidR="005B1D32" w:rsidRPr="005B1D32" w:rsidRDefault="005B1D32" w:rsidP="003A0BD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required</w:t>
      </w:r>
      <w:r w:rsidRPr="005B1D32">
        <w:rPr>
          <w:rFonts w:ascii="Times New Roman" w:hAnsi="Times New Roman" w:cs="Times New Roman"/>
          <w:sz w:val="24"/>
          <w:szCs w:val="24"/>
        </w:rPr>
        <w:t>: Указва, че полето за парола е задължително за попълване.</w:t>
      </w:r>
    </w:p>
    <w:p w14:paraId="653E2CA2" w14:textId="77777777" w:rsidR="005B1D32" w:rsidRPr="005B1D32" w:rsidRDefault="005B1D32" w:rsidP="003A0BD9">
      <w:pPr>
        <w:pStyle w:val="NormalWeb"/>
        <w:numPr>
          <w:ilvl w:val="0"/>
          <w:numId w:val="6"/>
        </w:numPr>
      </w:pPr>
      <w:r w:rsidRPr="005B1D32">
        <w:rPr>
          <w:rStyle w:val="Strong"/>
        </w:rPr>
        <w:t>Бутон за изпращане на формата (</w:t>
      </w:r>
      <w:r w:rsidRPr="005B1D32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div class="field button"&gt;</w:t>
      </w:r>
      <w:r w:rsidRPr="005B1D32">
        <w:rPr>
          <w:rStyle w:val="Strong"/>
        </w:rPr>
        <w:t>)</w:t>
      </w:r>
      <w:r w:rsidRPr="005B1D32">
        <w:t>:</w:t>
      </w:r>
    </w:p>
    <w:p w14:paraId="1D432CCD" w14:textId="77777777" w:rsidR="005B1D32" w:rsidRPr="005B1D32" w:rsidRDefault="005B1D32" w:rsidP="003A0BD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&lt;input type="submit" name="submit" value="Continue to Chat"&gt;</w:t>
      </w:r>
      <w:r w:rsidRPr="005B1D32">
        <w:rPr>
          <w:rFonts w:ascii="Times New Roman" w:hAnsi="Times New Roman" w:cs="Times New Roman"/>
          <w:sz w:val="24"/>
          <w:szCs w:val="24"/>
        </w:rPr>
        <w:t>: Бутон, който изпраща данните от формата.</w:t>
      </w:r>
    </w:p>
    <w:p w14:paraId="351A882B" w14:textId="77777777" w:rsidR="005B1D32" w:rsidRPr="005B1D32" w:rsidRDefault="005B1D32" w:rsidP="003A0BD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type="submit"</w:t>
      </w:r>
      <w:r w:rsidRPr="005B1D32">
        <w:rPr>
          <w:rFonts w:ascii="Times New Roman" w:hAnsi="Times New Roman" w:cs="Times New Roman"/>
          <w:sz w:val="24"/>
          <w:szCs w:val="24"/>
        </w:rPr>
        <w:t>: Определя, че това е бутон за изпращане на формата.</w:t>
      </w:r>
    </w:p>
    <w:p w14:paraId="55E6AF57" w14:textId="77777777" w:rsidR="005B1D32" w:rsidRPr="005B1D32" w:rsidRDefault="005B1D32" w:rsidP="003A0BD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name="submit"</w:t>
      </w:r>
      <w:r w:rsidRPr="005B1D32">
        <w:rPr>
          <w:rFonts w:ascii="Times New Roman" w:hAnsi="Times New Roman" w:cs="Times New Roman"/>
          <w:sz w:val="24"/>
          <w:szCs w:val="24"/>
        </w:rPr>
        <w:t>: Името на бутона (може да бъде полезно за обработка на данни на сървъра).</w:t>
      </w:r>
    </w:p>
    <w:p w14:paraId="0DE16EA8" w14:textId="77777777" w:rsidR="005B1D32" w:rsidRPr="005B1D32" w:rsidRDefault="005B1D32" w:rsidP="003A0BD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1D32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value="Continue to Chat"</w:t>
      </w:r>
      <w:r w:rsidRPr="005B1D32">
        <w:rPr>
          <w:rFonts w:ascii="Times New Roman" w:hAnsi="Times New Roman" w:cs="Times New Roman"/>
          <w:sz w:val="24"/>
          <w:szCs w:val="24"/>
        </w:rPr>
        <w:t>: Текстът, който се показва върху бутона, когато потребителят трябва да натисне, за да изпрати формата.</w:t>
      </w:r>
    </w:p>
    <w:p w14:paraId="647EBDFC" w14:textId="53DB4BDA" w:rsidR="00FD1FAE" w:rsidRDefault="00F41F31" w:rsidP="009B2608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16" w:name="_Toc193649473"/>
      <w:r w:rsidRPr="009B2608">
        <w:rPr>
          <w:rFonts w:ascii="Times New Roman" w:hAnsi="Times New Roman" w:cs="Times New Roman"/>
          <w:b/>
          <w:sz w:val="28"/>
          <w:szCs w:val="28"/>
        </w:rPr>
        <w:t>PHP кода за вход (Login)</w:t>
      </w:r>
      <w:bookmarkEnd w:id="16"/>
    </w:p>
    <w:p w14:paraId="1EF9C862" w14:textId="6F891770" w:rsidR="00BB1CCA" w:rsidRDefault="00BB1CCA" w:rsidP="00BB1C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442"/>
      </w:tblGrid>
      <w:tr w:rsidR="00BB1CCA" w14:paraId="36FC959F" w14:textId="77777777" w:rsidTr="00BB1CCA">
        <w:tc>
          <w:tcPr>
            <w:tcW w:w="4531" w:type="dxa"/>
          </w:tcPr>
          <w:p w14:paraId="0199A70D" w14:textId="77777777" w:rsidR="00BB1CCA" w:rsidRDefault="00BB1CCA" w:rsidP="00BB1CCA"/>
          <w:p w14:paraId="196C1C7D" w14:textId="4371D8DE" w:rsidR="00BB1CCA" w:rsidRDefault="00BB1CCA" w:rsidP="00BB1CCA"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anchor distT="0" distB="0" distL="114300" distR="114300" simplePos="0" relativeHeight="251670528" behindDoc="0" locked="0" layoutInCell="1" allowOverlap="1" wp14:anchorId="2ECFE645" wp14:editId="1708B0C3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8260</wp:posOffset>
                  </wp:positionV>
                  <wp:extent cx="7553960" cy="5029835"/>
                  <wp:effectExtent l="0" t="0" r="8890" b="0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Екранна снимка 2025-03-14 214708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960" cy="502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C3EF7D" w14:textId="77777777" w:rsidR="00BB1CCA" w:rsidRPr="00F41F31" w:rsidRDefault="00BB1CCA" w:rsidP="00BB1CCA">
            <w:pPr>
              <w:pStyle w:val="ListParagraph"/>
              <w:numPr>
                <w:ilvl w:val="0"/>
                <w:numId w:val="21"/>
              </w:numP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41F31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session_start();</w:t>
            </w:r>
            <w:r w:rsidRPr="00F41F31">
              <w:rPr>
                <w:rFonts w:ascii="Times New Roman" w:hAnsi="Times New Roman" w:cs="Times New Roman"/>
                <w:sz w:val="24"/>
                <w:szCs w:val="24"/>
              </w:rPr>
              <w:t xml:space="preserve"> – Стартира PHP сесията, за да можем да използваме </w:t>
            </w:r>
            <w:r w:rsidRPr="00F41F31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$_SESSION</w:t>
            </w:r>
            <w:r w:rsidRPr="00F41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C781F4" w14:textId="77777777" w:rsidR="00BB1CCA" w:rsidRPr="00F41F31" w:rsidRDefault="00BB1CCA" w:rsidP="00BB1CC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31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include_once "config.php";</w:t>
            </w:r>
            <w:r w:rsidRPr="00F41F31">
              <w:rPr>
                <w:rFonts w:ascii="Times New Roman" w:hAnsi="Times New Roman" w:cs="Times New Roman"/>
                <w:sz w:val="24"/>
                <w:szCs w:val="24"/>
              </w:rPr>
              <w:t xml:space="preserve"> – Включва конфигурационния файл, където е връзката с базата</w:t>
            </w:r>
          </w:p>
          <w:p w14:paraId="50D124B6" w14:textId="77777777" w:rsidR="00BB1CCA" w:rsidRPr="00F41F31" w:rsidRDefault="00BB1CCA" w:rsidP="00BB1CC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3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Проверява дали връзката с базата (</w:t>
            </w:r>
            <w:r w:rsidRPr="00F41F31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$conn</w:t>
            </w:r>
            <w:r w:rsidRPr="00F41F3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 е успешна.</w:t>
            </w:r>
            <w:r w:rsidRPr="00F41F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ко има грешка – </w:t>
            </w:r>
            <w:r w:rsidRPr="00F41F3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прекъсва скрипта (</w:t>
            </w:r>
            <w:r w:rsidRPr="00F41F31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die()</w:t>
            </w:r>
            <w:r w:rsidRPr="00F41F3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 и показва съобщение</w:t>
            </w:r>
            <w:r w:rsidRPr="00F41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7A475E" w14:textId="77777777" w:rsidR="00BB1CCA" w:rsidRPr="00F41F31" w:rsidRDefault="00BB1CCA" w:rsidP="00BB1CC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31">
              <w:rPr>
                <w:rFonts w:ascii="Times New Roman" w:hAnsi="Times New Roman" w:cs="Times New Roman"/>
                <w:sz w:val="24"/>
                <w:szCs w:val="24"/>
              </w:rPr>
              <w:t xml:space="preserve">Проверява дали заявката </w:t>
            </w:r>
            <w:r w:rsidRPr="00F41F3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идва чрез POST метод</w:t>
            </w:r>
            <w:r w:rsidRPr="00F41F31">
              <w:rPr>
                <w:rFonts w:ascii="Times New Roman" w:hAnsi="Times New Roman" w:cs="Times New Roman"/>
                <w:sz w:val="24"/>
                <w:szCs w:val="24"/>
              </w:rPr>
              <w:t xml:space="preserve"> (ако не – греш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108E2F" w14:textId="77777777" w:rsidR="00BB1CCA" w:rsidRPr="00F41F31" w:rsidRDefault="00BB1CCA" w:rsidP="00BB1CCA">
            <w:pPr>
              <w:pStyle w:val="ListParagraph"/>
              <w:numPr>
                <w:ilvl w:val="0"/>
                <w:numId w:val="21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41F31">
              <w:rPr>
                <w:rFonts w:ascii="Times New Roman" w:hAnsi="Times New Roman" w:cs="Times New Roman"/>
                <w:sz w:val="24"/>
                <w:szCs w:val="24"/>
              </w:rPr>
              <w:t xml:space="preserve">Проверява дали </w:t>
            </w:r>
            <w:r w:rsidRPr="00F41F3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mail и password</w:t>
            </w:r>
            <w:r w:rsidRPr="00F41F31">
              <w:rPr>
                <w:rFonts w:ascii="Times New Roman" w:hAnsi="Times New Roman" w:cs="Times New Roman"/>
                <w:sz w:val="24"/>
                <w:szCs w:val="24"/>
              </w:rPr>
              <w:t xml:space="preserve"> са попълнени (ако не – грешка).</w:t>
            </w:r>
          </w:p>
          <w:p w14:paraId="1E2B5AEC" w14:textId="77777777" w:rsidR="00BB1CCA" w:rsidRPr="005E383D" w:rsidRDefault="00BB1CCA" w:rsidP="00BB1CC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3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Филтрира въведените данни</w:t>
            </w:r>
            <w:r w:rsidRPr="00F41F31">
              <w:rPr>
                <w:rFonts w:ascii="Times New Roman" w:hAnsi="Times New Roman" w:cs="Times New Roman"/>
                <w:sz w:val="24"/>
                <w:szCs w:val="24"/>
              </w:rPr>
              <w:t xml:space="preserve"> чрез </w:t>
            </w:r>
            <w:r w:rsidRPr="00F41F31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mysqli_real_escape_string()</w:t>
            </w:r>
            <w:r w:rsidRPr="00F41F31">
              <w:rPr>
                <w:rFonts w:ascii="Times New Roman" w:hAnsi="Times New Roman" w:cs="Times New Roman"/>
                <w:sz w:val="24"/>
                <w:szCs w:val="24"/>
              </w:rPr>
              <w:t xml:space="preserve"> (защита срещу SQL инжекции).</w:t>
            </w:r>
          </w:p>
          <w:p w14:paraId="7146CBFE" w14:textId="6A80EA69" w:rsidR="00BB1CCA" w:rsidRDefault="00BB1CCA" w:rsidP="00BB1CCA"/>
        </w:tc>
        <w:tc>
          <w:tcPr>
            <w:tcW w:w="4531" w:type="dxa"/>
          </w:tcPr>
          <w:p w14:paraId="4A02F647" w14:textId="32A10DE3" w:rsidR="00BB1CCA" w:rsidRDefault="00BB1CCA" w:rsidP="00BB1CCA"/>
          <w:p w14:paraId="0C577955" w14:textId="6FE494BD" w:rsidR="00BB1CCA" w:rsidRDefault="00BB1CCA" w:rsidP="00BB1CCA"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anchor distT="0" distB="0" distL="114300" distR="114300" simplePos="0" relativeHeight="251773952" behindDoc="0" locked="0" layoutInCell="1" allowOverlap="1" wp14:anchorId="2AD16976" wp14:editId="40109D8D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1179830</wp:posOffset>
                  </wp:positionV>
                  <wp:extent cx="7255510" cy="1203325"/>
                  <wp:effectExtent l="0" t="0" r="2540" b="0"/>
                  <wp:wrapTopAndBottom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Екранна снимка 2025-03-14 215003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" r="34838" b="78598"/>
                          <a:stretch/>
                        </pic:blipFill>
                        <pic:spPr bwMode="auto">
                          <a:xfrm>
                            <a:off x="0" y="0"/>
                            <a:ext cx="7255510" cy="120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2E60DF" w14:textId="1347332A" w:rsidR="00BB1CCA" w:rsidRDefault="00BB1CCA" w:rsidP="00BB1CCA"/>
          <w:p w14:paraId="5FC115F4" w14:textId="77777777" w:rsidR="00BB1CCA" w:rsidRDefault="00BB1CCA" w:rsidP="00BB1CCA"/>
          <w:p w14:paraId="023F6F4B" w14:textId="77777777" w:rsidR="00BB1CCA" w:rsidRDefault="00BB1CCA" w:rsidP="00BB1CC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253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Изпълнява SQL заявка</w:t>
            </w: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 xml:space="preserve">, която </w:t>
            </w:r>
            <w:r w:rsidRPr="002E253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търси потребител с въведения email</w:t>
            </w: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9D36C2" w14:textId="77777777" w:rsidR="00BB1CCA" w:rsidRPr="002E253A" w:rsidRDefault="00BB1CCA" w:rsidP="00BB1CC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53A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mysqli_num_rows($sql) &gt; 0</w:t>
            </w: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 xml:space="preserve"> – Проверява дали е намерен потребител.</w:t>
            </w:r>
          </w:p>
          <w:p w14:paraId="684A9841" w14:textId="77777777" w:rsidR="00BB1CCA" w:rsidRDefault="00BB1CCA" w:rsidP="00BB1CC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253A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mysqli_fetch_assoc($sql)</w:t>
            </w: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 xml:space="preserve"> – Извлича потребителските данни като </w:t>
            </w:r>
            <w:r w:rsidRPr="002E253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асоциативен масив</w:t>
            </w: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0BFD60D" w14:textId="77777777" w:rsidR="00BB1CCA" w:rsidRDefault="00BB1CCA" w:rsidP="00BB1CC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253A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$enc_pass = $row['password'];</w:t>
            </w: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 xml:space="preserve"> – Взима криптираната парола от базата.</w:t>
            </w:r>
          </w:p>
          <w:p w14:paraId="47041250" w14:textId="77777777" w:rsidR="00BB1CCA" w:rsidRPr="00BB1CCA" w:rsidRDefault="00BB1CCA" w:rsidP="00BB1CCA"/>
        </w:tc>
      </w:tr>
    </w:tbl>
    <w:p w14:paraId="6D748F0E" w14:textId="369D0C44" w:rsidR="005E383D" w:rsidRPr="005E383D" w:rsidRDefault="005E383D" w:rsidP="005E383D">
      <w:pPr>
        <w:rPr>
          <w:rFonts w:ascii="Times New Roman" w:hAnsi="Times New Roman" w:cs="Times New Roman"/>
          <w:sz w:val="24"/>
          <w:szCs w:val="24"/>
        </w:rPr>
      </w:pPr>
    </w:p>
    <w:p w14:paraId="084FC8CC" w14:textId="6EAB0730" w:rsidR="002E253A" w:rsidRDefault="002E253A" w:rsidP="00C9264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24A5E14E" wp14:editId="1DA21923">
            <wp:extent cx="11297285" cy="1005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Екранна снимка 2025-03-14 215003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0" b="58409"/>
                    <a:stretch/>
                  </pic:blipFill>
                  <pic:spPr bwMode="auto">
                    <a:xfrm>
                      <a:off x="0" y="0"/>
                      <a:ext cx="11298227" cy="100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AB89" w14:textId="5367EE55" w:rsidR="00F41F31" w:rsidRPr="002E253A" w:rsidRDefault="00F41F31" w:rsidP="003A0BD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253A">
        <w:rPr>
          <w:rStyle w:val="HTMLCode"/>
          <w:rFonts w:ascii="Times New Roman" w:eastAsiaTheme="majorEastAsia" w:hAnsi="Times New Roman" w:cs="Times New Roman"/>
          <w:sz w:val="24"/>
          <w:szCs w:val="24"/>
        </w:rPr>
        <w:t>password_verify($password, $enc_pass)</w:t>
      </w:r>
      <w:r w:rsidRPr="002E253A">
        <w:rPr>
          <w:rFonts w:ascii="Times New Roman" w:hAnsi="Times New Roman" w:cs="Times New Roman"/>
          <w:sz w:val="24"/>
          <w:szCs w:val="24"/>
        </w:rPr>
        <w:t xml:space="preserve"> – Сравнява въведената парола с </w:t>
      </w:r>
      <w:r w:rsidRPr="002E253A">
        <w:rPr>
          <w:rStyle w:val="Strong"/>
          <w:rFonts w:ascii="Times New Roman" w:hAnsi="Times New Roman" w:cs="Times New Roman"/>
          <w:sz w:val="24"/>
          <w:szCs w:val="24"/>
        </w:rPr>
        <w:t>хешираната парола</w:t>
      </w:r>
      <w:r w:rsidRPr="002E253A">
        <w:rPr>
          <w:rFonts w:ascii="Times New Roman" w:hAnsi="Times New Roman" w:cs="Times New Roman"/>
          <w:sz w:val="24"/>
          <w:szCs w:val="24"/>
        </w:rPr>
        <w:t xml:space="preserve"> от базата.</w:t>
      </w:r>
      <w:r w:rsidRPr="002E253A">
        <w:rPr>
          <w:rFonts w:ascii="Times New Roman" w:hAnsi="Times New Roman" w:cs="Times New Roman"/>
          <w:sz w:val="24"/>
          <w:szCs w:val="24"/>
        </w:rPr>
        <w:br/>
        <w:t xml:space="preserve"> Ако </w:t>
      </w:r>
      <w:r w:rsidRPr="002E253A">
        <w:rPr>
          <w:rStyle w:val="Strong"/>
          <w:rFonts w:ascii="Times New Roman" w:hAnsi="Times New Roman" w:cs="Times New Roman"/>
          <w:sz w:val="24"/>
          <w:szCs w:val="24"/>
        </w:rPr>
        <w:t>паролата е вярна</w:t>
      </w:r>
      <w:r w:rsidRPr="002E253A">
        <w:rPr>
          <w:rFonts w:ascii="Times New Roman" w:hAnsi="Times New Roman" w:cs="Times New Roman"/>
          <w:sz w:val="24"/>
          <w:szCs w:val="24"/>
        </w:rPr>
        <w:t>, продължава с логването.</w:t>
      </w:r>
    </w:p>
    <w:p w14:paraId="4633C446" w14:textId="792E4642" w:rsidR="002E253A" w:rsidRPr="002E253A" w:rsidRDefault="00F41F31" w:rsidP="003A0BD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53A">
        <w:rPr>
          <w:rFonts w:ascii="Times New Roman" w:hAnsi="Times New Roman" w:cs="Times New Roman"/>
          <w:sz w:val="24"/>
          <w:szCs w:val="24"/>
        </w:rPr>
        <w:t xml:space="preserve">Ако входът е успешен, задава </w:t>
      </w:r>
      <w:r w:rsidRPr="002E253A">
        <w:rPr>
          <w:rStyle w:val="Strong"/>
          <w:rFonts w:ascii="Times New Roman" w:hAnsi="Times New Roman" w:cs="Times New Roman"/>
          <w:sz w:val="24"/>
          <w:szCs w:val="24"/>
        </w:rPr>
        <w:t>статуса на потребителя</w:t>
      </w:r>
      <w:r w:rsidRPr="002E253A">
        <w:rPr>
          <w:rFonts w:ascii="Times New Roman" w:hAnsi="Times New Roman" w:cs="Times New Roman"/>
          <w:sz w:val="24"/>
          <w:szCs w:val="24"/>
        </w:rPr>
        <w:t xml:space="preserve"> на </w:t>
      </w:r>
      <w:r w:rsidRPr="002E253A">
        <w:rPr>
          <w:rStyle w:val="HTMLCode"/>
          <w:rFonts w:ascii="Times New Roman" w:eastAsiaTheme="minorHAnsi" w:hAnsi="Times New Roman" w:cs="Times New Roman"/>
          <w:sz w:val="24"/>
          <w:szCs w:val="24"/>
        </w:rPr>
        <w:t>"online"</w:t>
      </w:r>
      <w:r w:rsidRPr="002E25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AEFD52" w14:textId="47A4DF37" w:rsidR="002E253A" w:rsidRPr="005E383D" w:rsidRDefault="00F41F31" w:rsidP="003A0BD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53A">
        <w:rPr>
          <w:rStyle w:val="HTMLCode"/>
          <w:rFonts w:ascii="Times New Roman" w:eastAsiaTheme="minorHAnsi" w:hAnsi="Times New Roman" w:cs="Times New Roman"/>
          <w:sz w:val="24"/>
          <w:szCs w:val="24"/>
        </w:rPr>
        <w:t>UPDATE users SET status = 'online' WHERE unique_id = ...</w:t>
      </w:r>
      <w:r w:rsidRPr="002E253A">
        <w:rPr>
          <w:rFonts w:ascii="Times New Roman" w:hAnsi="Times New Roman" w:cs="Times New Roman"/>
          <w:sz w:val="24"/>
          <w:szCs w:val="24"/>
        </w:rPr>
        <w:t xml:space="preserve"> – Обновява статуса в базата.</w:t>
      </w:r>
    </w:p>
    <w:p w14:paraId="1B141E0B" w14:textId="41EC5A08" w:rsidR="005E383D" w:rsidRDefault="005E383D" w:rsidP="005E383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24517" w:type="dxa"/>
        <w:tblLook w:val="04A0" w:firstRow="1" w:lastRow="0" w:firstColumn="1" w:lastColumn="0" w:noHBand="0" w:noVBand="1"/>
      </w:tblPr>
      <w:tblGrid>
        <w:gridCol w:w="12610"/>
        <w:gridCol w:w="11907"/>
      </w:tblGrid>
      <w:tr w:rsidR="00BB1CCA" w14:paraId="47DEB586" w14:textId="77777777" w:rsidTr="00BB1CCA">
        <w:tc>
          <w:tcPr>
            <w:tcW w:w="12610" w:type="dxa"/>
          </w:tcPr>
          <w:p w14:paraId="23E37ED9" w14:textId="77777777" w:rsidR="00BB1CCA" w:rsidRDefault="00BB1CCA" w:rsidP="005E383D">
            <w:pPr>
              <w:rPr>
                <w:noProof/>
                <w:lang w:eastAsia="bg-BG"/>
              </w:rPr>
            </w:pPr>
          </w:p>
          <w:p w14:paraId="5898DEE8" w14:textId="77777777" w:rsidR="00BB1CCA" w:rsidRDefault="00BB1CCA" w:rsidP="005E38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76000" behindDoc="0" locked="0" layoutInCell="1" allowOverlap="1" wp14:anchorId="63B7C447" wp14:editId="71DF28B3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-1667510</wp:posOffset>
                  </wp:positionV>
                  <wp:extent cx="5875655" cy="1691640"/>
                  <wp:effectExtent l="0" t="0" r="0" b="3810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Екранна снимка 2025-03-14 215003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122" r="47989" b="28378"/>
                          <a:stretch/>
                        </pic:blipFill>
                        <pic:spPr bwMode="auto">
                          <a:xfrm>
                            <a:off x="0" y="0"/>
                            <a:ext cx="5875655" cy="169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FCE590" w14:textId="77777777" w:rsidR="00BB1CCA" w:rsidRDefault="00BB1CCA" w:rsidP="005E38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F5CDDC" w14:textId="77777777" w:rsidR="00BB1CCA" w:rsidRPr="002E253A" w:rsidRDefault="00BB1CCA" w:rsidP="00BB1CC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 xml:space="preserve">Ако </w:t>
            </w:r>
            <w:r w:rsidRPr="002E253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обновяването на статуса е успешно</w:t>
            </w: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E7321B" w14:textId="77777777" w:rsidR="00BB1CCA" w:rsidRPr="002E253A" w:rsidRDefault="00BB1CCA" w:rsidP="00BB1CC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 xml:space="preserve">Създава </w:t>
            </w:r>
            <w:r w:rsidRPr="002E253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сесия</w:t>
            </w: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 xml:space="preserve"> и запазва </w:t>
            </w:r>
            <w:r w:rsidRPr="002E253A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unique_id</w:t>
            </w: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E253A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$_SESSION</w:t>
            </w: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7A3710" w14:textId="77777777" w:rsidR="00BB1CCA" w:rsidRPr="005E383D" w:rsidRDefault="00BB1CCA" w:rsidP="00BB1CC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 xml:space="preserve">Връща </w:t>
            </w:r>
            <w:r w:rsidRPr="002E253A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"success"</w:t>
            </w: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 xml:space="preserve">, което ще позволи </w:t>
            </w:r>
            <w:r w:rsidRPr="002E253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пренасочване към users.php</w:t>
            </w:r>
            <w:r w:rsidRPr="002E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90E1D" w14:textId="7BAC59C5" w:rsidR="00BB1CCA" w:rsidRDefault="00BB1CCA" w:rsidP="005E38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07" w:type="dxa"/>
          </w:tcPr>
          <w:p w14:paraId="6F4F14D2" w14:textId="44C58788" w:rsidR="00BB1CCA" w:rsidRDefault="00BB1CCA" w:rsidP="005E38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58127F" w14:textId="68ED5694" w:rsidR="00BB1CCA" w:rsidRDefault="00BB1CCA" w:rsidP="00BB1C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74976" behindDoc="0" locked="0" layoutInCell="1" allowOverlap="1" wp14:anchorId="39A2E9E9" wp14:editId="1F36604D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-1648460</wp:posOffset>
                  </wp:positionV>
                  <wp:extent cx="4910455" cy="1672590"/>
                  <wp:effectExtent l="0" t="0" r="4445" b="3810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Екранна снимка 2025-03-14 215003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823" r="56532"/>
                          <a:stretch/>
                        </pic:blipFill>
                        <pic:spPr bwMode="auto">
                          <a:xfrm>
                            <a:off x="0" y="0"/>
                            <a:ext cx="4910455" cy="167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07FBD8" w14:textId="45556057" w:rsidR="00BB1CCA" w:rsidRDefault="00BB1CCA" w:rsidP="00BB1C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848511" w14:textId="77777777" w:rsidR="00BB1CCA" w:rsidRPr="002E253A" w:rsidRDefault="00BB1CCA" w:rsidP="00BB1CC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2E253A">
              <w:rPr>
                <w:rFonts w:ascii="Times New Roman" w:hAnsi="Times New Roman" w:cs="Times New Roman"/>
                <w:sz w:val="24"/>
              </w:rPr>
              <w:t xml:space="preserve">Ако паролата не съвпада – </w:t>
            </w:r>
            <w:r w:rsidRPr="002E253A">
              <w:rPr>
                <w:rStyle w:val="Strong"/>
                <w:rFonts w:ascii="Times New Roman" w:hAnsi="Times New Roman" w:cs="Times New Roman"/>
                <w:sz w:val="24"/>
              </w:rPr>
              <w:t>показва грешка</w:t>
            </w:r>
            <w:r w:rsidRPr="002E253A">
              <w:rPr>
                <w:rFonts w:ascii="Times New Roman" w:hAnsi="Times New Roman" w:cs="Times New Roman"/>
                <w:sz w:val="24"/>
              </w:rPr>
              <w:t>.</w:t>
            </w:r>
          </w:p>
          <w:p w14:paraId="10F1D54A" w14:textId="77777777" w:rsidR="00BB1CCA" w:rsidRPr="002E253A" w:rsidRDefault="00BB1CCA" w:rsidP="00BB1CC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2E253A">
              <w:rPr>
                <w:rFonts w:ascii="Times New Roman" w:hAnsi="Times New Roman" w:cs="Times New Roman"/>
                <w:sz w:val="24"/>
              </w:rPr>
              <w:t xml:space="preserve">Ако email не е намерен – </w:t>
            </w:r>
            <w:r w:rsidRPr="002E253A">
              <w:rPr>
                <w:rStyle w:val="Strong"/>
                <w:rFonts w:ascii="Times New Roman" w:hAnsi="Times New Roman" w:cs="Times New Roman"/>
                <w:sz w:val="24"/>
              </w:rPr>
              <w:t>съобщава, че няма такъв акаунт</w:t>
            </w:r>
            <w:r w:rsidRPr="002E253A">
              <w:rPr>
                <w:rFonts w:ascii="Times New Roman" w:hAnsi="Times New Roman" w:cs="Times New Roman"/>
                <w:sz w:val="24"/>
              </w:rPr>
              <w:t>.</w:t>
            </w:r>
          </w:p>
          <w:p w14:paraId="775DBF65" w14:textId="77777777" w:rsidR="00BB1CCA" w:rsidRPr="00BB1CCA" w:rsidRDefault="00BB1CCA" w:rsidP="00BB1C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EBBC15" w14:textId="7ECB9F98" w:rsidR="00F41F31" w:rsidRDefault="00F41F31" w:rsidP="00C9264E">
      <w:pPr>
        <w:rPr>
          <w:rFonts w:ascii="Times New Roman" w:hAnsi="Times New Roman" w:cs="Times New Roman"/>
          <w:lang w:val="en-US"/>
        </w:rPr>
      </w:pPr>
    </w:p>
    <w:p w14:paraId="1BAC125E" w14:textId="64B6961C" w:rsidR="00622C91" w:rsidRDefault="00FD1FAE" w:rsidP="009B2608">
      <w:pPr>
        <w:pStyle w:val="Heading3"/>
        <w:rPr>
          <w:rFonts w:ascii="Times New Roman" w:hAnsi="Times New Roman" w:cs="Times New Roman"/>
          <w:b/>
          <w:sz w:val="28"/>
        </w:rPr>
      </w:pPr>
      <w:bookmarkStart w:id="17" w:name="_Toc193649474"/>
      <w:r w:rsidRPr="009B2608">
        <w:rPr>
          <w:rFonts w:ascii="Times New Roman" w:hAnsi="Times New Roman" w:cs="Times New Roman"/>
          <w:b/>
          <w:sz w:val="28"/>
          <w:lang w:val="en-US"/>
        </w:rPr>
        <w:t xml:space="preserve">JavaScript </w:t>
      </w:r>
      <w:r w:rsidRPr="009B2608">
        <w:rPr>
          <w:rFonts w:ascii="Times New Roman" w:hAnsi="Times New Roman" w:cs="Times New Roman"/>
          <w:b/>
          <w:sz w:val="28"/>
        </w:rPr>
        <w:t>код за вход:</w:t>
      </w:r>
      <w:bookmarkEnd w:id="17"/>
    </w:p>
    <w:p w14:paraId="4BA98ECE" w14:textId="42D85E7C" w:rsidR="00FD7BE3" w:rsidRDefault="00FD7BE3" w:rsidP="00FD7B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1535"/>
        <w:gridCol w:w="1843"/>
        <w:gridCol w:w="2842"/>
      </w:tblGrid>
      <w:tr w:rsidR="00FD7BE3" w14:paraId="42EAAD63" w14:textId="77777777" w:rsidTr="00FD7BE3">
        <w:tc>
          <w:tcPr>
            <w:tcW w:w="6606" w:type="dxa"/>
          </w:tcPr>
          <w:p w14:paraId="476D24E8" w14:textId="36332B7A" w:rsidR="00FD7BE3" w:rsidRDefault="00FD7BE3" w:rsidP="00FD7BE3"/>
          <w:p w14:paraId="14027F50" w14:textId="6417ACC7" w:rsidR="00FD7BE3" w:rsidRDefault="00FD7BE3" w:rsidP="00FD7BE3"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anchor distT="0" distB="0" distL="114300" distR="114300" simplePos="0" relativeHeight="251777024" behindDoc="0" locked="0" layoutInCell="1" allowOverlap="1" wp14:anchorId="4DE0D3AE" wp14:editId="7941D252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585470</wp:posOffset>
                  </wp:positionV>
                  <wp:extent cx="4053840" cy="617220"/>
                  <wp:effectExtent l="0" t="0" r="381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вход_javascript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500"/>
                          <a:stretch/>
                        </pic:blipFill>
                        <pic:spPr bwMode="auto">
                          <a:xfrm>
                            <a:off x="0" y="0"/>
                            <a:ext cx="4053840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DAD5C9" w14:textId="77777777" w:rsidR="00FD7BE3" w:rsidRPr="00622C91" w:rsidRDefault="00FD7BE3" w:rsidP="00FD7BE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form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Избира формата, която е вътре в елемента с клас .login. </w:t>
            </w:r>
          </w:p>
          <w:p w14:paraId="6C4862EC" w14:textId="77777777" w:rsidR="00FD7BE3" w:rsidRPr="00622C91" w:rsidRDefault="00FD7BE3" w:rsidP="00FD7BE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continueBtn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Избира бутона за изпращане на формата (елемент &lt;input&gt; в контейнера с клас .button). </w:t>
            </w:r>
          </w:p>
          <w:p w14:paraId="3007EEF2" w14:textId="77777777" w:rsidR="00FD7BE3" w:rsidRPr="005E383D" w:rsidRDefault="00FD7BE3" w:rsidP="00FD7B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errorText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Избира елемента с клас .error-text, в който ще се показват съобщения за грешка (ако има такива).</w:t>
            </w:r>
          </w:p>
          <w:p w14:paraId="7ED1A731" w14:textId="412DC59A" w:rsidR="00FD7BE3" w:rsidRDefault="00FD7BE3" w:rsidP="00FD7BE3"/>
        </w:tc>
        <w:tc>
          <w:tcPr>
            <w:tcW w:w="5154" w:type="dxa"/>
          </w:tcPr>
          <w:p w14:paraId="4EC3D9C8" w14:textId="77777777" w:rsidR="00FD7BE3" w:rsidRDefault="00FD7BE3" w:rsidP="00FD7BE3">
            <w:pPr>
              <w:rPr>
                <w:rFonts w:ascii="Times New Roman" w:hAnsi="Times New Roman" w:cs="Times New Roman"/>
                <w:noProof/>
                <w:lang w:eastAsia="bg-BG"/>
              </w:rPr>
            </w:pPr>
          </w:p>
          <w:p w14:paraId="4C07F717" w14:textId="297A2AAC" w:rsidR="00FD7BE3" w:rsidRDefault="00FD7BE3" w:rsidP="00FD7BE3"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anchor distT="0" distB="0" distL="114300" distR="114300" simplePos="0" relativeHeight="251778048" behindDoc="0" locked="0" layoutInCell="1" allowOverlap="1" wp14:anchorId="5E2F5AFF" wp14:editId="673D4A9B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-751840</wp:posOffset>
                  </wp:positionV>
                  <wp:extent cx="2032000" cy="762000"/>
                  <wp:effectExtent l="0" t="0" r="635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вход_javascript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17" r="49875" b="71451"/>
                          <a:stretch/>
                        </pic:blipFill>
                        <pic:spPr bwMode="auto">
                          <a:xfrm>
                            <a:off x="0" y="0"/>
                            <a:ext cx="203200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41A2FE" w14:textId="40D1BF69" w:rsidR="00FD7BE3" w:rsidRDefault="00FD7BE3" w:rsidP="00FD7BE3"/>
          <w:p w14:paraId="72E047A8" w14:textId="77777777" w:rsidR="00FD7BE3" w:rsidRPr="00622C91" w:rsidRDefault="00FD7BE3" w:rsidP="00FD7BE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onsubmit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Това е обработчик на събитието, което се задейства, когато потребителят натисне бутона за изпращане на формата. </w:t>
            </w:r>
          </w:p>
          <w:p w14:paraId="2129E009" w14:textId="77777777" w:rsidR="00FD7BE3" w:rsidRPr="005E383D" w:rsidRDefault="00FD7BE3" w:rsidP="00FD7B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e.preventDefault()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Тази команда спира стандартното действие на браузъра при изпращане на формата, което би довело до презареждане на страницата. Вместо това, ще използваме </w:t>
            </w: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AJAX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асинхронно изпращане на данните.</w:t>
            </w:r>
          </w:p>
          <w:p w14:paraId="49A8FC35" w14:textId="77777777" w:rsidR="00FD7BE3" w:rsidRPr="00FD7BE3" w:rsidRDefault="00FD7BE3" w:rsidP="00FD7BE3"/>
        </w:tc>
        <w:tc>
          <w:tcPr>
            <w:tcW w:w="4252" w:type="dxa"/>
          </w:tcPr>
          <w:p w14:paraId="4CC9A483" w14:textId="77777777" w:rsidR="00FD7BE3" w:rsidRDefault="00FD7BE3" w:rsidP="00FD7BE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689F11FB" w14:textId="068F9166" w:rsidR="00FD7BE3" w:rsidRDefault="00FD7BE3" w:rsidP="00FD7BE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6FDB7D5A" wp14:editId="5F3EC81B">
                  <wp:extent cx="2514600" cy="296334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вход_javascript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60" r="37960" b="66838"/>
                          <a:stretch/>
                        </pic:blipFill>
                        <pic:spPr bwMode="auto">
                          <a:xfrm>
                            <a:off x="0" y="0"/>
                            <a:ext cx="2515212" cy="29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0F74EC" w14:textId="77777777" w:rsidR="00FD7BE3" w:rsidRPr="00FD7BE3" w:rsidRDefault="00FD7BE3" w:rsidP="00FD7BE3"/>
          <w:p w14:paraId="00358112" w14:textId="71054E62" w:rsidR="00FD7BE3" w:rsidRDefault="00FD7BE3" w:rsidP="00FD7BE3"/>
          <w:p w14:paraId="739CFED5" w14:textId="68E92DAF" w:rsidR="00FD7BE3" w:rsidRDefault="00FD7BE3" w:rsidP="00FD7BE3"/>
          <w:p w14:paraId="5F67D96B" w14:textId="77777777" w:rsidR="00FD7BE3" w:rsidRPr="005E383D" w:rsidRDefault="00FD7BE3" w:rsidP="00FD7BE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1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onclick</w:t>
            </w:r>
            <w:r w:rsidRPr="00622C91">
              <w:rPr>
                <w:rFonts w:ascii="Times New Roman" w:hAnsi="Times New Roman" w:cs="Times New Roman"/>
                <w:sz w:val="24"/>
                <w:szCs w:val="24"/>
              </w:rPr>
              <w:t>: Това е обработчик на събитието, което се задейства, когато потребителят натисне бутона за влизане.</w:t>
            </w:r>
          </w:p>
          <w:p w14:paraId="548A799A" w14:textId="77777777" w:rsidR="00FD7BE3" w:rsidRPr="00FD7BE3" w:rsidRDefault="00FD7BE3" w:rsidP="00FD7BE3"/>
        </w:tc>
        <w:tc>
          <w:tcPr>
            <w:tcW w:w="8222" w:type="dxa"/>
          </w:tcPr>
          <w:p w14:paraId="3981C837" w14:textId="5AD08BA4" w:rsidR="00FD7BE3" w:rsidRDefault="00FD7BE3" w:rsidP="00FD7BE3"/>
          <w:p w14:paraId="0976D864" w14:textId="0D8A01A0" w:rsidR="00FD7BE3" w:rsidRPr="00FD7BE3" w:rsidRDefault="00FD7BE3" w:rsidP="00FD7BE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779072" behindDoc="0" locked="0" layoutInCell="1" allowOverlap="1" wp14:anchorId="21192602" wp14:editId="60201B13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-308610</wp:posOffset>
                  </wp:positionV>
                  <wp:extent cx="4053840" cy="396240"/>
                  <wp:effectExtent l="0" t="0" r="3810" b="381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вход_javascript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16" b="59259"/>
                          <a:stretch/>
                        </pic:blipFill>
                        <pic:spPr bwMode="auto">
                          <a:xfrm>
                            <a:off x="0" y="0"/>
                            <a:ext cx="4053840" cy="39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225895" w14:textId="2F58264F" w:rsidR="00FD7BE3" w:rsidRDefault="00FD7BE3" w:rsidP="00FD7BE3"/>
          <w:p w14:paraId="63C27516" w14:textId="3612BA20" w:rsidR="00FD7BE3" w:rsidRDefault="00FD7BE3" w:rsidP="00FD7BE3"/>
          <w:p w14:paraId="1D64BDE5" w14:textId="77777777" w:rsidR="00FD7BE3" w:rsidRPr="00622C91" w:rsidRDefault="00FD7BE3" w:rsidP="00FD7BE3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xhr = new XMLHttpRequest()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Създава нов обект за </w:t>
            </w: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AJAX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явка. </w:t>
            </w:r>
          </w:p>
          <w:p w14:paraId="3CD5C6EB" w14:textId="77777777" w:rsidR="00FD7BE3" w:rsidRPr="005E383D" w:rsidRDefault="00FD7BE3" w:rsidP="00FD7BE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xhr.open("POST", "php/login.php", true)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Подготвя </w:t>
            </w: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POST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явка към PHP скрипта login.php, който ще обработи данните. Третият параметър true указва, че заявката ще бъде асинхронна (няма да блокира останалия код на страницата).</w:t>
            </w:r>
          </w:p>
          <w:p w14:paraId="077B39CA" w14:textId="77777777" w:rsidR="00FD7BE3" w:rsidRPr="00FD7BE3" w:rsidRDefault="00FD7BE3" w:rsidP="00FD7BE3"/>
        </w:tc>
      </w:tr>
    </w:tbl>
    <w:p w14:paraId="01AD993C" w14:textId="7BDC52A2" w:rsidR="00FD7BE3" w:rsidRDefault="00FD7BE3" w:rsidP="00FD7BE3"/>
    <w:tbl>
      <w:tblPr>
        <w:tblStyle w:val="TableGrid"/>
        <w:tblW w:w="24517" w:type="dxa"/>
        <w:tblLook w:val="04A0" w:firstRow="1" w:lastRow="0" w:firstColumn="1" w:lastColumn="0" w:noHBand="0" w:noVBand="1"/>
      </w:tblPr>
      <w:tblGrid>
        <w:gridCol w:w="12468"/>
        <w:gridCol w:w="12049"/>
      </w:tblGrid>
      <w:tr w:rsidR="00FD7BE3" w14:paraId="651323D3" w14:textId="77777777" w:rsidTr="00FD7BE3">
        <w:tc>
          <w:tcPr>
            <w:tcW w:w="12468" w:type="dxa"/>
          </w:tcPr>
          <w:p w14:paraId="12A127DC" w14:textId="7B899056" w:rsidR="00FD7BE3" w:rsidRDefault="00FD7BE3" w:rsidP="00FD7BE3"/>
          <w:p w14:paraId="760BB15A" w14:textId="2F65DE3C" w:rsidR="00FD7BE3" w:rsidRDefault="00FD7BE3" w:rsidP="00FD7BE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780096" behindDoc="0" locked="0" layoutInCell="1" allowOverlap="1" wp14:anchorId="6D7D9FF8" wp14:editId="16D98EBB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-10795</wp:posOffset>
                  </wp:positionV>
                  <wp:extent cx="4053205" cy="2400300"/>
                  <wp:effectExtent l="0" t="0" r="4445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вход_javascript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15" b="11574"/>
                          <a:stretch/>
                        </pic:blipFill>
                        <pic:spPr bwMode="auto">
                          <a:xfrm>
                            <a:off x="0" y="0"/>
                            <a:ext cx="4053205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74A4B3" w14:textId="33E6916D" w:rsidR="00FD7BE3" w:rsidRPr="00622C91" w:rsidRDefault="00FD7BE3" w:rsidP="00FD7BE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xhr.onload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Задава обработчик за събитие, което ще се стартира, когато заявката бъде изпълнена. </w:t>
            </w:r>
          </w:p>
          <w:p w14:paraId="58DF35DA" w14:textId="77777777" w:rsidR="00FD7BE3" w:rsidRPr="00622C91" w:rsidRDefault="00FD7BE3" w:rsidP="00FD7BE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xhr.readyState === XMLHttpRequest.DONE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Проверява дали заявката е завършена. </w:t>
            </w:r>
          </w:p>
          <w:p w14:paraId="0621C956" w14:textId="77777777" w:rsidR="00FD7BE3" w:rsidRPr="00622C91" w:rsidRDefault="00FD7BE3" w:rsidP="00FD7BE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xhr.status === 200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Проверява дали статус кодът на HTTP отговор е </w:t>
            </w: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0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което означава успешно изпълнение на заявката. </w:t>
            </w:r>
          </w:p>
          <w:p w14:paraId="59359340" w14:textId="77777777" w:rsidR="00FD7BE3" w:rsidRPr="00622C91" w:rsidRDefault="00FD7BE3" w:rsidP="00FD7BE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let data = xhr.response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Взима отговорът от сървъра (който може да бъде текст или JSON). </w:t>
            </w:r>
          </w:p>
          <w:p w14:paraId="775EE220" w14:textId="77777777" w:rsidR="00FD7BE3" w:rsidRPr="00622C91" w:rsidRDefault="00FD7BE3" w:rsidP="00FD7BE3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отговорът е "success", потребителят ще бъде пренасочен към страницата users.php, което предполага успешен вход в приложението.</w:t>
            </w:r>
          </w:p>
          <w:p w14:paraId="0E15EAB3" w14:textId="77777777" w:rsidR="00FD7BE3" w:rsidRDefault="00FD7BE3" w:rsidP="00FD7BE3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отговорът е нещо друго (например грешка), ще се покаже съобщение за грешка в елемента с клас .error-text.</w:t>
            </w:r>
          </w:p>
          <w:p w14:paraId="49E9E47A" w14:textId="4B82DAAB" w:rsidR="00FD7BE3" w:rsidRDefault="00FD7BE3" w:rsidP="00FD7BE3"/>
        </w:tc>
        <w:tc>
          <w:tcPr>
            <w:tcW w:w="12049" w:type="dxa"/>
          </w:tcPr>
          <w:p w14:paraId="2CEEED52" w14:textId="77159709" w:rsidR="00FD7BE3" w:rsidRDefault="00FD7BE3" w:rsidP="00FD7BE3"/>
          <w:p w14:paraId="1E295D05" w14:textId="3BBA398B" w:rsidR="00FD7BE3" w:rsidRPr="00FD7BE3" w:rsidRDefault="00FD7BE3" w:rsidP="00FD7BE3"/>
          <w:p w14:paraId="449BC680" w14:textId="723E6415" w:rsidR="00FD7BE3" w:rsidRDefault="00FD7BE3" w:rsidP="00FD7BE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781120" behindDoc="0" locked="0" layoutInCell="1" allowOverlap="1" wp14:anchorId="680909EB" wp14:editId="57DD7E4E">
                  <wp:simplePos x="0" y="0"/>
                  <wp:positionH relativeFrom="column">
                    <wp:posOffset>1863725</wp:posOffset>
                  </wp:positionH>
                  <wp:positionV relativeFrom="paragraph">
                    <wp:posOffset>-357505</wp:posOffset>
                  </wp:positionV>
                  <wp:extent cx="4053205" cy="388620"/>
                  <wp:effectExtent l="0" t="0" r="4445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вход_javascript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500" b="4630"/>
                          <a:stretch/>
                        </pic:blipFill>
                        <pic:spPr bwMode="auto">
                          <a:xfrm>
                            <a:off x="0" y="0"/>
                            <a:ext cx="4053205" cy="38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131C37" w14:textId="3D2E1FDB" w:rsidR="00FD7BE3" w:rsidRDefault="00FD7BE3" w:rsidP="00FD7BE3"/>
          <w:p w14:paraId="76E14B3C" w14:textId="77777777" w:rsidR="00FD7BE3" w:rsidRPr="00622C91" w:rsidRDefault="00FD7BE3" w:rsidP="00FD7BE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let formData = new FormData(form)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Събира всички данни от формата, включително стойности на полета за текст и файлове (ако има). </w:t>
            </w:r>
          </w:p>
          <w:p w14:paraId="3C103D60" w14:textId="77777777" w:rsidR="00FD7BE3" w:rsidRPr="00622C91" w:rsidRDefault="00FD7BE3" w:rsidP="00FD7BE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xhr.send(formData)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Изпраща данните на сървъра чрез </w:t>
            </w:r>
            <w:r w:rsidRPr="00622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AJAX</w:t>
            </w:r>
            <w:r w:rsidRPr="00622C9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явка.</w:t>
            </w:r>
          </w:p>
          <w:p w14:paraId="2D88DF0A" w14:textId="77777777" w:rsidR="00FD7BE3" w:rsidRPr="00FD7BE3" w:rsidRDefault="00FD7BE3" w:rsidP="00FD7BE3"/>
        </w:tc>
      </w:tr>
    </w:tbl>
    <w:p w14:paraId="160EECAB" w14:textId="67436B99" w:rsidR="00622C91" w:rsidRDefault="00622C91" w:rsidP="00622C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1A023A" w14:textId="3EF7293B" w:rsidR="00622C91" w:rsidRPr="00BA2178" w:rsidRDefault="003E658E" w:rsidP="003E658E">
      <w:pPr>
        <w:pStyle w:val="Heading2"/>
        <w:rPr>
          <w:rFonts w:ascii="Times New Roman" w:hAnsi="Times New Roman" w:cs="Times New Roman"/>
          <w:b/>
          <w:sz w:val="28"/>
        </w:rPr>
      </w:pPr>
      <w:bookmarkStart w:id="18" w:name="_Toc193649475"/>
      <w:r w:rsidRPr="00BA2178">
        <w:rPr>
          <w:rFonts w:ascii="Times New Roman" w:hAnsi="Times New Roman" w:cs="Times New Roman"/>
          <w:b/>
          <w:sz w:val="28"/>
        </w:rPr>
        <w:t>Изход на потребители</w:t>
      </w:r>
      <w:bookmarkEnd w:id="18"/>
      <w:r w:rsidRPr="00BA2178">
        <w:rPr>
          <w:rFonts w:ascii="Times New Roman" w:hAnsi="Times New Roman" w:cs="Times New Roman"/>
          <w:b/>
          <w:sz w:val="28"/>
        </w:rPr>
        <w:t xml:space="preserve"> </w:t>
      </w:r>
    </w:p>
    <w:p w14:paraId="73108316" w14:textId="77777777" w:rsidR="003E658E" w:rsidRPr="00D90B7C" w:rsidRDefault="003E658E" w:rsidP="003E6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D90B7C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Изходът от системата се реализира чрез PHP и JavaScript.</w:t>
      </w:r>
    </w:p>
    <w:p w14:paraId="5B81CBAA" w14:textId="77777777" w:rsidR="003E658E" w:rsidRPr="00D90B7C" w:rsidRDefault="003E658E" w:rsidP="003A0B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0B7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PHP скрипт (logout.php)</w:t>
      </w:r>
      <w:r w:rsidRPr="00D90B7C">
        <w:rPr>
          <w:rFonts w:ascii="Times New Roman" w:eastAsia="Times New Roman" w:hAnsi="Times New Roman" w:cs="Times New Roman"/>
          <w:sz w:val="24"/>
          <w:szCs w:val="24"/>
          <w:lang w:eastAsia="bg-BG"/>
        </w:rPr>
        <w:t>: Обновява статуса на потребителя в базата данни на "offline now", след което унищожава сесията и пренасочва потребителя към страницата за вход.</w:t>
      </w:r>
    </w:p>
    <w:p w14:paraId="400FCC5C" w14:textId="049E885B" w:rsidR="003E658E" w:rsidRPr="00D90B7C" w:rsidRDefault="003E658E" w:rsidP="003A0B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0B7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JavaScript код</w:t>
      </w:r>
      <w:r w:rsidRPr="00D90B7C">
        <w:rPr>
          <w:rFonts w:ascii="Times New Roman" w:eastAsia="Times New Roman" w:hAnsi="Times New Roman" w:cs="Times New Roman"/>
          <w:sz w:val="24"/>
          <w:szCs w:val="24"/>
          <w:lang w:eastAsia="bg-BG"/>
        </w:rPr>
        <w:t>: Изпраща асинхронна GET заявка към logout.php, обработва отговора и ако всичко е успешно, пренасочва потребителя към login.php.</w:t>
      </w:r>
    </w:p>
    <w:p w14:paraId="7647A699" w14:textId="215DEB67" w:rsidR="003E658E" w:rsidRDefault="003E658E" w:rsidP="005C7FC7">
      <w:pPr>
        <w:pStyle w:val="Heading3"/>
        <w:rPr>
          <w:rFonts w:ascii="Times New Roman" w:hAnsi="Times New Roman" w:cs="Times New Roman"/>
          <w:b/>
          <w:sz w:val="28"/>
        </w:rPr>
      </w:pPr>
      <w:bookmarkStart w:id="19" w:name="_Toc193649476"/>
      <w:r w:rsidRPr="005C7FC7">
        <w:rPr>
          <w:rFonts w:ascii="Times New Roman" w:hAnsi="Times New Roman" w:cs="Times New Roman"/>
          <w:b/>
          <w:sz w:val="28"/>
        </w:rPr>
        <w:t>PHP обработка на logout (logout.php)</w:t>
      </w:r>
      <w:bookmarkEnd w:id="19"/>
    </w:p>
    <w:p w14:paraId="2B1C91A1" w14:textId="020BA4B5" w:rsidR="00E31123" w:rsidRDefault="00E31123" w:rsidP="00E311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0"/>
        <w:gridCol w:w="3862"/>
      </w:tblGrid>
      <w:tr w:rsidR="00E31123" w14:paraId="642B69E6" w14:textId="77777777" w:rsidTr="00E31123">
        <w:tc>
          <w:tcPr>
            <w:tcW w:w="13866" w:type="dxa"/>
          </w:tcPr>
          <w:p w14:paraId="5955EAB5" w14:textId="77777777" w:rsidR="00E31123" w:rsidRPr="00E31123" w:rsidRDefault="00E31123" w:rsidP="00E311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14480F" w14:textId="185A3FFF" w:rsidR="00E31123" w:rsidRPr="00D90B7C" w:rsidRDefault="00E31123" w:rsidP="00E3112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B7C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66432" behindDoc="0" locked="0" layoutInCell="1" allowOverlap="1" wp14:anchorId="43368025" wp14:editId="42116600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1184910</wp:posOffset>
                  </wp:positionV>
                  <wp:extent cx="8435975" cy="1234440"/>
                  <wp:effectExtent l="0" t="0" r="3175" b="381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ut_php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72" b="55903"/>
                          <a:stretch/>
                        </pic:blipFill>
                        <pic:spPr bwMode="auto">
                          <a:xfrm>
                            <a:off x="0" y="0"/>
                            <a:ext cx="8435975" cy="123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Проверява дали в сесията има </w:t>
            </w:r>
            <w:r w:rsidRPr="00D90B7C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unique_id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 → ако има, значи потребителят е влязъл.</w:t>
            </w:r>
          </w:p>
          <w:p w14:paraId="1A1D62DC" w14:textId="5273F22F" w:rsidR="00E31123" w:rsidRPr="00D90B7C" w:rsidRDefault="00E31123" w:rsidP="00E31123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Ако няма, </w:t>
            </w:r>
            <w:r w:rsidRPr="00D90B7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пренасочва към страницата за вход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0B7C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login.php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4664BB0" w14:textId="56757832" w:rsidR="00E31123" w:rsidRPr="00D90B7C" w:rsidRDefault="00E31123" w:rsidP="00E31123">
            <w:pPr>
              <w:pStyle w:val="ListParagraph"/>
              <w:numPr>
                <w:ilvl w:val="0"/>
                <w:numId w:val="26"/>
              </w:numP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Запазва уникалния идентификатор на потребителя в променлива </w:t>
            </w:r>
            <w:r w:rsidRPr="00D90B7C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$unique_id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72A0DE" w14:textId="1B1E8136" w:rsidR="00E31123" w:rsidRPr="00D90B7C" w:rsidRDefault="00E31123" w:rsidP="00E31123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0B7C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echo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 се използва за </w:t>
            </w:r>
            <w:r w:rsidRPr="00D90B7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тестови цели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 – показва ID-то на потребителя.</w:t>
            </w:r>
          </w:p>
          <w:p w14:paraId="2F9216ED" w14:textId="77777777" w:rsidR="00E31123" w:rsidRPr="00D90B7C" w:rsidRDefault="00E31123" w:rsidP="00E31123">
            <w:pPr>
              <w:pStyle w:val="ListParagraph"/>
              <w:numPr>
                <w:ilvl w:val="0"/>
                <w:numId w:val="26"/>
              </w:numP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B7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Изпълнява SQL заявка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>, която променя статуса на потребителя в базата.</w:t>
            </w:r>
          </w:p>
          <w:p w14:paraId="1286575F" w14:textId="77777777" w:rsidR="00E31123" w:rsidRDefault="00E31123" w:rsidP="00E31123">
            <w:pPr>
              <w:pStyle w:val="ListParagraph"/>
              <w:numPr>
                <w:ilvl w:val="1"/>
                <w:numId w:val="26"/>
              </w:numP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B7C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UPDATE users SET status = 'offline now' WHERE unique_id = '{$unique_id}'</w:t>
            </w:r>
          </w:p>
          <w:p w14:paraId="364ED488" w14:textId="253CEDE9" w:rsidR="00E31123" w:rsidRDefault="00E31123" w:rsidP="00E31123"/>
        </w:tc>
        <w:tc>
          <w:tcPr>
            <w:tcW w:w="10368" w:type="dxa"/>
          </w:tcPr>
          <w:p w14:paraId="454B5821" w14:textId="78199859" w:rsidR="00E31123" w:rsidRDefault="00E31123" w:rsidP="00E3112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312FD854" w14:textId="25EB9879" w:rsidR="00E31123" w:rsidRDefault="00E31123" w:rsidP="00E31123">
            <w:r w:rsidRPr="00D90B7C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784192" behindDoc="0" locked="0" layoutInCell="1" allowOverlap="1" wp14:anchorId="6F002871" wp14:editId="4AC9BBCE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3082290</wp:posOffset>
                  </wp:positionV>
                  <wp:extent cx="6172200" cy="3095625"/>
                  <wp:effectExtent l="0" t="0" r="0" b="9525"/>
                  <wp:wrapTopAndBottom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Екранна снимка 2025-03-14 220700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95"/>
                          <a:stretch/>
                        </pic:blipFill>
                        <pic:spPr bwMode="auto">
                          <a:xfrm>
                            <a:off x="0" y="0"/>
                            <a:ext cx="6172200" cy="309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4082A1" w14:textId="77777777" w:rsidR="00E31123" w:rsidRPr="00D90B7C" w:rsidRDefault="00E31123" w:rsidP="00E31123">
            <w:pPr>
              <w:pStyle w:val="ListParagraph"/>
              <w:numPr>
                <w:ilvl w:val="0"/>
                <w:numId w:val="27"/>
              </w:numP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B7C">
              <w:rPr>
                <w:rFonts w:ascii="Times New Roman" w:hAnsi="Times New Roman" w:cs="Times New Roman"/>
                <w:sz w:val="24"/>
              </w:rPr>
              <w:t xml:space="preserve">Ако заявката към базата е успешна, извежда </w:t>
            </w:r>
            <w:r w:rsidRPr="00D90B7C">
              <w:rPr>
                <w:rStyle w:val="Strong"/>
                <w:rFonts w:ascii="Times New Roman" w:hAnsi="Times New Roman" w:cs="Times New Roman"/>
                <w:sz w:val="24"/>
              </w:rPr>
              <w:t>"Status updated successfully."</w:t>
            </w:r>
          </w:p>
          <w:p w14:paraId="09E009EC" w14:textId="77777777" w:rsidR="00E31123" w:rsidRPr="00D90B7C" w:rsidRDefault="00E31123" w:rsidP="00E31123">
            <w:pPr>
              <w:pStyle w:val="ListParagraph"/>
              <w:numPr>
                <w:ilvl w:val="1"/>
                <w:numId w:val="27"/>
              </w:numP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B7C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session_unset();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 – Изчиства всички сесийни променливи.</w:t>
            </w:r>
          </w:p>
          <w:p w14:paraId="72E95562" w14:textId="77777777" w:rsidR="00E31123" w:rsidRPr="00D90B7C" w:rsidRDefault="00E31123" w:rsidP="00E31123">
            <w:pPr>
              <w:pStyle w:val="ListParagraph"/>
              <w:numPr>
                <w:ilvl w:val="1"/>
                <w:numId w:val="27"/>
              </w:numP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0B7C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session_destroy();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 – Унищожава сесията.</w:t>
            </w:r>
          </w:p>
          <w:p w14:paraId="7C7D88B5" w14:textId="77777777" w:rsidR="00E31123" w:rsidRPr="00D90B7C" w:rsidRDefault="00E31123" w:rsidP="00E31123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0B7C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header("Location: ../login.php");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90B7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Пренасочва потребителя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 към страницата за вход.</w:t>
            </w:r>
          </w:p>
          <w:p w14:paraId="76F28E8C" w14:textId="77777777" w:rsidR="00E31123" w:rsidRPr="00D90B7C" w:rsidRDefault="00E31123" w:rsidP="00E3112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Ако има проблем с заявката, </w:t>
            </w:r>
            <w:r w:rsidRPr="00D90B7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показва грешката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 чрез </w:t>
            </w:r>
            <w:r w:rsidRPr="00D90B7C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mysqli_error($conn)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53885F" w14:textId="77777777" w:rsidR="00E31123" w:rsidRPr="00D90B7C" w:rsidRDefault="00E31123" w:rsidP="00E31123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Това помага при </w:t>
            </w:r>
            <w:r w:rsidRPr="00D90B7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отстраняване на проблеми (debugging)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A3738F" w14:textId="77777777" w:rsidR="00E31123" w:rsidRPr="00D90B7C" w:rsidRDefault="00E31123" w:rsidP="00E31123">
            <w:pPr>
              <w:pStyle w:val="ListParagraph"/>
              <w:numPr>
                <w:ilvl w:val="0"/>
                <w:numId w:val="27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Ако </w:t>
            </w:r>
            <w:r w:rsidRPr="00D90B7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потребителят вече не е логнат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0B7C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unique_id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 xml:space="preserve"> не е в сесията),</w:t>
            </w:r>
          </w:p>
          <w:p w14:paraId="3E9526FE" w14:textId="77777777" w:rsidR="00E31123" w:rsidRPr="00D90B7C" w:rsidRDefault="00E31123" w:rsidP="00E31123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0B7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Пренасочва го към страницата за вход (</w:t>
            </w:r>
            <w:r w:rsidRPr="00D90B7C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login.php</w:t>
            </w:r>
            <w:r w:rsidRPr="00D90B7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</w:t>
            </w:r>
            <w:r w:rsidRPr="00D90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3C2A32" w14:textId="5626FFCA" w:rsidR="00E31123" w:rsidRDefault="00E31123" w:rsidP="00E31123"/>
        </w:tc>
      </w:tr>
    </w:tbl>
    <w:p w14:paraId="1A54ACFF" w14:textId="62F253DA" w:rsidR="002E253A" w:rsidRPr="00D90B7C" w:rsidRDefault="002E253A" w:rsidP="00622C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ECF993" w14:textId="40DB20AB" w:rsidR="00D90B7C" w:rsidRDefault="005C7FC7" w:rsidP="005C7FC7">
      <w:pPr>
        <w:pStyle w:val="Heading3"/>
        <w:rPr>
          <w:rFonts w:ascii="Times New Roman" w:eastAsia="Times New Roman" w:hAnsi="Times New Roman" w:cs="Times New Roman"/>
          <w:b/>
          <w:sz w:val="28"/>
          <w:lang w:eastAsia="bg-BG"/>
        </w:rPr>
      </w:pPr>
      <w:bookmarkStart w:id="20" w:name="_Toc193649477"/>
      <w:r w:rsidRPr="005C7FC7">
        <w:rPr>
          <w:rFonts w:ascii="Times New Roman" w:eastAsia="Times New Roman" w:hAnsi="Times New Roman" w:cs="Times New Roman"/>
          <w:b/>
          <w:sz w:val="28"/>
          <w:lang w:eastAsia="bg-BG"/>
        </w:rPr>
        <w:t>JavaScript код</w:t>
      </w:r>
      <w:bookmarkEnd w:id="20"/>
    </w:p>
    <w:p w14:paraId="4BFE0B5A" w14:textId="0B6278CE" w:rsidR="005C7FC7" w:rsidRDefault="005C7FC7" w:rsidP="005C7FC7">
      <w:pPr>
        <w:rPr>
          <w:noProof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9"/>
        <w:gridCol w:w="2293"/>
        <w:gridCol w:w="2710"/>
      </w:tblGrid>
      <w:tr w:rsidR="00291777" w14:paraId="6765F51F" w14:textId="77777777" w:rsidTr="00291777">
        <w:tc>
          <w:tcPr>
            <w:tcW w:w="10059" w:type="dxa"/>
          </w:tcPr>
          <w:p w14:paraId="5148BE45" w14:textId="2859FC38" w:rsidR="00291777" w:rsidRDefault="00291777" w:rsidP="005C7FC7">
            <w:pPr>
              <w:rPr>
                <w:noProof/>
                <w:lang w:eastAsia="bg-BG"/>
              </w:rPr>
            </w:pPr>
          </w:p>
          <w:p w14:paraId="2D97CE7A" w14:textId="1F2DA7DE" w:rsidR="00291777" w:rsidRDefault="00291777" w:rsidP="005C7FC7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85216" behindDoc="0" locked="0" layoutInCell="1" allowOverlap="1" wp14:anchorId="533B1350" wp14:editId="2A3C69A7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230505</wp:posOffset>
                  </wp:positionV>
                  <wp:extent cx="6078855" cy="295910"/>
                  <wp:effectExtent l="0" t="0" r="0" b="8890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Екранна снимка 2025-03-14 233117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696" b="95069"/>
                          <a:stretch/>
                        </pic:blipFill>
                        <pic:spPr bwMode="auto">
                          <a:xfrm>
                            <a:off x="0" y="0"/>
                            <a:ext cx="6078855" cy="295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5D82FD" w14:textId="2AF1FFF5" w:rsidR="00291777" w:rsidRPr="00291777" w:rsidRDefault="00291777" w:rsidP="005C7FC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604B9">
              <w:rPr>
                <w:rFonts w:ascii="Times New Roman" w:hAnsi="Times New Roman" w:cs="Times New Roman"/>
                <w:sz w:val="24"/>
                <w:szCs w:val="24"/>
              </w:rPr>
              <w:t xml:space="preserve">Тук се избира HTML елемент с клас </w:t>
            </w:r>
            <w:r w:rsidRPr="002604B9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logout</w:t>
            </w:r>
            <w:r w:rsidRPr="002604B9">
              <w:rPr>
                <w:rFonts w:ascii="Times New Roman" w:hAnsi="Times New Roman" w:cs="Times New Roman"/>
                <w:sz w:val="24"/>
                <w:szCs w:val="24"/>
              </w:rPr>
              <w:t>, който е бутон или линк за изход (logout).</w:t>
            </w:r>
          </w:p>
        </w:tc>
        <w:tc>
          <w:tcPr>
            <w:tcW w:w="6662" w:type="dxa"/>
          </w:tcPr>
          <w:p w14:paraId="3F76E1F3" w14:textId="2F6283BB" w:rsidR="00291777" w:rsidRDefault="00291777" w:rsidP="005C7FC7">
            <w:pPr>
              <w:rPr>
                <w:noProof/>
                <w:lang w:eastAsia="bg-BG"/>
              </w:rPr>
            </w:pPr>
          </w:p>
          <w:p w14:paraId="13B2C949" w14:textId="71646264" w:rsidR="00291777" w:rsidRDefault="00291777" w:rsidP="00291777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86240" behindDoc="0" locked="0" layoutInCell="1" allowOverlap="1" wp14:anchorId="11927495" wp14:editId="3610C60F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-247650</wp:posOffset>
                  </wp:positionV>
                  <wp:extent cx="3284855" cy="295910"/>
                  <wp:effectExtent l="0" t="0" r="0" b="8890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Екранна снимка 2025-03-14 233117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3" r="61465" b="86577"/>
                          <a:stretch/>
                        </pic:blipFill>
                        <pic:spPr bwMode="auto">
                          <a:xfrm>
                            <a:off x="0" y="0"/>
                            <a:ext cx="3284855" cy="295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8A6DB8" w14:textId="26ADECDE" w:rsidR="00291777" w:rsidRPr="00291777" w:rsidRDefault="00291777" w:rsidP="0029177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2604B9">
              <w:rPr>
                <w:rFonts w:ascii="Times New Roman" w:hAnsi="Times New Roman" w:cs="Times New Roman"/>
                <w:sz w:val="24"/>
              </w:rPr>
              <w:t>Прикрепване на събитие към бутона за изход</w:t>
            </w:r>
          </w:p>
        </w:tc>
        <w:tc>
          <w:tcPr>
            <w:tcW w:w="7513" w:type="dxa"/>
          </w:tcPr>
          <w:p w14:paraId="4EC71067" w14:textId="3248EE0A" w:rsidR="00291777" w:rsidRDefault="00291777" w:rsidP="005C7FC7">
            <w:pPr>
              <w:rPr>
                <w:noProof/>
                <w:lang w:eastAsia="bg-BG"/>
              </w:rPr>
            </w:pPr>
          </w:p>
          <w:p w14:paraId="5628F66C" w14:textId="32E0B985" w:rsidR="00291777" w:rsidRDefault="00291777" w:rsidP="00291777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87264" behindDoc="0" locked="0" layoutInCell="1" allowOverlap="1" wp14:anchorId="5ABBDE3F" wp14:editId="5D0B058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30505</wp:posOffset>
                  </wp:positionV>
                  <wp:extent cx="3945255" cy="295910"/>
                  <wp:effectExtent l="0" t="0" r="0" b="8890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Екранна снимка 2025-03-14 233117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56" r="53715" b="82013"/>
                          <a:stretch/>
                        </pic:blipFill>
                        <pic:spPr bwMode="auto">
                          <a:xfrm>
                            <a:off x="0" y="0"/>
                            <a:ext cx="3945255" cy="295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C0A175" w14:textId="42483BE6" w:rsidR="00291777" w:rsidRPr="00291777" w:rsidRDefault="00291777" w:rsidP="0029177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2604B9">
              <w:rPr>
                <w:rFonts w:ascii="Times New Roman" w:hAnsi="Times New Roman" w:cs="Times New Roman"/>
                <w:sz w:val="24"/>
              </w:rPr>
              <w:t>Създаване на XMLHttpRequest обект</w:t>
            </w:r>
          </w:p>
        </w:tc>
      </w:tr>
    </w:tbl>
    <w:p w14:paraId="5BC126CA" w14:textId="77777777" w:rsidR="00291777" w:rsidRDefault="00291777" w:rsidP="005C7FC7">
      <w:pPr>
        <w:rPr>
          <w:noProof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4859"/>
      </w:tblGrid>
      <w:tr w:rsidR="00291777" w14:paraId="7A86684E" w14:textId="77777777" w:rsidTr="00291777">
        <w:tc>
          <w:tcPr>
            <w:tcW w:w="11901" w:type="dxa"/>
          </w:tcPr>
          <w:p w14:paraId="1EC00A40" w14:textId="10643397" w:rsidR="00291777" w:rsidRDefault="00291777" w:rsidP="005C7FC7">
            <w:pPr>
              <w:rPr>
                <w:noProof/>
                <w:lang w:eastAsia="bg-BG"/>
              </w:rPr>
            </w:pPr>
          </w:p>
          <w:p w14:paraId="2872132D" w14:textId="6F1BE897" w:rsidR="00291777" w:rsidRDefault="00291777" w:rsidP="005C7FC7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88288" behindDoc="0" locked="0" layoutInCell="1" allowOverlap="1" wp14:anchorId="39BDEBD9" wp14:editId="4FE84005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-264160</wp:posOffset>
                  </wp:positionV>
                  <wp:extent cx="4944110" cy="346710"/>
                  <wp:effectExtent l="0" t="0" r="0" b="0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Екранна снимка 2025-03-14 233117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34" r="41995" b="77490"/>
                          <a:stretch/>
                        </pic:blipFill>
                        <pic:spPr bwMode="auto">
                          <a:xfrm>
                            <a:off x="0" y="0"/>
                            <a:ext cx="4944110" cy="346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F2D646" w14:textId="77777777" w:rsidR="00291777" w:rsidRPr="002604B9" w:rsidRDefault="00291777" w:rsidP="0029177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2604B9">
              <w:rPr>
                <w:rFonts w:ascii="Times New Roman" w:hAnsi="Times New Roman" w:cs="Times New Roman"/>
                <w:sz w:val="24"/>
              </w:rPr>
              <w:t>Отваряне на заявка (HTTP GET към logout.php)</w:t>
            </w:r>
          </w:p>
          <w:p w14:paraId="4105066B" w14:textId="48560E5E" w:rsidR="00291777" w:rsidRDefault="00291777" w:rsidP="005C7FC7">
            <w:pPr>
              <w:rPr>
                <w:noProof/>
                <w:lang w:eastAsia="bg-BG"/>
              </w:rPr>
            </w:pPr>
          </w:p>
        </w:tc>
        <w:tc>
          <w:tcPr>
            <w:tcW w:w="12474" w:type="dxa"/>
          </w:tcPr>
          <w:p w14:paraId="318ED099" w14:textId="49DB4EF4" w:rsidR="00291777" w:rsidRDefault="00291777" w:rsidP="005C7FC7">
            <w:pPr>
              <w:rPr>
                <w:noProof/>
                <w:lang w:eastAsia="bg-BG"/>
              </w:rPr>
            </w:pPr>
          </w:p>
          <w:p w14:paraId="78D41068" w14:textId="5E28467A" w:rsidR="00291777" w:rsidRPr="00291777" w:rsidRDefault="00291777" w:rsidP="005C7FC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89312" behindDoc="0" locked="0" layoutInCell="1" allowOverlap="1" wp14:anchorId="6D24335D" wp14:editId="4F953D8F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-821690</wp:posOffset>
                  </wp:positionV>
                  <wp:extent cx="5756910" cy="845185"/>
                  <wp:effectExtent l="0" t="0" r="0" b="0"/>
                  <wp:wrapTopAndBottom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Екранна снимка 2025-03-14 233117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32" r="32459" b="63995"/>
                          <a:stretch/>
                        </pic:blipFill>
                        <pic:spPr bwMode="auto">
                          <a:xfrm>
                            <a:off x="0" y="0"/>
                            <a:ext cx="5756910" cy="8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4B9">
              <w:rPr>
                <w:rFonts w:ascii="Times New Roman" w:hAnsi="Times New Roman" w:cs="Times New Roman"/>
                <w:sz w:val="24"/>
              </w:rPr>
              <w:t>Проверка на готовността и статус на заявката</w:t>
            </w:r>
          </w:p>
        </w:tc>
      </w:tr>
    </w:tbl>
    <w:p w14:paraId="6889D94E" w14:textId="77777777" w:rsidR="00291777" w:rsidRDefault="00291777" w:rsidP="005C7FC7">
      <w:pPr>
        <w:rPr>
          <w:noProof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997"/>
      </w:tblGrid>
      <w:tr w:rsidR="00291777" w14:paraId="43E0B610" w14:textId="77777777" w:rsidTr="00291777">
        <w:tc>
          <w:tcPr>
            <w:tcW w:w="11901" w:type="dxa"/>
          </w:tcPr>
          <w:p w14:paraId="0C30E854" w14:textId="7B68FFF8" w:rsidR="00291777" w:rsidRDefault="00291777" w:rsidP="005C7FC7">
            <w:pPr>
              <w:rPr>
                <w:lang w:eastAsia="bg-BG"/>
              </w:rPr>
            </w:pPr>
          </w:p>
          <w:p w14:paraId="793FD671" w14:textId="0630D46B" w:rsidR="00291777" w:rsidRDefault="00291777" w:rsidP="005C7FC7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91360" behindDoc="0" locked="0" layoutInCell="1" allowOverlap="1" wp14:anchorId="4F6CD3E4" wp14:editId="71073520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-512445</wp:posOffset>
                  </wp:positionV>
                  <wp:extent cx="5267960" cy="578485"/>
                  <wp:effectExtent l="0" t="0" r="8890" b="0"/>
                  <wp:wrapTopAndBottom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Екранна снимка 2025-03-14 233117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5" t="35370" r="26897" b="54994"/>
                          <a:stretch/>
                        </pic:blipFill>
                        <pic:spPr bwMode="auto">
                          <a:xfrm>
                            <a:off x="0" y="0"/>
                            <a:ext cx="5267960" cy="57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7C588" w14:textId="798C3278" w:rsidR="00291777" w:rsidRPr="00291777" w:rsidRDefault="00291777" w:rsidP="00291777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177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bg-BG"/>
              </w:rPr>
              <w:t>xhr.responseText.trim()</w:t>
            </w:r>
            <w:r w:rsidRPr="002917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Взима текстовия отговор от сървъра и премахва всички ненужни интервали в началото и края на текста. </w:t>
            </w:r>
          </w:p>
          <w:p w14:paraId="4B21E678" w14:textId="6DDC883E" w:rsidR="00291777" w:rsidRDefault="00291777" w:rsidP="00291777">
            <w:pPr>
              <w:pStyle w:val="ListParagraph"/>
              <w:numPr>
                <w:ilvl w:val="0"/>
                <w:numId w:val="37"/>
              </w:numPr>
              <w:rPr>
                <w:lang w:eastAsia="bg-BG"/>
              </w:rPr>
            </w:pPr>
            <w:r w:rsidRPr="0029177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bg-BG"/>
              </w:rPr>
              <w:t>console.log("</w:t>
            </w:r>
            <w:r w:rsidRPr="00291777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bg-BG"/>
              </w:rPr>
              <w:t>📩</w:t>
            </w:r>
            <w:r w:rsidRPr="0029177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bg-BG"/>
              </w:rPr>
              <w:t xml:space="preserve"> Logout Response:", response);</w:t>
            </w:r>
            <w:r w:rsidRPr="002917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Извежда отговора на сървъра в конзолата, което е полезно за дебъгване (разработка).</w:t>
            </w:r>
          </w:p>
          <w:p w14:paraId="15EC5689" w14:textId="4B4D8DA5" w:rsidR="00291777" w:rsidRDefault="00291777" w:rsidP="005C7FC7">
            <w:pPr>
              <w:rPr>
                <w:lang w:eastAsia="bg-BG"/>
              </w:rPr>
            </w:pPr>
          </w:p>
        </w:tc>
        <w:tc>
          <w:tcPr>
            <w:tcW w:w="12474" w:type="dxa"/>
          </w:tcPr>
          <w:p w14:paraId="2E34CD76" w14:textId="2FA564FB" w:rsidR="00291777" w:rsidRDefault="00291777" w:rsidP="005C7FC7">
            <w:pPr>
              <w:rPr>
                <w:lang w:eastAsia="bg-BG"/>
              </w:rPr>
            </w:pPr>
          </w:p>
          <w:p w14:paraId="30AB230C" w14:textId="771FAED9" w:rsidR="00291777" w:rsidRDefault="00291777" w:rsidP="005C7FC7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90336" behindDoc="0" locked="0" layoutInCell="1" allowOverlap="1" wp14:anchorId="621D255D" wp14:editId="464AD638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-1932305</wp:posOffset>
                  </wp:positionV>
                  <wp:extent cx="6553200" cy="1972945"/>
                  <wp:effectExtent l="0" t="0" r="0" b="8255"/>
                  <wp:wrapTopAndBottom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Екранна снимка 2025-03-14 233117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8" t="44117" r="12472" b="23044"/>
                          <a:stretch/>
                        </pic:blipFill>
                        <pic:spPr bwMode="auto">
                          <a:xfrm>
                            <a:off x="0" y="0"/>
                            <a:ext cx="6553200" cy="197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6C4453" w14:textId="77777777" w:rsidR="00291777" w:rsidRPr="002E408F" w:rsidRDefault="00291777" w:rsidP="0029177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2E408F">
              <w:rPr>
                <w:rFonts w:ascii="Times New Roman" w:hAnsi="Times New Roman" w:cs="Times New Roman"/>
                <w:sz w:val="24"/>
                <w:szCs w:val="24"/>
              </w:rPr>
              <w:t xml:space="preserve">Ако отговорът от сървъра е </w:t>
            </w:r>
            <w:r w:rsidRPr="002E408F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"success"</w:t>
            </w:r>
            <w:r w:rsidRPr="002E408F">
              <w:rPr>
                <w:rFonts w:ascii="Times New Roman" w:hAnsi="Times New Roman" w:cs="Times New Roman"/>
                <w:sz w:val="24"/>
                <w:szCs w:val="24"/>
              </w:rPr>
              <w:t>, което означава, че изходът е успешен, тогава потребителят ще бъде пренасочен към страницата за вход (</w:t>
            </w:r>
            <w:r w:rsidRPr="002E408F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login.php</w:t>
            </w:r>
            <w:r w:rsidRPr="002E408F">
              <w:rPr>
                <w:rFonts w:ascii="Times New Roman" w:hAnsi="Times New Roman" w:cs="Times New Roman"/>
                <w:sz w:val="24"/>
                <w:szCs w:val="24"/>
              </w:rPr>
              <w:t xml:space="preserve">) с помощта на </w:t>
            </w:r>
            <w:r w:rsidRPr="002E408F">
              <w:rPr>
                <w:rStyle w:val="HTMLCode"/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window.location.href</w:t>
            </w:r>
            <w:r w:rsidRPr="002E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C08CA7" w14:textId="4268027D" w:rsidR="00291777" w:rsidRPr="00291777" w:rsidRDefault="00291777" w:rsidP="005C7FC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2E408F">
              <w:rPr>
                <w:rFonts w:ascii="Times New Roman" w:hAnsi="Times New Roman" w:cs="Times New Roman"/>
                <w:sz w:val="24"/>
                <w:szCs w:val="24"/>
              </w:rPr>
              <w:t xml:space="preserve">Ако отговорът не е </w:t>
            </w:r>
            <w:r w:rsidRPr="002E408F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"success"</w:t>
            </w:r>
            <w:r w:rsidRPr="002E408F">
              <w:rPr>
                <w:rFonts w:ascii="Times New Roman" w:hAnsi="Times New Roman" w:cs="Times New Roman"/>
                <w:sz w:val="24"/>
                <w:szCs w:val="24"/>
              </w:rPr>
              <w:t>, това означава, че нещо е било неуспешно. В този случай се показва съобщение за грешка, което информира потребителя защо изходът не е успял.</w:t>
            </w:r>
          </w:p>
        </w:tc>
      </w:tr>
    </w:tbl>
    <w:p w14:paraId="3098132F" w14:textId="2B344AD4" w:rsidR="002E408F" w:rsidRDefault="002E408F" w:rsidP="005C7FC7">
      <w:pPr>
        <w:rPr>
          <w:noProof/>
          <w:lang w:eastAsia="bg-BG"/>
        </w:rPr>
      </w:pPr>
    </w:p>
    <w:p w14:paraId="057B5C1D" w14:textId="77051142" w:rsidR="00892425" w:rsidRDefault="00D90B7C" w:rsidP="00892425">
      <w:pPr>
        <w:pStyle w:val="Heading2"/>
        <w:rPr>
          <w:rFonts w:ascii="Times New Roman" w:hAnsi="Times New Roman" w:cs="Times New Roman"/>
          <w:b/>
          <w:sz w:val="28"/>
        </w:rPr>
      </w:pPr>
      <w:bookmarkStart w:id="21" w:name="_Toc193649478"/>
      <w:r w:rsidRPr="00D90B7C">
        <w:rPr>
          <w:rFonts w:ascii="Times New Roman" w:hAnsi="Times New Roman" w:cs="Times New Roman"/>
          <w:b/>
          <w:sz w:val="28"/>
        </w:rPr>
        <w:t>Потребителски интерфейс</w:t>
      </w:r>
      <w:bookmarkEnd w:id="21"/>
    </w:p>
    <w:p w14:paraId="080DCC12" w14:textId="5BF6D1EB" w:rsidR="00892425" w:rsidRDefault="00892425" w:rsidP="00892425">
      <w:pPr>
        <w:rPr>
          <w:rFonts w:ascii="Times New Roman" w:hAnsi="Times New Roman" w:cs="Times New Roman"/>
          <w:sz w:val="24"/>
        </w:rPr>
      </w:pPr>
      <w:r w:rsidRPr="001A3F03">
        <w:rPr>
          <w:rFonts w:ascii="Times New Roman" w:hAnsi="Times New Roman" w:cs="Times New Roman"/>
          <w:sz w:val="24"/>
        </w:rPr>
        <w:t>Този код представлява част от HTML документ, който се използва за показване на информация за потребител, с възможност за търсене на други потребители и изход от сесията.</w:t>
      </w:r>
    </w:p>
    <w:p w14:paraId="26E01571" w14:textId="77777777" w:rsidR="00F01AF1" w:rsidRPr="00F01AF1" w:rsidRDefault="00F01AF1" w:rsidP="00892425">
      <w:pPr>
        <w:rPr>
          <w:rFonts w:ascii="Times New Roman" w:hAnsi="Times New Roman" w:cs="Times New Roman"/>
          <w:sz w:val="24"/>
        </w:rPr>
      </w:pPr>
    </w:p>
    <w:p w14:paraId="7BB01D79" w14:textId="72FC796A" w:rsidR="00385DF1" w:rsidRPr="00F01AF1" w:rsidRDefault="00892425" w:rsidP="00F01AF1">
      <w:pPr>
        <w:pStyle w:val="Heading3"/>
        <w:rPr>
          <w:rFonts w:ascii="Times New Roman" w:hAnsi="Times New Roman" w:cs="Times New Roman"/>
          <w:b/>
          <w:sz w:val="32"/>
        </w:rPr>
      </w:pPr>
      <w:bookmarkStart w:id="22" w:name="_Toc193649479"/>
      <w:r w:rsidRPr="00892425">
        <w:rPr>
          <w:rFonts w:ascii="Times New Roman" w:hAnsi="Times New Roman" w:cs="Times New Roman"/>
          <w:b/>
          <w:sz w:val="28"/>
        </w:rPr>
        <w:t>PHP код за извличане на данни за текущия потребител</w:t>
      </w:r>
      <w:bookmarkEnd w:id="22"/>
    </w:p>
    <w:p w14:paraId="1E24B219" w14:textId="77777777" w:rsidR="009A5113" w:rsidRDefault="009A5113" w:rsidP="00D90B7C">
      <w:pPr>
        <w:rPr>
          <w:rFonts w:ascii="Times New Roman" w:hAnsi="Times New Roman" w:cs="Times New Roman"/>
          <w:noProof/>
          <w:lang w:eastAsia="bg-BG"/>
        </w:rPr>
      </w:pPr>
    </w:p>
    <w:p w14:paraId="5B560C49" w14:textId="6BD67A74" w:rsidR="00D90B7C" w:rsidRPr="00D90B7C" w:rsidRDefault="001A3F03" w:rsidP="00D90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1B29384" wp14:editId="7C448605">
            <wp:extent cx="8999643" cy="27355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Екранна снимка 2025-03-14 225353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4" t="15962" b="50914"/>
                    <a:stretch/>
                  </pic:blipFill>
                  <pic:spPr bwMode="auto">
                    <a:xfrm>
                      <a:off x="0" y="0"/>
                      <a:ext cx="9000355" cy="27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42F2E" w14:textId="77777777" w:rsidR="001A3F03" w:rsidRDefault="001A3F03" w:rsidP="003A0BD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A3F03">
        <w:rPr>
          <w:rFonts w:ascii="Times New Roman" w:hAnsi="Times New Roman" w:cs="Times New Roman"/>
          <w:sz w:val="24"/>
          <w:szCs w:val="24"/>
        </w:rPr>
        <w:t>PHP код, който проверява дали сесията съдържа уникален идентификатор на потребителя (</w:t>
      </w:r>
      <w:r w:rsidRPr="001A3F03">
        <w:rPr>
          <w:rStyle w:val="HTMLCode"/>
          <w:rFonts w:ascii="Times New Roman" w:eastAsiaTheme="majorEastAsia" w:hAnsi="Times New Roman" w:cs="Times New Roman"/>
          <w:sz w:val="24"/>
          <w:szCs w:val="24"/>
        </w:rPr>
        <w:t>unique_i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839B42A" w14:textId="77777777" w:rsidR="001A3F03" w:rsidRDefault="001A3F03" w:rsidP="003A0BD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A3F03">
        <w:rPr>
          <w:rFonts w:ascii="Times New Roman" w:hAnsi="Times New Roman" w:cs="Times New Roman"/>
          <w:sz w:val="24"/>
          <w:szCs w:val="24"/>
        </w:rPr>
        <w:t xml:space="preserve">Ако е така, се извършва SQL заявка, за да се извлекат данни за потребителя от таблицата </w:t>
      </w:r>
      <w:r w:rsidRPr="001A3F03">
        <w:rPr>
          <w:rStyle w:val="HTMLCode"/>
          <w:rFonts w:ascii="Times New Roman" w:eastAsiaTheme="majorEastAsia" w:hAnsi="Times New Roman" w:cs="Times New Roman"/>
          <w:sz w:val="24"/>
          <w:szCs w:val="24"/>
        </w:rPr>
        <w:t>users</w:t>
      </w:r>
      <w:r w:rsidRPr="001A3F03">
        <w:rPr>
          <w:rFonts w:ascii="Times New Roman" w:hAnsi="Times New Roman" w:cs="Times New Roman"/>
          <w:sz w:val="24"/>
          <w:szCs w:val="24"/>
        </w:rPr>
        <w:t xml:space="preserve"> в базата данни, като използва уникалния идентификатор (</w:t>
      </w:r>
      <w:r w:rsidRPr="001A3F03">
        <w:rPr>
          <w:rStyle w:val="HTMLCode"/>
          <w:rFonts w:ascii="Times New Roman" w:eastAsiaTheme="majorEastAsia" w:hAnsi="Times New Roman" w:cs="Times New Roman"/>
          <w:sz w:val="24"/>
          <w:szCs w:val="24"/>
        </w:rPr>
        <w:t>$unique_i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8F02081" w14:textId="69787213" w:rsidR="001A3F03" w:rsidRPr="001A3F03" w:rsidRDefault="001A3F03" w:rsidP="003A0BD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A3F03">
        <w:rPr>
          <w:rFonts w:ascii="Times New Roman" w:hAnsi="Times New Roman" w:cs="Times New Roman"/>
          <w:sz w:val="24"/>
          <w:szCs w:val="24"/>
        </w:rPr>
        <w:t>Ако не може да се изпълни заявката, ще се изведе съобщение за грешка.</w:t>
      </w:r>
    </w:p>
    <w:p w14:paraId="11B62C26" w14:textId="01C7D3C3" w:rsidR="001A3F03" w:rsidRDefault="001A3F03" w:rsidP="003A0BD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ия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3F03">
        <w:rPr>
          <w:rFonts w:ascii="Times New Roman" w:hAnsi="Times New Roman" w:cs="Times New Roman"/>
          <w:sz w:val="24"/>
          <w:szCs w:val="24"/>
        </w:rPr>
        <w:t xml:space="preserve">роверява дали заявката е върнала резултати (дали има запис с такъв уникален идентификатор). </w:t>
      </w:r>
    </w:p>
    <w:p w14:paraId="0BE59A5F" w14:textId="4CBD3564" w:rsidR="001A3F03" w:rsidRPr="001A3F03" w:rsidRDefault="001A3F03" w:rsidP="003A0BD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A3F03">
        <w:rPr>
          <w:rFonts w:ascii="Times New Roman" w:hAnsi="Times New Roman" w:cs="Times New Roman"/>
          <w:sz w:val="24"/>
          <w:szCs w:val="24"/>
        </w:rPr>
        <w:t xml:space="preserve">Ако има резултат, извлича данните за потребителя и ги поставя в променливата </w:t>
      </w:r>
      <w:r w:rsidRPr="001A3F03">
        <w:rPr>
          <w:rStyle w:val="HTMLCode"/>
          <w:rFonts w:ascii="Times New Roman" w:eastAsiaTheme="majorEastAsia" w:hAnsi="Times New Roman" w:cs="Times New Roman"/>
          <w:sz w:val="24"/>
          <w:szCs w:val="24"/>
        </w:rPr>
        <w:t>$row</w:t>
      </w:r>
      <w:r w:rsidRPr="001A3F03">
        <w:rPr>
          <w:rFonts w:ascii="Times New Roman" w:hAnsi="Times New Roman" w:cs="Times New Roman"/>
          <w:sz w:val="24"/>
          <w:szCs w:val="24"/>
        </w:rPr>
        <w:t>.</w:t>
      </w:r>
    </w:p>
    <w:p w14:paraId="4590C083" w14:textId="0FA3C710" w:rsidR="00274940" w:rsidRPr="00274940" w:rsidRDefault="001A3F03" w:rsidP="003A0BD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</w:rPr>
      </w:pPr>
      <w:r w:rsidRPr="001A3F03">
        <w:rPr>
          <w:rFonts w:ascii="Times New Roman" w:hAnsi="Times New Roman" w:cs="Times New Roman"/>
          <w:sz w:val="24"/>
        </w:rPr>
        <w:t>Ако заявката не върне резултати (няма такъв потребител с този идентификатор), ще прекрати изпълнението на скрипта и ще изведе съобщение за грешка.</w:t>
      </w:r>
    </w:p>
    <w:p w14:paraId="587DABA8" w14:textId="009F3BB4" w:rsidR="00274940" w:rsidRDefault="00274940" w:rsidP="003A0BD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>Ако няма активна сесия (т.е. потребителят не е влязъл в системата), скриптът ще прекрати изпълнението и ще покаже съобщение за изтекла сесия.</w:t>
      </w:r>
    </w:p>
    <w:p w14:paraId="77C21F16" w14:textId="0FC5CE9B" w:rsidR="00274940" w:rsidRDefault="00274940" w:rsidP="00274940">
      <w:pPr>
        <w:ind w:left="360"/>
        <w:rPr>
          <w:rFonts w:ascii="Times New Roman" w:hAnsi="Times New Roman" w:cs="Times New Roman"/>
          <w:sz w:val="24"/>
        </w:rPr>
      </w:pPr>
    </w:p>
    <w:p w14:paraId="3293C7E8" w14:textId="71B50A47" w:rsidR="00892425" w:rsidRPr="00892425" w:rsidRDefault="00892425" w:rsidP="00892425">
      <w:pPr>
        <w:pStyle w:val="Heading3"/>
        <w:rPr>
          <w:rFonts w:ascii="Times New Roman" w:hAnsi="Times New Roman" w:cs="Times New Roman"/>
          <w:b/>
          <w:sz w:val="28"/>
        </w:rPr>
      </w:pPr>
      <w:bookmarkStart w:id="23" w:name="_Toc193649480"/>
      <w:r w:rsidRPr="00892425">
        <w:rPr>
          <w:rFonts w:ascii="Times New Roman" w:hAnsi="Times New Roman" w:cs="Times New Roman"/>
          <w:b/>
          <w:sz w:val="28"/>
        </w:rPr>
        <w:t>Контент</w:t>
      </w:r>
      <w:bookmarkEnd w:id="23"/>
    </w:p>
    <w:p w14:paraId="49584A1E" w14:textId="00D12999" w:rsidR="00892425" w:rsidRDefault="00892425" w:rsidP="008924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1"/>
        <w:gridCol w:w="4981"/>
      </w:tblGrid>
      <w:tr w:rsidR="009A5113" w14:paraId="0B09AEB8" w14:textId="77777777" w:rsidTr="009A5113">
        <w:tc>
          <w:tcPr>
            <w:tcW w:w="10909" w:type="dxa"/>
          </w:tcPr>
          <w:p w14:paraId="1A35F44A" w14:textId="3814798B" w:rsidR="009A5113" w:rsidRDefault="009A5113" w:rsidP="00892425"/>
          <w:p w14:paraId="75DD0646" w14:textId="24AB84C9" w:rsidR="009A5113" w:rsidRDefault="009A5113" w:rsidP="009A51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1CEA9" w14:textId="7DD92A1B" w:rsidR="009A5113" w:rsidRDefault="009A5113" w:rsidP="009A51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anchor distT="0" distB="0" distL="114300" distR="114300" simplePos="0" relativeHeight="251792384" behindDoc="0" locked="0" layoutInCell="1" allowOverlap="1" wp14:anchorId="45CC6FE8" wp14:editId="73D23EEE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40640</wp:posOffset>
                  </wp:positionV>
                  <wp:extent cx="4496435" cy="270510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Екранна снимка 2025-03-14 225353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1" t="49896" r="42254" b="46806"/>
                          <a:stretch/>
                        </pic:blipFill>
                        <pic:spPr bwMode="auto">
                          <a:xfrm>
                            <a:off x="0" y="0"/>
                            <a:ext cx="4496435" cy="27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E97481" w14:textId="73F7A09A" w:rsidR="009A5113" w:rsidRDefault="009A5113" w:rsidP="009A511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>Изобразява снимка на потребителя, като пътят до изображението се извлича от базата данни (</w:t>
            </w:r>
            <w:r w:rsidRPr="0027494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$row['img'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F88E3" w14:textId="1EA77B68" w:rsidR="009A5113" w:rsidRDefault="009A5113" w:rsidP="00892425"/>
        </w:tc>
        <w:tc>
          <w:tcPr>
            <w:tcW w:w="13325" w:type="dxa"/>
          </w:tcPr>
          <w:p w14:paraId="5F98B870" w14:textId="06A5EFA0" w:rsidR="009A5113" w:rsidRDefault="009A5113" w:rsidP="00892425"/>
          <w:p w14:paraId="00F3D127" w14:textId="4C11A3F7" w:rsidR="009A5113" w:rsidRDefault="009A5113" w:rsidP="009A51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anchor distT="0" distB="0" distL="114300" distR="114300" simplePos="0" relativeHeight="251793408" behindDoc="0" locked="0" layoutInCell="1" allowOverlap="1" wp14:anchorId="3952639B" wp14:editId="27A83686">
                  <wp:simplePos x="0" y="0"/>
                  <wp:positionH relativeFrom="column">
                    <wp:posOffset>1616075</wp:posOffset>
                  </wp:positionH>
                  <wp:positionV relativeFrom="paragraph">
                    <wp:posOffset>23495</wp:posOffset>
                  </wp:positionV>
                  <wp:extent cx="5537200" cy="1005205"/>
                  <wp:effectExtent l="0" t="0" r="6350" b="4445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Екранна снимка 2025-03-14 225353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6" t="52499" r="35258" b="35322"/>
                          <a:stretch/>
                        </pic:blipFill>
                        <pic:spPr bwMode="auto">
                          <a:xfrm>
                            <a:off x="0" y="0"/>
                            <a:ext cx="5537200" cy="1005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E89043" w14:textId="47881EC7" w:rsidR="009A5113" w:rsidRDefault="009A5113" w:rsidP="009A511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>Показва името на потребителя (</w:t>
            </w:r>
            <w:r w:rsidRPr="0027494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$row['fname']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494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$row['lname']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>) и неговия статус (</w:t>
            </w:r>
            <w:r w:rsidRPr="0027494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$row['status']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 xml:space="preserve">) в контейнер с клас </w:t>
            </w:r>
            <w:r w:rsidRPr="0027494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details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43470E" w14:textId="66DDA1E5" w:rsidR="009A5113" w:rsidRDefault="009A5113" w:rsidP="00892425"/>
        </w:tc>
      </w:tr>
    </w:tbl>
    <w:p w14:paraId="7335951E" w14:textId="69A68520" w:rsidR="009A5113" w:rsidRDefault="009A5113" w:rsidP="008924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3124"/>
        <w:gridCol w:w="1420"/>
      </w:tblGrid>
      <w:tr w:rsidR="009A5113" w14:paraId="250342F2" w14:textId="6C48F5B1" w:rsidTr="009A5113">
        <w:tc>
          <w:tcPr>
            <w:tcW w:w="11936" w:type="dxa"/>
          </w:tcPr>
          <w:p w14:paraId="1559EEE8" w14:textId="0ABFFFEC" w:rsidR="009A5113" w:rsidRDefault="009A5113" w:rsidP="00892425"/>
          <w:p w14:paraId="40950676" w14:textId="02C9AD9F" w:rsidR="009A5113" w:rsidRDefault="009A5113" w:rsidP="00892425"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anchor distT="0" distB="0" distL="114300" distR="114300" simplePos="0" relativeHeight="251794432" behindDoc="0" locked="0" layoutInCell="1" allowOverlap="1" wp14:anchorId="01BA71D8" wp14:editId="672E75D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171450</wp:posOffset>
                  </wp:positionV>
                  <wp:extent cx="7213600" cy="219710"/>
                  <wp:effectExtent l="0" t="0" r="0" b="889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Екранна снимка 2025-03-14 225353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1" t="66236" r="19012" b="31095"/>
                          <a:stretch/>
                        </pic:blipFill>
                        <pic:spPr bwMode="auto">
                          <a:xfrm>
                            <a:off x="0" y="0"/>
                            <a:ext cx="721360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0E584" w14:textId="77777777" w:rsidR="009A5113" w:rsidRDefault="009A5113" w:rsidP="009A511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ъзка за изход от системата, к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 xml:space="preserve">огато потребителят кликне на този линк, ще бъде изпратен към </w:t>
            </w:r>
            <w:r w:rsidRPr="0027494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logout.php</w:t>
            </w: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 xml:space="preserve"> със зададен уникален идентификатор (</w:t>
            </w:r>
            <w:r w:rsidRPr="0027494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logout_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потребителя.</w:t>
            </w:r>
          </w:p>
          <w:p w14:paraId="7C81B857" w14:textId="77777777" w:rsidR="009A5113" w:rsidRPr="00274940" w:rsidRDefault="009A5113" w:rsidP="009A511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4940">
              <w:rPr>
                <w:rFonts w:ascii="Times New Roman" w:hAnsi="Times New Roman" w:cs="Times New Roman"/>
                <w:sz w:val="24"/>
                <w:szCs w:val="24"/>
              </w:rPr>
              <w:t>Това ще сигнализира на сървъра да приключи сесията и да изведе потребителя от системата.</w:t>
            </w:r>
          </w:p>
          <w:p w14:paraId="679590A1" w14:textId="362EE85D" w:rsidR="009A5113" w:rsidRDefault="009A5113" w:rsidP="00892425"/>
        </w:tc>
        <w:tc>
          <w:tcPr>
            <w:tcW w:w="8256" w:type="dxa"/>
          </w:tcPr>
          <w:p w14:paraId="00B3E1D3" w14:textId="2493177A" w:rsidR="009A5113" w:rsidRDefault="009A5113" w:rsidP="00892425"/>
          <w:p w14:paraId="0FEB15CD" w14:textId="39F8634F" w:rsidR="009A5113" w:rsidRPr="00274940" w:rsidRDefault="009A5113" w:rsidP="009A511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anchor distT="0" distB="0" distL="114300" distR="114300" simplePos="0" relativeHeight="251795456" behindDoc="0" locked="0" layoutInCell="1" allowOverlap="1" wp14:anchorId="70B25257" wp14:editId="3CC29F72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920750</wp:posOffset>
                  </wp:positionV>
                  <wp:extent cx="4867910" cy="951865"/>
                  <wp:effectExtent l="0" t="0" r="8890" b="635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Екранна снимка 2025-03-14 225353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8" t="70767" r="44434" b="17696"/>
                          <a:stretch/>
                        </pic:blipFill>
                        <pic:spPr bwMode="auto">
                          <a:xfrm>
                            <a:off x="0" y="0"/>
                            <a:ext cx="4867910" cy="95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4940">
              <w:rPr>
                <w:rFonts w:ascii="Times New Roman" w:hAnsi="Times New Roman" w:cs="Times New Roman"/>
                <w:sz w:val="24"/>
              </w:rPr>
              <w:t>Създава секция за търсене на потребители, която съдържа текстово поле за въвеждане на име, бутон за търсене и икона за търсене (с помощта на Font Awesome).</w:t>
            </w:r>
          </w:p>
          <w:p w14:paraId="6FDA4E85" w14:textId="11C9AB0E" w:rsidR="009A5113" w:rsidRDefault="009A5113" w:rsidP="00892425"/>
        </w:tc>
        <w:tc>
          <w:tcPr>
            <w:tcW w:w="4042" w:type="dxa"/>
          </w:tcPr>
          <w:p w14:paraId="46067884" w14:textId="10103CF5" w:rsidR="009A5113" w:rsidRDefault="009A5113" w:rsidP="00892425"/>
          <w:p w14:paraId="120A38E2" w14:textId="59FF4B4F" w:rsidR="009A5113" w:rsidRDefault="009A5113" w:rsidP="009A5113">
            <w:r>
              <w:rPr>
                <w:rFonts w:ascii="Times New Roman" w:hAnsi="Times New Roman" w:cs="Times New Roman"/>
                <w:noProof/>
                <w:lang w:eastAsia="bg-BG"/>
              </w:rPr>
              <w:drawing>
                <wp:anchor distT="0" distB="0" distL="114300" distR="114300" simplePos="0" relativeHeight="251796480" behindDoc="0" locked="0" layoutInCell="1" allowOverlap="1" wp14:anchorId="4D819889" wp14:editId="3AF97C5F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297180</wp:posOffset>
                  </wp:positionV>
                  <wp:extent cx="2012950" cy="346710"/>
                  <wp:effectExtent l="0" t="0" r="6350" b="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Екранна снимка 2025-03-14 225353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3" t="82506" r="71945" b="13289"/>
                          <a:stretch/>
                        </pic:blipFill>
                        <pic:spPr bwMode="auto">
                          <a:xfrm>
                            <a:off x="0" y="0"/>
                            <a:ext cx="2012950" cy="346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5C4876" w14:textId="7154D6B1" w:rsidR="009A5113" w:rsidRDefault="009A5113" w:rsidP="009A5113"/>
          <w:p w14:paraId="1D47A2A1" w14:textId="77777777" w:rsidR="009A5113" w:rsidRPr="00274940" w:rsidRDefault="009A5113" w:rsidP="009A511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 w:rsidRPr="00274940">
              <w:rPr>
                <w:rFonts w:ascii="Times New Roman" w:hAnsi="Times New Roman" w:cs="Times New Roman"/>
                <w:sz w:val="24"/>
              </w:rPr>
              <w:t>Контейнер за списъка с потребители, който може да бъде попълнен динамично с резултати от търсенето чрез JavaScript.</w:t>
            </w:r>
          </w:p>
          <w:p w14:paraId="5EBD3FDB" w14:textId="77777777" w:rsidR="009A5113" w:rsidRPr="009A5113" w:rsidRDefault="009A5113" w:rsidP="009A5113"/>
        </w:tc>
      </w:tr>
    </w:tbl>
    <w:p w14:paraId="1C1E22D4" w14:textId="34682CD8" w:rsidR="00274940" w:rsidRDefault="00274940" w:rsidP="00D90B7C">
      <w:pPr>
        <w:rPr>
          <w:rFonts w:ascii="Times New Roman" w:hAnsi="Times New Roman" w:cs="Times New Roman"/>
        </w:rPr>
      </w:pPr>
    </w:p>
    <w:p w14:paraId="4F6C245F" w14:textId="5CEA88D2" w:rsidR="00274940" w:rsidRDefault="00CB5516" w:rsidP="00CB5516">
      <w:pPr>
        <w:pStyle w:val="Heading3"/>
        <w:rPr>
          <w:rFonts w:ascii="Times New Roman" w:hAnsi="Times New Roman" w:cs="Times New Roman"/>
          <w:b/>
          <w:sz w:val="28"/>
        </w:rPr>
      </w:pPr>
      <w:bookmarkStart w:id="24" w:name="_Toc193649481"/>
      <w:r w:rsidRPr="00CB5516">
        <w:rPr>
          <w:rFonts w:ascii="Times New Roman" w:hAnsi="Times New Roman" w:cs="Times New Roman"/>
          <w:b/>
          <w:sz w:val="28"/>
        </w:rPr>
        <w:t>Списък с потребители</w:t>
      </w:r>
      <w:bookmarkEnd w:id="24"/>
    </w:p>
    <w:p w14:paraId="7F2B5443" w14:textId="1B8D2ADF" w:rsidR="00CB5516" w:rsidRDefault="00CB5516" w:rsidP="00CB5516">
      <w:pPr>
        <w:rPr>
          <w:rFonts w:ascii="Times New Roman" w:hAnsi="Times New Roman" w:cs="Times New Roman"/>
          <w:sz w:val="24"/>
          <w:szCs w:val="24"/>
        </w:rPr>
      </w:pPr>
    </w:p>
    <w:p w14:paraId="2D80FFA7" w14:textId="220A8551" w:rsidR="00342250" w:rsidRPr="00342250" w:rsidRDefault="00342250" w:rsidP="0034225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75648" behindDoc="0" locked="0" layoutInCell="1" allowOverlap="1" wp14:anchorId="4986C82F" wp14:editId="5FA0EACA">
            <wp:simplePos x="0" y="0"/>
            <wp:positionH relativeFrom="column">
              <wp:posOffset>45720</wp:posOffset>
            </wp:positionH>
            <wp:positionV relativeFrom="paragraph">
              <wp:posOffset>-395605</wp:posOffset>
            </wp:positionV>
            <wp:extent cx="8552815" cy="426720"/>
            <wp:effectExtent l="0" t="0" r="635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Екранна снимка 2025-03-15 19212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01" b="48452"/>
                    <a:stretch/>
                  </pic:blipFill>
                  <pic:spPr bwMode="auto">
                    <a:xfrm>
                      <a:off x="0" y="0"/>
                      <a:ext cx="8552815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2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зи заявка избира </w:t>
      </w:r>
      <w:r w:rsidRPr="003422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сички потребители</w:t>
      </w:r>
      <w:r w:rsidRPr="003422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422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ен</w:t>
      </w:r>
      <w:r w:rsidRPr="003422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кущия (WHERE NOT unique_id = {$outgoing_id}). </w:t>
      </w:r>
    </w:p>
    <w:p w14:paraId="60AED4B0" w14:textId="60708F39" w:rsidR="00CB5516" w:rsidRPr="00342250" w:rsidRDefault="00342250" w:rsidP="0034225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422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ортира ги по user_id в низходящ ред (ORDER BY user_id DESC)</w:t>
      </w:r>
      <w:r w:rsidRPr="003422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ака че </w:t>
      </w:r>
      <w:r w:rsidRPr="003422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й-новите потребители</w:t>
      </w:r>
      <w:r w:rsidRPr="003422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показват </w:t>
      </w:r>
      <w:r w:rsidRPr="003422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ърви</w:t>
      </w:r>
      <w:r w:rsidRPr="0034225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6E44EDC" w14:textId="11B25CAB" w:rsidR="00342250" w:rsidRDefault="00342250" w:rsidP="00CB5516">
      <w:pPr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9"/>
        <w:gridCol w:w="5133"/>
      </w:tblGrid>
      <w:tr w:rsidR="009A5113" w14:paraId="5DA69E91" w14:textId="77777777" w:rsidTr="009A5113">
        <w:tc>
          <w:tcPr>
            <w:tcW w:w="9917" w:type="dxa"/>
          </w:tcPr>
          <w:p w14:paraId="16C33A6C" w14:textId="5042721E" w:rsidR="009A5113" w:rsidRDefault="009A5113" w:rsidP="00CB55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094D7DB0" w14:textId="2020C477" w:rsidR="009A5113" w:rsidRDefault="009A5113" w:rsidP="00CB55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797504" behindDoc="0" locked="0" layoutInCell="1" allowOverlap="1" wp14:anchorId="271443F5" wp14:editId="7AA10323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-345440</wp:posOffset>
                  </wp:positionV>
                  <wp:extent cx="3581400" cy="372110"/>
                  <wp:effectExtent l="0" t="0" r="0" b="8890"/>
                  <wp:wrapTopAndBottom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Екранна снимка 2025-03-15 192123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10" r="58126" b="37757"/>
                          <a:stretch/>
                        </pic:blipFill>
                        <pic:spPr bwMode="auto">
                          <a:xfrm>
                            <a:off x="0" y="0"/>
                            <a:ext cx="3581400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DB83D4" w14:textId="77777777" w:rsidR="009A5113" w:rsidRPr="00342250" w:rsidRDefault="009A5113" w:rsidP="009A5113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2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пълнява SQL заявката с помощта на mysqli_query(), като използва активната връзка с базата данни ($conn). </w:t>
            </w:r>
          </w:p>
          <w:p w14:paraId="0C5D5361" w14:textId="77777777" w:rsidR="009A5113" w:rsidRPr="00342250" w:rsidRDefault="009A5113" w:rsidP="009A511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2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mysqli_query() връща </w:t>
            </w:r>
            <w:r w:rsidRPr="00342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зултатен обект</w:t>
            </w:r>
            <w:r w:rsidRPr="003422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ойто съдържа данните от заявката.</w:t>
            </w:r>
          </w:p>
          <w:p w14:paraId="0DF6A8A2" w14:textId="5AA50F6C" w:rsidR="009A5113" w:rsidRDefault="009A5113" w:rsidP="00CB55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4175" w:type="dxa"/>
          </w:tcPr>
          <w:p w14:paraId="1E93045A" w14:textId="5AC29A7C" w:rsidR="009A5113" w:rsidRDefault="009A5113" w:rsidP="00CB55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5F1E91E3" w14:textId="76AD5C76" w:rsidR="009A5113" w:rsidRDefault="009A5113" w:rsidP="00CB55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798528" behindDoc="0" locked="0" layoutInCell="1" allowOverlap="1" wp14:anchorId="63DBA134" wp14:editId="57C6DC04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-1405255</wp:posOffset>
                  </wp:positionV>
                  <wp:extent cx="4740910" cy="1471930"/>
                  <wp:effectExtent l="0" t="0" r="2540" b="0"/>
                  <wp:wrapTopAndBottom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Екранна снимка 2025-03-15 192123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296" r="44564"/>
                          <a:stretch/>
                        </pic:blipFill>
                        <pic:spPr bwMode="auto">
                          <a:xfrm>
                            <a:off x="0" y="0"/>
                            <a:ext cx="4740910" cy="1471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F9379" w14:textId="77777777" w:rsidR="009A5113" w:rsidRPr="00342250" w:rsidRDefault="009A5113" w:rsidP="009A5113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mysqli_num_rows($query)</w:t>
            </w:r>
            <w:r w:rsidRPr="003422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оверява </w:t>
            </w:r>
            <w:r w:rsidRPr="00342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лко реда</w:t>
            </w:r>
            <w:r w:rsidRPr="003422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потребители) са върнати от заявката. </w:t>
            </w:r>
          </w:p>
          <w:p w14:paraId="605952E9" w14:textId="77777777" w:rsidR="009A5113" w:rsidRDefault="009A5113" w:rsidP="009A5113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2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</w:t>
            </w:r>
            <w:r w:rsidRPr="00342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яма други потребители</w:t>
            </w:r>
            <w:r w:rsidRPr="003422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mysqli_num_rows($query) == 0, и в този случай: </w:t>
            </w:r>
          </w:p>
          <w:p w14:paraId="5DCE9932" w14:textId="77777777" w:rsidR="009A5113" w:rsidRPr="00342250" w:rsidRDefault="009A5113" w:rsidP="009A5113">
            <w:pPr>
              <w:pStyle w:val="ListParagraph"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$output</w:t>
            </w:r>
            <w:r w:rsidRPr="003422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лучава текста "No users are available to chat", което означава, че няма налични потребители за чат.</w:t>
            </w:r>
          </w:p>
          <w:p w14:paraId="4AB0046D" w14:textId="091AAAFE" w:rsidR="009A5113" w:rsidRDefault="009A5113" w:rsidP="00CB55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14:paraId="08E99207" w14:textId="02F36404" w:rsidR="00342250" w:rsidRDefault="00342250" w:rsidP="00CB5516">
      <w:pPr>
        <w:rPr>
          <w:rFonts w:ascii="Times New Roman" w:hAnsi="Times New Roman" w:cs="Times New Roman"/>
          <w:sz w:val="24"/>
          <w:szCs w:val="24"/>
        </w:rPr>
      </w:pPr>
    </w:p>
    <w:p w14:paraId="5AE1AF25" w14:textId="4E5252C9" w:rsidR="00342250" w:rsidRDefault="00342250" w:rsidP="00342250">
      <w:pPr>
        <w:pStyle w:val="Heading3"/>
        <w:rPr>
          <w:rFonts w:ascii="Times New Roman" w:hAnsi="Times New Roman" w:cs="Times New Roman"/>
          <w:b/>
          <w:sz w:val="28"/>
        </w:rPr>
      </w:pPr>
      <w:bookmarkStart w:id="25" w:name="_Toc193649482"/>
      <w:r w:rsidRPr="00342250">
        <w:rPr>
          <w:rFonts w:ascii="Times New Roman" w:hAnsi="Times New Roman" w:cs="Times New Roman"/>
          <w:b/>
          <w:sz w:val="28"/>
          <w:lang w:val="en-US"/>
        </w:rPr>
        <w:t xml:space="preserve">JavaScript </w:t>
      </w:r>
      <w:r w:rsidRPr="00342250">
        <w:rPr>
          <w:rFonts w:ascii="Times New Roman" w:hAnsi="Times New Roman" w:cs="Times New Roman"/>
          <w:b/>
          <w:sz w:val="28"/>
        </w:rPr>
        <w:t>код</w:t>
      </w:r>
      <w:bookmarkEnd w:id="25"/>
      <w:r w:rsidRPr="00342250">
        <w:rPr>
          <w:rFonts w:ascii="Times New Roman" w:hAnsi="Times New Roman" w:cs="Times New Roman"/>
          <w:b/>
          <w:sz w:val="28"/>
        </w:rPr>
        <w:t xml:space="preserve"> </w:t>
      </w:r>
    </w:p>
    <w:p w14:paraId="473EB6A5" w14:textId="77777777" w:rsidR="00342250" w:rsidRPr="00342250" w:rsidRDefault="00342250" w:rsidP="00342250"/>
    <w:p w14:paraId="2EA3C2BF" w14:textId="0BBA0A70" w:rsidR="00342250" w:rsidRPr="00342250" w:rsidRDefault="00342250" w:rsidP="0034225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22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ункционалността на полето за търсене</w:t>
      </w:r>
      <w:r w:rsidRPr="003422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казване/скриване и изпращане на заявка за търсене. </w:t>
      </w:r>
    </w:p>
    <w:p w14:paraId="5B72EB6F" w14:textId="0ED51EBB" w:rsidR="00342250" w:rsidRPr="00342250" w:rsidRDefault="00342250" w:rsidP="0034225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22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ърсене на потребители в базата данни</w:t>
      </w:r>
      <w:r w:rsidRPr="003422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рез AJAX заявка към php/search.php. </w:t>
      </w:r>
    </w:p>
    <w:p w14:paraId="7352F17C" w14:textId="568F024B" w:rsidR="00342250" w:rsidRPr="00342250" w:rsidRDefault="00342250" w:rsidP="00342250">
      <w:pPr>
        <w:ind w:left="360"/>
        <w:rPr>
          <w:rFonts w:ascii="Times New Roman" w:hAnsi="Times New Roman" w:cs="Times New Roman"/>
          <w:sz w:val="24"/>
          <w:szCs w:val="24"/>
        </w:rPr>
      </w:pPr>
      <w:r w:rsidRPr="003422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втоматично обновяване на списъка с потребители</w:t>
      </w:r>
      <w:r w:rsidRPr="003422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рез периодична AJAX заявка към php/users.php на всеки </w:t>
      </w:r>
      <w:r w:rsidRPr="003422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0 секунди</w:t>
      </w:r>
      <w:r w:rsidRPr="0034225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621E435" w14:textId="1796B889" w:rsidR="00342250" w:rsidRDefault="00342250" w:rsidP="00342250">
      <w:pPr>
        <w:rPr>
          <w:noProof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2"/>
        <w:gridCol w:w="4090"/>
      </w:tblGrid>
      <w:tr w:rsidR="00245EF2" w14:paraId="64407888" w14:textId="77777777" w:rsidTr="00245EF2">
        <w:tc>
          <w:tcPr>
            <w:tcW w:w="11334" w:type="dxa"/>
          </w:tcPr>
          <w:p w14:paraId="6B7E705A" w14:textId="3E7CE9B5" w:rsidR="00245EF2" w:rsidRDefault="00245EF2" w:rsidP="00342250">
            <w:pPr>
              <w:rPr>
                <w:noProof/>
                <w:lang w:eastAsia="bg-BG"/>
              </w:rPr>
            </w:pPr>
          </w:p>
          <w:p w14:paraId="311DE606" w14:textId="591E89E9" w:rsidR="00245EF2" w:rsidRDefault="00245EF2" w:rsidP="00342250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00576" behindDoc="0" locked="0" layoutInCell="1" allowOverlap="1" wp14:anchorId="548A7D8E" wp14:editId="48AE9C9B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648970</wp:posOffset>
                  </wp:positionV>
                  <wp:extent cx="5756910" cy="731520"/>
                  <wp:effectExtent l="0" t="0" r="0" b="0"/>
                  <wp:wrapTopAndBottom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Екранна снимка 2025-03-15 193757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08" b="91253"/>
                          <a:stretch/>
                        </pic:blipFill>
                        <pic:spPr bwMode="auto">
                          <a:xfrm>
                            <a:off x="0" y="0"/>
                            <a:ext cx="5756910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D61E58" w14:textId="77777777" w:rsidR="00245EF2" w:rsidRPr="00245EF2" w:rsidRDefault="00245EF2" w:rsidP="00245EF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searchBar</w:t>
            </w:r>
            <w:r w:rsidRPr="00245E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Това е полето за търсене (&lt;input&gt;), което ще използваме, за да въвеждаме име на потребител. </w:t>
            </w:r>
          </w:p>
          <w:p w14:paraId="0856E71F" w14:textId="77777777" w:rsidR="00245EF2" w:rsidRPr="00245EF2" w:rsidRDefault="00245EF2" w:rsidP="00245EF2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4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searchIcon</w:t>
            </w:r>
            <w:r w:rsidRPr="00245E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Това е бутонът (&lt;button&gt;), който потребителят натиска, за да активира полето за търсене. </w:t>
            </w:r>
          </w:p>
          <w:p w14:paraId="08ED38E0" w14:textId="77777777" w:rsidR="00245EF2" w:rsidRPr="00245EF2" w:rsidRDefault="00245EF2" w:rsidP="00245EF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userList</w:t>
            </w:r>
            <w:r w:rsidRPr="00245E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Това е &lt;div class="users-list"&gt;, който съдържа списъка с потребители.</w:t>
            </w:r>
          </w:p>
          <w:p w14:paraId="63ECCC45" w14:textId="6CA92C85" w:rsidR="00245EF2" w:rsidRDefault="00245EF2" w:rsidP="00342250">
            <w:pPr>
              <w:rPr>
                <w:noProof/>
                <w:lang w:eastAsia="bg-BG"/>
              </w:rPr>
            </w:pPr>
          </w:p>
        </w:tc>
        <w:tc>
          <w:tcPr>
            <w:tcW w:w="13174" w:type="dxa"/>
          </w:tcPr>
          <w:p w14:paraId="69BFB5DE" w14:textId="0C788B42" w:rsidR="00245EF2" w:rsidRDefault="00245EF2" w:rsidP="00342250">
            <w:pPr>
              <w:rPr>
                <w:noProof/>
                <w:lang w:eastAsia="bg-BG"/>
              </w:rPr>
            </w:pPr>
          </w:p>
          <w:p w14:paraId="72D5DDE7" w14:textId="07832BE3" w:rsidR="00245EF2" w:rsidRDefault="00245EF2" w:rsidP="00342250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99552" behindDoc="0" locked="0" layoutInCell="1" allowOverlap="1" wp14:anchorId="6F62212B" wp14:editId="0066F95C">
                  <wp:simplePos x="0" y="0"/>
                  <wp:positionH relativeFrom="column">
                    <wp:posOffset>1720850</wp:posOffset>
                  </wp:positionH>
                  <wp:positionV relativeFrom="paragraph">
                    <wp:posOffset>-2389505</wp:posOffset>
                  </wp:positionV>
                  <wp:extent cx="4690110" cy="2399665"/>
                  <wp:effectExtent l="0" t="0" r="0" b="635"/>
                  <wp:wrapTopAndBottom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Екранна снимка 2025-03-15 193757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79" r="36617" b="60820"/>
                          <a:stretch/>
                        </pic:blipFill>
                        <pic:spPr bwMode="auto">
                          <a:xfrm>
                            <a:off x="0" y="0"/>
                            <a:ext cx="4690110" cy="2399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AECCC0" w14:textId="77777777" w:rsidR="00245EF2" w:rsidRPr="00342250" w:rsidRDefault="00245EF2" w:rsidP="00245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 клик върху searchIcon (бутон за търсене):</w:t>
            </w:r>
            <w:r w:rsidRPr="003422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79F18F87" w14:textId="77777777" w:rsidR="00245EF2" w:rsidRPr="00342250" w:rsidRDefault="00245EF2" w:rsidP="00245EF2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2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авя/премахва (toggle) CSS клас show на searchBar, което вероятно визуално показва или скрива полето.</w:t>
            </w:r>
          </w:p>
          <w:p w14:paraId="431C2D92" w14:textId="77777777" w:rsidR="00245EF2" w:rsidRPr="00342250" w:rsidRDefault="00245EF2" w:rsidP="00245EF2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2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авя/премахва (toggle) CSS клас active на searchIcon, което може да промени иконата (например от лупа на „X“).</w:t>
            </w:r>
          </w:p>
          <w:p w14:paraId="2B0D19E0" w14:textId="77777777" w:rsidR="00245EF2" w:rsidRPr="00342250" w:rsidRDefault="00245EF2" w:rsidP="00245EF2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2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кусира полето (searchBar.focus();).</w:t>
            </w:r>
          </w:p>
          <w:p w14:paraId="0E656E2D" w14:textId="7B1A95B1" w:rsidR="00245EF2" w:rsidRPr="00245EF2" w:rsidRDefault="00245EF2" w:rsidP="00245EF2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422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полето за търсене вече съдържа текст, изчиства го (searchBar.value = "";).</w:t>
            </w:r>
          </w:p>
        </w:tc>
      </w:tr>
    </w:tbl>
    <w:p w14:paraId="0C321D97" w14:textId="77777777" w:rsidR="00245EF2" w:rsidRDefault="00245EF2" w:rsidP="00342250">
      <w:pPr>
        <w:rPr>
          <w:noProof/>
          <w:lang w:eastAsia="bg-BG"/>
        </w:rPr>
      </w:pPr>
    </w:p>
    <w:tbl>
      <w:tblPr>
        <w:tblStyle w:val="TableGrid"/>
        <w:tblW w:w="24517" w:type="dxa"/>
        <w:tblLook w:val="04A0" w:firstRow="1" w:lastRow="0" w:firstColumn="1" w:lastColumn="0" w:noHBand="0" w:noVBand="1"/>
      </w:tblPr>
      <w:tblGrid>
        <w:gridCol w:w="9633"/>
        <w:gridCol w:w="14884"/>
      </w:tblGrid>
      <w:tr w:rsidR="00245EF2" w14:paraId="5776D5A1" w14:textId="77777777" w:rsidTr="00245EF2">
        <w:tc>
          <w:tcPr>
            <w:tcW w:w="9633" w:type="dxa"/>
          </w:tcPr>
          <w:p w14:paraId="55BD5244" w14:textId="028B86FD" w:rsidR="00245EF2" w:rsidRDefault="00245EF2" w:rsidP="00342250">
            <w:pPr>
              <w:rPr>
                <w:noProof/>
                <w:lang w:eastAsia="bg-BG"/>
              </w:rPr>
            </w:pPr>
          </w:p>
          <w:p w14:paraId="25D7CB64" w14:textId="3DC64099" w:rsidR="00245EF2" w:rsidRDefault="00245EF2" w:rsidP="00342250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02624" behindDoc="0" locked="0" layoutInCell="1" allowOverlap="1" wp14:anchorId="0ABA151B" wp14:editId="651067A1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-1793240</wp:posOffset>
                  </wp:positionV>
                  <wp:extent cx="4114800" cy="1859280"/>
                  <wp:effectExtent l="0" t="0" r="0" b="7620"/>
                  <wp:wrapTopAndBottom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Екранна снимка 2025-03-15 193757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61" r="44401" b="37406"/>
                          <a:stretch/>
                        </pic:blipFill>
                        <pic:spPr bwMode="auto">
                          <a:xfrm>
                            <a:off x="0" y="0"/>
                            <a:ext cx="4114800" cy="185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A27EFD" w14:textId="77777777" w:rsidR="00245EF2" w:rsidRDefault="00245EF2" w:rsidP="00245EF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EC0E90">
              <w:rPr>
                <w:rFonts w:ascii="Times New Roman" w:hAnsi="Times New Roman" w:cs="Times New Roman"/>
                <w:sz w:val="24"/>
                <w:szCs w:val="24"/>
              </w:rPr>
              <w:t xml:space="preserve">Този код се изпълнява </w:t>
            </w:r>
            <w:r w:rsidRPr="00EC0E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всеки път, когато потребителят натисне клавиш в полето за търсене</w:t>
            </w:r>
            <w:r w:rsidRPr="00EC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EE8A94" w14:textId="77777777" w:rsidR="00245EF2" w:rsidRDefault="00245EF2" w:rsidP="00245EF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EC0E90">
              <w:rPr>
                <w:rFonts w:ascii="Times New Roman" w:hAnsi="Times New Roman" w:cs="Times New Roman"/>
                <w:sz w:val="24"/>
                <w:szCs w:val="24"/>
              </w:rPr>
              <w:t xml:space="preserve">Целта му е </w:t>
            </w:r>
            <w:r w:rsidRPr="00EC0E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да проверява дали в полето има текст</w:t>
            </w:r>
            <w:r w:rsidRPr="00EC0E90">
              <w:rPr>
                <w:rFonts w:ascii="Times New Roman" w:hAnsi="Times New Roman" w:cs="Times New Roman"/>
                <w:sz w:val="24"/>
                <w:szCs w:val="24"/>
              </w:rPr>
              <w:t xml:space="preserve"> и да добавя/премахва CSS клас </w:t>
            </w:r>
            <w:r w:rsidRPr="00EC0E90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"active"</w:t>
            </w:r>
            <w:r w:rsidRPr="00EC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34B07A" w14:textId="5B09E660" w:rsidR="00245EF2" w:rsidRDefault="00245EF2" w:rsidP="00342250">
            <w:pPr>
              <w:rPr>
                <w:noProof/>
                <w:lang w:eastAsia="bg-BG"/>
              </w:rPr>
            </w:pPr>
          </w:p>
        </w:tc>
        <w:tc>
          <w:tcPr>
            <w:tcW w:w="14884" w:type="dxa"/>
          </w:tcPr>
          <w:p w14:paraId="29E1FCE2" w14:textId="65530D03" w:rsidR="00245EF2" w:rsidRDefault="00245EF2" w:rsidP="00342250">
            <w:pPr>
              <w:rPr>
                <w:noProof/>
                <w:lang w:eastAsia="bg-BG"/>
              </w:rPr>
            </w:pPr>
          </w:p>
          <w:p w14:paraId="256721E6" w14:textId="3E27101F" w:rsidR="00245EF2" w:rsidRDefault="00245EF2" w:rsidP="00342250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01600" behindDoc="0" locked="0" layoutInCell="1" allowOverlap="1" wp14:anchorId="6A18913C" wp14:editId="79ECD0D6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-2891790</wp:posOffset>
                  </wp:positionV>
                  <wp:extent cx="7400925" cy="2952750"/>
                  <wp:effectExtent l="0" t="0" r="0" b="0"/>
                  <wp:wrapTopAndBottom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Екранна снимка 2025-03-15 193757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689"/>
                          <a:stretch/>
                        </pic:blipFill>
                        <pic:spPr bwMode="auto">
                          <a:xfrm>
                            <a:off x="0" y="0"/>
                            <a:ext cx="7400925" cy="29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8C4D80" w14:textId="77777777" w:rsidR="00245EF2" w:rsidRPr="00EC0E90" w:rsidRDefault="00245EF2" w:rsidP="00245EF2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0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здава AJAX заявка</w:t>
            </w:r>
            <w:r w:rsidRPr="00EC0E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new XMLHttpRequest()).</w:t>
            </w:r>
          </w:p>
          <w:p w14:paraId="2185CBEB" w14:textId="77777777" w:rsidR="00245EF2" w:rsidRPr="00EC0E90" w:rsidRDefault="00245EF2" w:rsidP="00245EF2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0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варя POST заявка към php/search.php</w:t>
            </w:r>
            <w:r w:rsidRPr="00EC0E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където ще търсим потребители).</w:t>
            </w:r>
          </w:p>
          <w:p w14:paraId="24ECB47D" w14:textId="77777777" w:rsidR="00245EF2" w:rsidRPr="00EC0E90" w:rsidRDefault="00245EF2" w:rsidP="00245EF2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0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гато получи отговор (onload)</w:t>
            </w:r>
            <w:r w:rsidRPr="00EC0E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  <w:p w14:paraId="27D4F4A5" w14:textId="77777777" w:rsidR="00245EF2" w:rsidRPr="00EC0E90" w:rsidRDefault="00245EF2" w:rsidP="00245EF2">
            <w:pPr>
              <w:pStyle w:val="ListParagraph"/>
              <w:numPr>
                <w:ilvl w:val="1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0E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ява дали заявката е завършена (xhr.readyState === XMLHttpRequest.DONE).</w:t>
            </w:r>
          </w:p>
          <w:p w14:paraId="2FBA15E0" w14:textId="77777777" w:rsidR="00245EF2" w:rsidRPr="00EC0E90" w:rsidRDefault="00245EF2" w:rsidP="00245EF2">
            <w:pPr>
              <w:pStyle w:val="ListParagraph"/>
              <w:numPr>
                <w:ilvl w:val="1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0E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ява дали отговорът е успешен (xhr.status === 200).</w:t>
            </w:r>
          </w:p>
          <w:p w14:paraId="10E60FDA" w14:textId="77777777" w:rsidR="00245EF2" w:rsidRPr="00EC0E90" w:rsidRDefault="00245EF2" w:rsidP="00245EF2">
            <w:pPr>
              <w:pStyle w:val="ListParagraph"/>
              <w:numPr>
                <w:ilvl w:val="1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0E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учените данни (xhr.responseText) се записват в data.</w:t>
            </w:r>
          </w:p>
          <w:p w14:paraId="64FAD561" w14:textId="77777777" w:rsidR="00245EF2" w:rsidRPr="00EC0E90" w:rsidRDefault="00245EF2" w:rsidP="00245EF2">
            <w:pPr>
              <w:pStyle w:val="ListParagraph"/>
              <w:numPr>
                <w:ilvl w:val="1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0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ества съдържанието на userList с резултатите от search.php</w:t>
            </w:r>
            <w:r w:rsidRPr="00EC0E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05D8CEC2" w14:textId="77777777" w:rsidR="00245EF2" w:rsidRPr="00EC0E90" w:rsidRDefault="00245EF2" w:rsidP="00245EF2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0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зпраща заявката със стойността на searchTerm</w:t>
            </w:r>
            <w:r w:rsidRPr="00EC0E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то POST параметър ("searchTerm=" + searchTerm).</w:t>
            </w:r>
          </w:p>
          <w:p w14:paraId="60632B09" w14:textId="60D059EC" w:rsidR="00245EF2" w:rsidRPr="00245EF2" w:rsidRDefault="00245EF2" w:rsidP="00245EF2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0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ова означава, че когато потребителят въвежда име, автоматично се търси в базата данни и резултатите се показват в реално време!</w:t>
            </w:r>
          </w:p>
        </w:tc>
      </w:tr>
    </w:tbl>
    <w:p w14:paraId="5FC821F1" w14:textId="34169DE2" w:rsidR="00342250" w:rsidRPr="00342250" w:rsidRDefault="00342250" w:rsidP="00342250"/>
    <w:p w14:paraId="445E6CDC" w14:textId="0BF62EF9" w:rsidR="00342250" w:rsidRDefault="00EC0E90" w:rsidP="00CB5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EAD336F" wp14:editId="405B5C71">
            <wp:extent cx="5306165" cy="3515216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Екранна снимка 2025-03-15 19452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0CFD" w14:textId="77777777" w:rsidR="00EC0E90" w:rsidRPr="00EC0E90" w:rsidRDefault="00EC0E90" w:rsidP="00E930E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0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всеки </w:t>
      </w:r>
      <w:r w:rsidRPr="00EC0E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0 секунди (</w:t>
      </w:r>
      <w:r w:rsidRPr="00EC0E90">
        <w:rPr>
          <w:rFonts w:ascii="Courier New" w:eastAsia="Times New Roman" w:hAnsi="Courier New" w:cs="Courier New"/>
          <w:b/>
          <w:bCs/>
          <w:sz w:val="24"/>
          <w:szCs w:val="24"/>
          <w:lang w:eastAsia="bg-BG"/>
        </w:rPr>
        <w:t>30000</w:t>
      </w:r>
      <w:r w:rsidRPr="00EC0E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илисекунди)</w:t>
      </w:r>
      <w:r w:rsidRPr="00EC0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пълнява тази функция.</w:t>
      </w:r>
    </w:p>
    <w:p w14:paraId="4BD0254B" w14:textId="77777777" w:rsidR="00EC0E90" w:rsidRPr="00EC0E90" w:rsidRDefault="00EC0E90" w:rsidP="00E930E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0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</w:t>
      </w:r>
      <w:r w:rsidRPr="00EC0E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AJAX </w:t>
      </w:r>
      <w:r w:rsidRPr="00EC0E90">
        <w:rPr>
          <w:rFonts w:ascii="Courier New" w:eastAsia="Times New Roman" w:hAnsi="Courier New" w:cs="Courier New"/>
          <w:b/>
          <w:bCs/>
          <w:sz w:val="24"/>
          <w:szCs w:val="24"/>
          <w:lang w:eastAsia="bg-BG"/>
        </w:rPr>
        <w:t>GET</w:t>
      </w:r>
      <w:r w:rsidRPr="00EC0E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явка</w:t>
      </w:r>
      <w:r w:rsidRPr="00EC0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</w:t>
      </w:r>
      <w:r w:rsidRPr="00EC0E90">
        <w:rPr>
          <w:rFonts w:ascii="Courier New" w:eastAsia="Times New Roman" w:hAnsi="Courier New" w:cs="Courier New"/>
          <w:sz w:val="24"/>
          <w:szCs w:val="24"/>
          <w:lang w:eastAsia="bg-BG"/>
        </w:rPr>
        <w:t>php/users.php</w:t>
      </w:r>
      <w:r w:rsidRPr="00EC0E90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връща списъка с потребители.</w:t>
      </w:r>
    </w:p>
    <w:p w14:paraId="0B3390DB" w14:textId="77777777" w:rsidR="00EC0E90" w:rsidRPr="00EC0E90" w:rsidRDefault="00EC0E90" w:rsidP="00E930E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0E9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получи отговор (</w:t>
      </w:r>
      <w:r w:rsidRPr="00EC0E90">
        <w:rPr>
          <w:rFonts w:ascii="Courier New" w:eastAsia="Times New Roman" w:hAnsi="Courier New" w:cs="Courier New"/>
          <w:sz w:val="24"/>
          <w:szCs w:val="24"/>
          <w:lang w:eastAsia="bg-BG"/>
        </w:rPr>
        <w:t>xhr.status === 200</w:t>
      </w:r>
      <w:r w:rsidRPr="00EC0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замества </w:t>
      </w:r>
      <w:r w:rsidRPr="00EC0E90">
        <w:rPr>
          <w:rFonts w:ascii="Courier New" w:eastAsia="Times New Roman" w:hAnsi="Courier New" w:cs="Courier New"/>
          <w:sz w:val="24"/>
          <w:szCs w:val="24"/>
          <w:lang w:eastAsia="bg-BG"/>
        </w:rPr>
        <w:t>userList.innerHTML = data</w:t>
      </w:r>
      <w:r w:rsidRPr="00EC0E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448D688" w14:textId="77777777" w:rsidR="00EC0E90" w:rsidRPr="00EC0E90" w:rsidRDefault="00EC0E90" w:rsidP="00E930E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0E9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ко потребителят търси (</w:t>
      </w:r>
      <w:r w:rsidRPr="00EC0E90">
        <w:rPr>
          <w:rFonts w:ascii="Courier New" w:eastAsia="Times New Roman" w:hAnsi="Courier New" w:cs="Courier New"/>
          <w:bCs/>
          <w:sz w:val="24"/>
          <w:szCs w:val="24"/>
          <w:lang w:eastAsia="bg-BG"/>
        </w:rPr>
        <w:t>searchBar.classList.contains("active")</w:t>
      </w:r>
      <w:r w:rsidRPr="00EC0E9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, обновяването се спира</w:t>
      </w:r>
      <w:r w:rsidRPr="00EC0E90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да не се изтрие текущото търсене.</w:t>
      </w:r>
    </w:p>
    <w:p w14:paraId="095B095C" w14:textId="2E0ECFB5" w:rsidR="00EC0E90" w:rsidRPr="00EC0E90" w:rsidRDefault="00EC0E90" w:rsidP="00E930E4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0E9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ва осигурява динамично обновяване на списъка с потребители, така че новите потребители се появяват автоматично, без презареждане на страницата!</w:t>
      </w:r>
    </w:p>
    <w:p w14:paraId="7E74CAB7" w14:textId="6191BA86" w:rsidR="00EC0E90" w:rsidRDefault="00EC0E90" w:rsidP="00CB5516">
      <w:pPr>
        <w:rPr>
          <w:rFonts w:ascii="Times New Roman" w:hAnsi="Times New Roman" w:cs="Times New Roman"/>
          <w:sz w:val="24"/>
          <w:szCs w:val="24"/>
        </w:rPr>
      </w:pPr>
    </w:p>
    <w:p w14:paraId="2EADA430" w14:textId="096908A0" w:rsidR="00EC0E90" w:rsidRPr="00724E47" w:rsidRDefault="007966FD" w:rsidP="007966FD">
      <w:pPr>
        <w:pStyle w:val="Heading3"/>
        <w:rPr>
          <w:rFonts w:ascii="Times New Roman" w:hAnsi="Times New Roman" w:cs="Times New Roman"/>
          <w:b/>
          <w:sz w:val="28"/>
        </w:rPr>
      </w:pPr>
      <w:bookmarkStart w:id="26" w:name="_Toc193649483"/>
      <w:r w:rsidRPr="00724E47">
        <w:rPr>
          <w:rFonts w:ascii="Times New Roman" w:hAnsi="Times New Roman" w:cs="Times New Roman"/>
          <w:b/>
          <w:sz w:val="28"/>
        </w:rPr>
        <w:t>Търса</w:t>
      </w:r>
      <w:r w:rsidR="00724E47" w:rsidRPr="00724E47">
        <w:rPr>
          <w:rFonts w:ascii="Times New Roman" w:hAnsi="Times New Roman" w:cs="Times New Roman"/>
          <w:b/>
          <w:sz w:val="28"/>
        </w:rPr>
        <w:t>чка за потребители</w:t>
      </w:r>
      <w:bookmarkEnd w:id="26"/>
    </w:p>
    <w:p w14:paraId="0B3045DC" w14:textId="77777777" w:rsidR="006C077E" w:rsidRDefault="006C077E" w:rsidP="00CB5516">
      <w:pPr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14:paraId="1B188A42" w14:textId="382C0107" w:rsidR="00EC0E90" w:rsidRDefault="006C077E" w:rsidP="00CB5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6672" behindDoc="0" locked="0" layoutInCell="1" allowOverlap="1" wp14:anchorId="1500D831" wp14:editId="4618957F">
            <wp:simplePos x="0" y="0"/>
            <wp:positionH relativeFrom="column">
              <wp:posOffset>228600</wp:posOffset>
            </wp:positionH>
            <wp:positionV relativeFrom="paragraph">
              <wp:posOffset>300355</wp:posOffset>
            </wp:positionV>
            <wp:extent cx="10116820" cy="2316480"/>
            <wp:effectExtent l="0" t="0" r="0" b="762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Екранна снимка 2025-03-15 195910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34"/>
                    <a:stretch/>
                  </pic:blipFill>
                  <pic:spPr bwMode="auto">
                    <a:xfrm>
                      <a:off x="0" y="0"/>
                      <a:ext cx="1011682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FA717" w14:textId="30754C5A" w:rsidR="006C077E" w:rsidRPr="006C077E" w:rsidRDefault="006C077E" w:rsidP="00E930E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7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ession_start();</w:t>
      </w:r>
      <w:r w:rsidRPr="006C0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почва сесията, за да можем да използваме $_SESSION (запазените данни на потребителя). </w:t>
      </w:r>
    </w:p>
    <w:p w14:paraId="28E031EC" w14:textId="0FC2892D" w:rsidR="00EC0E90" w:rsidRPr="006C077E" w:rsidRDefault="006C077E" w:rsidP="00E930E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C07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clude_once "config.php";</w:t>
      </w:r>
      <w:r w:rsidRPr="006C0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ключва конфигурационния файл (обикновено съдържа връзката към базата данни).</w:t>
      </w:r>
    </w:p>
    <w:p w14:paraId="48A0C51F" w14:textId="1F04C76C" w:rsidR="006C077E" w:rsidRPr="006C077E" w:rsidRDefault="006C077E" w:rsidP="00E930E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C077E">
        <w:rPr>
          <w:rFonts w:ascii="Times New Roman" w:hAnsi="Times New Roman" w:cs="Times New Roman"/>
          <w:sz w:val="24"/>
          <w:szCs w:val="24"/>
        </w:rPr>
        <w:t xml:space="preserve">Тук вземаме </w:t>
      </w:r>
      <w:r w:rsidRPr="006C077E">
        <w:rPr>
          <w:rStyle w:val="Strong"/>
          <w:rFonts w:ascii="Times New Roman" w:hAnsi="Times New Roman" w:cs="Times New Roman"/>
          <w:sz w:val="24"/>
          <w:szCs w:val="24"/>
        </w:rPr>
        <w:t>уникалния идентификатор (ID) на текущия потребител</w:t>
      </w:r>
      <w:r w:rsidRPr="006C077E">
        <w:rPr>
          <w:rFonts w:ascii="Times New Roman" w:hAnsi="Times New Roman" w:cs="Times New Roman"/>
          <w:sz w:val="24"/>
          <w:szCs w:val="24"/>
        </w:rPr>
        <w:t>, за да можем да го сравняваме с други потребители в базата данни.</w:t>
      </w:r>
    </w:p>
    <w:p w14:paraId="665FC77B" w14:textId="06DFF9C3" w:rsidR="00890752" w:rsidRPr="00890752" w:rsidRDefault="00890752" w:rsidP="00E930E4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0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ряваме дали в заявката има </w:t>
      </w:r>
      <w:r w:rsidRPr="008907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earchTerm</w:t>
      </w:r>
      <w:r w:rsidRPr="00890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текста, който потребителят е въвел в търсачката). </w:t>
      </w:r>
    </w:p>
    <w:p w14:paraId="2A03BFDC" w14:textId="4E27C28F" w:rsidR="00890752" w:rsidRPr="00890752" w:rsidRDefault="00890752" w:rsidP="00E930E4">
      <w:pPr>
        <w:pStyle w:val="ListParagraph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07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ко има</w:t>
      </w:r>
      <w:r w:rsidRPr="00890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ползваме mysqli_real_escape_string($conn, $searchTerm), за да </w:t>
      </w:r>
      <w:r w:rsidRPr="008907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пазим от SQL инжекции</w:t>
      </w:r>
      <w:r w:rsidRPr="00890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29F674E6" w14:textId="35EEBA83" w:rsidR="00890752" w:rsidRPr="00751F55" w:rsidRDefault="00890752" w:rsidP="00E930E4">
      <w:pPr>
        <w:pStyle w:val="ListParagraph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07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ко няма</w:t>
      </w:r>
      <w:r w:rsidRPr="00890752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сто задаваме $searchTerm = "".</w:t>
      </w:r>
    </w:p>
    <w:p w14:paraId="0797AC2B" w14:textId="1CC0C29B" w:rsidR="00890752" w:rsidRPr="00751F55" w:rsidRDefault="00890752" w:rsidP="00E930E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1F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$output</w:t>
      </w:r>
      <w:r w:rsidRPr="00751F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ще съдържа HTML кода с резултатите от търсенето. </w:t>
      </w:r>
    </w:p>
    <w:p w14:paraId="26DC5C26" w14:textId="33C996EA" w:rsidR="006C077E" w:rsidRPr="00751F55" w:rsidRDefault="00890752" w:rsidP="00E930E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51F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$uniqueUsers</w:t>
      </w:r>
      <w:r w:rsidRPr="00751F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асив за </w:t>
      </w:r>
      <w:r w:rsidRPr="00751F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хранение на вече добавени потребители</w:t>
      </w:r>
      <w:r w:rsidRPr="00751F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а да не се повтарят).</w:t>
      </w:r>
    </w:p>
    <w:p w14:paraId="7CF2A623" w14:textId="03DC99CF" w:rsidR="00751F55" w:rsidRDefault="00751F55" w:rsidP="00CB5516">
      <w:pPr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14:paraId="53993F63" w14:textId="6BAD9323" w:rsidR="006C077E" w:rsidRDefault="00751F55" w:rsidP="00CB5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45D487F" wp14:editId="1FCF383F">
            <wp:extent cx="10116820" cy="2132268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Екранна снимка 2025-03-15 195910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71"/>
                    <a:stretch/>
                  </pic:blipFill>
                  <pic:spPr bwMode="auto">
                    <a:xfrm>
                      <a:off x="0" y="0"/>
                      <a:ext cx="10116962" cy="213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C1C1" w14:textId="480E208F" w:rsidR="00751F55" w:rsidRPr="00751F55" w:rsidRDefault="00751F55" w:rsidP="00E930E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1F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ук търсим потребители, </w:t>
      </w:r>
      <w:r w:rsidRPr="00751F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които настоящият потребител е имал съобщения</w:t>
      </w:r>
      <w:r w:rsidRPr="00751F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4D78EDE4" w14:textId="491D2BD9" w:rsidR="00751F55" w:rsidRPr="00751F55" w:rsidRDefault="00751F55" w:rsidP="00E930E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1F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олзваме LEFT JOIN messages, за да </w:t>
      </w:r>
      <w:r w:rsidRPr="00751F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земем само тези, с които има чат</w:t>
      </w:r>
      <w:r w:rsidRPr="00751F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334B2982" w14:textId="5B06BBBD" w:rsidR="00751F55" w:rsidRPr="00751F55" w:rsidRDefault="00751F55" w:rsidP="00E930E4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1F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HERE u.unique_id != {$outgoing_id}</w:t>
      </w:r>
      <w:r w:rsidRPr="00751F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зключваме текущия потребител (да не се показва сам на себе си). </w:t>
      </w:r>
    </w:p>
    <w:p w14:paraId="5B56D47C" w14:textId="222D1832" w:rsidR="006C077E" w:rsidRPr="00751F55" w:rsidRDefault="00751F55" w:rsidP="00E930E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51F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ърсим по име или фамилия</w:t>
      </w:r>
      <w:r w:rsidRPr="00751F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u.fname LIKE '%{$searchTerm}%' OR u.lname LIKE '%{$searchTerm}%').</w:t>
      </w:r>
    </w:p>
    <w:p w14:paraId="0F2AA9B0" w14:textId="2346EA05" w:rsidR="00751F55" w:rsidRPr="00751F55" w:rsidRDefault="00751F55" w:rsidP="00E930E4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1F55">
        <w:rPr>
          <w:rFonts w:ascii="Times New Roman" w:eastAsia="Times New Roman" w:hAnsi="Times New Roman" w:cs="Times New Roman"/>
          <w:sz w:val="24"/>
          <w:szCs w:val="24"/>
          <w:lang w:eastAsia="bg-BG"/>
        </w:rPr>
        <w:t>$query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и</w:t>
      </w:r>
      <w:r w:rsidRPr="00751F55"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ва</w:t>
      </w:r>
      <w:r w:rsidRPr="00751F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ката към MySQL и запазваме резултата в $query.</w:t>
      </w:r>
    </w:p>
    <w:p w14:paraId="76601DB5" w14:textId="34043E41" w:rsidR="00751F55" w:rsidRDefault="00751F55" w:rsidP="00CB5516">
      <w:pPr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403"/>
      </w:tblGrid>
      <w:tr w:rsidR="00DB65CA" w14:paraId="7F5028FD" w14:textId="77777777" w:rsidTr="00DB65CA">
        <w:tc>
          <w:tcPr>
            <w:tcW w:w="11760" w:type="dxa"/>
          </w:tcPr>
          <w:p w14:paraId="23DCB321" w14:textId="77777777" w:rsidR="00DB65CA" w:rsidRPr="00DB65CA" w:rsidRDefault="00DB65CA" w:rsidP="00DB65C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71316EE" w14:textId="628F05C1" w:rsidR="00DB65CA" w:rsidRPr="00C5027E" w:rsidRDefault="00DB65CA" w:rsidP="00DB65C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77696" behindDoc="0" locked="0" layoutInCell="1" allowOverlap="1" wp14:anchorId="60FF70B3" wp14:editId="649C7DB2">
                  <wp:simplePos x="0" y="0"/>
                  <wp:positionH relativeFrom="column">
                    <wp:posOffset>1903730</wp:posOffset>
                  </wp:positionH>
                  <wp:positionV relativeFrom="paragraph">
                    <wp:posOffset>-412115</wp:posOffset>
                  </wp:positionV>
                  <wp:extent cx="3970020" cy="456565"/>
                  <wp:effectExtent l="0" t="0" r="0" b="635"/>
                  <wp:wrapTopAndBottom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Екранна снимка 2025-03-15 200759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5" t="5676" r="44881" b="87244"/>
                          <a:stretch/>
                        </pic:blipFill>
                        <pic:spPr bwMode="auto">
                          <a:xfrm>
                            <a:off x="0" y="0"/>
                            <a:ext cx="3970020" cy="45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0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оверяваме дали има резултати</w:t>
            </w: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mysqli_num_rows($query) &gt; 0). </w:t>
            </w:r>
          </w:p>
          <w:p w14:paraId="75E4B54B" w14:textId="1A49E8D5" w:rsidR="00DB65CA" w:rsidRPr="00DB65CA" w:rsidRDefault="00DB65CA" w:rsidP="00CB5516">
            <w:pPr>
              <w:pStyle w:val="ListParagraph"/>
              <w:numPr>
                <w:ilvl w:val="1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0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ко има</w:t>
            </w: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обхождаме всеки намерен потребител (while ($row = mysqli_fetch_assoc($query))).</w:t>
            </w:r>
          </w:p>
        </w:tc>
        <w:tc>
          <w:tcPr>
            <w:tcW w:w="12474" w:type="dxa"/>
          </w:tcPr>
          <w:p w14:paraId="0A424027" w14:textId="77777777" w:rsidR="00DB65CA" w:rsidRPr="00DB65CA" w:rsidRDefault="00DB65CA" w:rsidP="00DB65CA">
            <w:pPr>
              <w:pStyle w:val="ListParagrap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20BF202" w14:textId="65D691E8" w:rsidR="00DB65CA" w:rsidRPr="00DB65CA" w:rsidRDefault="00DB65CA" w:rsidP="00CB551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78720" behindDoc="0" locked="0" layoutInCell="1" allowOverlap="1" wp14:anchorId="294F8524" wp14:editId="1CE40AA5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-462915</wp:posOffset>
                  </wp:positionV>
                  <wp:extent cx="3742055" cy="422910"/>
                  <wp:effectExtent l="0" t="0" r="0" b="0"/>
                  <wp:wrapTopAndBottom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Екранна снимка 2025-03-15 200759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051" b="93444"/>
                          <a:stretch/>
                        </pic:blipFill>
                        <pic:spPr bwMode="auto">
                          <a:xfrm>
                            <a:off x="0" y="0"/>
                            <a:ext cx="3742055" cy="42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027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Проверяваме дали вече сме добавили този потребител в </w:t>
            </w:r>
            <w:r w:rsidRPr="00C5027E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$uniqueUsers</w:t>
            </w:r>
            <w:r w:rsidRPr="00C5027E">
              <w:rPr>
                <w:rFonts w:ascii="Times New Roman" w:hAnsi="Times New Roman" w:cs="Times New Roman"/>
                <w:sz w:val="24"/>
                <w:szCs w:val="24"/>
              </w:rPr>
              <w:t xml:space="preserve"> (за да не се повтаря).</w:t>
            </w:r>
          </w:p>
        </w:tc>
      </w:tr>
    </w:tbl>
    <w:p w14:paraId="21D514EA" w14:textId="77777777" w:rsidR="00DB65CA" w:rsidRDefault="00DB65CA" w:rsidP="00CB5516">
      <w:pPr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0"/>
        <w:gridCol w:w="2782"/>
      </w:tblGrid>
      <w:tr w:rsidR="00DB65CA" w14:paraId="14C1C3C4" w14:textId="77777777" w:rsidTr="00DB65CA">
        <w:tc>
          <w:tcPr>
            <w:tcW w:w="14595" w:type="dxa"/>
          </w:tcPr>
          <w:p w14:paraId="04C6FD3F" w14:textId="77777777" w:rsidR="00DB65CA" w:rsidRDefault="00DB65CA" w:rsidP="00DB65C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24C8135" w14:textId="1E9CE9ED" w:rsidR="00DB65CA" w:rsidRPr="00C5027E" w:rsidRDefault="00DB65CA" w:rsidP="00DB65C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79744" behindDoc="0" locked="0" layoutInCell="1" allowOverlap="1" wp14:anchorId="04673991" wp14:editId="6A89D12F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-1772285</wp:posOffset>
                  </wp:positionV>
                  <wp:extent cx="7427595" cy="1775460"/>
                  <wp:effectExtent l="0" t="0" r="1905" b="0"/>
                  <wp:wrapTopAndBottom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Екранна снимка 2025-03-15 200759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0" t="14041" b="58466"/>
                          <a:stretch/>
                        </pic:blipFill>
                        <pic:spPr bwMode="auto">
                          <a:xfrm>
                            <a:off x="0" y="0"/>
                            <a:ext cx="7427595" cy="177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ърсим </w:t>
            </w:r>
            <w:r w:rsidRPr="00C50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следното съобщение</w:t>
            </w: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жду текущия потребител и този потребител (ORDER BY msg_id DESC LIMIT 1). </w:t>
            </w:r>
          </w:p>
          <w:p w14:paraId="2637BB04" w14:textId="5E170CD8" w:rsidR="00DB65CA" w:rsidRPr="00DB65CA" w:rsidRDefault="00DB65CA" w:rsidP="00CB551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храняваме резултата в $row2.</w:t>
            </w:r>
          </w:p>
        </w:tc>
        <w:tc>
          <w:tcPr>
            <w:tcW w:w="9639" w:type="dxa"/>
          </w:tcPr>
          <w:p w14:paraId="430E4033" w14:textId="32442950" w:rsidR="00DB65CA" w:rsidRDefault="00DB65CA" w:rsidP="00CB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DED79" w14:textId="7BF1AA84" w:rsidR="00DB65CA" w:rsidRDefault="00DB65CA" w:rsidP="00DB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803648" behindDoc="0" locked="0" layoutInCell="1" allowOverlap="1" wp14:anchorId="45C4413C" wp14:editId="13749F09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-960755</wp:posOffset>
                  </wp:positionV>
                  <wp:extent cx="3140710" cy="1043305"/>
                  <wp:effectExtent l="0" t="0" r="2540" b="4445"/>
                  <wp:wrapTopAndBottom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Екранна снимка 2025-03-15 200759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3" t="43065" r="51360" b="40769"/>
                          <a:stretch/>
                        </pic:blipFill>
                        <pic:spPr bwMode="auto">
                          <a:xfrm>
                            <a:off x="0" y="0"/>
                            <a:ext cx="3140710" cy="104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327EE3" w14:textId="643A8DD3" w:rsidR="00DB65CA" w:rsidRDefault="00DB65CA" w:rsidP="00DB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B0CEB" w14:textId="77777777" w:rsidR="00DB65CA" w:rsidRPr="00C5027E" w:rsidRDefault="00DB65CA" w:rsidP="00DB65CA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0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ко има съобщение</w:t>
            </w: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го запазваме. </w:t>
            </w:r>
          </w:p>
          <w:p w14:paraId="528B644B" w14:textId="77777777" w:rsidR="00DB65CA" w:rsidRPr="00C5027E" w:rsidRDefault="00DB65CA" w:rsidP="00DB65CA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0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ко няма</w:t>
            </w: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показваме "No messages available".</w:t>
            </w:r>
          </w:p>
          <w:p w14:paraId="355FBCCE" w14:textId="77777777" w:rsidR="00DB65CA" w:rsidRPr="00DB65CA" w:rsidRDefault="00DB65CA" w:rsidP="00DB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89983" w14:textId="2076007B" w:rsidR="00751F55" w:rsidRDefault="00751F55" w:rsidP="00CB55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  <w:gridCol w:w="4427"/>
      </w:tblGrid>
      <w:tr w:rsidR="00315739" w14:paraId="52E612BC" w14:textId="18D6F83C" w:rsidTr="00315739">
        <w:tc>
          <w:tcPr>
            <w:tcW w:w="11901" w:type="dxa"/>
          </w:tcPr>
          <w:p w14:paraId="4CD71943" w14:textId="61FD9C92" w:rsidR="00315739" w:rsidRDefault="00315739" w:rsidP="00CB55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249F2856" w14:textId="596C861F" w:rsidR="00315739" w:rsidRDefault="00315739" w:rsidP="00CB55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810816" behindDoc="0" locked="0" layoutInCell="1" allowOverlap="1" wp14:anchorId="1EC850B5" wp14:editId="20F29C6A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-311150</wp:posOffset>
                  </wp:positionV>
                  <wp:extent cx="5739765" cy="406400"/>
                  <wp:effectExtent l="0" t="0" r="0" b="0"/>
                  <wp:wrapTopAndBottom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Екранна снимка 2025-03-15 200759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3" t="61470" r="20252" b="32237"/>
                          <a:stretch/>
                        </pic:blipFill>
                        <pic:spPr bwMode="auto">
                          <a:xfrm>
                            <a:off x="0" y="0"/>
                            <a:ext cx="5739765" cy="40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43FF2" w14:textId="33E19D3D" w:rsidR="00315739" w:rsidRPr="00315739" w:rsidRDefault="00315739" w:rsidP="00315739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съобщението е </w:t>
            </w:r>
            <w:r w:rsidRPr="00C50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-дълго от 28 символа</w:t>
            </w: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го </w:t>
            </w:r>
            <w:r w:rsidRPr="00C50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рязваме</w:t>
            </w: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добавя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2333" w:type="dxa"/>
          </w:tcPr>
          <w:p w14:paraId="2AE5F49E" w14:textId="1F11B71D" w:rsidR="00315739" w:rsidRDefault="00315739" w:rsidP="00CB55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3C95FB93" w14:textId="05AA88E3" w:rsidR="00315739" w:rsidRDefault="00315739" w:rsidP="006974A0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811840" behindDoc="0" locked="0" layoutInCell="1" allowOverlap="1" wp14:anchorId="229BBB67" wp14:editId="7391558A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-817245</wp:posOffset>
                  </wp:positionV>
                  <wp:extent cx="5469255" cy="814705"/>
                  <wp:effectExtent l="0" t="0" r="0" b="4445"/>
                  <wp:wrapTopAndBottom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Екранна снимка 2025-03-15 200759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73272" r="23404" b="14101"/>
                          <a:stretch/>
                        </pic:blipFill>
                        <pic:spPr bwMode="auto">
                          <a:xfrm>
                            <a:off x="0" y="0"/>
                            <a:ext cx="5469255" cy="814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A42CD5" w14:textId="25285C50" w:rsidR="00315739" w:rsidRPr="006974A0" w:rsidRDefault="00315739" w:rsidP="006974A0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последното съобщение </w:t>
            </w:r>
            <w:r w:rsidRPr="00C50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 изпратено от текущия потребител</w:t>
            </w: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добавяме "You: ".</w:t>
            </w:r>
          </w:p>
        </w:tc>
      </w:tr>
    </w:tbl>
    <w:p w14:paraId="1638E026" w14:textId="77777777" w:rsidR="00C5027E" w:rsidRDefault="00C5027E" w:rsidP="00CB5516">
      <w:pPr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3"/>
        <w:gridCol w:w="5179"/>
      </w:tblGrid>
      <w:tr w:rsidR="00315739" w14:paraId="63D78571" w14:textId="77777777" w:rsidTr="00315739">
        <w:tc>
          <w:tcPr>
            <w:tcW w:w="11193" w:type="dxa"/>
          </w:tcPr>
          <w:p w14:paraId="6AB45184" w14:textId="435E696F" w:rsidR="00315739" w:rsidRDefault="00315739" w:rsidP="00CB55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29C7144F" w14:textId="77777777" w:rsidR="00315739" w:rsidRDefault="00315739" w:rsidP="00CB55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5562E3E7" w14:textId="17FFB0D3" w:rsidR="00315739" w:rsidRPr="00C5027E" w:rsidRDefault="00315739" w:rsidP="00315739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813888" behindDoc="0" locked="0" layoutInCell="1" allowOverlap="1" wp14:anchorId="6DAD24E9" wp14:editId="02FFABCD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-217170</wp:posOffset>
                  </wp:positionV>
                  <wp:extent cx="4883150" cy="270510"/>
                  <wp:effectExtent l="0" t="0" r="0" b="0"/>
                  <wp:wrapTopAndBottom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Екранна снимка 2025-03-15 200759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3" t="86802" r="29814" b="9001"/>
                          <a:stretch/>
                        </pic:blipFill>
                        <pic:spPr bwMode="auto">
                          <a:xfrm>
                            <a:off x="0" y="0"/>
                            <a:ext cx="4883150" cy="27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яваме дали потребителят е </w:t>
            </w:r>
            <w:r w:rsidRPr="00C50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флайн</w:t>
            </w: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за да приложим съответен CSS стил.</w:t>
            </w:r>
          </w:p>
          <w:p w14:paraId="7AC6F078" w14:textId="22A8335C" w:rsidR="00315739" w:rsidRDefault="00315739" w:rsidP="00CB55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3041" w:type="dxa"/>
          </w:tcPr>
          <w:p w14:paraId="101E516A" w14:textId="77777777" w:rsidR="00315739" w:rsidRDefault="00315739" w:rsidP="00CB55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4B567E76" w14:textId="733695D0" w:rsidR="00315739" w:rsidRDefault="00315739" w:rsidP="00CB55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812864" behindDoc="0" locked="0" layoutInCell="1" allowOverlap="1" wp14:anchorId="22DCC1F6" wp14:editId="2A3AEC95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-2757805</wp:posOffset>
                  </wp:positionV>
                  <wp:extent cx="6607810" cy="2811145"/>
                  <wp:effectExtent l="0" t="0" r="2540" b="8255"/>
                  <wp:wrapTopAndBottom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Екранна снимка 2025-03-15 202253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3" b="36923"/>
                          <a:stretch/>
                        </pic:blipFill>
                        <pic:spPr bwMode="auto">
                          <a:xfrm>
                            <a:off x="0" y="0"/>
                            <a:ext cx="6607810" cy="281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24CA04" w14:textId="77777777" w:rsidR="00315739" w:rsidRDefault="00315739" w:rsidP="00CB551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369B3087" w14:textId="77777777" w:rsidR="00315739" w:rsidRPr="00C5027E" w:rsidRDefault="00315739" w:rsidP="00315739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нерираме HTML </w:t>
            </w:r>
            <w:r w:rsidRPr="00C50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нк</w:t>
            </w: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всеки намерен потребител. </w:t>
            </w:r>
          </w:p>
          <w:p w14:paraId="3D042A4C" w14:textId="301D08CD" w:rsidR="00315739" w:rsidRPr="00315739" w:rsidRDefault="00315739" w:rsidP="00CB551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казваме </w:t>
            </w:r>
            <w:r w:rsidRPr="00C50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нимка, име, статус и последното съобщение</w:t>
            </w:r>
            <w:r w:rsidRPr="00C502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</w:tbl>
    <w:p w14:paraId="1927346A" w14:textId="1FDBE8A8" w:rsidR="00315739" w:rsidRDefault="00315739" w:rsidP="00CB5516">
      <w:pPr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14:paraId="16137F63" w14:textId="7D329912" w:rsidR="00C5027E" w:rsidRDefault="00C5027E" w:rsidP="00CB5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1E28DE6" wp14:editId="715FA465">
            <wp:extent cx="5257800" cy="14478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Екранна снимка 2025-03-15 20225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21" r="32683"/>
                    <a:stretch/>
                  </pic:blipFill>
                  <pic:spPr bwMode="auto">
                    <a:xfrm>
                      <a:off x="0" y="0"/>
                      <a:ext cx="5258534" cy="144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1C66E" w14:textId="77777777" w:rsidR="0056609F" w:rsidRPr="0056609F" w:rsidRDefault="0056609F" w:rsidP="00E930E4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</w:t>
      </w:r>
      <w:r w:rsidRPr="005660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 са намерени потребители</w:t>
      </w:r>
      <w:r w:rsidRPr="0056609F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казваме "</w:t>
      </w:r>
      <w:r w:rsidRPr="0056609F">
        <w:rPr>
          <w:rFonts w:ascii="Segoe UI Symbol" w:eastAsia="Times New Roman" w:hAnsi="Segoe UI Symbol" w:cs="Segoe UI Symbol"/>
          <w:sz w:val="24"/>
          <w:szCs w:val="24"/>
          <w:lang w:eastAsia="bg-BG"/>
        </w:rPr>
        <w:t>❌</w:t>
      </w:r>
      <w:r w:rsidRPr="00566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 резултати!".</w:t>
      </w:r>
    </w:p>
    <w:p w14:paraId="08CD96F7" w14:textId="78DB8113" w:rsidR="00C5027E" w:rsidRPr="0056609F" w:rsidRDefault="0056609F" w:rsidP="00E930E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4"/>
        </w:rPr>
      </w:pPr>
      <w:r w:rsidRPr="0056609F">
        <w:rPr>
          <w:rFonts w:ascii="Times New Roman" w:hAnsi="Times New Roman" w:cs="Times New Roman"/>
          <w:sz w:val="24"/>
        </w:rPr>
        <w:t xml:space="preserve">Ако има, извеждаме </w:t>
      </w:r>
      <w:r w:rsidRPr="0056609F">
        <w:rPr>
          <w:rStyle w:val="Strong"/>
          <w:rFonts w:ascii="Times New Roman" w:hAnsi="Times New Roman" w:cs="Times New Roman"/>
          <w:sz w:val="24"/>
        </w:rPr>
        <w:t>списък с потребители</w:t>
      </w:r>
      <w:r w:rsidRPr="0056609F">
        <w:rPr>
          <w:rFonts w:ascii="Times New Roman" w:hAnsi="Times New Roman" w:cs="Times New Roman"/>
          <w:sz w:val="24"/>
        </w:rPr>
        <w:t>.</w:t>
      </w:r>
    </w:p>
    <w:p w14:paraId="3F128AAE" w14:textId="37B688A6" w:rsidR="004D07A2" w:rsidRDefault="004D07A2" w:rsidP="00CB5516">
      <w:pPr>
        <w:rPr>
          <w:rFonts w:ascii="Times New Roman" w:hAnsi="Times New Roman" w:cs="Times New Roman"/>
          <w:sz w:val="24"/>
          <w:szCs w:val="24"/>
        </w:rPr>
      </w:pPr>
    </w:p>
    <w:p w14:paraId="70A516C1" w14:textId="360E9FED" w:rsidR="00B70CEE" w:rsidRPr="00B70CEE" w:rsidRDefault="00B70CEE" w:rsidP="00B70CEE">
      <w:pPr>
        <w:pStyle w:val="Heading2"/>
        <w:rPr>
          <w:rFonts w:ascii="Times New Roman" w:hAnsi="Times New Roman" w:cs="Times New Roman"/>
          <w:b/>
          <w:sz w:val="28"/>
        </w:rPr>
      </w:pPr>
      <w:bookmarkStart w:id="27" w:name="_Toc193649484"/>
      <w:r w:rsidRPr="00B70CEE">
        <w:rPr>
          <w:rFonts w:ascii="Times New Roman" w:hAnsi="Times New Roman" w:cs="Times New Roman"/>
          <w:b/>
          <w:sz w:val="28"/>
        </w:rPr>
        <w:t>Редактиране на профил</w:t>
      </w:r>
      <w:bookmarkEnd w:id="27"/>
    </w:p>
    <w:p w14:paraId="6A7DCDB1" w14:textId="4CE7EE0E" w:rsidR="00B70CEE" w:rsidRDefault="00B70CEE" w:rsidP="00CB5516">
      <w:pPr>
        <w:rPr>
          <w:rFonts w:ascii="Times New Roman" w:hAnsi="Times New Roman" w:cs="Times New Roman"/>
          <w:sz w:val="24"/>
        </w:rPr>
      </w:pPr>
      <w:r w:rsidRPr="00B70CEE">
        <w:rPr>
          <w:rFonts w:ascii="Times New Roman" w:hAnsi="Times New Roman" w:cs="Times New Roman"/>
          <w:sz w:val="24"/>
        </w:rPr>
        <w:t xml:space="preserve">Този PHP код представлява </w:t>
      </w:r>
      <w:r w:rsidRPr="00B70CEE">
        <w:rPr>
          <w:rStyle w:val="Strong"/>
          <w:rFonts w:ascii="Times New Roman" w:hAnsi="Times New Roman" w:cs="Times New Roman"/>
          <w:sz w:val="24"/>
        </w:rPr>
        <w:t>страница за редактиране на профил</w:t>
      </w:r>
      <w:r w:rsidRPr="00B70CEE">
        <w:rPr>
          <w:rFonts w:ascii="Times New Roman" w:hAnsi="Times New Roman" w:cs="Times New Roman"/>
          <w:sz w:val="24"/>
        </w:rPr>
        <w:t xml:space="preserve"> в чат приложение. Той проверява дали потребителят е влязъл в системата, извлича неговите данни от базата и позволява промяната на име, фамилия, имейл, парола и профилна снимка.</w:t>
      </w:r>
    </w:p>
    <w:p w14:paraId="78A468FF" w14:textId="77777777" w:rsidR="00B70CEE" w:rsidRDefault="00B70CEE" w:rsidP="00CB5516">
      <w:pPr>
        <w:rPr>
          <w:rFonts w:ascii="Times New Roman" w:hAnsi="Times New Roman" w:cs="Times New Roman"/>
          <w:sz w:val="24"/>
        </w:rPr>
      </w:pPr>
    </w:p>
    <w:p w14:paraId="0F3613C5" w14:textId="7A66534B" w:rsidR="003C3B81" w:rsidRDefault="003C3B81" w:rsidP="00CB55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D0F68BB" wp14:editId="23317B44">
            <wp:extent cx="10621857" cy="1857634"/>
            <wp:effectExtent l="0" t="0" r="825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Екранна снимка 2025-03-23 18005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185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70E2" w14:textId="77777777" w:rsidR="003C3B81" w:rsidRPr="00B70CEE" w:rsidRDefault="003C3B81" w:rsidP="003C3B81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0C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$_SESSION['unique_id'] съдържа </w:t>
      </w:r>
      <w:r w:rsidRPr="00B70C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никалния идентификатор</w:t>
      </w:r>
      <w:r w:rsidRPr="00B70C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требителя.</w:t>
      </w:r>
    </w:p>
    <w:p w14:paraId="4FB56ED5" w14:textId="77777777" w:rsidR="003C3B81" w:rsidRPr="00B70CEE" w:rsidRDefault="003C3B81" w:rsidP="003C3B81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0CE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ме SQL заявка, за да вземем всички негови данни от базата (users).</w:t>
      </w:r>
    </w:p>
    <w:p w14:paraId="7E69CE52" w14:textId="77777777" w:rsidR="003C3B81" w:rsidRPr="00B70CEE" w:rsidRDefault="003C3B81" w:rsidP="003C3B81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0CEE">
        <w:rPr>
          <w:rFonts w:ascii="Times New Roman" w:eastAsia="Times New Roman" w:hAnsi="Times New Roman" w:cs="Times New Roman"/>
          <w:sz w:val="24"/>
          <w:szCs w:val="24"/>
          <w:lang w:eastAsia="bg-BG"/>
        </w:rPr>
        <w:t>mysqli_fetch_assoc($sql); ни дава масив $row, съдържащ информацията на потребителя (име, имейл и др.).</w:t>
      </w:r>
    </w:p>
    <w:p w14:paraId="3C1D240A" w14:textId="77777777" w:rsidR="003C3B81" w:rsidRPr="00B70CEE" w:rsidRDefault="003C3B81" w:rsidP="003C3B81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0C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няма потребител с такъв ID → извежда грешка </w:t>
      </w:r>
      <w:r w:rsidRPr="00B70C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No user found"</w:t>
      </w:r>
      <w:r w:rsidRPr="00B70CE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90C2F85" w14:textId="1AFA1613" w:rsidR="003C3B81" w:rsidRDefault="003C3B81" w:rsidP="00CB5516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8"/>
        <w:gridCol w:w="5154"/>
      </w:tblGrid>
      <w:tr w:rsidR="003C3B81" w14:paraId="6DA1CEF9" w14:textId="77777777" w:rsidTr="003C3B81">
        <w:tc>
          <w:tcPr>
            <w:tcW w:w="10626" w:type="dxa"/>
          </w:tcPr>
          <w:p w14:paraId="0642473B" w14:textId="1940DB22" w:rsidR="003C3B81" w:rsidRDefault="003C3B81" w:rsidP="00CB5516">
            <w:pPr>
              <w:rPr>
                <w:rFonts w:ascii="Times New Roman" w:hAnsi="Times New Roman" w:cs="Times New Roman"/>
                <w:sz w:val="24"/>
              </w:rPr>
            </w:pPr>
          </w:p>
          <w:p w14:paraId="7888BF91" w14:textId="68235BB9" w:rsidR="003C3B81" w:rsidRDefault="003C3B81" w:rsidP="00CB55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anchor distT="0" distB="0" distL="114300" distR="114300" simplePos="0" relativeHeight="251783168" behindDoc="0" locked="0" layoutInCell="1" allowOverlap="1" wp14:anchorId="7F3E9CB8" wp14:editId="7223642C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958850</wp:posOffset>
                  </wp:positionV>
                  <wp:extent cx="6153785" cy="990600"/>
                  <wp:effectExtent l="0" t="0" r="0" b="0"/>
                  <wp:wrapTopAndBottom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Екранна снимка 2025-03-23 18035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78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FE2016" w14:textId="77777777" w:rsidR="003C3B81" w:rsidRPr="003C3B81" w:rsidRDefault="003C3B81" w:rsidP="003C3B81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$_POST['update'] означава, че потребителят е натиснал бутона за запазване.</w:t>
            </w:r>
          </w:p>
          <w:p w14:paraId="3821AFBA" w14:textId="77777777" w:rsidR="003C3B81" w:rsidRPr="003C3B81" w:rsidRDefault="003C3B81" w:rsidP="003C3B81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зимаме въведените в полетата данни (fname, lname, email).</w:t>
            </w:r>
          </w:p>
          <w:p w14:paraId="7F5F5433" w14:textId="77777777" w:rsidR="003C3B81" w:rsidRPr="003C3B81" w:rsidRDefault="003C3B81" w:rsidP="003C3B81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олзваме mysqli_real_escape_string(), за да предотвратим SQL инжекции.</w:t>
            </w:r>
          </w:p>
          <w:p w14:paraId="22269533" w14:textId="37B36725" w:rsidR="003C3B81" w:rsidRDefault="003C3B81" w:rsidP="00CB55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08" w:type="dxa"/>
          </w:tcPr>
          <w:p w14:paraId="3D3677E1" w14:textId="026940FB" w:rsidR="003C3B81" w:rsidRDefault="003C3B81" w:rsidP="00CB5516">
            <w:pPr>
              <w:rPr>
                <w:rFonts w:ascii="Times New Roman" w:hAnsi="Times New Roman" w:cs="Times New Roman"/>
                <w:sz w:val="24"/>
              </w:rPr>
            </w:pPr>
          </w:p>
          <w:p w14:paraId="16077A68" w14:textId="1AEE819A" w:rsidR="003C3B81" w:rsidRDefault="003C3B81" w:rsidP="003C3B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bg-BG"/>
              </w:rPr>
              <w:drawing>
                <wp:anchor distT="0" distB="0" distL="114300" distR="114300" simplePos="0" relativeHeight="251782144" behindDoc="0" locked="0" layoutInCell="1" allowOverlap="1" wp14:anchorId="290F7456" wp14:editId="51AC967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1158240</wp:posOffset>
                  </wp:positionV>
                  <wp:extent cx="8230235" cy="1181100"/>
                  <wp:effectExtent l="0" t="0" r="0" b="0"/>
                  <wp:wrapTopAndBottom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Екранна снимка 2025-03-23 180436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23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0D54B5" w14:textId="77777777" w:rsidR="003C3B81" w:rsidRPr="003C3B81" w:rsidRDefault="003C3B81" w:rsidP="003C3B81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полето за нова парола НЕ е празно → </w:t>
            </w:r>
            <w:r w:rsidRPr="003C3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шифроваме новата парола</w:t>
            </w: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password_hash().</w:t>
            </w:r>
          </w:p>
          <w:p w14:paraId="09777EA5" w14:textId="77777777" w:rsidR="003C3B81" w:rsidRPr="003C3B81" w:rsidRDefault="003C3B81" w:rsidP="003C3B81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няма нова парола → </w:t>
            </w:r>
            <w:r w:rsidRPr="003C3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тавяме старата</w:t>
            </w: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66CBFF48" w14:textId="77777777" w:rsidR="003C3B81" w:rsidRPr="003C3B81" w:rsidRDefault="003C3B81" w:rsidP="003C3B8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40B421" w14:textId="0EC772BA" w:rsidR="00B70CEE" w:rsidRDefault="00B70CEE" w:rsidP="00CB55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502"/>
      </w:tblGrid>
      <w:tr w:rsidR="0074533D" w14:paraId="38261C04" w14:textId="77777777" w:rsidTr="0074533D">
        <w:tc>
          <w:tcPr>
            <w:tcW w:w="13536" w:type="dxa"/>
          </w:tcPr>
          <w:p w14:paraId="6B071A2A" w14:textId="77777777" w:rsidR="0074533D" w:rsidRDefault="0074533D" w:rsidP="00CB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356CEEFB" wp14:editId="2F18EA7A">
                  <wp:extent cx="8449854" cy="7030431"/>
                  <wp:effectExtent l="0" t="0" r="889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Екранна снимка 2025-03-23 180527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854" cy="703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E7C83" w14:textId="77777777" w:rsidR="0074533D" w:rsidRDefault="0074533D" w:rsidP="00CB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B9D3C" w14:textId="77777777" w:rsidR="0074533D" w:rsidRPr="003C3B81" w:rsidRDefault="0074533D" w:rsidP="0074533D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яваме дали потребителят е качил нова снимка.</w:t>
            </w:r>
          </w:p>
          <w:p w14:paraId="736BD325" w14:textId="77777777" w:rsidR="0074533D" w:rsidRPr="003C3B81" w:rsidRDefault="0074533D" w:rsidP="0074533D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да:</w:t>
            </w:r>
          </w:p>
          <w:p w14:paraId="0A90362B" w14:textId="77777777" w:rsidR="0074533D" w:rsidRPr="003C3B81" w:rsidRDefault="0074533D" w:rsidP="0074533D">
            <w:pPr>
              <w:numPr>
                <w:ilvl w:val="0"/>
                <w:numId w:val="10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яваме дали разширението е jpg, jpeg или png.</w:t>
            </w:r>
          </w:p>
          <w:p w14:paraId="597ACFAF" w14:textId="77777777" w:rsidR="0074533D" w:rsidRPr="003C3B81" w:rsidRDefault="0074533D" w:rsidP="0074533D">
            <w:pPr>
              <w:numPr>
                <w:ilvl w:val="0"/>
                <w:numId w:val="10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яваме дали не е по-голяма от </w:t>
            </w:r>
            <w:r w:rsidRPr="003C3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MB</w:t>
            </w: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577E5207" w14:textId="77777777" w:rsidR="0074533D" w:rsidRPr="003C3B81" w:rsidRDefault="0074533D" w:rsidP="0074533D">
            <w:pPr>
              <w:numPr>
                <w:ilvl w:val="0"/>
                <w:numId w:val="10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всичко е наред → записваме изображението в папката </w:t>
            </w:r>
            <w:r w:rsidRPr="003C3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"php/images/"</w:t>
            </w: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09549BC7" w14:textId="32AA3177" w:rsidR="0074533D" w:rsidRPr="0074533D" w:rsidRDefault="0074533D" w:rsidP="0074533D">
            <w:pPr>
              <w:pStyle w:val="ListParagraph"/>
              <w:numPr>
                <w:ilvl w:val="0"/>
                <w:numId w:val="10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не е качено ново изображение → </w:t>
            </w:r>
            <w:r w:rsidRPr="003C3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тавяме старото</w:t>
            </w: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0698" w:type="dxa"/>
          </w:tcPr>
          <w:p w14:paraId="0DE8D453" w14:textId="535DAC2B" w:rsidR="0074533D" w:rsidRDefault="0074533D" w:rsidP="00CB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A5F7" w14:textId="77777777" w:rsidR="0074533D" w:rsidRPr="0074533D" w:rsidRDefault="0074533D" w:rsidP="00745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40DE7" w14:textId="4BA2C7E9" w:rsidR="0074533D" w:rsidRDefault="0074533D" w:rsidP="0074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814912" behindDoc="0" locked="0" layoutInCell="1" allowOverlap="1" wp14:anchorId="27B45DFE" wp14:editId="7E3B321E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-3129280</wp:posOffset>
                  </wp:positionV>
                  <wp:extent cx="5201285" cy="3171825"/>
                  <wp:effectExtent l="0" t="0" r="0" b="9525"/>
                  <wp:wrapTopAndBottom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Екранна снимка 2025-03-23 181049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28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8451A7" w14:textId="233D3D2D" w:rsidR="0074533D" w:rsidRDefault="0074533D" w:rsidP="00745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35C8" w14:textId="77777777" w:rsidR="0074533D" w:rsidRPr="003C3B81" w:rsidRDefault="0074533D" w:rsidP="0074533D">
            <w:pPr>
              <w:pStyle w:val="ListParagraph"/>
              <w:numPr>
                <w:ilvl w:val="0"/>
                <w:numId w:val="10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ме SQL заявка, която </w:t>
            </w:r>
            <w:r w:rsidRPr="003C3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ктуализира</w:t>
            </w: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нформацията на потребителя.</w:t>
            </w:r>
          </w:p>
          <w:p w14:paraId="16170304" w14:textId="77777777" w:rsidR="0074533D" w:rsidRPr="003C3B81" w:rsidRDefault="0074533D" w:rsidP="0074533D">
            <w:pPr>
              <w:pStyle w:val="ListParagraph"/>
              <w:numPr>
                <w:ilvl w:val="0"/>
                <w:numId w:val="10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успешно я изпълним → </w:t>
            </w:r>
            <w:r w:rsidRPr="003C3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насочваме потребителя към страницата users.php</w:t>
            </w: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0BDB5D44" w14:textId="77777777" w:rsidR="0074533D" w:rsidRPr="003C3B81" w:rsidRDefault="0074533D" w:rsidP="0074533D">
            <w:pPr>
              <w:pStyle w:val="ListParagraph"/>
              <w:numPr>
                <w:ilvl w:val="0"/>
                <w:numId w:val="10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3B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има грешка → показваме съобщение.</w:t>
            </w:r>
          </w:p>
          <w:p w14:paraId="7F60A217" w14:textId="77777777" w:rsidR="0074533D" w:rsidRPr="0074533D" w:rsidRDefault="0074533D" w:rsidP="00745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BDAC90" w14:textId="78B7F40C" w:rsidR="003C3B81" w:rsidRDefault="003C3B81" w:rsidP="00CB5516">
      <w:pPr>
        <w:rPr>
          <w:rFonts w:ascii="Times New Roman" w:hAnsi="Times New Roman" w:cs="Times New Roman"/>
          <w:sz w:val="24"/>
          <w:szCs w:val="24"/>
        </w:rPr>
      </w:pPr>
    </w:p>
    <w:p w14:paraId="6A781B67" w14:textId="6A23BFFE" w:rsidR="004D07A2" w:rsidRDefault="004D07A2" w:rsidP="004D07A2">
      <w:pPr>
        <w:pStyle w:val="Heading2"/>
        <w:rPr>
          <w:rFonts w:ascii="Times New Roman" w:hAnsi="Times New Roman" w:cs="Times New Roman"/>
          <w:b/>
          <w:sz w:val="28"/>
        </w:rPr>
      </w:pPr>
      <w:bookmarkStart w:id="28" w:name="_Toc193649485"/>
      <w:r w:rsidRPr="004D07A2">
        <w:rPr>
          <w:rFonts w:ascii="Times New Roman" w:hAnsi="Times New Roman" w:cs="Times New Roman"/>
          <w:b/>
          <w:sz w:val="28"/>
          <w:lang w:val="en-US"/>
        </w:rPr>
        <w:t xml:space="preserve">Chat </w:t>
      </w:r>
      <w:r w:rsidRPr="004D07A2">
        <w:rPr>
          <w:rFonts w:ascii="Times New Roman" w:hAnsi="Times New Roman" w:cs="Times New Roman"/>
          <w:b/>
          <w:sz w:val="28"/>
        </w:rPr>
        <w:t>страница с потребител</w:t>
      </w:r>
      <w:bookmarkEnd w:id="28"/>
    </w:p>
    <w:p w14:paraId="643D61A7" w14:textId="30DC2EC0" w:rsidR="004D07A2" w:rsidRPr="004D07A2" w:rsidRDefault="004D07A2" w:rsidP="004D07A2">
      <w:pPr>
        <w:rPr>
          <w:rFonts w:ascii="Times New Roman" w:hAnsi="Times New Roman" w:cs="Times New Roman"/>
          <w:sz w:val="24"/>
        </w:rPr>
      </w:pPr>
      <w:r w:rsidRPr="004D07A2">
        <w:rPr>
          <w:rFonts w:ascii="Times New Roman" w:hAnsi="Times New Roman" w:cs="Times New Roman"/>
          <w:sz w:val="24"/>
        </w:rPr>
        <w:t xml:space="preserve">Този PHP код </w:t>
      </w:r>
      <w:r w:rsidRPr="004D07A2">
        <w:rPr>
          <w:rStyle w:val="Strong"/>
          <w:rFonts w:ascii="Times New Roman" w:hAnsi="Times New Roman" w:cs="Times New Roman"/>
          <w:sz w:val="24"/>
        </w:rPr>
        <w:t>зарежда страницата за чат между двама потребители</w:t>
      </w:r>
      <w:r w:rsidRPr="004D07A2">
        <w:rPr>
          <w:rFonts w:ascii="Times New Roman" w:hAnsi="Times New Roman" w:cs="Times New Roman"/>
          <w:sz w:val="24"/>
        </w:rPr>
        <w:t xml:space="preserve"> в чат приложението. Той:</w:t>
      </w:r>
    </w:p>
    <w:p w14:paraId="7E9FAB7A" w14:textId="50B2B300" w:rsidR="004D07A2" w:rsidRDefault="004D07A2" w:rsidP="00E930E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4D07A2">
        <w:rPr>
          <w:rFonts w:ascii="Times New Roman" w:hAnsi="Times New Roman" w:cs="Times New Roman"/>
          <w:sz w:val="24"/>
        </w:rPr>
        <w:t>Проверява дали потребителят е влязъл в системата.</w:t>
      </w:r>
    </w:p>
    <w:p w14:paraId="7A6021B8" w14:textId="4AF2A93E" w:rsidR="004D07A2" w:rsidRDefault="004D07A2" w:rsidP="00E930E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4D07A2">
        <w:rPr>
          <w:rFonts w:ascii="Times New Roman" w:hAnsi="Times New Roman" w:cs="Times New Roman"/>
          <w:sz w:val="24"/>
        </w:rPr>
        <w:t>Взима ID на другия потребител, с когото ще се чатят.</w:t>
      </w:r>
    </w:p>
    <w:p w14:paraId="29C2E190" w14:textId="177C1D38" w:rsidR="004D07A2" w:rsidRDefault="004D07A2" w:rsidP="00E930E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4D07A2">
        <w:rPr>
          <w:rFonts w:ascii="Times New Roman" w:hAnsi="Times New Roman" w:cs="Times New Roman"/>
          <w:sz w:val="24"/>
        </w:rPr>
        <w:t>Зарежда неговата информация (име, снимка, статус).</w:t>
      </w:r>
    </w:p>
    <w:p w14:paraId="5745C1D6" w14:textId="164970EB" w:rsidR="004D07A2" w:rsidRPr="001907C9" w:rsidRDefault="004D07A2" w:rsidP="004D07A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4D07A2">
        <w:rPr>
          <w:rFonts w:ascii="Times New Roman" w:hAnsi="Times New Roman" w:cs="Times New Roman"/>
          <w:sz w:val="24"/>
        </w:rPr>
        <w:t>Създава HTML структурата за чат полето.</w:t>
      </w:r>
    </w:p>
    <w:p w14:paraId="2DFEDB1B" w14:textId="25287001" w:rsidR="004D07A2" w:rsidRDefault="004D07A2" w:rsidP="004D07A2"/>
    <w:p w14:paraId="4F31139E" w14:textId="74CFF8B4" w:rsidR="006C06D3" w:rsidRPr="00290419" w:rsidRDefault="006C06D3" w:rsidP="006C06D3">
      <w:pPr>
        <w:pStyle w:val="Heading3"/>
        <w:rPr>
          <w:rFonts w:ascii="Times New Roman" w:hAnsi="Times New Roman" w:cs="Times New Roman"/>
          <w:b/>
          <w:noProof/>
          <w:sz w:val="28"/>
          <w:lang w:eastAsia="bg-BG"/>
        </w:rPr>
      </w:pPr>
      <w:bookmarkStart w:id="29" w:name="_Toc193649486"/>
      <w:r w:rsidRPr="00290419">
        <w:rPr>
          <w:rFonts w:ascii="Times New Roman" w:hAnsi="Times New Roman" w:cs="Times New Roman"/>
          <w:b/>
          <w:noProof/>
          <w:sz w:val="28"/>
          <w:lang w:val="en-US" w:eastAsia="bg-BG"/>
        </w:rPr>
        <w:t xml:space="preserve">Chat </w:t>
      </w:r>
      <w:r w:rsidRPr="00290419">
        <w:rPr>
          <w:rFonts w:ascii="Times New Roman" w:hAnsi="Times New Roman" w:cs="Times New Roman"/>
          <w:b/>
          <w:noProof/>
          <w:sz w:val="28"/>
          <w:lang w:eastAsia="bg-BG"/>
        </w:rPr>
        <w:t>страница:</w:t>
      </w:r>
      <w:bookmarkEnd w:id="29"/>
    </w:p>
    <w:p w14:paraId="59C4C370" w14:textId="6C8A7A7B" w:rsidR="007C785B" w:rsidRDefault="007C785B" w:rsidP="004D07A2">
      <w:pPr>
        <w:rPr>
          <w:noProof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405"/>
      </w:tblGrid>
      <w:tr w:rsidR="007C785B" w14:paraId="6430C7F1" w14:textId="77777777" w:rsidTr="007C785B">
        <w:tc>
          <w:tcPr>
            <w:tcW w:w="12894" w:type="dxa"/>
          </w:tcPr>
          <w:p w14:paraId="1A3FFB67" w14:textId="74233D0F" w:rsidR="007C785B" w:rsidRDefault="007C785B" w:rsidP="004D07A2">
            <w:pPr>
              <w:rPr>
                <w:noProof/>
                <w:lang w:eastAsia="bg-BG"/>
              </w:rPr>
            </w:pPr>
          </w:p>
          <w:p w14:paraId="3EAE137C" w14:textId="06EA4E95" w:rsidR="007C785B" w:rsidRDefault="007C785B" w:rsidP="004D07A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15936" behindDoc="0" locked="0" layoutInCell="1" allowOverlap="1" wp14:anchorId="46BB5CBF" wp14:editId="22B22231">
                  <wp:simplePos x="0" y="0"/>
                  <wp:positionH relativeFrom="column">
                    <wp:posOffset>1490980</wp:posOffset>
                  </wp:positionH>
                  <wp:positionV relativeFrom="paragraph">
                    <wp:posOffset>-1736090</wp:posOffset>
                  </wp:positionV>
                  <wp:extent cx="5475605" cy="1759585"/>
                  <wp:effectExtent l="0" t="0" r="0" b="0"/>
                  <wp:wrapTopAndBottom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Екранна снимка 2025-03-15 203156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3" t="32166" r="24399" b="46295"/>
                          <a:stretch/>
                        </pic:blipFill>
                        <pic:spPr bwMode="auto">
                          <a:xfrm>
                            <a:off x="0" y="0"/>
                            <a:ext cx="5475605" cy="175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2E55BD" w14:textId="77777777" w:rsidR="007C785B" w:rsidRPr="006C06D3" w:rsidRDefault="007C785B" w:rsidP="007C785B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6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зимаме user_id от </w:t>
            </w:r>
            <w:r w:rsidRPr="006C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URL адреса</w:t>
            </w:r>
            <w:r w:rsidRPr="006C06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chat.php?user_id=12345). </w:t>
            </w:r>
          </w:p>
          <w:p w14:paraId="079BF766" w14:textId="77777777" w:rsidR="007C785B" w:rsidRPr="006C06D3" w:rsidRDefault="007C785B" w:rsidP="007C785B">
            <w:pPr>
              <w:pStyle w:val="ListParagraph"/>
              <w:numPr>
                <w:ilvl w:val="1"/>
                <w:numId w:val="5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mysqli_real_escape_string()</w:t>
            </w:r>
            <w:r w:rsidRPr="006C06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едпазва от </w:t>
            </w:r>
            <w:r w:rsidRPr="006C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SQL инжекции</w:t>
            </w:r>
            <w:r w:rsidRPr="006C06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056EBF54" w14:textId="77777777" w:rsidR="007C785B" w:rsidRPr="006C06D3" w:rsidRDefault="007C785B" w:rsidP="007C785B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ърсим в базата данни</w:t>
            </w:r>
            <w:r w:rsidRPr="006C06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требител с това unique_id. </w:t>
            </w:r>
          </w:p>
          <w:p w14:paraId="04AEA0A2" w14:textId="77777777" w:rsidR="007C785B" w:rsidRPr="006C06D3" w:rsidRDefault="007C785B" w:rsidP="007C785B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ко има такъв потребител</w:t>
            </w:r>
            <w:r w:rsidRPr="006C06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запазваме информацията в $row. </w:t>
            </w:r>
          </w:p>
          <w:p w14:paraId="1436E603" w14:textId="386FC085" w:rsidR="007C785B" w:rsidRPr="007C785B" w:rsidRDefault="007C785B" w:rsidP="004D07A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ко не съществува</w:t>
            </w:r>
            <w:r w:rsidRPr="006C06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пренасочваме към </w:t>
            </w:r>
            <w:r w:rsidRPr="006C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раницата със списък на потребителите (users.php)</w:t>
            </w:r>
            <w:r w:rsidRPr="006C06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0" w:type="dxa"/>
          </w:tcPr>
          <w:p w14:paraId="1922B970" w14:textId="47BF3CE5" w:rsidR="007C785B" w:rsidRDefault="007C785B" w:rsidP="004D07A2">
            <w:pPr>
              <w:rPr>
                <w:noProof/>
                <w:lang w:eastAsia="bg-BG"/>
              </w:rPr>
            </w:pPr>
          </w:p>
          <w:p w14:paraId="2F614080" w14:textId="77777777" w:rsidR="007C785B" w:rsidRPr="007C785B" w:rsidRDefault="007C785B" w:rsidP="007C785B">
            <w:pPr>
              <w:rPr>
                <w:lang w:eastAsia="bg-BG"/>
              </w:rPr>
            </w:pPr>
          </w:p>
          <w:p w14:paraId="6B000CAE" w14:textId="0E8FF9A8" w:rsidR="007C785B" w:rsidRDefault="007C785B" w:rsidP="007C785B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16960" behindDoc="0" locked="0" layoutInCell="1" allowOverlap="1" wp14:anchorId="12558AAD" wp14:editId="070245DB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-946150</wp:posOffset>
                  </wp:positionV>
                  <wp:extent cx="5164455" cy="989965"/>
                  <wp:effectExtent l="0" t="0" r="0" b="635"/>
                  <wp:wrapTopAndBottom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Екранна снимка 2025-03-15 203156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55008" r="27136" b="32870"/>
                          <a:stretch/>
                        </pic:blipFill>
                        <pic:spPr bwMode="auto">
                          <a:xfrm>
                            <a:off x="0" y="0"/>
                            <a:ext cx="5164455" cy="98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EA6CEB" w14:textId="26616364" w:rsidR="007C785B" w:rsidRDefault="007C785B" w:rsidP="007C785B">
            <w:pPr>
              <w:rPr>
                <w:lang w:eastAsia="bg-BG"/>
              </w:rPr>
            </w:pPr>
          </w:p>
          <w:p w14:paraId="78F259C7" w14:textId="77777777" w:rsidR="007C785B" w:rsidRPr="006C06D3" w:rsidRDefault="007C785B" w:rsidP="007C785B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релка за връщане назад</w:t>
            </w:r>
            <w:r w:rsidRPr="006C06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&lt;a href="users.php"&gt;). </w:t>
            </w:r>
          </w:p>
          <w:p w14:paraId="046B1392" w14:textId="77777777" w:rsidR="007C785B" w:rsidRPr="006C06D3" w:rsidRDefault="007C785B" w:rsidP="007C785B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казваме профилната снимка</w:t>
            </w:r>
            <w:r w:rsidRPr="006C06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&lt;img src="php/images/..."). </w:t>
            </w:r>
          </w:p>
          <w:p w14:paraId="1ADA72D3" w14:textId="77777777" w:rsidR="007C785B" w:rsidRPr="006C06D3" w:rsidRDefault="007C785B" w:rsidP="007C785B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исваме името и статуса на потребителя</w:t>
            </w:r>
            <w:r w:rsidRPr="006C06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012EBC16" w14:textId="77777777" w:rsidR="007C785B" w:rsidRPr="007C785B" w:rsidRDefault="007C785B" w:rsidP="007C785B">
            <w:pPr>
              <w:rPr>
                <w:lang w:eastAsia="bg-BG"/>
              </w:rPr>
            </w:pPr>
          </w:p>
        </w:tc>
      </w:tr>
    </w:tbl>
    <w:p w14:paraId="7A286004" w14:textId="5728128E" w:rsidR="006C06D3" w:rsidRDefault="006C06D3" w:rsidP="004D07A2">
      <w:pPr>
        <w:rPr>
          <w:noProof/>
          <w:lang w:eastAsia="bg-BG"/>
        </w:rPr>
      </w:pPr>
    </w:p>
    <w:p w14:paraId="1F1024EB" w14:textId="6F6E6BBF" w:rsidR="006C06D3" w:rsidRDefault="006C06D3" w:rsidP="004D07A2">
      <w:r>
        <w:rPr>
          <w:noProof/>
          <w:lang w:eastAsia="bg-BG"/>
        </w:rPr>
        <w:drawing>
          <wp:inline distT="0" distB="0" distL="0" distR="0" wp14:anchorId="43BBFCFA" wp14:editId="332361DF">
            <wp:extent cx="8533130" cy="838200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Екранна снимка 2025-03-15 203156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82" b="13660"/>
                    <a:stretch/>
                  </pic:blipFill>
                  <pic:spPr bwMode="auto">
                    <a:xfrm>
                      <a:off x="0" y="0"/>
                      <a:ext cx="8535591" cy="83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F965A" w14:textId="544A2548" w:rsidR="006C06D3" w:rsidRPr="006C06D3" w:rsidRDefault="006C06D3" w:rsidP="00E930E4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6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ncoming_id – </w:t>
      </w:r>
      <w:r w:rsidRPr="006C06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D на потребителя, към когото ще изпращаме съобщението</w:t>
      </w:r>
      <w:r w:rsidRPr="006C06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2847B631" w14:textId="5780B45F" w:rsidR="006C06D3" w:rsidRPr="006C06D3" w:rsidRDefault="006C06D3" w:rsidP="00E930E4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06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message – </w:t>
      </w:r>
      <w:r w:rsidRPr="006C06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ле за въвеждане на текст</w:t>
      </w:r>
      <w:r w:rsidRPr="006C06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443B095D" w14:textId="5613B822" w:rsidR="006C06D3" w:rsidRPr="006C06D3" w:rsidRDefault="006C06D3" w:rsidP="00E930E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6C06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гато натиснем бутона</w:t>
      </w:r>
      <w:r w:rsidRPr="006C06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общението ще се изпрати </w:t>
      </w:r>
      <w:r w:rsidRPr="006C06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рез AJAX заявка</w:t>
      </w:r>
      <w:r w:rsidRPr="006C06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D391BD9" w14:textId="22EE2F79" w:rsidR="006C06D3" w:rsidRDefault="006C06D3" w:rsidP="004D07A2"/>
    <w:p w14:paraId="269FEE0E" w14:textId="14B7BEB7" w:rsidR="006C06D3" w:rsidRPr="006C06D3" w:rsidRDefault="006C06D3" w:rsidP="006C06D3">
      <w:pPr>
        <w:pStyle w:val="Heading3"/>
        <w:rPr>
          <w:rFonts w:ascii="Times New Roman" w:hAnsi="Times New Roman" w:cs="Times New Roman"/>
          <w:b/>
          <w:sz w:val="28"/>
          <w:lang w:val="en-US"/>
        </w:rPr>
      </w:pPr>
      <w:bookmarkStart w:id="30" w:name="_Toc193649487"/>
      <w:r w:rsidRPr="006C06D3">
        <w:rPr>
          <w:rFonts w:ascii="Times New Roman" w:hAnsi="Times New Roman" w:cs="Times New Roman"/>
          <w:b/>
          <w:sz w:val="28"/>
          <w:lang w:val="en-US"/>
        </w:rPr>
        <w:t>Get-chat.php</w:t>
      </w:r>
      <w:bookmarkEnd w:id="30"/>
    </w:p>
    <w:p w14:paraId="0909CB36" w14:textId="4C2C4EE9" w:rsidR="00881496" w:rsidRPr="00881496" w:rsidRDefault="00881496" w:rsidP="004D07A2">
      <w:pPr>
        <w:rPr>
          <w:rFonts w:ascii="Times New Roman" w:hAnsi="Times New Roman" w:cs="Times New Roman"/>
          <w:b/>
          <w:noProof/>
          <w:sz w:val="24"/>
          <w:lang w:eastAsia="bg-BG"/>
        </w:rPr>
      </w:pPr>
      <w:r w:rsidRPr="00881496">
        <w:rPr>
          <w:rFonts w:ascii="Times New Roman" w:hAnsi="Times New Roman" w:cs="Times New Roman"/>
          <w:b/>
          <w:sz w:val="24"/>
        </w:rPr>
        <w:t xml:space="preserve">Този PHP код обработва заявките за извличане на чат съобщения между двама потребители в </w:t>
      </w:r>
      <w:r w:rsidRPr="00881496">
        <w:rPr>
          <w:rStyle w:val="Strong"/>
          <w:rFonts w:ascii="Times New Roman" w:hAnsi="Times New Roman" w:cs="Times New Roman"/>
          <w:b w:val="0"/>
          <w:sz w:val="24"/>
        </w:rPr>
        <w:t>реално време</w:t>
      </w:r>
      <w:r w:rsidRPr="00881496">
        <w:rPr>
          <w:rFonts w:ascii="Times New Roman" w:hAnsi="Times New Roman" w:cs="Times New Roman"/>
          <w:b/>
          <w:sz w:val="24"/>
        </w:rPr>
        <w:t>.</w:t>
      </w:r>
    </w:p>
    <w:p w14:paraId="13DE818E" w14:textId="375CC08E" w:rsidR="00881496" w:rsidRDefault="00881496" w:rsidP="004D07A2">
      <w:pPr>
        <w:rPr>
          <w:noProof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4912"/>
      </w:tblGrid>
      <w:tr w:rsidR="00FC2CD4" w14:paraId="72B5056C" w14:textId="77777777" w:rsidTr="00FC2CD4">
        <w:tc>
          <w:tcPr>
            <w:tcW w:w="10626" w:type="dxa"/>
          </w:tcPr>
          <w:p w14:paraId="75B58535" w14:textId="3ACBB34E" w:rsidR="00FC2CD4" w:rsidRDefault="00FC2CD4" w:rsidP="004D07A2">
            <w:pPr>
              <w:rPr>
                <w:noProof/>
                <w:lang w:eastAsia="bg-BG"/>
              </w:rPr>
            </w:pPr>
          </w:p>
          <w:p w14:paraId="34D7CF77" w14:textId="33AA826A" w:rsidR="00FC2CD4" w:rsidRDefault="00FC2CD4" w:rsidP="004D07A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17984" behindDoc="0" locked="0" layoutInCell="1" allowOverlap="1" wp14:anchorId="1F842E41" wp14:editId="544A818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614045</wp:posOffset>
                  </wp:positionV>
                  <wp:extent cx="5570855" cy="624840"/>
                  <wp:effectExtent l="0" t="0" r="0" b="3810"/>
                  <wp:wrapTopAndBottom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Екранна снимка 2025-03-15 204304.p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16" r="35933" b="73004"/>
                          <a:stretch/>
                        </pic:blipFill>
                        <pic:spPr bwMode="auto">
                          <a:xfrm>
                            <a:off x="0" y="0"/>
                            <a:ext cx="5570855" cy="6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3ED4CE" w14:textId="77777777" w:rsidR="00FC2CD4" w:rsidRPr="00881496" w:rsidRDefault="00FC2CD4" w:rsidP="00FC2CD4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1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$outgoing_id</w:t>
            </w: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ID на текущия (логнатия) потребител. </w:t>
            </w:r>
          </w:p>
          <w:p w14:paraId="4376D51A" w14:textId="77777777" w:rsidR="00FC2CD4" w:rsidRPr="00881496" w:rsidRDefault="00FC2CD4" w:rsidP="00FC2CD4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1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$incoming_id</w:t>
            </w: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ID на другия потребител (човека, с когото чатим). </w:t>
            </w:r>
          </w:p>
          <w:p w14:paraId="40DA205C" w14:textId="77777777" w:rsidR="00FC2CD4" w:rsidRPr="00881496" w:rsidRDefault="00FC2CD4" w:rsidP="00FC2CD4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ползваме mysqli_real_escape_string(), за да </w:t>
            </w:r>
            <w:r w:rsidRPr="00881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отвратим SQL инжекции</w:t>
            </w: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1A1ADA60" w14:textId="4FC432A5" w:rsidR="00FC2CD4" w:rsidRDefault="00FC2CD4" w:rsidP="004D07A2">
            <w:pPr>
              <w:rPr>
                <w:noProof/>
                <w:lang w:eastAsia="bg-BG"/>
              </w:rPr>
            </w:pPr>
          </w:p>
        </w:tc>
        <w:tc>
          <w:tcPr>
            <w:tcW w:w="13608" w:type="dxa"/>
          </w:tcPr>
          <w:p w14:paraId="1338522B" w14:textId="7953E2F7" w:rsidR="00FC2CD4" w:rsidRDefault="00FC2CD4" w:rsidP="004D07A2">
            <w:pPr>
              <w:rPr>
                <w:noProof/>
                <w:lang w:eastAsia="bg-BG"/>
              </w:rPr>
            </w:pPr>
          </w:p>
          <w:p w14:paraId="27C83F2A" w14:textId="22370402" w:rsidR="00FC2CD4" w:rsidRDefault="00FC2CD4" w:rsidP="00FC2CD4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19008" behindDoc="0" locked="0" layoutInCell="1" allowOverlap="1" wp14:anchorId="289B0F16" wp14:editId="69C28D00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-1157605</wp:posOffset>
                  </wp:positionV>
                  <wp:extent cx="6645910" cy="1181100"/>
                  <wp:effectExtent l="0" t="0" r="2540" b="0"/>
                  <wp:wrapTopAndBottom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Екранна снимка 2025-03-15 204304.p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4" r="23567" b="55187"/>
                          <a:stretch/>
                        </pic:blipFill>
                        <pic:spPr bwMode="auto">
                          <a:xfrm>
                            <a:off x="0" y="0"/>
                            <a:ext cx="664591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D7FF95" w14:textId="77777777" w:rsidR="00FC2CD4" w:rsidRPr="00881496" w:rsidRDefault="00FC2CD4" w:rsidP="00FC2CD4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1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единяваме (LEFT JOIN) таблицата messages и us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→ Така можем да вземем и профилната снимка (users.img). </w:t>
            </w:r>
          </w:p>
          <w:p w14:paraId="1474EEF1" w14:textId="77777777" w:rsidR="00FC2CD4" w:rsidRPr="00881496" w:rsidRDefault="00FC2CD4" w:rsidP="00FC2CD4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1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илтрираме само съобщенията между двамата потребители</w:t>
            </w: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64FF5809" w14:textId="77777777" w:rsidR="00FC2CD4" w:rsidRPr="00881496" w:rsidRDefault="00FC2CD4" w:rsidP="00FC2CD4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outgoing_msg_id = $outgoing_id AND incoming_msg_id = $incoming_id)</w:t>
            </w: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881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ЛИ</w:t>
            </w:r>
          </w:p>
          <w:p w14:paraId="32E12BDC" w14:textId="77777777" w:rsidR="00FC2CD4" w:rsidRPr="00881496" w:rsidRDefault="00FC2CD4" w:rsidP="00FC2CD4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outgoing_msg_id = $incoming_id AND incoming_msg_id = $outgoing_id)</w:t>
            </w:r>
          </w:p>
          <w:p w14:paraId="035C618E" w14:textId="77777777" w:rsidR="00FC2CD4" w:rsidRPr="00881496" w:rsidRDefault="00FC2CD4" w:rsidP="00FC2CD4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дреждаме резултатите по msg_id (от най-старото към най-новото).</w:t>
            </w:r>
          </w:p>
          <w:p w14:paraId="780E4E1F" w14:textId="77777777" w:rsidR="00FC2CD4" w:rsidRPr="00FC2CD4" w:rsidRDefault="00FC2CD4" w:rsidP="00FC2CD4">
            <w:pPr>
              <w:rPr>
                <w:lang w:eastAsia="bg-BG"/>
              </w:rPr>
            </w:pPr>
          </w:p>
        </w:tc>
      </w:tr>
    </w:tbl>
    <w:p w14:paraId="7C53E1CC" w14:textId="390A43A0" w:rsidR="00FC2CD4" w:rsidRDefault="00FC2CD4" w:rsidP="004D07A2">
      <w:pPr>
        <w:rPr>
          <w:noProof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8"/>
        <w:gridCol w:w="5424"/>
      </w:tblGrid>
      <w:tr w:rsidR="00FC2CD4" w14:paraId="661FFBAC" w14:textId="77777777" w:rsidTr="00343B2E">
        <w:tc>
          <w:tcPr>
            <w:tcW w:w="9917" w:type="dxa"/>
          </w:tcPr>
          <w:p w14:paraId="676A5BDD" w14:textId="06FA91F7" w:rsidR="00FC2CD4" w:rsidRDefault="00FC2CD4" w:rsidP="004D07A2">
            <w:pPr>
              <w:rPr>
                <w:noProof/>
                <w:lang w:eastAsia="bg-BG"/>
              </w:rPr>
            </w:pPr>
          </w:p>
          <w:p w14:paraId="6ECB942D" w14:textId="55BE5F8F" w:rsidR="00FC2CD4" w:rsidRDefault="00343B2E" w:rsidP="004D07A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21056" behindDoc="0" locked="0" layoutInCell="1" allowOverlap="1" wp14:anchorId="7F23B2FF" wp14:editId="08622C1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3098800</wp:posOffset>
                  </wp:positionV>
                  <wp:extent cx="5715000" cy="3253105"/>
                  <wp:effectExtent l="0" t="0" r="0" b="4445"/>
                  <wp:wrapTopAndBottom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Екранна снимка 2025-03-15 204304.p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01" r="34278" b="15771"/>
                          <a:stretch/>
                        </pic:blipFill>
                        <pic:spPr bwMode="auto">
                          <a:xfrm>
                            <a:off x="0" y="0"/>
                            <a:ext cx="5715000" cy="325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007704" w14:textId="77777777" w:rsidR="00FC2CD4" w:rsidRPr="00881496" w:rsidRDefault="00FC2CD4" w:rsidP="00FC2CD4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1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хождаме всички съобщения</w:t>
            </w: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заявката. </w:t>
            </w:r>
          </w:p>
          <w:p w14:paraId="13E280E3" w14:textId="77777777" w:rsidR="00FC2CD4" w:rsidRPr="00881496" w:rsidRDefault="00FC2CD4" w:rsidP="00FC2CD4">
            <w:pPr>
              <w:pStyle w:val="ListParagraph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ряваме дали съобщението е </w:t>
            </w:r>
            <w:r w:rsidRPr="00881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ратено от текущия потребител (outgoing)</w:t>
            </w: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  <w:p w14:paraId="73775349" w14:textId="77777777" w:rsidR="00FC2CD4" w:rsidRPr="00881496" w:rsidRDefault="00FC2CD4" w:rsidP="00FC2CD4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1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ко е изпратено от нас</w:t>
            </w: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показваме балонче вдясно (outgoing).</w:t>
            </w:r>
          </w:p>
          <w:p w14:paraId="43C31B05" w14:textId="77777777" w:rsidR="00FC2CD4" w:rsidRPr="00881496" w:rsidRDefault="00FC2CD4" w:rsidP="00FC2CD4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1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ко е получено от другия потребител</w:t>
            </w: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показваме го вляво (incoming) + </w:t>
            </w:r>
            <w:r w:rsidRPr="00881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говата профилна снимка</w:t>
            </w: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5A48C5B0" w14:textId="76532551" w:rsidR="00FC2CD4" w:rsidRDefault="00FC2CD4" w:rsidP="004D07A2">
            <w:pPr>
              <w:rPr>
                <w:noProof/>
                <w:lang w:eastAsia="bg-BG"/>
              </w:rPr>
            </w:pPr>
          </w:p>
        </w:tc>
        <w:tc>
          <w:tcPr>
            <w:tcW w:w="14317" w:type="dxa"/>
          </w:tcPr>
          <w:p w14:paraId="34D4E347" w14:textId="08199545" w:rsidR="00FC2CD4" w:rsidRDefault="00FC2CD4" w:rsidP="004D07A2">
            <w:pPr>
              <w:rPr>
                <w:noProof/>
                <w:lang w:eastAsia="bg-BG"/>
              </w:rPr>
            </w:pPr>
          </w:p>
          <w:p w14:paraId="3F1EAE0F" w14:textId="58801B0F" w:rsidR="00FC2CD4" w:rsidRPr="00FC2CD4" w:rsidRDefault="00343B2E" w:rsidP="00FC2CD4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20032" behindDoc="0" locked="0" layoutInCell="1" allowOverlap="1" wp14:anchorId="54BE0A20" wp14:editId="44AEC0B5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1245235</wp:posOffset>
                  </wp:positionV>
                  <wp:extent cx="8695690" cy="1350010"/>
                  <wp:effectExtent l="0" t="0" r="0" b="2540"/>
                  <wp:wrapTopAndBottom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Екранна снимка 2025-03-15 204304.p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49"/>
                          <a:stretch/>
                        </pic:blipFill>
                        <pic:spPr bwMode="auto">
                          <a:xfrm>
                            <a:off x="0" y="0"/>
                            <a:ext cx="8695690" cy="135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4E3F72" w14:textId="170844F3" w:rsidR="00FC2CD4" w:rsidRDefault="00FC2CD4" w:rsidP="00FC2CD4">
            <w:pPr>
              <w:rPr>
                <w:lang w:eastAsia="bg-BG"/>
              </w:rPr>
            </w:pPr>
          </w:p>
          <w:p w14:paraId="3349ED67" w14:textId="36255B11" w:rsidR="00FC2CD4" w:rsidRDefault="00FC2CD4" w:rsidP="00FC2CD4">
            <w:pPr>
              <w:rPr>
                <w:lang w:eastAsia="bg-BG"/>
              </w:rPr>
            </w:pPr>
          </w:p>
          <w:p w14:paraId="318FB731" w14:textId="77777777" w:rsidR="00FC2CD4" w:rsidRPr="00881496" w:rsidRDefault="00FC2CD4" w:rsidP="00FC2CD4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все още няма чат съобщения, показваме съобщение </w:t>
            </w:r>
            <w:r w:rsidRPr="00881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"No messages available"</w:t>
            </w: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7173A36C" w14:textId="77777777" w:rsidR="00FC2CD4" w:rsidRPr="00881496" w:rsidRDefault="00FC2CD4" w:rsidP="00FC2CD4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1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ращаме HTML кода</w:t>
            </w:r>
            <w:r w:rsidRPr="0088149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ратно към AJAX заявката, която го вмъква в чата.</w:t>
            </w:r>
          </w:p>
          <w:p w14:paraId="52235C10" w14:textId="77777777" w:rsidR="00FC2CD4" w:rsidRPr="00FC2CD4" w:rsidRDefault="00FC2CD4" w:rsidP="00FC2CD4">
            <w:pPr>
              <w:rPr>
                <w:lang w:eastAsia="bg-BG"/>
              </w:rPr>
            </w:pPr>
          </w:p>
        </w:tc>
      </w:tr>
    </w:tbl>
    <w:p w14:paraId="425F8304" w14:textId="187771E0" w:rsidR="00881496" w:rsidRDefault="00881496" w:rsidP="004D07A2"/>
    <w:p w14:paraId="3F39FF3B" w14:textId="55CC864F" w:rsidR="00881496" w:rsidRPr="00DA155F" w:rsidRDefault="00DA155F" w:rsidP="00DA155F">
      <w:pPr>
        <w:pStyle w:val="Heading3"/>
        <w:rPr>
          <w:rFonts w:ascii="Times New Roman" w:hAnsi="Times New Roman" w:cs="Times New Roman"/>
          <w:b/>
          <w:sz w:val="28"/>
          <w:lang w:val="en-US"/>
        </w:rPr>
      </w:pPr>
      <w:bookmarkStart w:id="31" w:name="_Toc193649488"/>
      <w:r w:rsidRPr="00DA155F">
        <w:rPr>
          <w:rFonts w:ascii="Times New Roman" w:hAnsi="Times New Roman" w:cs="Times New Roman"/>
          <w:b/>
          <w:sz w:val="28"/>
          <w:lang w:val="en-US"/>
        </w:rPr>
        <w:t>Insert-chat.php</w:t>
      </w:r>
      <w:bookmarkEnd w:id="31"/>
    </w:p>
    <w:p w14:paraId="5398CFDA" w14:textId="77777777" w:rsidR="00DA155F" w:rsidRPr="00DA155F" w:rsidRDefault="00DA155F" w:rsidP="00DA155F">
      <w:pPr>
        <w:pStyle w:val="NormalWeb"/>
        <w:rPr>
          <w:b/>
        </w:rPr>
      </w:pPr>
      <w:r w:rsidRPr="00DA155F">
        <w:rPr>
          <w:b/>
        </w:rPr>
        <w:t xml:space="preserve">Този PHP код се използва за </w:t>
      </w:r>
      <w:r w:rsidRPr="00DA155F">
        <w:rPr>
          <w:rStyle w:val="Strong"/>
          <w:b w:val="0"/>
        </w:rPr>
        <w:t>изпращане на съобщения</w:t>
      </w:r>
      <w:r w:rsidRPr="00DA155F">
        <w:rPr>
          <w:b/>
        </w:rPr>
        <w:t xml:space="preserve"> в чат приложениет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5861"/>
      </w:tblGrid>
      <w:tr w:rsidR="002570F2" w14:paraId="25CC2A66" w14:textId="77777777" w:rsidTr="002570F2">
        <w:tc>
          <w:tcPr>
            <w:tcW w:w="11193" w:type="dxa"/>
          </w:tcPr>
          <w:p w14:paraId="2843562D" w14:textId="72A02948" w:rsidR="002570F2" w:rsidRDefault="002570F2" w:rsidP="004D07A2">
            <w:pPr>
              <w:rPr>
                <w:noProof/>
                <w:lang w:eastAsia="bg-BG"/>
              </w:rPr>
            </w:pPr>
          </w:p>
          <w:p w14:paraId="53C067E8" w14:textId="055CB4FB" w:rsidR="002570F2" w:rsidRDefault="002570F2" w:rsidP="004D07A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22080" behindDoc="0" locked="0" layoutInCell="1" allowOverlap="1" wp14:anchorId="2A22E168" wp14:editId="06B8DB64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-1330325</wp:posOffset>
                  </wp:positionV>
                  <wp:extent cx="3665855" cy="1363980"/>
                  <wp:effectExtent l="0" t="0" r="0" b="7620"/>
                  <wp:wrapTopAndBottom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Екранна снимка 2025-03-15 205104.pn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766" b="68528"/>
                          <a:stretch/>
                        </pic:blipFill>
                        <pic:spPr bwMode="auto">
                          <a:xfrm>
                            <a:off x="0" y="0"/>
                            <a:ext cx="3665855" cy="136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5F115D" w14:textId="77777777" w:rsidR="002570F2" w:rsidRPr="00DA155F" w:rsidRDefault="002570F2" w:rsidP="002570F2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session_start();</w:t>
            </w:r>
            <w:r w:rsidRPr="00DA155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Започваме сесията, за да проверим дали потребителят е влязъл. </w:t>
            </w:r>
          </w:p>
          <w:p w14:paraId="5315EF19" w14:textId="5721250E" w:rsidR="002570F2" w:rsidRPr="002570F2" w:rsidRDefault="002570F2" w:rsidP="004D07A2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оверяваме isset($_SESSION['unique_id'])</w:t>
            </w:r>
          </w:p>
        </w:tc>
        <w:tc>
          <w:tcPr>
            <w:tcW w:w="13041" w:type="dxa"/>
          </w:tcPr>
          <w:p w14:paraId="0B826E3F" w14:textId="515041B2" w:rsidR="002570F2" w:rsidRDefault="002570F2" w:rsidP="004D07A2">
            <w:pPr>
              <w:rPr>
                <w:noProof/>
                <w:lang w:eastAsia="bg-BG"/>
              </w:rPr>
            </w:pPr>
          </w:p>
          <w:p w14:paraId="69E04439" w14:textId="0EF53112" w:rsidR="002570F2" w:rsidRDefault="002570F2" w:rsidP="002570F2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23104" behindDoc="0" locked="0" layoutInCell="1" allowOverlap="1" wp14:anchorId="371F0F5A" wp14:editId="42DAB7AE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1097915</wp:posOffset>
                  </wp:positionV>
                  <wp:extent cx="6930390" cy="1142365"/>
                  <wp:effectExtent l="0" t="0" r="3810" b="635"/>
                  <wp:wrapTopAndBottom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Екранна снимка 2025-03-15 205104.pn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1" t="26198" r="21526" b="47428"/>
                          <a:stretch/>
                        </pic:blipFill>
                        <pic:spPr bwMode="auto">
                          <a:xfrm>
                            <a:off x="0" y="0"/>
                            <a:ext cx="6930390" cy="1142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385DDB" w14:textId="05757D05" w:rsidR="002570F2" w:rsidRDefault="002570F2" w:rsidP="002570F2">
            <w:pPr>
              <w:rPr>
                <w:lang w:eastAsia="bg-BG"/>
              </w:rPr>
            </w:pPr>
          </w:p>
          <w:p w14:paraId="35B7D063" w14:textId="77777777" w:rsidR="002570F2" w:rsidRPr="00FA7DDC" w:rsidRDefault="002570F2" w:rsidP="002570F2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7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$outgoing_id</w:t>
            </w:r>
            <w:r w:rsidRPr="00FA7D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ID на изпращащия (логнатия) потребител. </w:t>
            </w:r>
          </w:p>
          <w:p w14:paraId="67C238E9" w14:textId="77777777" w:rsidR="002570F2" w:rsidRPr="00FA7DDC" w:rsidRDefault="002570F2" w:rsidP="002570F2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7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$incoming_id</w:t>
            </w:r>
            <w:r w:rsidRPr="00FA7D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ID на получателя (другия потребител в чата). </w:t>
            </w:r>
          </w:p>
          <w:p w14:paraId="210E1F68" w14:textId="77777777" w:rsidR="002570F2" w:rsidRPr="00FA7DDC" w:rsidRDefault="002570F2" w:rsidP="002570F2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7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$message</w:t>
            </w:r>
            <w:r w:rsidRPr="00FA7D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Самото съобщение. </w:t>
            </w:r>
          </w:p>
          <w:p w14:paraId="0749CFDC" w14:textId="1BFC083D" w:rsidR="002570F2" w:rsidRPr="002570F2" w:rsidRDefault="002570F2" w:rsidP="002570F2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7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олзваме mysqli_real_escape_string()</w:t>
            </w:r>
            <w:r w:rsidRPr="00FA7D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за да избегнем </w:t>
            </w:r>
            <w:r w:rsidRPr="00FA7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SQL инжекции</w:t>
            </w:r>
            <w:r w:rsidRPr="00FA7D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</w:tbl>
    <w:p w14:paraId="06BA28DB" w14:textId="2D9776A9" w:rsidR="00FA7DDC" w:rsidRDefault="00FA7DDC" w:rsidP="004D07A2">
      <w:pPr>
        <w:rPr>
          <w:noProof/>
          <w:lang w:eastAsia="bg-BG"/>
        </w:rPr>
      </w:pPr>
    </w:p>
    <w:p w14:paraId="2E8EC4B4" w14:textId="2CA9BCBB" w:rsidR="00FA7DDC" w:rsidRDefault="00FA7DDC" w:rsidP="004D07A2">
      <w:r>
        <w:rPr>
          <w:noProof/>
          <w:lang w:eastAsia="bg-BG"/>
        </w:rPr>
        <w:drawing>
          <wp:inline distT="0" distB="0" distL="0" distR="0" wp14:anchorId="29E4F44D" wp14:editId="3EDFD98D">
            <wp:extent cx="9344025" cy="19335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Екранна снимка 2025-03-15 205104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85"/>
                    <a:stretch/>
                  </pic:blipFill>
                  <pic:spPr bwMode="auto">
                    <a:xfrm>
                      <a:off x="0" y="0"/>
                      <a:ext cx="9345329" cy="19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C7097" w14:textId="3BB0A016" w:rsidR="00DA155F" w:rsidRPr="00FA7DDC" w:rsidRDefault="00FA7DDC" w:rsidP="00E930E4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FA7DDC">
        <w:rPr>
          <w:rFonts w:ascii="Times New Roman" w:hAnsi="Times New Roman" w:cs="Times New Roman"/>
          <w:sz w:val="24"/>
          <w:szCs w:val="24"/>
        </w:rPr>
        <w:t xml:space="preserve">Ако </w:t>
      </w:r>
      <w:r w:rsidRPr="00FA7DDC">
        <w:rPr>
          <w:rStyle w:val="Strong"/>
          <w:rFonts w:ascii="Times New Roman" w:hAnsi="Times New Roman" w:cs="Times New Roman"/>
          <w:sz w:val="24"/>
          <w:szCs w:val="24"/>
        </w:rPr>
        <w:t>съобщението не е празно</w:t>
      </w:r>
      <w:r w:rsidRPr="00FA7DDC">
        <w:rPr>
          <w:rFonts w:ascii="Times New Roman" w:hAnsi="Times New Roman" w:cs="Times New Roman"/>
          <w:sz w:val="24"/>
          <w:szCs w:val="24"/>
        </w:rPr>
        <w:t>, записваме го в базата.</w:t>
      </w:r>
    </w:p>
    <w:p w14:paraId="39EBC076" w14:textId="0832BBFC" w:rsidR="00FA7DDC" w:rsidRPr="00FA7DDC" w:rsidRDefault="00FA7DDC" w:rsidP="00E930E4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яваме </w:t>
      </w:r>
      <w:r w:rsidRPr="00FA7D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QL заявка</w:t>
      </w:r>
      <w:r w:rsidRPr="00FA7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да </w:t>
      </w:r>
      <w:r w:rsidRPr="00FA7D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пишем съобщението в базата</w:t>
      </w:r>
      <w:r w:rsidRPr="00FA7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24434A95" w14:textId="18E4168D" w:rsidR="00FA7DDC" w:rsidRPr="00FA7DDC" w:rsidRDefault="00FA7DDC" w:rsidP="00E930E4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messages има три колони: </w:t>
      </w:r>
    </w:p>
    <w:p w14:paraId="4490F631" w14:textId="77777777" w:rsidR="00FA7DDC" w:rsidRPr="00FA7DDC" w:rsidRDefault="00FA7DDC" w:rsidP="00E930E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D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coming_msg_id</w:t>
      </w:r>
      <w:r w:rsidRPr="00FA7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→ ID на получателя</w:t>
      </w:r>
    </w:p>
    <w:p w14:paraId="08419B42" w14:textId="77777777" w:rsidR="00FA7DDC" w:rsidRPr="00FA7DDC" w:rsidRDefault="00FA7DDC" w:rsidP="00E930E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D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utgoing_msg_id</w:t>
      </w:r>
      <w:r w:rsidRPr="00FA7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→ ID на изпращача</w:t>
      </w:r>
    </w:p>
    <w:p w14:paraId="57EDE434" w14:textId="77777777" w:rsidR="00FA7DDC" w:rsidRPr="00FA7DDC" w:rsidRDefault="00FA7DDC" w:rsidP="00E930E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D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sg</w:t>
      </w:r>
      <w:r w:rsidRPr="00FA7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→ Самото съобщение</w:t>
      </w:r>
    </w:p>
    <w:p w14:paraId="51C5E038" w14:textId="77777777" w:rsidR="00FA7DDC" w:rsidRPr="00FA7DDC" w:rsidRDefault="00FA7DDC" w:rsidP="00E930E4">
      <w:pPr>
        <w:pStyle w:val="ListParagraph"/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потребителят </w:t>
      </w:r>
      <w:r w:rsidRPr="00FA7D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 е логнат</w:t>
      </w:r>
      <w:r w:rsidRPr="00FA7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о </w:t>
      </w:r>
      <w:r w:rsidRPr="00FA7DD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насочваме</w:t>
      </w:r>
      <w:r w:rsidRPr="00FA7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</w:t>
      </w:r>
      <w:r w:rsidRPr="00FA7DDC">
        <w:rPr>
          <w:rFonts w:ascii="Courier New" w:eastAsia="Times New Roman" w:hAnsi="Courier New" w:cs="Courier New"/>
          <w:sz w:val="20"/>
          <w:szCs w:val="20"/>
          <w:lang w:eastAsia="bg-BG"/>
        </w:rPr>
        <w:t>login.php</w:t>
      </w:r>
      <w:r w:rsidRPr="00FA7DD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F2DE5F4" w14:textId="4EDBB1F5" w:rsidR="00FA7DDC" w:rsidRDefault="00FA7DDC" w:rsidP="004D07A2"/>
    <w:p w14:paraId="5D46E8A2" w14:textId="7975C2AD" w:rsidR="00FA7DDC" w:rsidRDefault="003D44EF" w:rsidP="003D44EF">
      <w:pPr>
        <w:pStyle w:val="Heading3"/>
        <w:rPr>
          <w:rFonts w:ascii="Times New Roman" w:hAnsi="Times New Roman" w:cs="Times New Roman"/>
          <w:b/>
          <w:sz w:val="28"/>
        </w:rPr>
      </w:pPr>
      <w:bookmarkStart w:id="32" w:name="_Toc193649489"/>
      <w:r w:rsidRPr="003D44EF">
        <w:rPr>
          <w:rFonts w:ascii="Times New Roman" w:hAnsi="Times New Roman" w:cs="Times New Roman"/>
          <w:b/>
          <w:sz w:val="28"/>
          <w:lang w:val="en-US"/>
        </w:rPr>
        <w:t>JavaScript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bookmarkEnd w:id="32"/>
    </w:p>
    <w:p w14:paraId="5805B720" w14:textId="720D7F5E" w:rsidR="003D44EF" w:rsidRPr="003D44EF" w:rsidRDefault="003D44EF" w:rsidP="003D44EF">
      <w:pPr>
        <w:rPr>
          <w:rFonts w:ascii="Times New Roman" w:hAnsi="Times New Roman" w:cs="Times New Roman"/>
          <w:sz w:val="24"/>
        </w:rPr>
      </w:pPr>
      <w:r w:rsidRPr="003D44EF">
        <w:rPr>
          <w:rFonts w:ascii="Times New Roman" w:hAnsi="Times New Roman" w:cs="Times New Roman"/>
          <w:sz w:val="24"/>
        </w:rPr>
        <w:t>Този JavaScript код управлява чата в реално време:</w:t>
      </w:r>
    </w:p>
    <w:p w14:paraId="64E958D3" w14:textId="184F59F7" w:rsidR="003D44EF" w:rsidRDefault="003D44EF" w:rsidP="00E930E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</w:rPr>
      </w:pPr>
      <w:r w:rsidRPr="003D44EF">
        <w:rPr>
          <w:rFonts w:ascii="Times New Roman" w:hAnsi="Times New Roman" w:cs="Times New Roman"/>
          <w:sz w:val="24"/>
        </w:rPr>
        <w:t xml:space="preserve">Обработва </w:t>
      </w:r>
      <w:r w:rsidRPr="003D44EF">
        <w:rPr>
          <w:rStyle w:val="Strong"/>
          <w:rFonts w:ascii="Times New Roman" w:hAnsi="Times New Roman" w:cs="Times New Roman"/>
          <w:sz w:val="24"/>
        </w:rPr>
        <w:t>изпращането на съобщения</w:t>
      </w:r>
    </w:p>
    <w:p w14:paraId="1DBFA25B" w14:textId="1280B2AF" w:rsidR="003D44EF" w:rsidRDefault="003D44EF" w:rsidP="00E930E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</w:rPr>
      </w:pPr>
      <w:r w:rsidRPr="003D44EF">
        <w:rPr>
          <w:rFonts w:ascii="Times New Roman" w:hAnsi="Times New Roman" w:cs="Times New Roman"/>
          <w:sz w:val="24"/>
        </w:rPr>
        <w:t xml:space="preserve">Автоматично </w:t>
      </w:r>
      <w:r w:rsidRPr="003D44EF">
        <w:rPr>
          <w:rStyle w:val="Strong"/>
          <w:rFonts w:ascii="Times New Roman" w:hAnsi="Times New Roman" w:cs="Times New Roman"/>
          <w:sz w:val="24"/>
        </w:rPr>
        <w:t>зарежда нови съобщения</w:t>
      </w:r>
    </w:p>
    <w:p w14:paraId="27384DA0" w14:textId="7D8F7CFE" w:rsidR="003D44EF" w:rsidRPr="001907C9" w:rsidRDefault="003D44EF" w:rsidP="003D44EF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</w:rPr>
      </w:pPr>
      <w:r w:rsidRPr="003D44EF">
        <w:rPr>
          <w:rFonts w:ascii="Times New Roman" w:hAnsi="Times New Roman" w:cs="Times New Roman"/>
          <w:sz w:val="24"/>
        </w:rPr>
        <w:t xml:space="preserve">Управлява </w:t>
      </w:r>
      <w:r w:rsidRPr="003D44EF">
        <w:rPr>
          <w:rStyle w:val="Strong"/>
          <w:rFonts w:ascii="Times New Roman" w:hAnsi="Times New Roman" w:cs="Times New Roman"/>
          <w:sz w:val="24"/>
        </w:rPr>
        <w:t>интеракцията със скролиране</w:t>
      </w:r>
    </w:p>
    <w:p w14:paraId="2B5DC0D7" w14:textId="10D32752" w:rsidR="003D44EF" w:rsidRDefault="003D44EF" w:rsidP="003D44EF">
      <w:pPr>
        <w:rPr>
          <w:noProof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0"/>
        <w:gridCol w:w="1961"/>
        <w:gridCol w:w="2921"/>
      </w:tblGrid>
      <w:tr w:rsidR="005903AC" w14:paraId="2A3C0CF2" w14:textId="20769C5C" w:rsidTr="005903AC">
        <w:tc>
          <w:tcPr>
            <w:tcW w:w="9208" w:type="dxa"/>
          </w:tcPr>
          <w:p w14:paraId="1F8276BA" w14:textId="337FB21E" w:rsidR="005903AC" w:rsidRDefault="005903AC" w:rsidP="003D44EF">
            <w:pPr>
              <w:rPr>
                <w:noProof/>
                <w:lang w:eastAsia="bg-BG"/>
              </w:rPr>
            </w:pPr>
          </w:p>
          <w:p w14:paraId="178C66A3" w14:textId="44E0ED4F" w:rsidR="005903AC" w:rsidRDefault="005903AC" w:rsidP="003D44EF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24128" behindDoc="0" locked="0" layoutInCell="1" allowOverlap="1" wp14:anchorId="59361CF7" wp14:editId="673B574C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1076960</wp:posOffset>
                  </wp:positionV>
                  <wp:extent cx="5579110" cy="1143000"/>
                  <wp:effectExtent l="0" t="0" r="2540" b="0"/>
                  <wp:wrapTopAndBottom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Екранна снимка 2025-03-15 210131.pn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54" b="86270"/>
                          <a:stretch/>
                        </pic:blipFill>
                        <pic:spPr bwMode="auto">
                          <a:xfrm>
                            <a:off x="0" y="0"/>
                            <a:ext cx="557911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4A3B95" w14:textId="77777777" w:rsidR="005903AC" w:rsidRPr="003D44EF" w:rsidRDefault="005903AC" w:rsidP="005903AC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form</w:t>
            </w: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Взима формата за изпращане на съобщения. </w:t>
            </w:r>
          </w:p>
          <w:p w14:paraId="3ADC77BB" w14:textId="77777777" w:rsidR="005903AC" w:rsidRPr="003D44EF" w:rsidRDefault="005903AC" w:rsidP="005903AC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ncoming_id</w:t>
            </w: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ID на получателя, взето от скритото поле в HTML (&lt;input type="hidden" name="incoming_id" value="..."&gt;). </w:t>
            </w:r>
          </w:p>
          <w:p w14:paraId="36EA080B" w14:textId="77777777" w:rsidR="005903AC" w:rsidRPr="003D44EF" w:rsidRDefault="005903AC" w:rsidP="005903AC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nputField</w:t>
            </w: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Полето за въвеждане на текст. </w:t>
            </w:r>
          </w:p>
          <w:p w14:paraId="4B435E52" w14:textId="77777777" w:rsidR="005903AC" w:rsidRPr="003D44EF" w:rsidRDefault="005903AC" w:rsidP="005903AC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sendBtn</w:t>
            </w: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Бутонът за изпращане. </w:t>
            </w:r>
          </w:p>
          <w:p w14:paraId="72863ED6" w14:textId="77777777" w:rsidR="005903AC" w:rsidRPr="003D44EF" w:rsidRDefault="005903AC" w:rsidP="005903A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chatBox</w:t>
            </w: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Кутията, където се показват съобщенията.</w:t>
            </w:r>
          </w:p>
          <w:p w14:paraId="53345235" w14:textId="6B117397" w:rsidR="005903AC" w:rsidRDefault="005903AC" w:rsidP="003D44EF">
            <w:pPr>
              <w:rPr>
                <w:noProof/>
                <w:lang w:eastAsia="bg-BG"/>
              </w:rPr>
            </w:pPr>
          </w:p>
        </w:tc>
        <w:tc>
          <w:tcPr>
            <w:tcW w:w="6379" w:type="dxa"/>
          </w:tcPr>
          <w:p w14:paraId="19429432" w14:textId="2020646A" w:rsidR="005903AC" w:rsidRDefault="005903AC" w:rsidP="003D44EF">
            <w:pPr>
              <w:rPr>
                <w:noProof/>
                <w:lang w:eastAsia="bg-BG"/>
              </w:rPr>
            </w:pPr>
          </w:p>
          <w:p w14:paraId="34439F90" w14:textId="15B8E6D7" w:rsidR="005903AC" w:rsidRDefault="005903AC" w:rsidP="005903AC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25152" behindDoc="0" locked="0" layoutInCell="1" allowOverlap="1" wp14:anchorId="2261619A" wp14:editId="425E9BAD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678815</wp:posOffset>
                  </wp:positionV>
                  <wp:extent cx="2454910" cy="799465"/>
                  <wp:effectExtent l="0" t="0" r="2540" b="635"/>
                  <wp:wrapTopAndBottom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Екранна снимка 2025-03-15 210131.pn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68" r="68865" b="69521"/>
                          <a:stretch/>
                        </pic:blipFill>
                        <pic:spPr bwMode="auto">
                          <a:xfrm>
                            <a:off x="0" y="0"/>
                            <a:ext cx="2454910" cy="79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EB601E" w14:textId="66D32F72" w:rsidR="005903AC" w:rsidRDefault="005903AC" w:rsidP="005903AC">
            <w:pPr>
              <w:rPr>
                <w:lang w:eastAsia="bg-BG"/>
              </w:rPr>
            </w:pPr>
          </w:p>
          <w:p w14:paraId="1E7757D4" w14:textId="77777777" w:rsidR="005903AC" w:rsidRPr="003D44EF" w:rsidRDefault="005903AC" w:rsidP="005903AC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ираме </w:t>
            </w:r>
            <w:r w:rsidRPr="003D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зареждането на страницата</w:t>
            </w: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когато потребителят натисне Enter или бутона "Изпрати". </w:t>
            </w:r>
          </w:p>
          <w:p w14:paraId="63712626" w14:textId="77777777" w:rsidR="005903AC" w:rsidRPr="003D44EF" w:rsidRDefault="005903AC" w:rsidP="005903A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атът работи </w:t>
            </w:r>
            <w:r w:rsidRPr="003D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рез AJAX</w:t>
            </w: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без да се опреснява страницата.</w:t>
            </w:r>
          </w:p>
          <w:p w14:paraId="4ED00C5E" w14:textId="77777777" w:rsidR="005903AC" w:rsidRPr="005903AC" w:rsidRDefault="005903AC" w:rsidP="005903AC">
            <w:pPr>
              <w:rPr>
                <w:lang w:eastAsia="bg-BG"/>
              </w:rPr>
            </w:pPr>
          </w:p>
        </w:tc>
        <w:tc>
          <w:tcPr>
            <w:tcW w:w="8647" w:type="dxa"/>
          </w:tcPr>
          <w:p w14:paraId="01593604" w14:textId="14202ADC" w:rsidR="005903AC" w:rsidRDefault="005903AC" w:rsidP="003D44EF">
            <w:pPr>
              <w:rPr>
                <w:noProof/>
                <w:lang w:eastAsia="bg-BG"/>
              </w:rPr>
            </w:pPr>
          </w:p>
          <w:p w14:paraId="1AB7DF35" w14:textId="3118F63E" w:rsidR="005903AC" w:rsidRDefault="005903AC" w:rsidP="005903AC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26176" behindDoc="0" locked="0" layoutInCell="1" allowOverlap="1" wp14:anchorId="00277206" wp14:editId="3D608685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-2148205</wp:posOffset>
                  </wp:positionV>
                  <wp:extent cx="3810000" cy="2164080"/>
                  <wp:effectExtent l="0" t="0" r="0" b="7620"/>
                  <wp:wrapTopAndBottom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Екранна снимка 2025-03-15 210131.pn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76" r="51691" b="42428"/>
                          <a:stretch/>
                        </pic:blipFill>
                        <pic:spPr bwMode="auto">
                          <a:xfrm>
                            <a:off x="0" y="0"/>
                            <a:ext cx="3810000" cy="216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2A81B5" w14:textId="77777777" w:rsidR="005903AC" w:rsidRPr="003D44EF" w:rsidRDefault="005903AC" w:rsidP="005903AC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потребителят </w:t>
            </w:r>
            <w:r w:rsidRPr="003D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ише нещо</w:t>
            </w: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бутонът "Изпрати" става </w:t>
            </w:r>
            <w:r w:rsidRPr="003D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ктивен</w:t>
            </w: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14:paraId="4B3422DE" w14:textId="65EA509A" w:rsidR="005903AC" w:rsidRPr="005903AC" w:rsidRDefault="005903AC" w:rsidP="005903AC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изтрие текста, бутонът </w:t>
            </w:r>
            <w:r w:rsidRPr="003D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ава неактивен</w:t>
            </w: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</w:tbl>
    <w:p w14:paraId="0F983BE6" w14:textId="5E3EA87D" w:rsidR="005903AC" w:rsidRDefault="005903AC" w:rsidP="003D44EF">
      <w:pPr>
        <w:rPr>
          <w:noProof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0"/>
        <w:gridCol w:w="2972"/>
      </w:tblGrid>
      <w:tr w:rsidR="005903AC" w14:paraId="5E03BEC1" w14:textId="77777777" w:rsidTr="005903AC">
        <w:tc>
          <w:tcPr>
            <w:tcW w:w="14169" w:type="dxa"/>
          </w:tcPr>
          <w:p w14:paraId="21E9FD32" w14:textId="4A569F0E" w:rsidR="005903AC" w:rsidRDefault="005903AC" w:rsidP="003D44EF">
            <w:pPr>
              <w:rPr>
                <w:noProof/>
                <w:lang w:eastAsia="bg-BG"/>
              </w:rPr>
            </w:pPr>
          </w:p>
          <w:p w14:paraId="1791D11A" w14:textId="7820C642" w:rsidR="005903AC" w:rsidRDefault="005903AC" w:rsidP="003D44EF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28224" behindDoc="0" locked="0" layoutInCell="1" allowOverlap="1" wp14:anchorId="53F8D061" wp14:editId="1A453D6F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-3362960</wp:posOffset>
                  </wp:positionV>
                  <wp:extent cx="7886700" cy="3425190"/>
                  <wp:effectExtent l="0" t="0" r="0" b="3810"/>
                  <wp:wrapTopAndBottom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Екранна снимка 2025-03-15 210131.pn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53"/>
                          <a:stretch/>
                        </pic:blipFill>
                        <pic:spPr bwMode="auto">
                          <a:xfrm>
                            <a:off x="0" y="0"/>
                            <a:ext cx="7886700" cy="342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0F9162" w14:textId="77777777" w:rsidR="005903AC" w:rsidRPr="003D44EF" w:rsidRDefault="005903AC" w:rsidP="005903AC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пращаме </w:t>
            </w:r>
            <w:r w:rsidRPr="003D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POST заявка</w:t>
            </w: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ъм php/insert-chat.php. </w:t>
            </w:r>
          </w:p>
          <w:p w14:paraId="00494CA0" w14:textId="77777777" w:rsidR="005903AC" w:rsidRPr="003D44EF" w:rsidRDefault="005903AC" w:rsidP="005903AC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гато съобщението бъде записано в базата: </w:t>
            </w:r>
          </w:p>
          <w:p w14:paraId="170D3872" w14:textId="77777777" w:rsidR="005903AC" w:rsidRPr="003D44EF" w:rsidRDefault="005903AC" w:rsidP="005903AC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чистваме полето за писане (inputField.value = "")</w:t>
            </w: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2FEA319A" w14:textId="6755096A" w:rsidR="005903AC" w:rsidRPr="005903AC" w:rsidRDefault="005903AC" w:rsidP="005903AC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скролираме автоматично надолу (само при първото зареждане).</w:t>
            </w:r>
          </w:p>
        </w:tc>
        <w:tc>
          <w:tcPr>
            <w:tcW w:w="10206" w:type="dxa"/>
          </w:tcPr>
          <w:p w14:paraId="467DAA86" w14:textId="371806A0" w:rsidR="005903AC" w:rsidRDefault="005903AC" w:rsidP="003D44EF">
            <w:pPr>
              <w:rPr>
                <w:noProof/>
                <w:lang w:eastAsia="bg-BG"/>
              </w:rPr>
            </w:pPr>
          </w:p>
          <w:p w14:paraId="24BB2D1F" w14:textId="2FC2F2C1" w:rsidR="005903AC" w:rsidRDefault="005903AC" w:rsidP="005903AC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27200" behindDoc="0" locked="0" layoutInCell="1" allowOverlap="1" wp14:anchorId="6FF29BB8" wp14:editId="239C7E16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-1559560</wp:posOffset>
                  </wp:positionV>
                  <wp:extent cx="3699510" cy="1714500"/>
                  <wp:effectExtent l="0" t="0" r="0" b="0"/>
                  <wp:wrapTopAndBottom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Екранна снимка 2025-03-15 210547.pn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0884" b="76534"/>
                          <a:stretch/>
                        </pic:blipFill>
                        <pic:spPr bwMode="auto">
                          <a:xfrm>
                            <a:off x="0" y="0"/>
                            <a:ext cx="369951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060D49" w14:textId="383868C3" w:rsidR="005903AC" w:rsidRDefault="005903AC" w:rsidP="005903AC">
            <w:pPr>
              <w:rPr>
                <w:lang w:eastAsia="bg-BG"/>
              </w:rPr>
            </w:pPr>
          </w:p>
          <w:p w14:paraId="152DC4ED" w14:textId="77777777" w:rsidR="005903AC" w:rsidRPr="003D44EF" w:rsidRDefault="005903AC" w:rsidP="005903AC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потребителят </w:t>
            </w:r>
            <w:r w:rsidRPr="003D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 в чата</w:t>
            </w: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добавяме class="active". </w:t>
            </w:r>
          </w:p>
          <w:p w14:paraId="17E8746B" w14:textId="77777777" w:rsidR="005903AC" w:rsidRPr="003D44EF" w:rsidRDefault="005903AC" w:rsidP="005903AC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потребителят </w:t>
            </w:r>
            <w:r w:rsidRPr="003D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лезе от чата</w:t>
            </w: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махаме active. </w:t>
            </w:r>
          </w:p>
          <w:p w14:paraId="6717C001" w14:textId="2C777BE1" w:rsidR="005903AC" w:rsidRPr="005903AC" w:rsidRDefault="005903AC" w:rsidP="005903AC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ва е полезно, за да </w:t>
            </w:r>
            <w:r w:rsidRPr="003D4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 скролира автоматично, докато четем стари съобщения</w:t>
            </w:r>
            <w:r w:rsidRPr="003D44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</w:tbl>
    <w:p w14:paraId="24D2BD9F" w14:textId="77777777" w:rsidR="005903AC" w:rsidRDefault="005903AC" w:rsidP="003D44EF">
      <w:pPr>
        <w:rPr>
          <w:noProof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4"/>
        <w:gridCol w:w="2908"/>
      </w:tblGrid>
      <w:tr w:rsidR="006177D2" w14:paraId="05292682" w14:textId="77777777" w:rsidTr="006177D2">
        <w:tc>
          <w:tcPr>
            <w:tcW w:w="15870" w:type="dxa"/>
          </w:tcPr>
          <w:p w14:paraId="4B3628AB" w14:textId="3BC5561D" w:rsidR="006177D2" w:rsidRDefault="006177D2" w:rsidP="004D07A2">
            <w:pPr>
              <w:rPr>
                <w:noProof/>
                <w:lang w:eastAsia="bg-BG"/>
              </w:rPr>
            </w:pPr>
          </w:p>
          <w:p w14:paraId="113A3481" w14:textId="1C8577DF" w:rsidR="006177D2" w:rsidRDefault="006177D2" w:rsidP="004D07A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30272" behindDoc="0" locked="0" layoutInCell="1" allowOverlap="1" wp14:anchorId="1506CCF9" wp14:editId="0D82C1C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-4586605</wp:posOffset>
                  </wp:positionV>
                  <wp:extent cx="9458960" cy="4610100"/>
                  <wp:effectExtent l="0" t="0" r="8890" b="0"/>
                  <wp:wrapTopAndBottom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Екранна снимка 2025-03-15 210547.pn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18" b="12184"/>
                          <a:stretch/>
                        </pic:blipFill>
                        <pic:spPr bwMode="auto">
                          <a:xfrm>
                            <a:off x="0" y="0"/>
                            <a:ext cx="9458960" cy="461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FCFD21" w14:textId="77777777" w:rsidR="006177D2" w:rsidRPr="00F8202B" w:rsidRDefault="006177D2" w:rsidP="006177D2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 всеки 500ms</w:t>
            </w:r>
            <w:r w:rsidRPr="00F82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0.5 сек.) изпращаме заявка към php/get-chat.php, за да </w:t>
            </w:r>
            <w:r w:rsidRPr="00F8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новим съобщенията</w:t>
            </w:r>
            <w:r w:rsidRPr="00F82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14:paraId="04877A50" w14:textId="77777777" w:rsidR="006177D2" w:rsidRPr="00F8202B" w:rsidRDefault="006177D2" w:rsidP="006177D2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реждаме чата само веднъж до последното съобщение</w:t>
            </w:r>
            <w:r w:rsidRPr="00F82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чрез isFirstLoad). </w:t>
            </w:r>
          </w:p>
          <w:p w14:paraId="4830173C" w14:textId="692E7AC3" w:rsidR="006177D2" w:rsidRPr="006177D2" w:rsidRDefault="006177D2" w:rsidP="004D07A2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2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потребителят </w:t>
            </w:r>
            <w:r w:rsidRPr="00F8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 е скролирал нагоре</w:t>
            </w:r>
            <w:r w:rsidRPr="00F82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ще вижда последното съобщение автоматично.</w:t>
            </w:r>
          </w:p>
        </w:tc>
        <w:tc>
          <w:tcPr>
            <w:tcW w:w="8505" w:type="dxa"/>
          </w:tcPr>
          <w:p w14:paraId="77F82179" w14:textId="14A577A5" w:rsidR="006177D2" w:rsidRDefault="006177D2" w:rsidP="004D07A2">
            <w:pPr>
              <w:rPr>
                <w:noProof/>
                <w:lang w:eastAsia="bg-BG"/>
              </w:rPr>
            </w:pPr>
          </w:p>
          <w:p w14:paraId="0030C85F" w14:textId="77777777" w:rsidR="006177D2" w:rsidRPr="006177D2" w:rsidRDefault="006177D2" w:rsidP="006177D2">
            <w:pPr>
              <w:rPr>
                <w:lang w:eastAsia="bg-BG"/>
              </w:rPr>
            </w:pPr>
          </w:p>
          <w:p w14:paraId="54E93C67" w14:textId="2AEBA57F" w:rsidR="006177D2" w:rsidRPr="006177D2" w:rsidRDefault="006177D2" w:rsidP="006177D2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829248" behindDoc="0" locked="0" layoutInCell="1" allowOverlap="1" wp14:anchorId="362BED59" wp14:editId="1BEBE5C9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599440</wp:posOffset>
                  </wp:positionV>
                  <wp:extent cx="4292600" cy="752475"/>
                  <wp:effectExtent l="0" t="0" r="0" b="9525"/>
                  <wp:wrapTopAndBottom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Екранна снимка 2025-03-15 210547.pn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693" r="54585"/>
                          <a:stretch/>
                        </pic:blipFill>
                        <pic:spPr bwMode="auto">
                          <a:xfrm>
                            <a:off x="0" y="0"/>
                            <a:ext cx="429260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3CFE73" w14:textId="12BF1CD4" w:rsidR="006177D2" w:rsidRDefault="006177D2" w:rsidP="006177D2">
            <w:pPr>
              <w:rPr>
                <w:lang w:eastAsia="bg-BG"/>
              </w:rPr>
            </w:pPr>
          </w:p>
          <w:p w14:paraId="6705DA5E" w14:textId="4AC876C3" w:rsidR="006177D2" w:rsidRDefault="006177D2" w:rsidP="006177D2">
            <w:pPr>
              <w:rPr>
                <w:lang w:eastAsia="bg-BG"/>
              </w:rPr>
            </w:pPr>
          </w:p>
          <w:p w14:paraId="743B8B4A" w14:textId="77777777" w:rsidR="006177D2" w:rsidRPr="00F8202B" w:rsidRDefault="006177D2" w:rsidP="006177D2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2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ролира чата </w:t>
            </w:r>
            <w:r w:rsidRPr="00F8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 най-новото съобщение</w:t>
            </w:r>
            <w:r w:rsidRPr="00F82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14:paraId="2B5B830E" w14:textId="77777777" w:rsidR="006177D2" w:rsidRPr="00F8202B" w:rsidRDefault="006177D2" w:rsidP="006177D2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F82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ползва се </w:t>
            </w:r>
            <w:r w:rsidRPr="00F82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амо при първото зареждане</w:t>
            </w:r>
            <w:r w:rsidRPr="00F82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511380A8" w14:textId="77777777" w:rsidR="006177D2" w:rsidRPr="006177D2" w:rsidRDefault="006177D2" w:rsidP="006177D2">
            <w:pPr>
              <w:rPr>
                <w:lang w:eastAsia="bg-BG"/>
              </w:rPr>
            </w:pPr>
          </w:p>
        </w:tc>
      </w:tr>
    </w:tbl>
    <w:p w14:paraId="375163D3" w14:textId="79BAA814" w:rsidR="00F8202B" w:rsidRDefault="00F8202B" w:rsidP="004D07A2"/>
    <w:p w14:paraId="1B08A0C2" w14:textId="1585BA93" w:rsidR="00F8202B" w:rsidRDefault="005953DF" w:rsidP="005953DF">
      <w:pPr>
        <w:pStyle w:val="Heading2"/>
        <w:rPr>
          <w:rFonts w:ascii="Times New Roman" w:hAnsi="Times New Roman" w:cs="Times New Roman"/>
          <w:b/>
          <w:sz w:val="28"/>
        </w:rPr>
      </w:pPr>
      <w:bookmarkStart w:id="33" w:name="_Toc193649490"/>
      <w:r w:rsidRPr="005953DF">
        <w:rPr>
          <w:rFonts w:ascii="Times New Roman" w:hAnsi="Times New Roman" w:cs="Times New Roman"/>
          <w:b/>
          <w:sz w:val="28"/>
          <w:lang w:val="en-US"/>
        </w:rPr>
        <w:t xml:space="preserve">CSS </w:t>
      </w:r>
      <w:r w:rsidRPr="005953DF">
        <w:rPr>
          <w:rFonts w:ascii="Times New Roman" w:hAnsi="Times New Roman" w:cs="Times New Roman"/>
          <w:b/>
          <w:sz w:val="28"/>
        </w:rPr>
        <w:t>код</w:t>
      </w:r>
      <w:bookmarkEnd w:id="33"/>
    </w:p>
    <w:p w14:paraId="465352CC" w14:textId="059C3B33" w:rsidR="00356C0D" w:rsidRDefault="00356C0D" w:rsidP="00356C0D"/>
    <w:p w14:paraId="5597B3E5" w14:textId="289DA43C" w:rsidR="00356C0D" w:rsidRDefault="00356C0D" w:rsidP="00356C0D">
      <w:pPr>
        <w:pStyle w:val="Heading3"/>
        <w:rPr>
          <w:rFonts w:ascii="Times New Roman" w:hAnsi="Times New Roman" w:cs="Times New Roman"/>
          <w:b/>
          <w:sz w:val="28"/>
          <w:lang w:val="en-US"/>
        </w:rPr>
      </w:pPr>
      <w:bookmarkStart w:id="34" w:name="_Toc193649491"/>
      <w:r w:rsidRPr="00356C0D">
        <w:rPr>
          <w:rFonts w:ascii="Times New Roman" w:hAnsi="Times New Roman" w:cs="Times New Roman"/>
          <w:b/>
          <w:sz w:val="28"/>
        </w:rPr>
        <w:t>Глобални стилове:</w:t>
      </w:r>
      <w:bookmarkEnd w:id="34"/>
    </w:p>
    <w:p w14:paraId="41C2090A" w14:textId="77777777" w:rsidR="00356C0D" w:rsidRPr="00356C0D" w:rsidRDefault="00356C0D" w:rsidP="00356C0D">
      <w:pPr>
        <w:rPr>
          <w:lang w:val="en-US"/>
        </w:rPr>
      </w:pPr>
    </w:p>
    <w:p w14:paraId="3E870F8A" w14:textId="6CF7ED27" w:rsidR="00356C0D" w:rsidRPr="00356C0D" w:rsidRDefault="00356C0D" w:rsidP="00356C0D">
      <w:pPr>
        <w:rPr>
          <w:rFonts w:ascii="Times New Roman" w:hAnsi="Times New Roman" w:cs="Times New Roman"/>
          <w:b/>
          <w:sz w:val="24"/>
        </w:rPr>
      </w:pPr>
      <w:r w:rsidRPr="00356C0D">
        <w:rPr>
          <w:rFonts w:ascii="Times New Roman" w:hAnsi="Times New Roman" w:cs="Times New Roman"/>
          <w:b/>
          <w:sz w:val="24"/>
        </w:rPr>
        <w:t>@import url('https://fonts.googleapis.com/css2?family=Poppins:wght@200;300;400;500;600;700&amp;display=swap');</w:t>
      </w:r>
    </w:p>
    <w:p w14:paraId="7E51EF7E" w14:textId="431B99D3" w:rsidR="00356C0D" w:rsidRPr="00356C0D" w:rsidRDefault="00356C0D" w:rsidP="00356C0D">
      <w:pPr>
        <w:rPr>
          <w:rFonts w:ascii="Times New Roman" w:hAnsi="Times New Roman" w:cs="Times New Roman"/>
          <w:sz w:val="24"/>
        </w:rPr>
      </w:pPr>
      <w:r w:rsidRPr="00356C0D">
        <w:rPr>
          <w:rFonts w:ascii="Times New Roman" w:hAnsi="Times New Roman" w:cs="Times New Roman"/>
          <w:sz w:val="24"/>
        </w:rPr>
        <w:t>Този ред импортир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56C0D">
        <w:rPr>
          <w:rFonts w:ascii="Times New Roman" w:hAnsi="Times New Roman" w:cs="Times New Roman"/>
          <w:sz w:val="24"/>
        </w:rPr>
        <w:t xml:space="preserve"> шрифта </w:t>
      </w:r>
      <w:r w:rsidRPr="00356C0D">
        <w:rPr>
          <w:rStyle w:val="Emphasis"/>
          <w:rFonts w:ascii="Times New Roman" w:hAnsi="Times New Roman" w:cs="Times New Roman"/>
          <w:sz w:val="24"/>
        </w:rPr>
        <w:t>Poppins</w:t>
      </w:r>
      <w:r w:rsidRPr="00356C0D">
        <w:rPr>
          <w:rFonts w:ascii="Times New Roman" w:hAnsi="Times New Roman" w:cs="Times New Roman"/>
          <w:sz w:val="24"/>
        </w:rPr>
        <w:t xml:space="preserve"> от Google Fonts с различни тежести (тънък, нормален, дебел и т.н.). Шрифтът ще се използва в цялото приложение.</w:t>
      </w:r>
    </w:p>
    <w:p w14:paraId="6E1C9AC0" w14:textId="5A69BB2C" w:rsidR="00356C0D" w:rsidRDefault="00356C0D" w:rsidP="00356C0D">
      <w:pPr>
        <w:rPr>
          <w:noProof/>
          <w:lang w:eastAsia="bg-BG"/>
        </w:rPr>
      </w:pPr>
    </w:p>
    <w:p w14:paraId="49DA41EA" w14:textId="642EAFD6" w:rsidR="00356C0D" w:rsidRDefault="00356C0D" w:rsidP="00356C0D">
      <w:r>
        <w:rPr>
          <w:noProof/>
          <w:lang w:eastAsia="bg-BG"/>
        </w:rPr>
        <w:drawing>
          <wp:inline distT="0" distB="0" distL="0" distR="0" wp14:anchorId="5E8F8E3A" wp14:editId="708973DC">
            <wp:extent cx="12192635" cy="14325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Екранна снимка 2025-03-16 174316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47"/>
                    <a:stretch/>
                  </pic:blipFill>
                  <pic:spPr bwMode="auto">
                    <a:xfrm>
                      <a:off x="0" y="0"/>
                      <a:ext cx="12193702" cy="1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37B10" w14:textId="740873F9" w:rsidR="00356C0D" w:rsidRPr="00356C0D" w:rsidRDefault="00356C0D" w:rsidP="00356C0D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6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зи част нулира </w:t>
      </w:r>
      <w:r w:rsidRPr="00356C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сички отстъпи (margin)</w:t>
      </w:r>
      <w:r w:rsidRPr="00356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356C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ддинги (padding)</w:t>
      </w:r>
      <w:r w:rsidRPr="00356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лементите в документа, така че всички елементи да започват от нулеви стойности. </w:t>
      </w:r>
    </w:p>
    <w:p w14:paraId="5474BD7F" w14:textId="6EBCB894" w:rsidR="00356C0D" w:rsidRPr="00356C0D" w:rsidRDefault="00356C0D" w:rsidP="00356C0D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6C0D">
        <w:rPr>
          <w:rFonts w:ascii="Courier New" w:eastAsia="Times New Roman" w:hAnsi="Courier New" w:cs="Courier New"/>
          <w:sz w:val="20"/>
          <w:szCs w:val="20"/>
          <w:lang w:eastAsia="bg-BG"/>
        </w:rPr>
        <w:t>box-sizing: border-box;</w:t>
      </w:r>
      <w:r w:rsidRPr="00356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ройва всички елементи да се измерват включително вътрешните отстъпи и граници, за да се избегнат неочаквани размери. </w:t>
      </w:r>
    </w:p>
    <w:p w14:paraId="34A2ED67" w14:textId="56032285" w:rsidR="00356C0D" w:rsidRDefault="00356C0D" w:rsidP="00356C0D">
      <w:pPr>
        <w:pStyle w:val="ListParagraph"/>
        <w:numPr>
          <w:ilvl w:val="0"/>
          <w:numId w:val="62"/>
        </w:numPr>
      </w:pPr>
      <w:r w:rsidRPr="00356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ава глобалния шрифт на страницата на </w:t>
      </w:r>
      <w:r w:rsidRPr="00356C0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oppins</w:t>
      </w:r>
      <w:r w:rsidRPr="00356C0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ABFDA2F" w14:textId="761FF0E3" w:rsidR="00356C0D" w:rsidRDefault="00356C0D" w:rsidP="00356C0D">
      <w:pPr>
        <w:rPr>
          <w:noProof/>
          <w:lang w:eastAsia="bg-BG"/>
        </w:rPr>
      </w:pPr>
    </w:p>
    <w:p w14:paraId="426933FE" w14:textId="25601BD1" w:rsidR="000359F9" w:rsidRPr="000359F9" w:rsidRDefault="000359F9" w:rsidP="000359F9">
      <w:pPr>
        <w:pStyle w:val="Heading3"/>
        <w:rPr>
          <w:rFonts w:ascii="Times New Roman" w:hAnsi="Times New Roman" w:cs="Times New Roman"/>
          <w:b/>
          <w:noProof/>
          <w:sz w:val="28"/>
          <w:lang w:eastAsia="bg-BG"/>
        </w:rPr>
      </w:pPr>
      <w:bookmarkStart w:id="35" w:name="_Toc193649492"/>
      <w:r w:rsidRPr="000359F9">
        <w:rPr>
          <w:rFonts w:ascii="Times New Roman" w:hAnsi="Times New Roman" w:cs="Times New Roman"/>
          <w:b/>
          <w:noProof/>
          <w:sz w:val="28"/>
          <w:lang w:eastAsia="bg-BG"/>
        </w:rPr>
        <w:t>Стилове на страницата</w:t>
      </w:r>
      <w:bookmarkEnd w:id="35"/>
    </w:p>
    <w:p w14:paraId="68722CDC" w14:textId="77777777" w:rsidR="000359F9" w:rsidRDefault="000359F9" w:rsidP="00356C0D">
      <w:pPr>
        <w:rPr>
          <w:noProof/>
          <w:lang w:eastAsia="bg-BG"/>
        </w:rPr>
      </w:pPr>
    </w:p>
    <w:p w14:paraId="6FFE2569" w14:textId="6EB2C1C0" w:rsidR="00356C0D" w:rsidRDefault="00356C0D" w:rsidP="00356C0D">
      <w:r>
        <w:rPr>
          <w:noProof/>
          <w:lang w:eastAsia="bg-BG"/>
        </w:rPr>
        <w:drawing>
          <wp:inline distT="0" distB="0" distL="0" distR="0" wp14:anchorId="550FD0B2" wp14:editId="60566D7A">
            <wp:extent cx="12192635" cy="1905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Екранна снимка 2025-03-16 174316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3" b="55438"/>
                    <a:stretch/>
                  </pic:blipFill>
                  <pic:spPr bwMode="auto">
                    <a:xfrm>
                      <a:off x="0" y="0"/>
                      <a:ext cx="12193702" cy="190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4B570" w14:textId="303F62DF" w:rsidR="00356C0D" w:rsidRPr="00356C0D" w:rsidRDefault="00356C0D" w:rsidP="00356C0D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6C0D">
        <w:rPr>
          <w:rFonts w:ascii="Courier New" w:eastAsia="Times New Roman" w:hAnsi="Courier New" w:cs="Courier New"/>
          <w:sz w:val="20"/>
          <w:szCs w:val="20"/>
          <w:lang w:eastAsia="bg-BG"/>
        </w:rPr>
        <w:t>display: flex;</w:t>
      </w:r>
      <w:r w:rsidRPr="00356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здава флексбокс контейнер, който позволява лесно центриране на съдържанието. </w:t>
      </w:r>
    </w:p>
    <w:p w14:paraId="2DB18924" w14:textId="3019883F" w:rsidR="00356C0D" w:rsidRPr="00356C0D" w:rsidRDefault="00356C0D" w:rsidP="00356C0D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6C0D">
        <w:rPr>
          <w:rFonts w:ascii="Courier New" w:eastAsia="Times New Roman" w:hAnsi="Courier New" w:cs="Courier New"/>
          <w:sz w:val="20"/>
          <w:szCs w:val="20"/>
          <w:lang w:eastAsia="bg-BG"/>
        </w:rPr>
        <w:t>justify-content: center;</w:t>
      </w:r>
      <w:r w:rsidRPr="00356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356C0D">
        <w:rPr>
          <w:rFonts w:ascii="Courier New" w:eastAsia="Times New Roman" w:hAnsi="Courier New" w:cs="Courier New"/>
          <w:sz w:val="20"/>
          <w:szCs w:val="20"/>
          <w:lang w:eastAsia="bg-BG"/>
        </w:rPr>
        <w:t>align-items: center;</w:t>
      </w:r>
      <w:r w:rsidRPr="00356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трират съдържанието хоризонтално и вертикално. </w:t>
      </w:r>
    </w:p>
    <w:p w14:paraId="0EE702DF" w14:textId="01A6A88E" w:rsidR="00356C0D" w:rsidRPr="00356C0D" w:rsidRDefault="00356C0D" w:rsidP="00356C0D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6C0D">
        <w:rPr>
          <w:rFonts w:ascii="Courier New" w:eastAsia="Times New Roman" w:hAnsi="Courier New" w:cs="Courier New"/>
          <w:sz w:val="20"/>
          <w:szCs w:val="20"/>
          <w:lang w:eastAsia="bg-BG"/>
        </w:rPr>
        <w:t>height: 100vh;</w:t>
      </w:r>
      <w:r w:rsidRPr="00356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 височината на елемента на цялата височина на екрана. </w:t>
      </w:r>
    </w:p>
    <w:p w14:paraId="4F65E1DA" w14:textId="3DF1ECCC" w:rsidR="00356C0D" w:rsidRPr="00356C0D" w:rsidRDefault="00356C0D" w:rsidP="00356C0D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6C0D">
        <w:rPr>
          <w:rFonts w:ascii="Courier New" w:eastAsia="Times New Roman" w:hAnsi="Courier New" w:cs="Courier New"/>
          <w:sz w:val="20"/>
          <w:szCs w:val="20"/>
          <w:lang w:eastAsia="bg-BG"/>
        </w:rPr>
        <w:t>background:</w:t>
      </w:r>
      <w:r w:rsidRPr="00356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ава фоново изображение и градиент, който обхваща целия фон. </w:t>
      </w:r>
    </w:p>
    <w:p w14:paraId="5F383027" w14:textId="78FE12B8" w:rsidR="00356C0D" w:rsidRPr="00356C0D" w:rsidRDefault="00356C0D" w:rsidP="00356C0D">
      <w:pPr>
        <w:pStyle w:val="ListParagraph"/>
        <w:numPr>
          <w:ilvl w:val="0"/>
          <w:numId w:val="62"/>
        </w:numPr>
      </w:pPr>
      <w:r w:rsidRPr="00356C0D">
        <w:rPr>
          <w:rFonts w:ascii="Courier New" w:eastAsia="Times New Roman" w:hAnsi="Courier New" w:cs="Courier New"/>
          <w:sz w:val="20"/>
          <w:szCs w:val="20"/>
          <w:lang w:eastAsia="bg-BG"/>
        </w:rPr>
        <w:t>backdrop-filter: blur(10px);</w:t>
      </w:r>
      <w:r w:rsidRPr="00356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ага размазване на фона, което дава ефект на размътен фон зад съдържанието.</w:t>
      </w:r>
    </w:p>
    <w:p w14:paraId="7B86DFE7" w14:textId="00489DAE" w:rsidR="00356C0D" w:rsidRDefault="00356C0D" w:rsidP="00356C0D">
      <w:pPr>
        <w:rPr>
          <w:noProof/>
          <w:lang w:eastAsia="bg-BG"/>
        </w:rPr>
      </w:pPr>
    </w:p>
    <w:p w14:paraId="6F2FE007" w14:textId="2B47C615" w:rsidR="00356C0D" w:rsidRDefault="00356C0D" w:rsidP="00356C0D">
      <w:r>
        <w:rPr>
          <w:noProof/>
          <w:lang w:eastAsia="bg-BG"/>
        </w:rPr>
        <w:drawing>
          <wp:inline distT="0" distB="0" distL="0" distR="0" wp14:anchorId="14F48D81" wp14:editId="3F07DA20">
            <wp:extent cx="12192635" cy="16306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Екранна снимка 2025-03-16 174316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22" b="32373"/>
                    <a:stretch/>
                  </pic:blipFill>
                  <pic:spPr bwMode="auto">
                    <a:xfrm>
                      <a:off x="0" y="0"/>
                      <a:ext cx="12193702" cy="163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12771" w14:textId="69FF5CBE" w:rsidR="00356C0D" w:rsidRDefault="00356C0D" w:rsidP="00356C0D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</w:rPr>
      </w:pPr>
      <w:r w:rsidRPr="00356C0D">
        <w:rPr>
          <w:rFonts w:ascii="Times New Roman" w:hAnsi="Times New Roman" w:cs="Times New Roman"/>
          <w:sz w:val="24"/>
        </w:rPr>
        <w:t>Това е контейнерът, който ще обвие всички елементи. Настройва го като флексбокс, който центрира всички елементи в него както хоризонтално, така и вертикално.</w:t>
      </w:r>
    </w:p>
    <w:p w14:paraId="00A457E3" w14:textId="182E4387" w:rsidR="00356C0D" w:rsidRDefault="00356C0D" w:rsidP="00356C0D">
      <w:pPr>
        <w:rPr>
          <w:rFonts w:ascii="Times New Roman" w:hAnsi="Times New Roman" w:cs="Times New Roman"/>
          <w:noProof/>
          <w:sz w:val="24"/>
          <w:lang w:eastAsia="bg-BG"/>
        </w:rPr>
      </w:pPr>
    </w:p>
    <w:p w14:paraId="41E14C90" w14:textId="70DCB046" w:rsidR="00356C0D" w:rsidRDefault="00356C0D" w:rsidP="00356C0D">
      <w:pPr>
        <w:pStyle w:val="Heading3"/>
        <w:rPr>
          <w:rFonts w:ascii="Times New Roman" w:hAnsi="Times New Roman" w:cs="Times New Roman"/>
          <w:b/>
          <w:noProof/>
          <w:sz w:val="28"/>
          <w:lang w:eastAsia="bg-BG"/>
        </w:rPr>
      </w:pPr>
      <w:bookmarkStart w:id="36" w:name="_Toc193649493"/>
      <w:r w:rsidRPr="00356C0D">
        <w:rPr>
          <w:rFonts w:ascii="Times New Roman" w:hAnsi="Times New Roman" w:cs="Times New Roman"/>
          <w:b/>
          <w:noProof/>
          <w:sz w:val="28"/>
          <w:lang w:eastAsia="bg-BG"/>
        </w:rPr>
        <w:t>Стилове за формуляри</w:t>
      </w:r>
      <w:bookmarkEnd w:id="36"/>
    </w:p>
    <w:p w14:paraId="5D636F34" w14:textId="4F9F58A7" w:rsidR="000F34FF" w:rsidRDefault="000F34FF" w:rsidP="000F34FF">
      <w:pPr>
        <w:rPr>
          <w:lang w:eastAsia="bg-BG"/>
        </w:rPr>
      </w:pPr>
    </w:p>
    <w:tbl>
      <w:tblPr>
        <w:tblStyle w:val="TableGrid"/>
        <w:tblW w:w="22114" w:type="dxa"/>
        <w:tblInd w:w="-148" w:type="dxa"/>
        <w:tblLook w:val="04A0" w:firstRow="1" w:lastRow="0" w:firstColumn="1" w:lastColumn="0" w:noHBand="0" w:noVBand="1"/>
      </w:tblPr>
      <w:tblGrid>
        <w:gridCol w:w="8406"/>
        <w:gridCol w:w="4866"/>
        <w:gridCol w:w="4873"/>
        <w:gridCol w:w="3969"/>
      </w:tblGrid>
      <w:tr w:rsidR="000F34FF" w14:paraId="6B181F7B" w14:textId="548691FD" w:rsidTr="00961040">
        <w:tc>
          <w:tcPr>
            <w:tcW w:w="8406" w:type="dxa"/>
          </w:tcPr>
          <w:p w14:paraId="1CCCFB42" w14:textId="33942B3A" w:rsidR="000F34FF" w:rsidRDefault="000F34FF" w:rsidP="000F3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B3468A4" w14:textId="564B0F3C" w:rsidR="000F34FF" w:rsidRDefault="000F34FF" w:rsidP="000F3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anchor distT="0" distB="0" distL="114300" distR="114300" simplePos="0" relativeHeight="251683840" behindDoc="0" locked="0" layoutInCell="1" allowOverlap="1" wp14:anchorId="1396FC20" wp14:editId="1F4E8CF8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2212340</wp:posOffset>
                  </wp:positionV>
                  <wp:extent cx="4968240" cy="2322195"/>
                  <wp:effectExtent l="0" t="0" r="3810" b="1905"/>
                  <wp:wrapTopAndBottom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Екранна снимка 2025-03-16 174316.pn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081" r="59243"/>
                          <a:stretch/>
                        </pic:blipFill>
                        <pic:spPr bwMode="auto">
                          <a:xfrm>
                            <a:off x="0" y="0"/>
                            <a:ext cx="4968240" cy="232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27832C" w14:textId="3B4D7479" w:rsidR="000F34FF" w:rsidRPr="000F34FF" w:rsidRDefault="000F34FF" w:rsidP="000F3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B67E18E" w14:textId="77EFDBD0" w:rsidR="000F34FF" w:rsidRPr="00356C0D" w:rsidRDefault="000F34FF" w:rsidP="000F34FF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6C0D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background: rgba(255, 255, 255, 0.1);</w:t>
            </w:r>
            <w:r w:rsidRPr="00356C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дава полупрозрачен фон с лек бял оттенък. </w:t>
            </w:r>
          </w:p>
          <w:p w14:paraId="5B450C5B" w14:textId="1B747EA8" w:rsidR="000F34FF" w:rsidRPr="00356C0D" w:rsidRDefault="000F34FF" w:rsidP="000F34FF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6C0D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backdrop-filter: blur(20px);</w:t>
            </w:r>
            <w:r w:rsidRPr="00356C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ва ефект на размазване на фона, зад самата форма. </w:t>
            </w:r>
          </w:p>
          <w:p w14:paraId="02F7DDFF" w14:textId="77777777" w:rsidR="000F34FF" w:rsidRPr="00356C0D" w:rsidRDefault="000F34FF" w:rsidP="000F34FF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6C0D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border-radius: 15px;</w:t>
            </w:r>
            <w:r w:rsidRPr="00356C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ави ъглите на формата заоблени. </w:t>
            </w:r>
          </w:p>
          <w:p w14:paraId="7A0C386E" w14:textId="77777777" w:rsidR="000F34FF" w:rsidRPr="00356C0D" w:rsidRDefault="000F34FF" w:rsidP="000F34FF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6C0D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padding: 25px;</w:t>
            </w:r>
            <w:r w:rsidRPr="00356C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бавя вътрешни отстояния около съдържанието в формата. </w:t>
            </w:r>
          </w:p>
          <w:p w14:paraId="41DDC807" w14:textId="77777777" w:rsidR="000F34FF" w:rsidRPr="00356C0D" w:rsidRDefault="000F34FF" w:rsidP="000F34FF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6C0D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width: 400px;</w:t>
            </w:r>
            <w:r w:rsidRPr="00356C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дава ширината на формата. </w:t>
            </w:r>
          </w:p>
          <w:p w14:paraId="744F8CE1" w14:textId="77777777" w:rsidR="000F34FF" w:rsidRPr="00356C0D" w:rsidRDefault="000F34FF" w:rsidP="000F34FF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6C0D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box-shadow: 0 8px 32px rgba(0, 0, 0, 0.2);</w:t>
            </w:r>
            <w:r w:rsidRPr="00356C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бавя сенка, която да създаде дълбочина. </w:t>
            </w:r>
          </w:p>
          <w:p w14:paraId="2ADC99DD" w14:textId="77777777" w:rsidR="000F34FF" w:rsidRPr="00356C0D" w:rsidRDefault="000F34FF" w:rsidP="000F34FF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6C0D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border: 1px solid rgba(255, 255, 255, 0.3);</w:t>
            </w:r>
            <w:r w:rsidRPr="00356C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бавя тънка бяла граница с полупрозрачност. </w:t>
            </w:r>
          </w:p>
          <w:p w14:paraId="6C076C27" w14:textId="77777777" w:rsidR="000F34FF" w:rsidRPr="00356C0D" w:rsidRDefault="000F34FF" w:rsidP="000F34F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</w:rPr>
            </w:pPr>
            <w:r w:rsidRPr="00356C0D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color: white;</w:t>
            </w:r>
            <w:r w:rsidRPr="00356C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дава цвета на текста в формата да бъде бял.</w:t>
            </w:r>
          </w:p>
          <w:p w14:paraId="50533BB4" w14:textId="77777777" w:rsidR="000F34FF" w:rsidRDefault="000F34FF" w:rsidP="000F34FF">
            <w:pPr>
              <w:rPr>
                <w:lang w:eastAsia="bg-BG"/>
              </w:rPr>
            </w:pPr>
          </w:p>
        </w:tc>
        <w:tc>
          <w:tcPr>
            <w:tcW w:w="4866" w:type="dxa"/>
          </w:tcPr>
          <w:p w14:paraId="437400E2" w14:textId="77777777" w:rsidR="000F34FF" w:rsidRDefault="000F34FF" w:rsidP="000F34FF">
            <w:pPr>
              <w:rPr>
                <w:noProof/>
                <w:lang w:eastAsia="bg-BG"/>
              </w:rPr>
            </w:pPr>
          </w:p>
          <w:p w14:paraId="24264454" w14:textId="63773330" w:rsidR="000F34FF" w:rsidRDefault="000F34FF" w:rsidP="000F34FF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D1D5275" wp14:editId="5D58A4C0">
                  <wp:extent cx="2952750" cy="1691640"/>
                  <wp:effectExtent l="0" t="0" r="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Екранна снимка 2025-03-16 175925.pn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051"/>
                          <a:stretch/>
                        </pic:blipFill>
                        <pic:spPr bwMode="auto">
                          <a:xfrm>
                            <a:off x="0" y="0"/>
                            <a:ext cx="2953162" cy="169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3AE26" w14:textId="47AF14B6" w:rsidR="000F34FF" w:rsidRDefault="000F34FF" w:rsidP="000F34FF">
            <w:pPr>
              <w:rPr>
                <w:lang w:eastAsia="bg-BG"/>
              </w:rPr>
            </w:pPr>
          </w:p>
          <w:p w14:paraId="22BA5E6A" w14:textId="5B75222E" w:rsidR="000F34FF" w:rsidRDefault="000F34FF" w:rsidP="000F34FF">
            <w:pPr>
              <w:rPr>
                <w:lang w:eastAsia="bg-BG"/>
              </w:rPr>
            </w:pPr>
          </w:p>
          <w:p w14:paraId="37AD1FE5" w14:textId="07AD5E39" w:rsidR="000F34FF" w:rsidRDefault="000F34FF" w:rsidP="000F34FF">
            <w:pPr>
              <w:rPr>
                <w:lang w:eastAsia="bg-BG"/>
              </w:rPr>
            </w:pPr>
          </w:p>
          <w:p w14:paraId="210475DE" w14:textId="432A923A" w:rsidR="000F34FF" w:rsidRDefault="000F34FF" w:rsidP="000F34FF">
            <w:pPr>
              <w:rPr>
                <w:lang w:eastAsia="bg-BG"/>
              </w:rPr>
            </w:pPr>
          </w:p>
          <w:p w14:paraId="533886F9" w14:textId="3A9ED85F" w:rsidR="000F34FF" w:rsidRDefault="000F34FF" w:rsidP="000F34FF">
            <w:pPr>
              <w:rPr>
                <w:lang w:eastAsia="bg-BG"/>
              </w:rPr>
            </w:pPr>
          </w:p>
          <w:p w14:paraId="7ADF8D26" w14:textId="77777777" w:rsidR="000F34FF" w:rsidRDefault="000F34FF" w:rsidP="000F34FF">
            <w:pPr>
              <w:rPr>
                <w:lang w:eastAsia="bg-BG"/>
              </w:rPr>
            </w:pPr>
          </w:p>
          <w:p w14:paraId="66876BED" w14:textId="09AEBB5B" w:rsidR="000F34FF" w:rsidRPr="000F34FF" w:rsidRDefault="000F34FF" w:rsidP="000F34FF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34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font-size: 26px; задава размера на шрифта на заглавието. </w:t>
            </w:r>
          </w:p>
          <w:p w14:paraId="74445D27" w14:textId="1229ADB3" w:rsidR="000F34FF" w:rsidRPr="000F34FF" w:rsidRDefault="000F34FF" w:rsidP="000F34FF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34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font-weight: bold; прави текста удебелен. </w:t>
            </w:r>
          </w:p>
          <w:p w14:paraId="7DB69D3F" w14:textId="14DEB18A" w:rsidR="000F34FF" w:rsidRPr="000F34FF" w:rsidRDefault="000F34FF" w:rsidP="000F34FF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34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text-align: center; центрира текста. </w:t>
            </w:r>
          </w:p>
          <w:p w14:paraId="61BB724B" w14:textId="085662B6" w:rsidR="000F34FF" w:rsidRPr="000F34FF" w:rsidRDefault="000F34FF" w:rsidP="000F34FF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34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margin-bottom: 20px; добавя разстояние под заглавието. </w:t>
            </w:r>
          </w:p>
          <w:p w14:paraId="32694D54" w14:textId="6F1CA38D" w:rsidR="000F34FF" w:rsidRPr="000F34FF" w:rsidRDefault="000F34FF" w:rsidP="000F34FF">
            <w:pPr>
              <w:pStyle w:val="ListParagraph"/>
              <w:numPr>
                <w:ilvl w:val="0"/>
                <w:numId w:val="64"/>
              </w:numPr>
              <w:rPr>
                <w:lang w:eastAsia="bg-BG"/>
              </w:rPr>
            </w:pPr>
            <w:r w:rsidRPr="000F34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  text-transform: uppercase; преобразува текста в главни букви.</w:t>
            </w:r>
          </w:p>
        </w:tc>
        <w:tc>
          <w:tcPr>
            <w:tcW w:w="4873" w:type="dxa"/>
          </w:tcPr>
          <w:p w14:paraId="7882666A" w14:textId="77777777" w:rsidR="000F34FF" w:rsidRDefault="000F34FF" w:rsidP="000F34FF">
            <w:pPr>
              <w:rPr>
                <w:noProof/>
                <w:lang w:eastAsia="bg-BG"/>
              </w:rPr>
            </w:pPr>
          </w:p>
          <w:p w14:paraId="499B7565" w14:textId="3D9FE3BF" w:rsidR="000F34FF" w:rsidRDefault="000F34FF" w:rsidP="000F34FF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558FA445" wp14:editId="16D60463">
                  <wp:extent cx="2952750" cy="10287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Екранна снимка 2025-03-16 175925.pn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58" b="37265"/>
                          <a:stretch/>
                        </pic:blipFill>
                        <pic:spPr bwMode="auto">
                          <a:xfrm>
                            <a:off x="0" y="0"/>
                            <a:ext cx="2953162" cy="102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A07F01" w14:textId="77777777" w:rsidR="000F34FF" w:rsidRPr="000F34FF" w:rsidRDefault="000F34FF" w:rsidP="000F34FF">
            <w:pPr>
              <w:rPr>
                <w:lang w:eastAsia="bg-BG"/>
              </w:rPr>
            </w:pPr>
          </w:p>
          <w:p w14:paraId="01F99D15" w14:textId="77777777" w:rsidR="000F34FF" w:rsidRPr="000F34FF" w:rsidRDefault="000F34FF" w:rsidP="000F34FF">
            <w:pPr>
              <w:rPr>
                <w:lang w:eastAsia="bg-BG"/>
              </w:rPr>
            </w:pPr>
          </w:p>
          <w:p w14:paraId="39F0FE50" w14:textId="600BCDCC" w:rsidR="000F34FF" w:rsidRDefault="000F34FF" w:rsidP="000F34FF">
            <w:pPr>
              <w:rPr>
                <w:lang w:eastAsia="bg-BG"/>
              </w:rPr>
            </w:pPr>
          </w:p>
          <w:p w14:paraId="3FE2FA88" w14:textId="12F09D2C" w:rsidR="000F34FF" w:rsidRDefault="000F34FF" w:rsidP="000F34FF">
            <w:pPr>
              <w:rPr>
                <w:lang w:eastAsia="bg-BG"/>
              </w:rPr>
            </w:pPr>
          </w:p>
          <w:p w14:paraId="33CA6CE3" w14:textId="77C01A60" w:rsidR="000F34FF" w:rsidRDefault="000F34FF" w:rsidP="000F34FF">
            <w:pPr>
              <w:rPr>
                <w:lang w:eastAsia="bg-BG"/>
              </w:rPr>
            </w:pPr>
          </w:p>
          <w:p w14:paraId="1FC0D3E1" w14:textId="438D3415" w:rsidR="000F34FF" w:rsidRDefault="000F34FF" w:rsidP="000F34FF">
            <w:pPr>
              <w:rPr>
                <w:lang w:eastAsia="bg-BG"/>
              </w:rPr>
            </w:pPr>
          </w:p>
          <w:p w14:paraId="1B13DF33" w14:textId="64666BA3" w:rsidR="000F34FF" w:rsidRDefault="000F34FF" w:rsidP="000F34FF">
            <w:pPr>
              <w:rPr>
                <w:lang w:eastAsia="bg-BG"/>
              </w:rPr>
            </w:pPr>
          </w:p>
          <w:p w14:paraId="2D4657A3" w14:textId="7E9CC56E" w:rsidR="000F34FF" w:rsidRDefault="000F34FF" w:rsidP="000F34FF">
            <w:pPr>
              <w:rPr>
                <w:lang w:eastAsia="bg-BG"/>
              </w:rPr>
            </w:pPr>
          </w:p>
          <w:p w14:paraId="24F84F7A" w14:textId="650DC32D" w:rsidR="000F34FF" w:rsidRDefault="000F34FF" w:rsidP="000F34FF">
            <w:pPr>
              <w:rPr>
                <w:lang w:eastAsia="bg-BG"/>
              </w:rPr>
            </w:pPr>
          </w:p>
          <w:p w14:paraId="5C058D9B" w14:textId="68490734" w:rsidR="000F34FF" w:rsidRPr="000F34FF" w:rsidRDefault="000F34FF" w:rsidP="000F34FF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lang w:eastAsia="bg-BG"/>
              </w:rPr>
            </w:pPr>
            <w:r w:rsidRPr="000F34FF">
              <w:rPr>
                <w:rFonts w:ascii="Times New Roman" w:hAnsi="Times New Roman" w:cs="Times New Roman"/>
                <w:sz w:val="24"/>
              </w:rPr>
              <w:t xml:space="preserve">Добавя разстояние под всяко поле и задава позиционирането като </w:t>
            </w:r>
            <w:r w:rsidRPr="000F34FF">
              <w:rPr>
                <w:rStyle w:val="Strong"/>
                <w:rFonts w:ascii="Times New Roman" w:hAnsi="Times New Roman" w:cs="Times New Roman"/>
                <w:sz w:val="24"/>
              </w:rPr>
              <w:t>relative</w:t>
            </w:r>
            <w:r w:rsidRPr="000F34FF">
              <w:rPr>
                <w:rFonts w:ascii="Times New Roman" w:hAnsi="Times New Roman" w:cs="Times New Roman"/>
                <w:sz w:val="24"/>
              </w:rPr>
              <w:t xml:space="preserve"> за по-лесно поставяне на икони.</w:t>
            </w:r>
          </w:p>
        </w:tc>
        <w:tc>
          <w:tcPr>
            <w:tcW w:w="3969" w:type="dxa"/>
          </w:tcPr>
          <w:p w14:paraId="780A18DD" w14:textId="77777777" w:rsidR="000F34FF" w:rsidRDefault="000F34FF" w:rsidP="000F34FF">
            <w:pPr>
              <w:rPr>
                <w:noProof/>
                <w:lang w:eastAsia="bg-BG"/>
              </w:rPr>
            </w:pPr>
          </w:p>
          <w:p w14:paraId="64B000EE" w14:textId="1C0FDDC0" w:rsidR="000F34FF" w:rsidRDefault="00961040" w:rsidP="000F34FF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84864" behindDoc="0" locked="0" layoutInCell="1" allowOverlap="1" wp14:anchorId="19C6E0D2" wp14:editId="795A162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6985</wp:posOffset>
                  </wp:positionV>
                  <wp:extent cx="2369820" cy="1531620"/>
                  <wp:effectExtent l="0" t="0" r="0" b="0"/>
                  <wp:wrapTopAndBottom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Екранна снимка 2025-03-16 175925.pn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41" r="19742"/>
                          <a:stretch/>
                        </pic:blipFill>
                        <pic:spPr bwMode="auto">
                          <a:xfrm>
                            <a:off x="0" y="0"/>
                            <a:ext cx="2369820" cy="153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069822" w14:textId="0ADB101A" w:rsidR="00961040" w:rsidRDefault="00961040" w:rsidP="00961040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105780F" w14:textId="19DB9D49" w:rsidR="00961040" w:rsidRDefault="00961040" w:rsidP="00961040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92DB816" w14:textId="09FBF12C" w:rsidR="00961040" w:rsidRDefault="00961040" w:rsidP="00961040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15FDBE9" w14:textId="75843296" w:rsidR="00961040" w:rsidRDefault="00961040" w:rsidP="00961040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B95A67E" w14:textId="77777777" w:rsidR="00961040" w:rsidRPr="00961040" w:rsidRDefault="00961040" w:rsidP="00961040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112AC54" w14:textId="3CB37119" w:rsidR="00961040" w:rsidRPr="00961040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display: block; прави етикетите да заемат цялото налично пространство. </w:t>
            </w:r>
          </w:p>
          <w:p w14:paraId="2469FCC4" w14:textId="4AC19E1B" w:rsidR="00961040" w:rsidRPr="00961040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font-size: 14px; задава размера на шрифта. </w:t>
            </w:r>
          </w:p>
          <w:p w14:paraId="1112B469" w14:textId="5C3B4C98" w:rsidR="00961040" w:rsidRPr="00961040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margin-bottom: 5px; добавя разстояние под етикетите. </w:t>
            </w:r>
          </w:p>
          <w:p w14:paraId="6BF37F67" w14:textId="159FE562" w:rsidR="000F34FF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noProof/>
                <w:lang w:eastAsia="bg-BG"/>
              </w:rPr>
            </w:pP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  color: #fff; прави текста на етикетите бял.</w:t>
            </w:r>
          </w:p>
        </w:tc>
      </w:tr>
    </w:tbl>
    <w:p w14:paraId="127AEAC7" w14:textId="108D8407" w:rsidR="000F34FF" w:rsidRDefault="000F34FF" w:rsidP="000F34FF">
      <w:pPr>
        <w:rPr>
          <w:lang w:eastAsia="bg-BG"/>
        </w:rPr>
      </w:pPr>
    </w:p>
    <w:p w14:paraId="200EA8B5" w14:textId="6D6AE904" w:rsidR="000F34FF" w:rsidRDefault="000F34FF" w:rsidP="000F34FF">
      <w:pPr>
        <w:rPr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961040" w14:paraId="77EAED1C" w14:textId="77777777" w:rsidTr="00961040">
        <w:tc>
          <w:tcPr>
            <w:tcW w:w="11193" w:type="dxa"/>
          </w:tcPr>
          <w:p w14:paraId="469B1210" w14:textId="400C2BA3" w:rsidR="00961040" w:rsidRDefault="00961040" w:rsidP="000F34FF">
            <w:pPr>
              <w:rPr>
                <w:noProof/>
                <w:lang w:eastAsia="bg-BG"/>
              </w:rPr>
            </w:pPr>
          </w:p>
          <w:p w14:paraId="0D3D1B88" w14:textId="2DF2EE13" w:rsidR="00961040" w:rsidRDefault="00961040" w:rsidP="000F34FF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85888" behindDoc="0" locked="0" layoutInCell="1" allowOverlap="1" wp14:anchorId="2B340438" wp14:editId="26162F92">
                  <wp:simplePos x="0" y="0"/>
                  <wp:positionH relativeFrom="column">
                    <wp:posOffset>1267460</wp:posOffset>
                  </wp:positionH>
                  <wp:positionV relativeFrom="paragraph">
                    <wp:posOffset>-2371725</wp:posOffset>
                  </wp:positionV>
                  <wp:extent cx="4276725" cy="2400300"/>
                  <wp:effectExtent l="0" t="0" r="9525" b="0"/>
                  <wp:wrapTopAndBottom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Екранна снимка 2025-03-16 180618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D06B4" w14:textId="77777777" w:rsidR="00961040" w:rsidRDefault="00961040" w:rsidP="000F34FF">
            <w:pPr>
              <w:rPr>
                <w:lang w:eastAsia="bg-BG"/>
              </w:rPr>
            </w:pPr>
          </w:p>
          <w:p w14:paraId="2E86C819" w14:textId="788CE730" w:rsidR="00961040" w:rsidRPr="00961040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width: 100%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ави входните полета да заемат цялата ширина на родителския елемент. </w:t>
            </w:r>
          </w:p>
          <w:p w14:paraId="03B720EE" w14:textId="0DCF011D" w:rsidR="00961040" w:rsidRPr="00961040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padding: 12px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бавя вътрешни отстояния за по-голямо пространство в полето. </w:t>
            </w:r>
          </w:p>
          <w:p w14:paraId="237706A1" w14:textId="369DA68A" w:rsidR="00961040" w:rsidRPr="00961040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border-radius: 8px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обля ъглите на полетата. </w:t>
            </w:r>
          </w:p>
          <w:p w14:paraId="284622DC" w14:textId="26BF2F37" w:rsidR="00961040" w:rsidRPr="00961040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border: none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емахва стандартната граница на полето. </w:t>
            </w:r>
          </w:p>
          <w:p w14:paraId="25B419A1" w14:textId="7FCD7B45" w:rsidR="00961040" w:rsidRPr="00961040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background: rgba(255, 255, 255, 0.2)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ва леко полупрозрачен фон. </w:t>
            </w:r>
          </w:p>
          <w:p w14:paraId="094808D0" w14:textId="36E17FEA" w:rsidR="00961040" w:rsidRPr="00961040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color: white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дава белия текст. </w:t>
            </w:r>
          </w:p>
          <w:p w14:paraId="2B86C671" w14:textId="643A2583" w:rsidR="00961040" w:rsidRPr="00961040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outline: none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емахва синята рамка, която се появява при фокусиране на полето. </w:t>
            </w:r>
          </w:p>
          <w:p w14:paraId="7D88DF09" w14:textId="169D3142" w:rsidR="00961040" w:rsidRDefault="00961040" w:rsidP="000F34FF">
            <w:pPr>
              <w:pStyle w:val="ListParagraph"/>
              <w:numPr>
                <w:ilvl w:val="0"/>
                <w:numId w:val="64"/>
              </w:numPr>
              <w:rPr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transition: all 0.3s ease-in-out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бавя плавен преход за стиловете при взаимодействие</w:t>
            </w:r>
          </w:p>
        </w:tc>
        <w:tc>
          <w:tcPr>
            <w:tcW w:w="10489" w:type="dxa"/>
          </w:tcPr>
          <w:p w14:paraId="06E1464C" w14:textId="1C779971" w:rsidR="00961040" w:rsidRDefault="00961040" w:rsidP="000F34FF">
            <w:pPr>
              <w:rPr>
                <w:lang w:eastAsia="bg-BG"/>
              </w:rPr>
            </w:pPr>
          </w:p>
          <w:p w14:paraId="0E39BBC5" w14:textId="77777777" w:rsidR="00961040" w:rsidRPr="00961040" w:rsidRDefault="00961040" w:rsidP="00961040">
            <w:pPr>
              <w:rPr>
                <w:lang w:eastAsia="bg-BG"/>
              </w:rPr>
            </w:pPr>
          </w:p>
          <w:p w14:paraId="25AE046C" w14:textId="334633C8" w:rsidR="00961040" w:rsidRDefault="00961040" w:rsidP="00961040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86912" behindDoc="0" locked="0" layoutInCell="1" allowOverlap="1" wp14:anchorId="219B4F99" wp14:editId="254B1F1A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-1873885</wp:posOffset>
                  </wp:positionV>
                  <wp:extent cx="4229100" cy="1905000"/>
                  <wp:effectExtent l="0" t="0" r="0" b="0"/>
                  <wp:wrapTopAndBottom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Екранна снимка 2025-03-16 180657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66338" w14:textId="369FC11D" w:rsidR="00961040" w:rsidRDefault="00961040" w:rsidP="00961040">
            <w:pPr>
              <w:rPr>
                <w:lang w:eastAsia="bg-BG"/>
              </w:rPr>
            </w:pPr>
          </w:p>
          <w:p w14:paraId="29C045C9" w14:textId="77777777" w:rsidR="00961040" w:rsidRDefault="00961040" w:rsidP="00961040">
            <w:pPr>
              <w:rPr>
                <w:lang w:eastAsia="bg-BG"/>
              </w:rPr>
            </w:pPr>
          </w:p>
          <w:p w14:paraId="7D21E42C" w14:textId="1A7B27AF" w:rsidR="00961040" w:rsidRPr="00961040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background: rgba(255, 255, 255, 0.3)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ва полупрозрачен бял фон. </w:t>
            </w:r>
          </w:p>
          <w:p w14:paraId="183B5483" w14:textId="248C5825" w:rsidR="00961040" w:rsidRPr="00961040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cursor: pointer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оменя курсора при задържане върху бутона. </w:t>
            </w:r>
          </w:p>
          <w:p w14:paraId="3725E80D" w14:textId="1BB37481" w:rsidR="00961040" w:rsidRPr="00961040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transition: 0.3s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бавя плавен преход при задържане върху бутона. </w:t>
            </w:r>
          </w:p>
          <w:p w14:paraId="444418FC" w14:textId="0A3EC858" w:rsidR="00961040" w:rsidRPr="00961040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font-size: 16px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дава размера на шрифта на бутона. </w:t>
            </w:r>
          </w:p>
          <w:p w14:paraId="037F425C" w14:textId="115DBC4E" w:rsidR="00961040" w:rsidRPr="00961040" w:rsidRDefault="00961040" w:rsidP="00961040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font-weight: bold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ави текста удебелен. </w:t>
            </w:r>
          </w:p>
          <w:p w14:paraId="6F95886C" w14:textId="4421697C" w:rsidR="00961040" w:rsidRPr="00961040" w:rsidRDefault="00961040" w:rsidP="006845D9">
            <w:pPr>
              <w:pStyle w:val="ListParagraph"/>
              <w:numPr>
                <w:ilvl w:val="0"/>
                <w:numId w:val="65"/>
              </w:numPr>
              <w:rPr>
                <w:lang w:eastAsia="bg-BG"/>
              </w:rPr>
            </w:pPr>
            <w:r w:rsidRPr="00961040">
              <w:rPr>
                <w:rFonts w:ascii="Times New Roman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text-transform: uppercase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евръща текста в главни букви.</w:t>
            </w:r>
          </w:p>
        </w:tc>
      </w:tr>
    </w:tbl>
    <w:p w14:paraId="397A204F" w14:textId="1D36593B" w:rsidR="000F34FF" w:rsidRDefault="000F34FF" w:rsidP="000F34FF">
      <w:pPr>
        <w:rPr>
          <w:lang w:eastAsia="bg-BG"/>
        </w:rPr>
      </w:pPr>
    </w:p>
    <w:p w14:paraId="490A00CD" w14:textId="69193195" w:rsidR="000F34FF" w:rsidRDefault="000F34FF" w:rsidP="000F34FF">
      <w:pPr>
        <w:rPr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1040" w14:paraId="3C226B6F" w14:textId="77777777" w:rsidTr="00961040">
        <w:tc>
          <w:tcPr>
            <w:tcW w:w="6798" w:type="dxa"/>
          </w:tcPr>
          <w:p w14:paraId="5213C928" w14:textId="77777777" w:rsidR="00961040" w:rsidRDefault="00961040" w:rsidP="000F34FF">
            <w:pPr>
              <w:rPr>
                <w:noProof/>
                <w:lang w:eastAsia="bg-BG"/>
              </w:rPr>
            </w:pPr>
          </w:p>
          <w:p w14:paraId="72A3998F" w14:textId="77777777" w:rsidR="00961040" w:rsidRDefault="00961040" w:rsidP="000F34FF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87936" behindDoc="0" locked="0" layoutInCell="1" allowOverlap="1" wp14:anchorId="2EAEA0AC" wp14:editId="1570789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-1139825</wp:posOffset>
                  </wp:positionV>
                  <wp:extent cx="3695700" cy="1219200"/>
                  <wp:effectExtent l="0" t="0" r="0" b="0"/>
                  <wp:wrapTopAndBottom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Екранна снимка 2025-03-16 180913.pn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856"/>
                          <a:stretch/>
                        </pic:blipFill>
                        <pic:spPr bwMode="auto">
                          <a:xfrm>
                            <a:off x="0" y="0"/>
                            <a:ext cx="369570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124031" w14:textId="77777777" w:rsidR="00961040" w:rsidRDefault="00961040" w:rsidP="000F34FF">
            <w:pPr>
              <w:rPr>
                <w:lang w:eastAsia="bg-BG"/>
              </w:rPr>
            </w:pPr>
          </w:p>
          <w:p w14:paraId="22EDC6CF" w14:textId="313422D0" w:rsidR="00961040" w:rsidRPr="00961040" w:rsidRDefault="00961040" w:rsidP="006845D9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text-align: center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центрира текста на линковете. </w:t>
            </w:r>
          </w:p>
          <w:p w14:paraId="16F0BFA1" w14:textId="41570FBB" w:rsidR="00961040" w:rsidRPr="00961040" w:rsidRDefault="00961040" w:rsidP="006845D9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margin-top: 15px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добавя отстояние над линка, за да не е залепен за другите елементи. </w:t>
            </w:r>
          </w:p>
          <w:p w14:paraId="30932B9E" w14:textId="6D7A24A6" w:rsidR="00961040" w:rsidRDefault="00961040" w:rsidP="006845D9">
            <w:pPr>
              <w:pStyle w:val="ListParagraph"/>
              <w:numPr>
                <w:ilvl w:val="0"/>
                <w:numId w:val="65"/>
              </w:numPr>
              <w:rPr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font-size: 14px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задава размера на шрифта, за да бъде по-добре четим.</w:t>
            </w:r>
          </w:p>
          <w:p w14:paraId="403B4028" w14:textId="77777777" w:rsidR="00961040" w:rsidRDefault="00961040" w:rsidP="000F34FF">
            <w:pPr>
              <w:rPr>
                <w:lang w:eastAsia="bg-BG"/>
              </w:rPr>
            </w:pPr>
          </w:p>
          <w:p w14:paraId="425FD6A2" w14:textId="18FD15D5" w:rsidR="00961040" w:rsidRDefault="00961040" w:rsidP="000F34FF">
            <w:pPr>
              <w:rPr>
                <w:lang w:eastAsia="bg-BG"/>
              </w:rPr>
            </w:pPr>
          </w:p>
        </w:tc>
        <w:tc>
          <w:tcPr>
            <w:tcW w:w="7513" w:type="dxa"/>
          </w:tcPr>
          <w:p w14:paraId="3B190DB9" w14:textId="73835CE0" w:rsidR="00961040" w:rsidRDefault="00961040" w:rsidP="000F34FF">
            <w:pPr>
              <w:rPr>
                <w:noProof/>
                <w:lang w:eastAsia="bg-BG"/>
              </w:rPr>
            </w:pPr>
          </w:p>
          <w:p w14:paraId="71B9DE63" w14:textId="118EF078" w:rsidR="00961040" w:rsidRDefault="00961040" w:rsidP="000F34FF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88960" behindDoc="0" locked="0" layoutInCell="1" allowOverlap="1" wp14:anchorId="0BBD61BB" wp14:editId="13E4FC02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-1354455</wp:posOffset>
                  </wp:positionV>
                  <wp:extent cx="3694430" cy="1424940"/>
                  <wp:effectExtent l="0" t="0" r="1270" b="3810"/>
                  <wp:wrapTopAndBottom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Екранна снимка 2025-03-16 180913.pn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53" b="29139"/>
                          <a:stretch/>
                        </pic:blipFill>
                        <pic:spPr bwMode="auto">
                          <a:xfrm>
                            <a:off x="0" y="0"/>
                            <a:ext cx="3694430" cy="1424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E56248" w14:textId="48A81CA4" w:rsidR="00961040" w:rsidRDefault="00961040" w:rsidP="00961040">
            <w:pPr>
              <w:rPr>
                <w:lang w:eastAsia="bg-BG"/>
              </w:rPr>
            </w:pPr>
          </w:p>
          <w:p w14:paraId="39687ABC" w14:textId="23FC7793" w:rsidR="00961040" w:rsidRPr="00961040" w:rsidRDefault="00961040" w:rsidP="006845D9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color: #fff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задава бял цвят на текста на линковете. </w:t>
            </w:r>
          </w:p>
          <w:p w14:paraId="78396372" w14:textId="314E4619" w:rsidR="00961040" w:rsidRPr="00961040" w:rsidRDefault="00961040" w:rsidP="006845D9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text-decoration: none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премахва стандартното подчертаване на линковете. </w:t>
            </w:r>
          </w:p>
          <w:p w14:paraId="4CA914DC" w14:textId="38D39C67" w:rsidR="00961040" w:rsidRPr="00961040" w:rsidRDefault="00961040" w:rsidP="006845D9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font-weight: 500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прави текста малко по-дебел. </w:t>
            </w:r>
          </w:p>
          <w:p w14:paraId="745F9990" w14:textId="0D920CEC" w:rsidR="00961040" w:rsidRPr="00961040" w:rsidRDefault="00961040" w:rsidP="006845D9">
            <w:pPr>
              <w:pStyle w:val="ListParagraph"/>
              <w:numPr>
                <w:ilvl w:val="0"/>
                <w:numId w:val="66"/>
              </w:numPr>
              <w:rPr>
                <w:lang w:eastAsia="bg-BG"/>
              </w:rPr>
            </w:pPr>
            <w:r w:rsidRPr="00961040">
              <w:rPr>
                <w:rFonts w:ascii="Times New Roman" w:eastAsia="Times New Roman" w:hAnsi="Symbol" w:cs="Times New Roman"/>
                <w:sz w:val="24"/>
                <w:szCs w:val="24"/>
                <w:lang w:eastAsia="bg-BG"/>
              </w:rPr>
              <w:t>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961040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transition: color 0.3s ease-in-out;</w:t>
            </w:r>
            <w:r w:rsidRPr="009610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създава плавен преход при промяна на цвета.</w:t>
            </w:r>
          </w:p>
        </w:tc>
        <w:tc>
          <w:tcPr>
            <w:tcW w:w="7371" w:type="dxa"/>
          </w:tcPr>
          <w:p w14:paraId="10546B77" w14:textId="77777777" w:rsidR="00961040" w:rsidRDefault="00961040" w:rsidP="000F34FF">
            <w:pPr>
              <w:rPr>
                <w:noProof/>
                <w:lang w:eastAsia="bg-BG"/>
              </w:rPr>
            </w:pPr>
          </w:p>
          <w:p w14:paraId="02957E7E" w14:textId="31B61B5E" w:rsidR="00961040" w:rsidRDefault="00961040" w:rsidP="000F34FF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89984" behindDoc="0" locked="0" layoutInCell="1" allowOverlap="1" wp14:anchorId="0BE007E3" wp14:editId="7AF34D2A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-991235</wp:posOffset>
                  </wp:positionV>
                  <wp:extent cx="3695700" cy="1003300"/>
                  <wp:effectExtent l="0" t="0" r="0" b="6350"/>
                  <wp:wrapTopAndBottom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Екранна снимка 2025-03-16 180913.pn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355"/>
                          <a:stretch/>
                        </pic:blipFill>
                        <pic:spPr bwMode="auto">
                          <a:xfrm>
                            <a:off x="0" y="0"/>
                            <a:ext cx="3695700" cy="100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F2E34F" w14:textId="77777777" w:rsidR="00961040" w:rsidRPr="00961040" w:rsidRDefault="00961040" w:rsidP="00961040">
            <w:pPr>
              <w:rPr>
                <w:lang w:eastAsia="bg-BG"/>
              </w:rPr>
            </w:pPr>
          </w:p>
          <w:p w14:paraId="3244AD4E" w14:textId="4E071A80" w:rsidR="00961040" w:rsidRDefault="00961040" w:rsidP="00961040">
            <w:pPr>
              <w:rPr>
                <w:lang w:eastAsia="bg-BG"/>
              </w:rPr>
            </w:pPr>
          </w:p>
          <w:p w14:paraId="01908150" w14:textId="1FBD8141" w:rsidR="00961040" w:rsidRDefault="00961040" w:rsidP="00961040">
            <w:pPr>
              <w:rPr>
                <w:lang w:eastAsia="bg-BG"/>
              </w:rPr>
            </w:pPr>
          </w:p>
          <w:p w14:paraId="44144E04" w14:textId="14485A89" w:rsidR="00961040" w:rsidRPr="00961040" w:rsidRDefault="00961040" w:rsidP="006845D9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6104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color: rgba(255, 255, 255, 0.7);</w:t>
            </w:r>
            <w:r w:rsidRPr="00961040">
              <w:rPr>
                <w:rFonts w:ascii="Times New Roman" w:hAnsi="Times New Roman" w:cs="Times New Roman"/>
                <w:sz w:val="24"/>
                <w:szCs w:val="24"/>
              </w:rPr>
              <w:t xml:space="preserve"> – при задържане върху линка цветът става малко по-светъл (70% прозрачност), което създава приятен визуален ефект.</w:t>
            </w:r>
          </w:p>
        </w:tc>
      </w:tr>
    </w:tbl>
    <w:p w14:paraId="2F7AF5D1" w14:textId="1B352C2B" w:rsidR="000F34FF" w:rsidRDefault="000F34FF" w:rsidP="000F34FF">
      <w:pPr>
        <w:rPr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3F83" w14:paraId="435E73BE" w14:textId="77777777" w:rsidTr="001C3F83">
        <w:tc>
          <w:tcPr>
            <w:tcW w:w="11051" w:type="dxa"/>
          </w:tcPr>
          <w:p w14:paraId="1D39C609" w14:textId="77777777" w:rsidR="001C3F83" w:rsidRDefault="001C3F83" w:rsidP="000F34FF">
            <w:pPr>
              <w:rPr>
                <w:noProof/>
                <w:lang w:eastAsia="bg-BG"/>
              </w:rPr>
            </w:pPr>
          </w:p>
          <w:p w14:paraId="294760BB" w14:textId="6FD59C8C" w:rsidR="001C3F83" w:rsidRDefault="001C3F83" w:rsidP="000F34FF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49376" behindDoc="0" locked="0" layoutInCell="1" allowOverlap="1" wp14:anchorId="1C7B0911" wp14:editId="3182040D">
                  <wp:simplePos x="0" y="0"/>
                  <wp:positionH relativeFrom="column">
                    <wp:posOffset>1233805</wp:posOffset>
                  </wp:positionH>
                  <wp:positionV relativeFrom="paragraph">
                    <wp:posOffset>-735965</wp:posOffset>
                  </wp:positionV>
                  <wp:extent cx="4324350" cy="784860"/>
                  <wp:effectExtent l="0" t="0" r="0" b="0"/>
                  <wp:wrapTopAndBottom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Екранна снимка 2025-03-16 214330.pn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938"/>
                          <a:stretch/>
                        </pic:blipFill>
                        <pic:spPr bwMode="auto">
                          <a:xfrm>
                            <a:off x="0" y="0"/>
                            <a:ext cx="4324350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931613" w14:textId="77777777" w:rsidR="001C3F83" w:rsidRDefault="001C3F83" w:rsidP="001C3F8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14:paraId="70E38D6F" w14:textId="03BB2550" w:rsidR="001C3F83" w:rsidRPr="001C3F83" w:rsidRDefault="001C3F83" w:rsidP="006845D9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C3F83">
              <w:rPr>
                <w:rFonts w:ascii="Times New Roman" w:hAnsi="Times New Roman" w:cs="Times New Roman"/>
                <w:sz w:val="24"/>
                <w:szCs w:val="24"/>
              </w:rPr>
              <w:t xml:space="preserve">Това задава цвета на </w:t>
            </w:r>
            <w:r w:rsidRPr="001C3F8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laceholder</w:t>
            </w:r>
            <w:r w:rsidRPr="001C3F83">
              <w:rPr>
                <w:rFonts w:ascii="Times New Roman" w:hAnsi="Times New Roman" w:cs="Times New Roman"/>
                <w:sz w:val="24"/>
                <w:szCs w:val="24"/>
              </w:rPr>
              <w:t xml:space="preserve"> текста (текстът, който се показва в полето, когато е празно) вътре в елементите с клас </w:t>
            </w:r>
            <w:r w:rsidRPr="001C3F83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.field</w:t>
            </w:r>
            <w:r w:rsidRPr="001C3F83">
              <w:rPr>
                <w:rFonts w:ascii="Times New Roman" w:hAnsi="Times New Roman" w:cs="Times New Roman"/>
                <w:sz w:val="24"/>
                <w:szCs w:val="24"/>
              </w:rPr>
              <w:t xml:space="preserve"> и тип </w:t>
            </w:r>
            <w:r w:rsidRPr="001C3F83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input</w:t>
            </w:r>
            <w:r w:rsidRPr="001C3F83">
              <w:rPr>
                <w:rFonts w:ascii="Times New Roman" w:hAnsi="Times New Roman" w:cs="Times New Roman"/>
                <w:sz w:val="24"/>
                <w:szCs w:val="24"/>
              </w:rPr>
              <w:t xml:space="preserve">. Цветът е бял с 60% прозрачност, благодарение на </w:t>
            </w:r>
            <w:r w:rsidRPr="001C3F83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rgba(255, 255, 255, 0.6)</w:t>
            </w:r>
            <w:r w:rsidRPr="001C3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1" w:type="dxa"/>
          </w:tcPr>
          <w:p w14:paraId="3256B4AF" w14:textId="4C6EFB0B" w:rsidR="001C3F83" w:rsidRDefault="001C3F83" w:rsidP="000F34FF">
            <w:pPr>
              <w:rPr>
                <w:lang w:eastAsia="bg-BG"/>
              </w:rPr>
            </w:pPr>
          </w:p>
          <w:p w14:paraId="58A1C28A" w14:textId="6BE5AB62" w:rsidR="001C3F83" w:rsidRDefault="001C3F83" w:rsidP="001C3F83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50400" behindDoc="0" locked="0" layoutInCell="1" allowOverlap="1" wp14:anchorId="172AA27C" wp14:editId="4C97475E">
                  <wp:simplePos x="0" y="0"/>
                  <wp:positionH relativeFrom="column">
                    <wp:posOffset>1109980</wp:posOffset>
                  </wp:positionH>
                  <wp:positionV relativeFrom="paragraph">
                    <wp:posOffset>99695</wp:posOffset>
                  </wp:positionV>
                  <wp:extent cx="4324350" cy="830580"/>
                  <wp:effectExtent l="0" t="0" r="0" b="7620"/>
                  <wp:wrapTopAndBottom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Екранна снимка 2025-03-16 214330.pn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22" b="65380"/>
                          <a:stretch/>
                        </pic:blipFill>
                        <pic:spPr bwMode="auto">
                          <a:xfrm>
                            <a:off x="0" y="0"/>
                            <a:ext cx="4324350" cy="83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A96775" w14:textId="4EC2B097" w:rsidR="001C3F83" w:rsidRDefault="001C3F83" w:rsidP="001C3F83">
            <w:pPr>
              <w:rPr>
                <w:lang w:eastAsia="bg-BG"/>
              </w:rPr>
            </w:pPr>
          </w:p>
          <w:p w14:paraId="2062C446" w14:textId="77777777" w:rsidR="001C3F83" w:rsidRDefault="001C3F83" w:rsidP="006845D9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C3F83">
              <w:rPr>
                <w:rFonts w:ascii="Times New Roman" w:hAnsi="Times New Roman" w:cs="Times New Roman"/>
                <w:sz w:val="24"/>
                <w:szCs w:val="24"/>
              </w:rPr>
              <w:t xml:space="preserve">Когато входното поле в </w:t>
            </w:r>
            <w:r w:rsidRPr="001C3F83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.field</w:t>
            </w:r>
            <w:r w:rsidRPr="001C3F83">
              <w:rPr>
                <w:rFonts w:ascii="Times New Roman" w:hAnsi="Times New Roman" w:cs="Times New Roman"/>
                <w:sz w:val="24"/>
                <w:szCs w:val="24"/>
              </w:rPr>
              <w:t xml:space="preserve"> е фокусирано (например, когато потребителят кликне върху него или започне да пише), фонът на полето се променя на бяло с 30% прозрачност (за да се създаде ефект на акцентиране).</w:t>
            </w:r>
          </w:p>
          <w:p w14:paraId="6BC54A09" w14:textId="1DFD7AF5" w:rsidR="001C3F83" w:rsidRPr="001C3F83" w:rsidRDefault="001C3F83" w:rsidP="001C3F8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61EC2DE8" w14:textId="4CF94D3A" w:rsidR="000F34FF" w:rsidRDefault="000F34FF" w:rsidP="000F34FF">
      <w:pPr>
        <w:rPr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5F2B" w14:paraId="0568005D" w14:textId="77777777" w:rsidTr="00715F2B">
        <w:tc>
          <w:tcPr>
            <w:tcW w:w="15020" w:type="dxa"/>
          </w:tcPr>
          <w:p w14:paraId="326F11EE" w14:textId="77777777" w:rsidR="00715F2B" w:rsidRDefault="00715F2B" w:rsidP="000F34FF">
            <w:pPr>
              <w:rPr>
                <w:noProof/>
                <w:lang w:eastAsia="bg-BG"/>
              </w:rPr>
            </w:pPr>
          </w:p>
          <w:p w14:paraId="34A51FC5" w14:textId="77777777" w:rsidR="00715F2B" w:rsidRDefault="00715F2B" w:rsidP="000F34FF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51424" behindDoc="0" locked="0" layoutInCell="1" allowOverlap="1" wp14:anchorId="1E39E721" wp14:editId="70714167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-2065655</wp:posOffset>
                  </wp:positionV>
                  <wp:extent cx="4324350" cy="2110740"/>
                  <wp:effectExtent l="0" t="0" r="0" b="3810"/>
                  <wp:wrapTopAndBottom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Екранна снимка 2025-03-16 214330.pn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27" b="19376"/>
                          <a:stretch/>
                        </pic:blipFill>
                        <pic:spPr bwMode="auto">
                          <a:xfrm>
                            <a:off x="0" y="0"/>
                            <a:ext cx="4324350" cy="2110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99CA31" w14:textId="77777777" w:rsidR="00715F2B" w:rsidRDefault="00715F2B" w:rsidP="000F34FF">
            <w:pPr>
              <w:rPr>
                <w:lang w:eastAsia="bg-BG"/>
              </w:rPr>
            </w:pPr>
          </w:p>
          <w:p w14:paraId="170D80CA" w14:textId="52CF6B08" w:rsidR="00715F2B" w:rsidRPr="00715F2B" w:rsidRDefault="00715F2B" w:rsidP="006845D9">
            <w:pPr>
              <w:pStyle w:val="ListParagraph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position: absolute;</w:t>
            </w:r>
            <w:r w:rsidRPr="00715F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Иконата ще бъде позиционирана абсолютно спрямо родителския контейнер .field. </w:t>
            </w:r>
          </w:p>
          <w:p w14:paraId="7C127735" w14:textId="4E70BE04" w:rsidR="00715F2B" w:rsidRPr="00715F2B" w:rsidRDefault="00715F2B" w:rsidP="006845D9">
            <w:pPr>
              <w:pStyle w:val="ListParagraph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ight: 15px;</w:t>
            </w:r>
            <w:r w:rsidRPr="00715F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Иконата ще бъде разположена на 15px от десния ръб на родителя. </w:t>
            </w:r>
          </w:p>
          <w:p w14:paraId="6B742470" w14:textId="050BC588" w:rsidR="00715F2B" w:rsidRPr="00715F2B" w:rsidRDefault="00715F2B" w:rsidP="006845D9">
            <w:pPr>
              <w:pStyle w:val="ListParagraph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top: 68%;</w:t>
            </w:r>
            <w:r w:rsidRPr="00715F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Иконата ще бъде разположена на 68% от височината на родителя. </w:t>
            </w:r>
          </w:p>
          <w:p w14:paraId="61A6C403" w14:textId="06B1CC69" w:rsidR="00715F2B" w:rsidRPr="00715F2B" w:rsidRDefault="00715F2B" w:rsidP="006845D9">
            <w:pPr>
              <w:pStyle w:val="ListParagraph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transform: translateY(-50%);</w:t>
            </w:r>
            <w:r w:rsidRPr="00715F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Тази стойност коригира вертикалното позициониране, за да я центрира по височина в родителския контейнер, като я премества нагоре с 50% от височината на самата икона. </w:t>
            </w:r>
          </w:p>
          <w:p w14:paraId="55BA9383" w14:textId="4F49CDB4" w:rsidR="00715F2B" w:rsidRPr="00715F2B" w:rsidRDefault="00715F2B" w:rsidP="006845D9">
            <w:pPr>
              <w:pStyle w:val="ListParagraph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cursor: pointer;</w:t>
            </w:r>
            <w:r w:rsidRPr="00715F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Когато потребителят премине с мишката над иконата, курсорът ще се променя на "ръка", което показва, че иконата е кликаема. </w:t>
            </w:r>
          </w:p>
          <w:p w14:paraId="71B9DC0F" w14:textId="3F1E83DA" w:rsidR="00715F2B" w:rsidRPr="00715F2B" w:rsidRDefault="00715F2B" w:rsidP="006845D9">
            <w:pPr>
              <w:pStyle w:val="ListParagraph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color: rgba(255, 255, 255, 0.8);</w:t>
            </w:r>
            <w:r w:rsidRPr="00715F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Иконата ще бъде с бял цвят, но с 80% непрозрачност. </w:t>
            </w:r>
          </w:p>
          <w:p w14:paraId="0427C3A0" w14:textId="77777777" w:rsidR="00715F2B" w:rsidRPr="007B4423" w:rsidRDefault="00715F2B" w:rsidP="006845D9">
            <w:pPr>
              <w:pStyle w:val="ListParagraph"/>
              <w:numPr>
                <w:ilvl w:val="0"/>
                <w:numId w:val="66"/>
              </w:numPr>
              <w:rPr>
                <w:lang w:eastAsia="bg-BG"/>
              </w:rPr>
            </w:pPr>
            <w:r w:rsidRPr="0071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transition: color 0.3s;</w:t>
            </w:r>
            <w:r w:rsidRPr="00715F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Това осигурява плавен преход на цвета на иконата за 0.3 секунди.</w:t>
            </w:r>
          </w:p>
          <w:p w14:paraId="6DA2913E" w14:textId="3B21362A" w:rsidR="007B4423" w:rsidRDefault="007B4423" w:rsidP="007B4423">
            <w:pPr>
              <w:pStyle w:val="ListParagraph"/>
              <w:rPr>
                <w:lang w:eastAsia="bg-BG"/>
              </w:rPr>
            </w:pPr>
          </w:p>
        </w:tc>
        <w:tc>
          <w:tcPr>
            <w:tcW w:w="6520" w:type="dxa"/>
          </w:tcPr>
          <w:p w14:paraId="799440D1" w14:textId="77777777" w:rsidR="00715F2B" w:rsidRDefault="00715F2B" w:rsidP="000F34FF">
            <w:pPr>
              <w:rPr>
                <w:noProof/>
                <w:lang w:eastAsia="bg-BG"/>
              </w:rPr>
            </w:pPr>
          </w:p>
          <w:p w14:paraId="10AAD988" w14:textId="6B007A26" w:rsidR="00715F2B" w:rsidRDefault="00715F2B" w:rsidP="000F34FF">
            <w:pPr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52448" behindDoc="0" locked="0" layoutInCell="1" allowOverlap="1" wp14:anchorId="11928E86" wp14:editId="73E76E3F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770255</wp:posOffset>
                  </wp:positionV>
                  <wp:extent cx="4324350" cy="779145"/>
                  <wp:effectExtent l="0" t="0" r="0" b="1905"/>
                  <wp:wrapTopAndBottom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Екранна снимка 2025-03-16 214330.png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5"/>
                          <a:stretch/>
                        </pic:blipFill>
                        <pic:spPr bwMode="auto">
                          <a:xfrm>
                            <a:off x="0" y="0"/>
                            <a:ext cx="4324350" cy="7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A548E" w14:textId="77777777" w:rsidR="00715F2B" w:rsidRPr="00715F2B" w:rsidRDefault="00715F2B" w:rsidP="00715F2B">
            <w:pPr>
              <w:rPr>
                <w:lang w:eastAsia="bg-BG"/>
              </w:rPr>
            </w:pPr>
          </w:p>
          <w:p w14:paraId="14848793" w14:textId="77777777" w:rsidR="00715F2B" w:rsidRPr="00715F2B" w:rsidRDefault="00715F2B" w:rsidP="00715F2B">
            <w:pPr>
              <w:rPr>
                <w:lang w:eastAsia="bg-BG"/>
              </w:rPr>
            </w:pPr>
          </w:p>
          <w:p w14:paraId="0C5B0270" w14:textId="3B51D204" w:rsidR="00715F2B" w:rsidRDefault="00715F2B" w:rsidP="00715F2B">
            <w:pPr>
              <w:rPr>
                <w:lang w:eastAsia="bg-BG"/>
              </w:rPr>
            </w:pPr>
          </w:p>
          <w:p w14:paraId="4CF2C575" w14:textId="188E09D3" w:rsidR="00715F2B" w:rsidRDefault="00715F2B" w:rsidP="00715F2B">
            <w:pPr>
              <w:rPr>
                <w:lang w:eastAsia="bg-BG"/>
              </w:rPr>
            </w:pPr>
          </w:p>
          <w:p w14:paraId="1C1BA1D8" w14:textId="6B1CAC2A" w:rsidR="00715F2B" w:rsidRDefault="00715F2B" w:rsidP="00715F2B">
            <w:pPr>
              <w:rPr>
                <w:lang w:eastAsia="bg-BG"/>
              </w:rPr>
            </w:pPr>
          </w:p>
          <w:p w14:paraId="620DD980" w14:textId="77777777" w:rsidR="00715F2B" w:rsidRPr="00715F2B" w:rsidRDefault="00715F2B" w:rsidP="006845D9">
            <w:pPr>
              <w:pStyle w:val="ListParagraph"/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5F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ва задава как ще изглежда иконата при </w:t>
            </w:r>
            <w:r w:rsidRPr="0071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hover</w:t>
            </w:r>
            <w:r w:rsidRPr="00715F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когато потребителят премине с мишката върху иконата): </w:t>
            </w:r>
          </w:p>
          <w:p w14:paraId="485DE222" w14:textId="77777777" w:rsidR="00715F2B" w:rsidRPr="00715F2B" w:rsidRDefault="00715F2B" w:rsidP="006845D9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color: rgba(255, 255, 255, 1);</w:t>
            </w:r>
            <w:r w:rsidRPr="00715F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Когато потребителят премине с мишката над иконата, цветът ѝ ще стане чисто бял (rgba(255, 255, 255, 1)), без прозрачност.</w:t>
            </w:r>
          </w:p>
          <w:p w14:paraId="4605B926" w14:textId="77777777" w:rsidR="00715F2B" w:rsidRPr="00715F2B" w:rsidRDefault="00715F2B" w:rsidP="00715F2B">
            <w:pPr>
              <w:rPr>
                <w:lang w:eastAsia="bg-BG"/>
              </w:rPr>
            </w:pPr>
          </w:p>
        </w:tc>
      </w:tr>
    </w:tbl>
    <w:p w14:paraId="13148AA8" w14:textId="4C208D5F" w:rsidR="001C3F83" w:rsidRDefault="001C3F83" w:rsidP="000F34FF">
      <w:pPr>
        <w:rPr>
          <w:lang w:eastAsia="bg-BG"/>
        </w:rPr>
      </w:pPr>
    </w:p>
    <w:p w14:paraId="17DC4803" w14:textId="77777777" w:rsidR="00715F2B" w:rsidRPr="000F34FF" w:rsidRDefault="00715F2B" w:rsidP="000F34FF">
      <w:pPr>
        <w:rPr>
          <w:lang w:eastAsia="bg-BG"/>
        </w:rPr>
      </w:pPr>
    </w:p>
    <w:p w14:paraId="551D3505" w14:textId="12AA5C99" w:rsidR="00356C0D" w:rsidRPr="00961040" w:rsidRDefault="00961040" w:rsidP="00961040">
      <w:pPr>
        <w:pStyle w:val="Heading3"/>
        <w:rPr>
          <w:rFonts w:ascii="Times New Roman" w:hAnsi="Times New Roman" w:cs="Times New Roman"/>
          <w:b/>
          <w:noProof/>
          <w:sz w:val="28"/>
          <w:lang w:eastAsia="bg-BG"/>
        </w:rPr>
      </w:pPr>
      <w:bookmarkStart w:id="37" w:name="_Toc193649494"/>
      <w:r w:rsidRPr="00961040">
        <w:rPr>
          <w:rFonts w:ascii="Times New Roman" w:hAnsi="Times New Roman" w:cs="Times New Roman"/>
          <w:b/>
          <w:noProof/>
          <w:sz w:val="28"/>
          <w:lang w:eastAsia="bg-BG"/>
        </w:rPr>
        <w:t>Секция с потребители</w:t>
      </w:r>
      <w:bookmarkEnd w:id="37"/>
    </w:p>
    <w:p w14:paraId="4507AEA5" w14:textId="77777777" w:rsidR="000F34FF" w:rsidRDefault="000F34FF" w:rsidP="00356C0D">
      <w:pPr>
        <w:rPr>
          <w:rFonts w:ascii="Times New Roman" w:hAnsi="Times New Roman" w:cs="Times New Roman"/>
          <w:noProof/>
          <w:sz w:val="24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3AB9" w14:paraId="2F0C2F8D" w14:textId="77777777" w:rsidTr="00D73AB9">
        <w:tc>
          <w:tcPr>
            <w:tcW w:w="11476" w:type="dxa"/>
          </w:tcPr>
          <w:p w14:paraId="0E99C01C" w14:textId="77777777" w:rsidR="00D73AB9" w:rsidRDefault="00D73AB9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1D680D2B" w14:textId="77777777" w:rsidR="00D73AB9" w:rsidRDefault="00D73AB9" w:rsidP="00356C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anchor distT="0" distB="0" distL="114300" distR="114300" simplePos="0" relativeHeight="251691008" behindDoc="0" locked="0" layoutInCell="1" allowOverlap="1" wp14:anchorId="06C59715" wp14:editId="25197122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-2309495</wp:posOffset>
                  </wp:positionV>
                  <wp:extent cx="4800600" cy="2339340"/>
                  <wp:effectExtent l="0" t="0" r="0" b="3810"/>
                  <wp:wrapTopAndBottom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Екранна снимка 2025-03-16 181433.pn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725"/>
                          <a:stretch/>
                        </pic:blipFill>
                        <pic:spPr bwMode="auto">
                          <a:xfrm>
                            <a:off x="0" y="0"/>
                            <a:ext cx="4800600" cy="233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1B2538" w14:textId="77777777" w:rsidR="00D73AB9" w:rsidRDefault="00D73AB9" w:rsidP="00356C0D">
            <w:pPr>
              <w:rPr>
                <w:rFonts w:ascii="Times New Roman" w:hAnsi="Times New Roman" w:cs="Times New Roman"/>
                <w:sz w:val="24"/>
              </w:rPr>
            </w:pPr>
          </w:p>
          <w:p w14:paraId="044E10FE" w14:textId="72D58AE3" w:rsidR="00D73AB9" w:rsidRPr="00D73AB9" w:rsidRDefault="00D73AB9" w:rsidP="006845D9">
            <w:pPr>
              <w:pStyle w:val="ListParagraph"/>
              <w:numPr>
                <w:ilvl w:val="0"/>
                <w:numId w:val="66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3AB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Полупрозрачен фон</w:t>
            </w:r>
            <w:r w:rsidRPr="00D73A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73AB9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background: rgba(255, 255, 255, 0.1);</w:t>
            </w:r>
          </w:p>
          <w:p w14:paraId="7AC645FA" w14:textId="2B0C5671" w:rsidR="00D73AB9" w:rsidRPr="00D73AB9" w:rsidRDefault="00D73AB9" w:rsidP="006845D9">
            <w:pPr>
              <w:pStyle w:val="ListParagraph"/>
              <w:numPr>
                <w:ilvl w:val="0"/>
                <w:numId w:val="66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3AB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Размазване на фона</w:t>
            </w:r>
            <w:r w:rsidRPr="00D73A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73AB9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backdrop-filter: blur(20px);</w:t>
            </w:r>
          </w:p>
          <w:p w14:paraId="39DB54D3" w14:textId="6005EFBC" w:rsidR="00D73AB9" w:rsidRPr="00D73AB9" w:rsidRDefault="00D73AB9" w:rsidP="006845D9">
            <w:pPr>
              <w:pStyle w:val="ListParagraph"/>
              <w:numPr>
                <w:ilvl w:val="0"/>
                <w:numId w:val="66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3AB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Заоблени ръбове</w:t>
            </w:r>
            <w:r w:rsidRPr="00D73A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73AB9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border-radius: 15px;</w:t>
            </w:r>
          </w:p>
          <w:p w14:paraId="1847F6DB" w14:textId="79EEE55B" w:rsidR="00D73AB9" w:rsidRPr="00D73AB9" w:rsidRDefault="00D73AB9" w:rsidP="006845D9">
            <w:pPr>
              <w:pStyle w:val="ListParagraph"/>
              <w:numPr>
                <w:ilvl w:val="0"/>
                <w:numId w:val="66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3AB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Цвят на текста</w:t>
            </w:r>
            <w:r w:rsidRPr="00D73A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73AB9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color: white;</w:t>
            </w:r>
          </w:p>
          <w:p w14:paraId="6BE401CA" w14:textId="2E51EEEE" w:rsidR="00D73AB9" w:rsidRPr="00D73AB9" w:rsidRDefault="00D73AB9" w:rsidP="006845D9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3AB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Сянка за стилен ефект</w:t>
            </w:r>
            <w:r w:rsidRPr="00D73A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73AB9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box-shadow: 0 8px 32px rgba(0, 0, 0, 0.2);</w:t>
            </w:r>
          </w:p>
        </w:tc>
        <w:tc>
          <w:tcPr>
            <w:tcW w:w="9781" w:type="dxa"/>
          </w:tcPr>
          <w:p w14:paraId="7A8D3485" w14:textId="77777777" w:rsidR="00D73AB9" w:rsidRDefault="00D73AB9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25259D31" w14:textId="053E0C39" w:rsidR="00D73AB9" w:rsidRDefault="00D73AB9" w:rsidP="00356C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anchor distT="0" distB="0" distL="114300" distR="114300" simplePos="0" relativeHeight="251692032" behindDoc="0" locked="0" layoutInCell="1" allowOverlap="1" wp14:anchorId="3EE33316" wp14:editId="67A72BAA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-1827530</wp:posOffset>
                  </wp:positionV>
                  <wp:extent cx="4800600" cy="1906905"/>
                  <wp:effectExtent l="0" t="0" r="0" b="0"/>
                  <wp:wrapTopAndBottom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Екранна снимка 2025-03-16 181433.pn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73"/>
                          <a:stretch/>
                        </pic:blipFill>
                        <pic:spPr bwMode="auto">
                          <a:xfrm>
                            <a:off x="0" y="0"/>
                            <a:ext cx="4800600" cy="190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678D98" w14:textId="47C7A1F3" w:rsidR="00D73AB9" w:rsidRDefault="00D73AB9" w:rsidP="00D73AB9">
            <w:pPr>
              <w:rPr>
                <w:rFonts w:ascii="Times New Roman" w:hAnsi="Times New Roman" w:cs="Times New Roman"/>
                <w:sz w:val="24"/>
              </w:rPr>
            </w:pPr>
          </w:p>
          <w:p w14:paraId="509CB820" w14:textId="27507D17" w:rsidR="00D73AB9" w:rsidRDefault="00D73AB9" w:rsidP="00D73AB9">
            <w:pPr>
              <w:rPr>
                <w:rFonts w:ascii="Times New Roman" w:hAnsi="Times New Roman" w:cs="Times New Roman"/>
                <w:sz w:val="24"/>
              </w:rPr>
            </w:pPr>
          </w:p>
          <w:p w14:paraId="75FF83F6" w14:textId="53D010A9" w:rsidR="00D73AB9" w:rsidRPr="00D73AB9" w:rsidRDefault="00D73AB9" w:rsidP="006845D9">
            <w:pPr>
              <w:pStyle w:val="ListParagraph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A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display: flex; – подрежда елементите в ред. </w:t>
            </w:r>
          </w:p>
          <w:p w14:paraId="667667E8" w14:textId="4875A843" w:rsidR="00D73AB9" w:rsidRPr="00D73AB9" w:rsidRDefault="00D73AB9" w:rsidP="006845D9">
            <w:pPr>
              <w:pStyle w:val="ListParagraph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A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lign-items: center; – центрира съдържанието вертикално. </w:t>
            </w:r>
          </w:p>
          <w:p w14:paraId="677D0CB7" w14:textId="63A3CFAF" w:rsidR="00D73AB9" w:rsidRPr="00D73AB9" w:rsidRDefault="00D73AB9" w:rsidP="006845D9">
            <w:pPr>
              <w:pStyle w:val="ListParagraph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3A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justify-content: space-between; – разпределя елементите така, че да има пространство между тях. </w:t>
            </w:r>
          </w:p>
          <w:p w14:paraId="55DBB08C" w14:textId="272E9609" w:rsidR="00D73AB9" w:rsidRPr="00D73AB9" w:rsidRDefault="00D73AB9" w:rsidP="006845D9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</w:rPr>
            </w:pPr>
            <w:r w:rsidRPr="00D73A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order-bottom: 1px solid #e6e6e6; – добавя долна граница за разделяне на съдържанието.</w:t>
            </w:r>
          </w:p>
        </w:tc>
      </w:tr>
    </w:tbl>
    <w:p w14:paraId="1AA2BB8A" w14:textId="13AD05CD" w:rsidR="00356C0D" w:rsidRDefault="00356C0D" w:rsidP="00356C0D">
      <w:pPr>
        <w:rPr>
          <w:rFonts w:ascii="Times New Roman" w:hAnsi="Times New Roman" w:cs="Times New Roman"/>
          <w:sz w:val="24"/>
        </w:rPr>
      </w:pPr>
    </w:p>
    <w:p w14:paraId="47039565" w14:textId="6F871C8E" w:rsidR="00356C0D" w:rsidRPr="000F34FF" w:rsidRDefault="00356C0D" w:rsidP="00356C0D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2515"/>
        <w:gridCol w:w="2515"/>
        <w:gridCol w:w="2515"/>
      </w:tblGrid>
      <w:tr w:rsidR="00C427A2" w14:paraId="6C8BFA35" w14:textId="15D0C223" w:rsidTr="00C427A2">
        <w:trPr>
          <w:trHeight w:val="1072"/>
        </w:trPr>
        <w:tc>
          <w:tcPr>
            <w:tcW w:w="5652" w:type="dxa"/>
          </w:tcPr>
          <w:p w14:paraId="5B14BB67" w14:textId="77777777" w:rsidR="00C427A2" w:rsidRDefault="00C427A2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3A290D22" w14:textId="491B933A" w:rsidR="00C427A2" w:rsidRDefault="00C427A2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anchor distT="0" distB="0" distL="114300" distR="114300" simplePos="0" relativeHeight="251693056" behindDoc="0" locked="0" layoutInCell="1" allowOverlap="1" wp14:anchorId="15F14BFE" wp14:editId="177524AB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24130</wp:posOffset>
                  </wp:positionV>
                  <wp:extent cx="1943100" cy="883920"/>
                  <wp:effectExtent l="0" t="0" r="0" b="0"/>
                  <wp:wrapTopAndBottom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Екранна снимка 2025-03-16 183429.pn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34" r="43333" b="76821"/>
                          <a:stretch/>
                        </pic:blipFill>
                        <pic:spPr bwMode="auto">
                          <a:xfrm>
                            <a:off x="0" y="0"/>
                            <a:ext cx="1943100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567CB8" w14:textId="432D18F5" w:rsidR="00C427A2" w:rsidRPr="00C427A2" w:rsidRDefault="00C427A2" w:rsidP="006845D9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дава на изображенията височина и ширина от </w:t>
            </w:r>
            <w:r w:rsidRPr="00C42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0px</w:t>
            </w: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653" w:type="dxa"/>
          </w:tcPr>
          <w:p w14:paraId="5BA79EC2" w14:textId="7128C2D4" w:rsidR="00C427A2" w:rsidRDefault="00C427A2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53FB58D6" w14:textId="4AE3E184" w:rsidR="00C427A2" w:rsidRDefault="00C427A2" w:rsidP="00356C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inline distT="0" distB="0" distL="0" distR="0" wp14:anchorId="410433DA" wp14:editId="79B27D35">
                  <wp:extent cx="3428365" cy="800100"/>
                  <wp:effectExtent l="0" t="0" r="63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Екранна снимка 2025-03-16 183429.pn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45" b="65084"/>
                          <a:stretch/>
                        </pic:blipFill>
                        <pic:spPr bwMode="auto">
                          <a:xfrm>
                            <a:off x="0" y="0"/>
                            <a:ext cx="3429479" cy="80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4F6730" w14:textId="108298C2" w:rsidR="00C427A2" w:rsidRDefault="00C427A2" w:rsidP="00C427A2">
            <w:pPr>
              <w:rPr>
                <w:rFonts w:ascii="Times New Roman" w:hAnsi="Times New Roman" w:cs="Times New Roman"/>
                <w:sz w:val="24"/>
              </w:rPr>
            </w:pPr>
          </w:p>
          <w:p w14:paraId="7D2B1075" w14:textId="78234B5E" w:rsidR="00C427A2" w:rsidRDefault="00C427A2" w:rsidP="00C427A2">
            <w:pPr>
              <w:rPr>
                <w:rFonts w:ascii="Times New Roman" w:hAnsi="Times New Roman" w:cs="Times New Roman"/>
                <w:sz w:val="24"/>
              </w:rPr>
            </w:pPr>
          </w:p>
          <w:p w14:paraId="2F03EDF8" w14:textId="3EFA4142" w:rsidR="00C427A2" w:rsidRPr="00C427A2" w:rsidRDefault="00C427A2" w:rsidP="006845D9">
            <w:pPr>
              <w:pStyle w:val="ListParagraph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display: flex; → Позволява на дъщерните елементи да бъдат подредени в редица. </w:t>
            </w:r>
          </w:p>
          <w:p w14:paraId="7D0F4084" w14:textId="26EB31E6" w:rsidR="00C427A2" w:rsidRPr="00C427A2" w:rsidRDefault="00C427A2" w:rsidP="006845D9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</w:rPr>
            </w:pP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lign-items: center; → Центрира елементите вертикално.</w:t>
            </w:r>
          </w:p>
        </w:tc>
        <w:tc>
          <w:tcPr>
            <w:tcW w:w="5653" w:type="dxa"/>
          </w:tcPr>
          <w:p w14:paraId="195C9618" w14:textId="77777777" w:rsidR="00C427A2" w:rsidRDefault="00C427A2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7A57BF61" w14:textId="27E60140" w:rsidR="00C427A2" w:rsidRDefault="00C427A2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inline distT="0" distB="0" distL="0" distR="0" wp14:anchorId="39282175" wp14:editId="57EDAA3F">
                  <wp:extent cx="3428562" cy="853440"/>
                  <wp:effectExtent l="0" t="0" r="635" b="381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Екранна снимка 2025-03-16 183429.pn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84" b="52761"/>
                          <a:stretch/>
                        </pic:blipFill>
                        <pic:spPr bwMode="auto">
                          <a:xfrm>
                            <a:off x="0" y="0"/>
                            <a:ext cx="3429479" cy="853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CAACAC" w14:textId="15FA99E8" w:rsidR="00C427A2" w:rsidRDefault="00C427A2" w:rsidP="00C427A2">
            <w:pPr>
              <w:rPr>
                <w:rFonts w:ascii="Times New Roman" w:hAnsi="Times New Roman" w:cs="Times New Roman"/>
                <w:sz w:val="24"/>
                <w:lang w:eastAsia="bg-BG"/>
              </w:rPr>
            </w:pPr>
          </w:p>
          <w:p w14:paraId="49EF1406" w14:textId="73E0139A" w:rsidR="00C427A2" w:rsidRDefault="00C427A2" w:rsidP="00C427A2">
            <w:pPr>
              <w:rPr>
                <w:rFonts w:ascii="Times New Roman" w:hAnsi="Times New Roman" w:cs="Times New Roman"/>
                <w:sz w:val="24"/>
                <w:lang w:eastAsia="bg-BG"/>
              </w:rPr>
            </w:pPr>
          </w:p>
          <w:p w14:paraId="45A48001" w14:textId="0C501B21" w:rsidR="00C427A2" w:rsidRPr="00C427A2" w:rsidRDefault="00C427A2" w:rsidP="006845D9">
            <w:pPr>
              <w:pStyle w:val="ListParagraph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color: #fff; → Задава бял цвят на текста. </w:t>
            </w:r>
          </w:p>
          <w:p w14:paraId="765CEA96" w14:textId="3C7C9E74" w:rsidR="00C427A2" w:rsidRPr="00C427A2" w:rsidRDefault="00C427A2" w:rsidP="006845D9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lang w:eastAsia="bg-BG"/>
              </w:rPr>
            </w:pP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margin-left: 20px; → Добавя </w:t>
            </w:r>
            <w:r w:rsidRPr="00C42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px</w:t>
            </w: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стояние отляво.</w:t>
            </w:r>
          </w:p>
        </w:tc>
        <w:tc>
          <w:tcPr>
            <w:tcW w:w="5098" w:type="dxa"/>
          </w:tcPr>
          <w:p w14:paraId="7CCA604A" w14:textId="77777777" w:rsidR="00C427A2" w:rsidRDefault="00C427A2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04B467D9" w14:textId="13D792EC" w:rsidR="00C427A2" w:rsidRDefault="00C427A2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inline distT="0" distB="0" distL="0" distR="0" wp14:anchorId="1B5274CD" wp14:editId="65F583E3">
                  <wp:extent cx="3428462" cy="876300"/>
                  <wp:effectExtent l="0" t="0" r="63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Екранна снимка 2025-03-16 183429.pn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117" b="40634"/>
                          <a:stretch/>
                        </pic:blipFill>
                        <pic:spPr bwMode="auto">
                          <a:xfrm>
                            <a:off x="0" y="0"/>
                            <a:ext cx="3429479" cy="876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C25D9" w14:textId="1240B62F" w:rsidR="00C427A2" w:rsidRDefault="00C427A2" w:rsidP="00C427A2">
            <w:pPr>
              <w:rPr>
                <w:rFonts w:ascii="Times New Roman" w:hAnsi="Times New Roman" w:cs="Times New Roman"/>
                <w:sz w:val="24"/>
                <w:lang w:eastAsia="bg-BG"/>
              </w:rPr>
            </w:pPr>
          </w:p>
          <w:p w14:paraId="1CDA2C72" w14:textId="3F1F0474" w:rsidR="00C427A2" w:rsidRPr="00C427A2" w:rsidRDefault="00C427A2" w:rsidP="006845D9">
            <w:pPr>
              <w:pStyle w:val="ListParagraph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font-size: 18px; → Задава размер на шрифта </w:t>
            </w:r>
            <w:r w:rsidRPr="00C42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8px</w:t>
            </w: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14:paraId="5799EAB6" w14:textId="55880E06" w:rsidR="00C427A2" w:rsidRPr="00C427A2" w:rsidRDefault="00C427A2" w:rsidP="006845D9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lang w:eastAsia="bg-BG"/>
              </w:rPr>
            </w:pP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font-weight: 500; → Прави шрифта </w:t>
            </w:r>
            <w:r w:rsidRPr="00C42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лу-дебел</w:t>
            </w: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</w:tbl>
    <w:p w14:paraId="2D5F5DC3" w14:textId="3E9CC427" w:rsidR="00356C0D" w:rsidRDefault="00356C0D" w:rsidP="00356C0D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7A2" w14:paraId="1D64DA4B" w14:textId="77777777" w:rsidTr="00C427A2">
        <w:tc>
          <w:tcPr>
            <w:tcW w:w="10767" w:type="dxa"/>
          </w:tcPr>
          <w:p w14:paraId="1D822DA3" w14:textId="354F7951" w:rsidR="00C427A2" w:rsidRDefault="00C427A2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6AFF485C" w14:textId="44EDF0EB" w:rsidR="00C427A2" w:rsidRDefault="00C427A2" w:rsidP="00356C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anchor distT="0" distB="0" distL="114300" distR="114300" simplePos="0" relativeHeight="251694080" behindDoc="0" locked="0" layoutInCell="1" allowOverlap="1" wp14:anchorId="40989CEA" wp14:editId="36C6735B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-2174240</wp:posOffset>
                  </wp:positionV>
                  <wp:extent cx="3427730" cy="2346960"/>
                  <wp:effectExtent l="0" t="0" r="1270" b="0"/>
                  <wp:wrapTopAndBottom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Екранна снимка 2025-03-16 183429.pn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248" b="9621"/>
                          <a:stretch/>
                        </pic:blipFill>
                        <pic:spPr bwMode="auto">
                          <a:xfrm>
                            <a:off x="0" y="0"/>
                            <a:ext cx="3427730" cy="234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D1C84" w14:textId="5D74E3E2" w:rsidR="00C427A2" w:rsidRDefault="00C427A2" w:rsidP="00C427A2">
            <w:pPr>
              <w:rPr>
                <w:rFonts w:ascii="Times New Roman" w:hAnsi="Times New Roman" w:cs="Times New Roman"/>
                <w:sz w:val="24"/>
              </w:rPr>
            </w:pPr>
          </w:p>
          <w:p w14:paraId="1C1A5645" w14:textId="705D62DF" w:rsidR="00C427A2" w:rsidRPr="00C427A2" w:rsidRDefault="00C427A2" w:rsidP="006845D9">
            <w:pPr>
              <w:pStyle w:val="ListParagraph"/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display: block; → Позволява бутона да заема цялата ширина. </w:t>
            </w:r>
          </w:p>
          <w:p w14:paraId="396C5C53" w14:textId="6D1CAD98" w:rsidR="00C427A2" w:rsidRPr="00C427A2" w:rsidRDefault="00C427A2" w:rsidP="006845D9">
            <w:pPr>
              <w:pStyle w:val="ListParagraph"/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background: rgba(255, 255, 255, 0.3); → Прозрачен бял фон. </w:t>
            </w:r>
          </w:p>
          <w:p w14:paraId="0D1EAC08" w14:textId="3F2436F7" w:rsidR="00C427A2" w:rsidRPr="00C427A2" w:rsidRDefault="00C427A2" w:rsidP="006845D9">
            <w:pPr>
              <w:pStyle w:val="ListParagraph"/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color: #fff; → Бял цвят на текста. </w:t>
            </w:r>
          </w:p>
          <w:p w14:paraId="6CBA5425" w14:textId="2656EB82" w:rsidR="00C427A2" w:rsidRPr="00C427A2" w:rsidRDefault="00C427A2" w:rsidP="006845D9">
            <w:pPr>
              <w:pStyle w:val="ListParagraph"/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border-radius: 5px; → Заоблени ъгли. </w:t>
            </w:r>
          </w:p>
          <w:p w14:paraId="6857360E" w14:textId="240BF733" w:rsidR="00C427A2" w:rsidRPr="00C427A2" w:rsidRDefault="00C427A2" w:rsidP="006845D9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</w:rPr>
            </w:pP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ransition: 0.3s; → Плавен ефект при промяна.</w:t>
            </w:r>
          </w:p>
        </w:tc>
        <w:tc>
          <w:tcPr>
            <w:tcW w:w="9072" w:type="dxa"/>
          </w:tcPr>
          <w:p w14:paraId="4ACA7EAB" w14:textId="77777777" w:rsidR="00C427A2" w:rsidRDefault="00C427A2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5E87DE37" w14:textId="293EDAEB" w:rsidR="00C427A2" w:rsidRDefault="00C427A2" w:rsidP="00356C0D">
            <w:pPr>
              <w:rPr>
                <w:rFonts w:ascii="Times New Roman" w:hAnsi="Times New Roman" w:cs="Times New Roman"/>
                <w:sz w:val="24"/>
              </w:rPr>
            </w:pPr>
          </w:p>
          <w:p w14:paraId="65C8ED32" w14:textId="6B61307A" w:rsidR="00C427A2" w:rsidRDefault="00C427A2" w:rsidP="00C427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anchor distT="0" distB="0" distL="114300" distR="114300" simplePos="0" relativeHeight="251695104" behindDoc="0" locked="0" layoutInCell="1" allowOverlap="1" wp14:anchorId="76C946E2" wp14:editId="209168F7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-673100</wp:posOffset>
                  </wp:positionV>
                  <wp:extent cx="3427730" cy="693420"/>
                  <wp:effectExtent l="0" t="0" r="1270" b="0"/>
                  <wp:wrapTopAndBottom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Екранна снимка 2025-03-16 183429.pn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63" b="135"/>
                          <a:stretch/>
                        </pic:blipFill>
                        <pic:spPr bwMode="auto">
                          <a:xfrm>
                            <a:off x="0" y="0"/>
                            <a:ext cx="3427730" cy="69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F386D6" w14:textId="73887CBC" w:rsidR="00C427A2" w:rsidRDefault="00C427A2" w:rsidP="00C427A2">
            <w:pPr>
              <w:rPr>
                <w:rFonts w:ascii="Times New Roman" w:hAnsi="Times New Roman" w:cs="Times New Roman"/>
                <w:sz w:val="24"/>
              </w:rPr>
            </w:pPr>
          </w:p>
          <w:p w14:paraId="4197613D" w14:textId="77777777" w:rsidR="00C427A2" w:rsidRPr="00C427A2" w:rsidRDefault="00C427A2" w:rsidP="006845D9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 задържане върху бутона, фонът става </w:t>
            </w:r>
            <w:r w:rsidRPr="00C42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-ярък</w:t>
            </w:r>
            <w:r w:rsidRPr="00C427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58A07060" w14:textId="77777777" w:rsidR="00C427A2" w:rsidRDefault="00C427A2" w:rsidP="00C427A2">
            <w:pPr>
              <w:ind w:firstLine="708"/>
              <w:rPr>
                <w:rFonts w:ascii="Times New Roman" w:hAnsi="Times New Roman" w:cs="Times New Roman"/>
                <w:sz w:val="24"/>
              </w:rPr>
            </w:pPr>
          </w:p>
          <w:p w14:paraId="56262398" w14:textId="246AF9F4" w:rsidR="00C427A2" w:rsidRPr="00C427A2" w:rsidRDefault="00C427A2" w:rsidP="00C427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F1DDC7E" w14:textId="57A09CD2" w:rsidR="00356C0D" w:rsidRDefault="00356C0D" w:rsidP="00356C0D">
      <w:pPr>
        <w:rPr>
          <w:rFonts w:ascii="Times New Roman" w:hAnsi="Times New Roman" w:cs="Times New Roman"/>
          <w:sz w:val="24"/>
        </w:rPr>
      </w:pPr>
    </w:p>
    <w:p w14:paraId="47AD1654" w14:textId="563E7FE3" w:rsidR="00356C0D" w:rsidRDefault="00356C0D" w:rsidP="00356C0D">
      <w:pPr>
        <w:rPr>
          <w:rFonts w:ascii="Times New Roman" w:hAnsi="Times New Roman" w:cs="Times New Roman"/>
          <w:sz w:val="24"/>
        </w:rPr>
      </w:pPr>
    </w:p>
    <w:p w14:paraId="36BD0C78" w14:textId="2AF33E01" w:rsidR="00356C0D" w:rsidRDefault="00C427A2" w:rsidP="00C427A2">
      <w:pPr>
        <w:pStyle w:val="Heading3"/>
        <w:rPr>
          <w:rFonts w:ascii="Times New Roman" w:hAnsi="Times New Roman" w:cs="Times New Roman"/>
          <w:b/>
          <w:sz w:val="28"/>
        </w:rPr>
      </w:pPr>
      <w:bookmarkStart w:id="38" w:name="_Toc193649495"/>
      <w:r w:rsidRPr="00C427A2">
        <w:rPr>
          <w:rFonts w:ascii="Times New Roman" w:hAnsi="Times New Roman" w:cs="Times New Roman"/>
          <w:b/>
          <w:sz w:val="28"/>
        </w:rPr>
        <w:t>Стилове за търсачката</w:t>
      </w:r>
      <w:bookmarkEnd w:id="38"/>
    </w:p>
    <w:p w14:paraId="509E865B" w14:textId="77777777" w:rsidR="006623EE" w:rsidRPr="006623EE" w:rsidRDefault="006623EE" w:rsidP="006623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2269"/>
        <w:gridCol w:w="2262"/>
        <w:gridCol w:w="2262"/>
      </w:tblGrid>
      <w:tr w:rsidR="006623EE" w14:paraId="020F95D2" w14:textId="076278A0" w:rsidTr="006623EE">
        <w:tc>
          <w:tcPr>
            <w:tcW w:w="5097" w:type="dxa"/>
          </w:tcPr>
          <w:p w14:paraId="0AE41FA1" w14:textId="77777777" w:rsidR="006623EE" w:rsidRDefault="006623EE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745EB3AF" w14:textId="12658994" w:rsidR="006623EE" w:rsidRDefault="006623EE" w:rsidP="00356C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anchor distT="0" distB="0" distL="114300" distR="114300" simplePos="0" relativeHeight="251696128" behindDoc="0" locked="0" layoutInCell="1" allowOverlap="1" wp14:anchorId="5B5F5A27" wp14:editId="4D1008F4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1231265</wp:posOffset>
                  </wp:positionV>
                  <wp:extent cx="2790825" cy="1333500"/>
                  <wp:effectExtent l="0" t="0" r="9525" b="0"/>
                  <wp:wrapTopAndBottom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Екранна снимка 2025-03-16 184719.pn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287"/>
                          <a:stretch/>
                        </pic:blipFill>
                        <pic:spPr bwMode="auto">
                          <a:xfrm>
                            <a:off x="0" y="0"/>
                            <a:ext cx="279082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BA38B" w14:textId="2F2BB008" w:rsidR="006623EE" w:rsidRDefault="006623EE" w:rsidP="006623EE">
            <w:pPr>
              <w:rPr>
                <w:rFonts w:ascii="Times New Roman" w:hAnsi="Times New Roman" w:cs="Times New Roman"/>
                <w:sz w:val="24"/>
              </w:rPr>
            </w:pPr>
          </w:p>
          <w:p w14:paraId="2826352D" w14:textId="106F8747" w:rsidR="006623EE" w:rsidRPr="006623EE" w:rsidRDefault="006623EE" w:rsidP="006845D9">
            <w:pPr>
              <w:pStyle w:val="ListParagraph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23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display: flex; → Подравнява елементите в редица. </w:t>
            </w:r>
          </w:p>
          <w:p w14:paraId="3A0CFBC6" w14:textId="3C32BA62" w:rsidR="006623EE" w:rsidRPr="006623EE" w:rsidRDefault="006623EE" w:rsidP="006845D9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</w:rPr>
            </w:pPr>
            <w:r w:rsidRPr="006623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justify-content: space-between; → Оставя разстояние между елементите.</w:t>
            </w:r>
          </w:p>
        </w:tc>
        <w:tc>
          <w:tcPr>
            <w:tcW w:w="5245" w:type="dxa"/>
          </w:tcPr>
          <w:p w14:paraId="1D5BC820" w14:textId="77777777" w:rsidR="006623EE" w:rsidRDefault="006623EE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70203F93" w14:textId="30C28F5A" w:rsidR="006623EE" w:rsidRDefault="006623EE" w:rsidP="00356C0D">
            <w:pPr>
              <w:rPr>
                <w:rFonts w:ascii="Times New Roman" w:hAnsi="Times New Roman" w:cs="Times New Roman"/>
                <w:sz w:val="24"/>
              </w:rPr>
            </w:pPr>
          </w:p>
          <w:p w14:paraId="05E2C383" w14:textId="330242DE" w:rsidR="006623EE" w:rsidRDefault="006623EE" w:rsidP="006623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anchor distT="0" distB="0" distL="114300" distR="114300" simplePos="0" relativeHeight="251697152" behindDoc="0" locked="0" layoutInCell="1" allowOverlap="1" wp14:anchorId="621356AB" wp14:editId="010ED13C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661670</wp:posOffset>
                  </wp:positionV>
                  <wp:extent cx="2790825" cy="662940"/>
                  <wp:effectExtent l="0" t="0" r="9525" b="3810"/>
                  <wp:wrapTopAndBottom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Екранна снимка 2025-03-16 184719.pn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0" b="75309"/>
                          <a:stretch/>
                        </pic:blipFill>
                        <pic:spPr bwMode="auto">
                          <a:xfrm>
                            <a:off x="0" y="0"/>
                            <a:ext cx="2790825" cy="66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001DB" w14:textId="2CA3E230" w:rsidR="006623EE" w:rsidRDefault="006623EE" w:rsidP="006623EE">
            <w:pPr>
              <w:rPr>
                <w:rFonts w:ascii="Times New Roman" w:hAnsi="Times New Roman" w:cs="Times New Roman"/>
                <w:sz w:val="24"/>
              </w:rPr>
            </w:pPr>
          </w:p>
          <w:p w14:paraId="32CCCB9A" w14:textId="77777777" w:rsidR="006623EE" w:rsidRPr="006623EE" w:rsidRDefault="006623EE" w:rsidP="006845D9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23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пределя </w:t>
            </w:r>
            <w:r w:rsidRPr="0066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мера</w:t>
            </w:r>
            <w:r w:rsidRPr="006623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текста в полето за търсене.</w:t>
            </w:r>
          </w:p>
          <w:p w14:paraId="262904AF" w14:textId="77777777" w:rsidR="006623EE" w:rsidRPr="006623EE" w:rsidRDefault="006623EE" w:rsidP="006623EE">
            <w:pPr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</w:tcPr>
          <w:p w14:paraId="70734D33" w14:textId="77777777" w:rsidR="006623EE" w:rsidRDefault="006623EE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51D4BD72" w14:textId="77777777" w:rsidR="006623EE" w:rsidRDefault="006623EE" w:rsidP="00356C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anchor distT="0" distB="0" distL="114300" distR="114300" simplePos="0" relativeHeight="251698176" behindDoc="0" locked="0" layoutInCell="1" allowOverlap="1" wp14:anchorId="4E3D6070" wp14:editId="7BDBD87F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2488565</wp:posOffset>
                  </wp:positionV>
                  <wp:extent cx="2790190" cy="2506980"/>
                  <wp:effectExtent l="0" t="0" r="0" b="7620"/>
                  <wp:wrapTopAndBottom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Екранна снимка 2025-03-16 184719.pn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28" b="44329"/>
                          <a:stretch/>
                        </pic:blipFill>
                        <pic:spPr bwMode="auto">
                          <a:xfrm>
                            <a:off x="0" y="0"/>
                            <a:ext cx="2790190" cy="2506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D066F4" w14:textId="77777777" w:rsidR="006623EE" w:rsidRDefault="006623EE" w:rsidP="00356C0D">
            <w:pPr>
              <w:rPr>
                <w:rFonts w:ascii="Times New Roman" w:hAnsi="Times New Roman" w:cs="Times New Roman"/>
                <w:sz w:val="24"/>
              </w:rPr>
            </w:pPr>
          </w:p>
          <w:p w14:paraId="1FA3F345" w14:textId="3DD1C6FF" w:rsidR="006623EE" w:rsidRPr="006623EE" w:rsidRDefault="006623EE" w:rsidP="006845D9">
            <w:pPr>
              <w:pStyle w:val="ListParagraph"/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23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opacity: 0; → Скрива полето по подразбиране. </w:t>
            </w:r>
          </w:p>
          <w:p w14:paraId="6FB85C08" w14:textId="2834D845" w:rsidR="006623EE" w:rsidRPr="006623EE" w:rsidRDefault="006623EE" w:rsidP="006845D9">
            <w:pPr>
              <w:pStyle w:val="ListParagraph"/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23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pointer-events: none; → Забранява взаимодействие. </w:t>
            </w:r>
          </w:p>
          <w:p w14:paraId="2033E61C" w14:textId="136239DD" w:rsidR="006623EE" w:rsidRPr="006623EE" w:rsidRDefault="006623EE" w:rsidP="006845D9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</w:rPr>
            </w:pPr>
            <w:r w:rsidRPr="006623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transition: all 0.2s ease; → Прави анимацията </w:t>
            </w:r>
            <w:r w:rsidRPr="0066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лавна</w:t>
            </w:r>
            <w:r w:rsidRPr="006623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19" w:type="dxa"/>
          </w:tcPr>
          <w:p w14:paraId="1F561061" w14:textId="77777777" w:rsidR="006623EE" w:rsidRDefault="006623EE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67BA4DD7" w14:textId="6FE1F782" w:rsidR="006623EE" w:rsidRDefault="006623EE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06C2B887" w14:textId="4AE13A8D" w:rsidR="006623EE" w:rsidRDefault="006623EE" w:rsidP="006623EE">
            <w:pPr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anchor distT="0" distB="0" distL="114300" distR="114300" simplePos="0" relativeHeight="251699200" behindDoc="0" locked="0" layoutInCell="1" allowOverlap="1" wp14:anchorId="289019E7" wp14:editId="55B54AAE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909320</wp:posOffset>
                  </wp:positionV>
                  <wp:extent cx="2790190" cy="914400"/>
                  <wp:effectExtent l="0" t="0" r="0" b="0"/>
                  <wp:wrapTopAndBottom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Екранна снимка 2025-03-16 184719.pn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748" b="32475"/>
                          <a:stretch/>
                        </pic:blipFill>
                        <pic:spPr bwMode="auto">
                          <a:xfrm>
                            <a:off x="0" y="0"/>
                            <a:ext cx="279019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41D90E" w14:textId="1630B532" w:rsidR="006623EE" w:rsidRDefault="006623EE" w:rsidP="006623EE">
            <w:pPr>
              <w:rPr>
                <w:rFonts w:ascii="Times New Roman" w:hAnsi="Times New Roman" w:cs="Times New Roman"/>
                <w:sz w:val="24"/>
                <w:lang w:eastAsia="bg-BG"/>
              </w:rPr>
            </w:pPr>
          </w:p>
          <w:p w14:paraId="13F9B834" w14:textId="77777777" w:rsidR="006623EE" w:rsidRPr="006623EE" w:rsidRDefault="006623EE" w:rsidP="006845D9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23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гато класът </w:t>
            </w:r>
            <w:r w:rsidRPr="0066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show</w:t>
            </w:r>
            <w:r w:rsidRPr="006623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е добави, полето става </w:t>
            </w:r>
            <w:r w:rsidRPr="0066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идимо</w:t>
            </w:r>
            <w:r w:rsidRPr="006623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65A40119" w14:textId="77777777" w:rsidR="006623EE" w:rsidRPr="006623EE" w:rsidRDefault="006623EE" w:rsidP="006623EE">
            <w:pPr>
              <w:rPr>
                <w:rFonts w:ascii="Times New Roman" w:hAnsi="Times New Roman" w:cs="Times New Roman"/>
                <w:sz w:val="24"/>
                <w:lang w:eastAsia="bg-BG"/>
              </w:rPr>
            </w:pPr>
          </w:p>
        </w:tc>
      </w:tr>
    </w:tbl>
    <w:p w14:paraId="085ECAD4" w14:textId="3797E056" w:rsidR="00356C0D" w:rsidRDefault="00356C0D" w:rsidP="00356C0D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5506"/>
      </w:tblGrid>
      <w:tr w:rsidR="006610F9" w14:paraId="0534D724" w14:textId="77777777" w:rsidTr="006610F9">
        <w:tc>
          <w:tcPr>
            <w:tcW w:w="9066" w:type="dxa"/>
          </w:tcPr>
          <w:p w14:paraId="199CD3FD" w14:textId="21E0E953" w:rsidR="006610F9" w:rsidRDefault="006610F9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3294401C" w14:textId="4C63D55E" w:rsidR="006610F9" w:rsidRDefault="006610F9" w:rsidP="00356C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anchor distT="0" distB="0" distL="114300" distR="114300" simplePos="0" relativeHeight="251703296" behindDoc="0" locked="0" layoutInCell="1" allowOverlap="1" wp14:anchorId="581D67F5" wp14:editId="623E3137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2680970</wp:posOffset>
                  </wp:positionV>
                  <wp:extent cx="2790190" cy="2717800"/>
                  <wp:effectExtent l="0" t="0" r="0" b="6350"/>
                  <wp:wrapTopAndBottom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Екранна снимка 2025-03-16 184719.pn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971"/>
                          <a:stretch/>
                        </pic:blipFill>
                        <pic:spPr bwMode="auto">
                          <a:xfrm>
                            <a:off x="0" y="0"/>
                            <a:ext cx="2790190" cy="271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E9604D" w14:textId="6F225268" w:rsidR="006610F9" w:rsidRPr="000C3F66" w:rsidRDefault="006610F9" w:rsidP="006845D9">
            <w:pPr>
              <w:pStyle w:val="ListParagraph"/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3F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cursor: pointer; → Курсорът става </w:t>
            </w:r>
            <w:r w:rsidRPr="000C3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ъка</w:t>
            </w:r>
            <w:r w:rsidRPr="000C3F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14:paraId="5FB8B743" w14:textId="42ED018F" w:rsidR="006610F9" w:rsidRPr="000C3F66" w:rsidRDefault="006610F9" w:rsidP="006845D9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F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border-radius: 0 5px 5px 0; → Закръгля само </w:t>
            </w:r>
            <w:r w:rsidRPr="000C3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сните</w:t>
            </w:r>
            <w:r w:rsidRPr="000C3F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ъгли.</w:t>
            </w:r>
          </w:p>
          <w:p w14:paraId="6D407803" w14:textId="7C6C3EF8" w:rsidR="006610F9" w:rsidRDefault="006610F9" w:rsidP="00356C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9" w:type="dxa"/>
          </w:tcPr>
          <w:p w14:paraId="7E43D0EF" w14:textId="77777777" w:rsidR="006610F9" w:rsidRDefault="006610F9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5D48FFE7" w14:textId="0AB34EF9" w:rsidR="006610F9" w:rsidRDefault="006610F9" w:rsidP="00356C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anchor distT="0" distB="0" distL="114300" distR="114300" simplePos="0" relativeHeight="251704320" behindDoc="0" locked="0" layoutInCell="1" allowOverlap="1" wp14:anchorId="043F56B3" wp14:editId="5F3D80C4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846455</wp:posOffset>
                  </wp:positionV>
                  <wp:extent cx="4410075" cy="929640"/>
                  <wp:effectExtent l="0" t="0" r="9525" b="3810"/>
                  <wp:wrapTopAndBottom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Екранна снимка 2025-03-16 192835.pn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800"/>
                          <a:stretch/>
                        </pic:blipFill>
                        <pic:spPr bwMode="auto">
                          <a:xfrm>
                            <a:off x="0" y="0"/>
                            <a:ext cx="4410075" cy="92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13D285" w14:textId="77777777" w:rsidR="006610F9" w:rsidRPr="000C3F66" w:rsidRDefault="006610F9" w:rsidP="000C3F66">
            <w:pPr>
              <w:rPr>
                <w:rFonts w:ascii="Times New Roman" w:hAnsi="Times New Roman" w:cs="Times New Roman"/>
                <w:sz w:val="24"/>
              </w:rPr>
            </w:pPr>
          </w:p>
          <w:p w14:paraId="1BE95A89" w14:textId="048001D3" w:rsidR="006610F9" w:rsidRDefault="006610F9" w:rsidP="000C3F66">
            <w:pPr>
              <w:rPr>
                <w:rFonts w:ascii="Times New Roman" w:hAnsi="Times New Roman" w:cs="Times New Roman"/>
                <w:sz w:val="24"/>
              </w:rPr>
            </w:pPr>
          </w:p>
          <w:p w14:paraId="3DD2B666" w14:textId="57AC2A1D" w:rsidR="006610F9" w:rsidRDefault="006610F9" w:rsidP="000C3F66">
            <w:pPr>
              <w:rPr>
                <w:rFonts w:ascii="Times New Roman" w:hAnsi="Times New Roman" w:cs="Times New Roman"/>
                <w:sz w:val="24"/>
              </w:rPr>
            </w:pPr>
          </w:p>
          <w:p w14:paraId="68FA0E78" w14:textId="77777777" w:rsidR="006610F9" w:rsidRPr="000C3F66" w:rsidRDefault="006610F9" w:rsidP="006845D9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3F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 </w:t>
            </w:r>
            <w:r w:rsidRPr="000C3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ктивиране</w:t>
            </w:r>
            <w:r w:rsidRPr="000C3F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бутонът става </w:t>
            </w:r>
            <w:r w:rsidRPr="000C3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ъмен</w:t>
            </w:r>
            <w:r w:rsidRPr="000C3F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02D88A2F" w14:textId="77777777" w:rsidR="006610F9" w:rsidRPr="000C3F66" w:rsidRDefault="006610F9" w:rsidP="000C3F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8861B5B" w14:textId="499AFCCB" w:rsidR="00356C0D" w:rsidRDefault="00356C0D" w:rsidP="00356C0D">
      <w:pPr>
        <w:rPr>
          <w:rFonts w:ascii="Times New Roman" w:hAnsi="Times New Roman" w:cs="Times New Roman"/>
          <w:sz w:val="24"/>
        </w:rPr>
      </w:pPr>
    </w:p>
    <w:p w14:paraId="59E0E1C5" w14:textId="44D538B8" w:rsidR="006610F9" w:rsidRPr="006610F9" w:rsidRDefault="006610F9" w:rsidP="006610F9">
      <w:pPr>
        <w:pStyle w:val="Heading3"/>
        <w:rPr>
          <w:rFonts w:ascii="Times New Roman" w:hAnsi="Times New Roman" w:cs="Times New Roman"/>
          <w:b/>
          <w:sz w:val="28"/>
        </w:rPr>
      </w:pPr>
      <w:bookmarkStart w:id="39" w:name="_Toc193649496"/>
      <w:r w:rsidRPr="006610F9">
        <w:rPr>
          <w:rFonts w:ascii="Times New Roman" w:hAnsi="Times New Roman" w:cs="Times New Roman"/>
          <w:b/>
          <w:sz w:val="28"/>
        </w:rPr>
        <w:t>Списък с потребители</w:t>
      </w:r>
      <w:bookmarkEnd w:id="39"/>
    </w:p>
    <w:p w14:paraId="3A683208" w14:textId="77777777" w:rsidR="006610F9" w:rsidRDefault="006610F9" w:rsidP="00356C0D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6610F9" w14:paraId="23942F4A" w14:textId="57A937AC" w:rsidTr="006610F9">
        <w:tc>
          <w:tcPr>
            <w:tcW w:w="7536" w:type="dxa"/>
          </w:tcPr>
          <w:p w14:paraId="06E6F830" w14:textId="77777777" w:rsidR="006610F9" w:rsidRDefault="006610F9" w:rsidP="006610F9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352B96FD" w14:textId="7A912914" w:rsidR="006610F9" w:rsidRDefault="006610F9" w:rsidP="006610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anchor distT="0" distB="0" distL="114300" distR="114300" simplePos="0" relativeHeight="251708416" behindDoc="0" locked="0" layoutInCell="1" allowOverlap="1" wp14:anchorId="0B1B8C6D" wp14:editId="5BF55B39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766445</wp:posOffset>
                  </wp:positionV>
                  <wp:extent cx="4410075" cy="800100"/>
                  <wp:effectExtent l="0" t="0" r="9525" b="0"/>
                  <wp:wrapTopAndBottom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Екранна снимка 2025-03-16 192835.pn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00" b="66900"/>
                          <a:stretch/>
                        </pic:blipFill>
                        <pic:spPr bwMode="auto">
                          <a:xfrm>
                            <a:off x="0" y="0"/>
                            <a:ext cx="4410075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4C38E8" w14:textId="77777777" w:rsidR="006610F9" w:rsidRDefault="006610F9" w:rsidP="006610F9">
            <w:pPr>
              <w:rPr>
                <w:rFonts w:ascii="Times New Roman" w:hAnsi="Times New Roman" w:cs="Times New Roman"/>
                <w:sz w:val="24"/>
              </w:rPr>
            </w:pPr>
          </w:p>
          <w:p w14:paraId="5B3003AE" w14:textId="77777777" w:rsidR="006610F9" w:rsidRPr="006610F9" w:rsidRDefault="006610F9" w:rsidP="006845D9">
            <w:pPr>
              <w:pStyle w:val="ListParagraph"/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max-height: 350px; → Ограничаваме височината до </w:t>
            </w:r>
            <w:r w:rsidRPr="0066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50px</w:t>
            </w: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14:paraId="4EFDD638" w14:textId="77777777" w:rsidR="006610F9" w:rsidRPr="006610F9" w:rsidRDefault="006610F9" w:rsidP="006845D9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</w:rPr>
            </w:pP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overflow-y: auto; → Добавя </w:t>
            </w:r>
            <w:r w:rsidRPr="0066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кролбар</w:t>
            </w: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ако е нужно.</w:t>
            </w:r>
          </w:p>
          <w:p w14:paraId="66750990" w14:textId="2DE1EAEA" w:rsidR="006610F9" w:rsidRPr="006610F9" w:rsidRDefault="006610F9" w:rsidP="006610F9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1" w:type="dxa"/>
          </w:tcPr>
          <w:p w14:paraId="231F6603" w14:textId="77777777" w:rsidR="006610F9" w:rsidRDefault="006610F9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32FCB40D" w14:textId="427EE270" w:rsidR="006610F9" w:rsidRDefault="006610F9" w:rsidP="00356C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inline distT="0" distB="0" distL="0" distR="0" wp14:anchorId="04D3FCF0" wp14:editId="7729D9AF">
                  <wp:extent cx="4410075" cy="662940"/>
                  <wp:effectExtent l="0" t="0" r="0" b="381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Екранна снимка 2025-03-16 192835.pn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00" b="56300"/>
                          <a:stretch/>
                        </pic:blipFill>
                        <pic:spPr bwMode="auto">
                          <a:xfrm>
                            <a:off x="0" y="0"/>
                            <a:ext cx="4410691" cy="663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1B6E9" w14:textId="549A713D" w:rsidR="006610F9" w:rsidRDefault="006610F9" w:rsidP="006610F9">
            <w:pPr>
              <w:rPr>
                <w:rFonts w:ascii="Times New Roman" w:hAnsi="Times New Roman" w:cs="Times New Roman"/>
                <w:sz w:val="24"/>
              </w:rPr>
            </w:pPr>
          </w:p>
          <w:p w14:paraId="43F70801" w14:textId="76FAD5D8" w:rsidR="006610F9" w:rsidRDefault="006610F9" w:rsidP="006610F9">
            <w:pPr>
              <w:rPr>
                <w:rFonts w:ascii="Times New Roman" w:hAnsi="Times New Roman" w:cs="Times New Roman"/>
                <w:sz w:val="24"/>
              </w:rPr>
            </w:pPr>
          </w:p>
          <w:p w14:paraId="126EB8B0" w14:textId="77777777" w:rsidR="006610F9" w:rsidRPr="006610F9" w:rsidRDefault="006610F9" w:rsidP="006845D9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рива </w:t>
            </w:r>
            <w:r w:rsidRPr="0066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кролбара</w:t>
            </w: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0FEAA440" w14:textId="77777777" w:rsidR="006610F9" w:rsidRPr="006610F9" w:rsidRDefault="006610F9" w:rsidP="006610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1" w:type="dxa"/>
          </w:tcPr>
          <w:p w14:paraId="2D12F1A0" w14:textId="77777777" w:rsidR="006610F9" w:rsidRDefault="006610F9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1AF354F6" w14:textId="77777777" w:rsidR="006610F9" w:rsidRDefault="006610F9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inline distT="0" distB="0" distL="0" distR="0" wp14:anchorId="72C05908" wp14:editId="02DFCBDB">
                  <wp:extent cx="4410075" cy="1973580"/>
                  <wp:effectExtent l="0" t="0" r="0" b="762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Екранна снимка 2025-03-16 192835.pn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00" b="29400"/>
                          <a:stretch/>
                        </pic:blipFill>
                        <pic:spPr bwMode="auto">
                          <a:xfrm>
                            <a:off x="0" y="0"/>
                            <a:ext cx="4410691" cy="1973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C4A6F3" w14:textId="77777777" w:rsidR="006610F9" w:rsidRDefault="006610F9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5138AFA5" w14:textId="2B30FE5F" w:rsidR="006610F9" w:rsidRPr="006610F9" w:rsidRDefault="006610F9" w:rsidP="006845D9">
            <w:pPr>
              <w:pStyle w:val="ListParagraph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display: flex; → Подравнява аватара и името в редица. </w:t>
            </w:r>
          </w:p>
          <w:p w14:paraId="11C9ABE3" w14:textId="2E0CAA65" w:rsidR="006610F9" w:rsidRPr="006610F9" w:rsidRDefault="006610F9" w:rsidP="006845D9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transition: 0.3s; → Добавя </w:t>
            </w:r>
            <w:r w:rsidRPr="0066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лавен ефект</w:t>
            </w: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 промяна.</w:t>
            </w:r>
          </w:p>
        </w:tc>
      </w:tr>
    </w:tbl>
    <w:p w14:paraId="38040016" w14:textId="0C841114" w:rsidR="006610F9" w:rsidRDefault="006610F9" w:rsidP="00356C0D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3033"/>
        <w:gridCol w:w="2996"/>
      </w:tblGrid>
      <w:tr w:rsidR="006610F9" w14:paraId="6FA9823E" w14:textId="77777777" w:rsidTr="006610F9">
        <w:tc>
          <w:tcPr>
            <w:tcW w:w="3020" w:type="dxa"/>
          </w:tcPr>
          <w:p w14:paraId="75E35798" w14:textId="77777777" w:rsidR="006610F9" w:rsidRDefault="006610F9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33F90D5F" w14:textId="64208864" w:rsidR="006610F9" w:rsidRDefault="006610F9" w:rsidP="00356C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inline distT="0" distB="0" distL="0" distR="0" wp14:anchorId="08FDFB14" wp14:editId="498D5B32">
                  <wp:extent cx="4410075" cy="822960"/>
                  <wp:effectExtent l="0" t="0" r="952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Екранна снимка 2025-03-16 192835.pn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00" b="17200"/>
                          <a:stretch/>
                        </pic:blipFill>
                        <pic:spPr bwMode="auto">
                          <a:xfrm>
                            <a:off x="0" y="0"/>
                            <a:ext cx="4410691" cy="82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6D073B" w14:textId="77777777" w:rsidR="006610F9" w:rsidRPr="006610F9" w:rsidRDefault="006610F9" w:rsidP="006845D9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махва </w:t>
            </w:r>
            <w:r w:rsidRPr="0066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раницата</w:t>
            </w: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последния елемент.</w:t>
            </w:r>
          </w:p>
          <w:p w14:paraId="4F1D5325" w14:textId="77777777" w:rsidR="006610F9" w:rsidRPr="006610F9" w:rsidRDefault="006610F9" w:rsidP="0066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14:paraId="7D2DE113" w14:textId="77777777" w:rsidR="006610F9" w:rsidRDefault="006610F9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7482C60F" w14:textId="7C5F04C4" w:rsidR="006610F9" w:rsidRDefault="006610F9" w:rsidP="00356C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inline distT="0" distB="0" distL="0" distR="0" wp14:anchorId="26C9C996" wp14:editId="413D43A5">
                  <wp:extent cx="4410075" cy="1188720"/>
                  <wp:effectExtent l="0" t="0" r="952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Екранна снимка 2025-03-16 192835.pn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00"/>
                          <a:stretch/>
                        </pic:blipFill>
                        <pic:spPr bwMode="auto">
                          <a:xfrm>
                            <a:off x="0" y="0"/>
                            <a:ext cx="4410691" cy="1188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14FD1" w14:textId="77777777" w:rsidR="006610F9" w:rsidRPr="006610F9" w:rsidRDefault="006610F9" w:rsidP="006845D9">
            <w:pPr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филните снимки са </w:t>
            </w:r>
            <w:r w:rsidRPr="0066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ръгли</w:t>
            </w: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r w:rsidRPr="0066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0px</w:t>
            </w: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леми.</w:t>
            </w:r>
          </w:p>
          <w:p w14:paraId="6446D341" w14:textId="77777777" w:rsidR="006610F9" w:rsidRPr="006610F9" w:rsidRDefault="006610F9" w:rsidP="0066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14:paraId="26121E9C" w14:textId="77777777" w:rsidR="006610F9" w:rsidRDefault="006610F9" w:rsidP="00356C0D">
            <w:pPr>
              <w:rPr>
                <w:rFonts w:ascii="Times New Roman" w:hAnsi="Times New Roman" w:cs="Times New Roman"/>
                <w:noProof/>
                <w:sz w:val="24"/>
                <w:lang w:eastAsia="bg-BG"/>
              </w:rPr>
            </w:pPr>
          </w:p>
          <w:p w14:paraId="57F51167" w14:textId="4AE4E0B0" w:rsidR="006610F9" w:rsidRDefault="006610F9" w:rsidP="00356C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bg-BG"/>
              </w:rPr>
              <w:drawing>
                <wp:inline distT="0" distB="0" distL="0" distR="0" wp14:anchorId="7E480E3D" wp14:editId="310BDCF1">
                  <wp:extent cx="4362450" cy="815340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Екранна снимка 2025-03-16 193637.pn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522"/>
                          <a:stretch/>
                        </pic:blipFill>
                        <pic:spPr bwMode="auto">
                          <a:xfrm>
                            <a:off x="0" y="0"/>
                            <a:ext cx="4363059" cy="815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8CA9D0" w14:textId="0CD0F422" w:rsidR="006610F9" w:rsidRDefault="006610F9" w:rsidP="006610F9">
            <w:pPr>
              <w:rPr>
                <w:rFonts w:ascii="Times New Roman" w:hAnsi="Times New Roman" w:cs="Times New Roman"/>
                <w:sz w:val="24"/>
              </w:rPr>
            </w:pPr>
          </w:p>
          <w:p w14:paraId="4732644A" w14:textId="733E3D9A" w:rsidR="006610F9" w:rsidRDefault="006610F9" w:rsidP="006610F9">
            <w:pPr>
              <w:rPr>
                <w:rFonts w:ascii="Times New Roman" w:hAnsi="Times New Roman" w:cs="Times New Roman"/>
                <w:sz w:val="24"/>
              </w:rPr>
            </w:pPr>
          </w:p>
          <w:p w14:paraId="036CD6B9" w14:textId="77777777" w:rsidR="006610F9" w:rsidRPr="006610F9" w:rsidRDefault="006610F9" w:rsidP="006845D9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кстът на последното съобщение е </w:t>
            </w:r>
            <w:r w:rsidRPr="0066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в</w:t>
            </w:r>
            <w:r w:rsidRPr="006610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35CE2B2A" w14:textId="77777777" w:rsidR="006610F9" w:rsidRPr="006610F9" w:rsidRDefault="006610F9" w:rsidP="006610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18FF1E0" w14:textId="017637A6" w:rsidR="006610F9" w:rsidRDefault="006610F9" w:rsidP="00356C0D">
      <w:pPr>
        <w:rPr>
          <w:rFonts w:ascii="Times New Roman" w:hAnsi="Times New Roman" w:cs="Times New Roman"/>
          <w:sz w:val="24"/>
        </w:rPr>
      </w:pPr>
    </w:p>
    <w:p w14:paraId="2F4196E0" w14:textId="0245D25E" w:rsidR="006610F9" w:rsidRDefault="006610F9" w:rsidP="00356C0D">
      <w:pPr>
        <w:rPr>
          <w:rFonts w:ascii="Times New Roman" w:hAnsi="Times New Roman" w:cs="Times New Roman"/>
          <w:sz w:val="24"/>
        </w:rPr>
      </w:pPr>
    </w:p>
    <w:p w14:paraId="4BA40799" w14:textId="3E639783" w:rsidR="006610F9" w:rsidRPr="0043095D" w:rsidRDefault="0043095D" w:rsidP="0043095D">
      <w:pPr>
        <w:pStyle w:val="Heading3"/>
        <w:rPr>
          <w:rFonts w:ascii="Times New Roman" w:hAnsi="Times New Roman" w:cs="Times New Roman"/>
          <w:b/>
          <w:sz w:val="28"/>
        </w:rPr>
      </w:pPr>
      <w:bookmarkStart w:id="40" w:name="_Toc193649497"/>
      <w:r w:rsidRPr="0043095D">
        <w:rPr>
          <w:rFonts w:ascii="Times New Roman" w:hAnsi="Times New Roman" w:cs="Times New Roman"/>
          <w:b/>
          <w:sz w:val="28"/>
        </w:rPr>
        <w:t>Оформление на скролбар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3095D" w14:paraId="48A284CA" w14:textId="77777777" w:rsidTr="0043095D">
        <w:tc>
          <w:tcPr>
            <w:tcW w:w="3020" w:type="dxa"/>
          </w:tcPr>
          <w:p w14:paraId="41F8E0F5" w14:textId="77777777" w:rsidR="0043095D" w:rsidRDefault="0043095D" w:rsidP="0043095D">
            <w:pPr>
              <w:rPr>
                <w:noProof/>
                <w:lang w:eastAsia="bg-BG"/>
              </w:rPr>
            </w:pPr>
          </w:p>
          <w:p w14:paraId="09BC114C" w14:textId="3F9EE0AA" w:rsidR="0043095D" w:rsidRDefault="0043095D" w:rsidP="0043095D">
            <w:r>
              <w:rPr>
                <w:noProof/>
                <w:lang w:eastAsia="bg-BG"/>
              </w:rPr>
              <w:drawing>
                <wp:inline distT="0" distB="0" distL="0" distR="0" wp14:anchorId="5C51F3C9" wp14:editId="6EDF5C24">
                  <wp:extent cx="4362450" cy="78486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Екранна снимка 2025-03-16 193637.pn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84" b="57703"/>
                          <a:stretch/>
                        </pic:blipFill>
                        <pic:spPr bwMode="auto">
                          <a:xfrm>
                            <a:off x="0" y="0"/>
                            <a:ext cx="4363059" cy="78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1DA12A" w14:textId="41E788D6" w:rsidR="0043095D" w:rsidRDefault="0043095D" w:rsidP="0043095D"/>
          <w:p w14:paraId="6A794AAA" w14:textId="4DEADBFF" w:rsidR="0043095D" w:rsidRPr="0043095D" w:rsidRDefault="0043095D" w:rsidP="006845D9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ролбарът става </w:t>
            </w:r>
            <w:r w:rsidRPr="00430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ънък</w:t>
            </w:r>
            <w:r w:rsidRPr="00430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5px).</w:t>
            </w:r>
          </w:p>
        </w:tc>
        <w:tc>
          <w:tcPr>
            <w:tcW w:w="3021" w:type="dxa"/>
          </w:tcPr>
          <w:p w14:paraId="17933F65" w14:textId="77777777" w:rsidR="0043095D" w:rsidRDefault="0043095D" w:rsidP="0043095D">
            <w:pPr>
              <w:rPr>
                <w:noProof/>
                <w:lang w:eastAsia="bg-BG"/>
              </w:rPr>
            </w:pPr>
          </w:p>
          <w:p w14:paraId="26A5BF0B" w14:textId="5115EA02" w:rsidR="0043095D" w:rsidRDefault="0043095D" w:rsidP="0043095D">
            <w:r>
              <w:rPr>
                <w:noProof/>
                <w:lang w:eastAsia="bg-BG"/>
              </w:rPr>
              <w:drawing>
                <wp:inline distT="0" distB="0" distL="0" distR="0" wp14:anchorId="14E0F80D" wp14:editId="3E0CEB07">
                  <wp:extent cx="4362450" cy="1005840"/>
                  <wp:effectExtent l="0" t="0" r="0" b="381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Екранна снимка 2025-03-16 193637.pn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76" b="29761"/>
                          <a:stretch/>
                        </pic:blipFill>
                        <pic:spPr bwMode="auto">
                          <a:xfrm>
                            <a:off x="0" y="0"/>
                            <a:ext cx="4363059" cy="100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F047C3" w14:textId="54F6A062" w:rsidR="0043095D" w:rsidRPr="0043095D" w:rsidRDefault="0043095D" w:rsidP="006845D9">
            <w:pPr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 </w:t>
            </w:r>
            <w:r w:rsidRPr="00430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она</w:t>
            </w:r>
            <w:r w:rsidRPr="00430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скрол.</w:t>
            </w:r>
          </w:p>
        </w:tc>
        <w:tc>
          <w:tcPr>
            <w:tcW w:w="3021" w:type="dxa"/>
          </w:tcPr>
          <w:p w14:paraId="0B1AE0D7" w14:textId="77777777" w:rsidR="0043095D" w:rsidRDefault="0043095D" w:rsidP="0043095D">
            <w:pPr>
              <w:rPr>
                <w:noProof/>
                <w:lang w:eastAsia="bg-BG"/>
              </w:rPr>
            </w:pPr>
          </w:p>
          <w:p w14:paraId="5C51E544" w14:textId="0DB3A44E" w:rsidR="0043095D" w:rsidRDefault="0043095D" w:rsidP="0043095D">
            <w:r>
              <w:rPr>
                <w:noProof/>
                <w:lang w:eastAsia="bg-BG"/>
              </w:rPr>
              <w:drawing>
                <wp:inline distT="0" distB="0" distL="0" distR="0" wp14:anchorId="6BE33594" wp14:editId="582002F0">
                  <wp:extent cx="4362450" cy="1040130"/>
                  <wp:effectExtent l="0" t="0" r="0" b="762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Екранна снимка 2025-03-16 193637.pn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76"/>
                          <a:stretch/>
                        </pic:blipFill>
                        <pic:spPr bwMode="auto">
                          <a:xfrm>
                            <a:off x="0" y="0"/>
                            <a:ext cx="4363059" cy="104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A5FE3" w14:textId="00C7C80D" w:rsidR="0043095D" w:rsidRPr="0043095D" w:rsidRDefault="0043095D" w:rsidP="006845D9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ът на скролбара става </w:t>
            </w:r>
            <w:r w:rsidRPr="00430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озрачно бял</w:t>
            </w:r>
            <w:r w:rsidRPr="00430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</w:tbl>
    <w:p w14:paraId="0DB862A5" w14:textId="75AD168D" w:rsidR="0043095D" w:rsidRDefault="0043095D" w:rsidP="0043095D"/>
    <w:p w14:paraId="0C470B6C" w14:textId="4F02C5D5" w:rsidR="0043095D" w:rsidRDefault="0043095D" w:rsidP="0043095D">
      <w:pPr>
        <w:pStyle w:val="Heading3"/>
        <w:rPr>
          <w:rFonts w:ascii="Times New Roman" w:hAnsi="Times New Roman" w:cs="Times New Roman"/>
          <w:b/>
          <w:sz w:val="28"/>
        </w:rPr>
      </w:pPr>
      <w:bookmarkStart w:id="41" w:name="_Toc193649498"/>
      <w:r w:rsidRPr="0043095D">
        <w:rPr>
          <w:rFonts w:ascii="Times New Roman" w:hAnsi="Times New Roman" w:cs="Times New Roman"/>
          <w:b/>
          <w:sz w:val="28"/>
        </w:rPr>
        <w:t>Оформление на секцията с чат съобщения</w:t>
      </w:r>
      <w:bookmarkEnd w:id="41"/>
    </w:p>
    <w:p w14:paraId="386C6D4C" w14:textId="32A9CC2F" w:rsidR="0043095D" w:rsidRDefault="0043095D" w:rsidP="0043095D"/>
    <w:tbl>
      <w:tblPr>
        <w:tblStyle w:val="TableGrid"/>
        <w:tblW w:w="20406" w:type="dxa"/>
        <w:tblLook w:val="04A0" w:firstRow="1" w:lastRow="0" w:firstColumn="1" w:lastColumn="0" w:noHBand="0" w:noVBand="1"/>
      </w:tblPr>
      <w:tblGrid>
        <w:gridCol w:w="7776"/>
        <w:gridCol w:w="6824"/>
        <w:gridCol w:w="5806"/>
      </w:tblGrid>
      <w:tr w:rsidR="0043095D" w14:paraId="46B716C9" w14:textId="78AC2617" w:rsidTr="00330CEB">
        <w:tc>
          <w:tcPr>
            <w:tcW w:w="7761" w:type="dxa"/>
          </w:tcPr>
          <w:p w14:paraId="1CB629A8" w14:textId="77777777" w:rsidR="0043095D" w:rsidRDefault="0043095D" w:rsidP="0043095D">
            <w:pPr>
              <w:rPr>
                <w:noProof/>
                <w:lang w:eastAsia="bg-BG"/>
              </w:rPr>
            </w:pPr>
          </w:p>
          <w:p w14:paraId="6D4CF2A9" w14:textId="77777777" w:rsidR="0043095D" w:rsidRDefault="0043095D" w:rsidP="0043095D">
            <w:r>
              <w:rPr>
                <w:noProof/>
                <w:lang w:eastAsia="bg-BG"/>
              </w:rPr>
              <w:drawing>
                <wp:anchor distT="0" distB="0" distL="114300" distR="114300" simplePos="0" relativeHeight="251711488" behindDoc="0" locked="0" layoutInCell="1" allowOverlap="1" wp14:anchorId="21EF5EDA" wp14:editId="3025E85F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2084705</wp:posOffset>
                  </wp:positionV>
                  <wp:extent cx="4791075" cy="2095500"/>
                  <wp:effectExtent l="0" t="0" r="9525" b="0"/>
                  <wp:wrapTopAndBottom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Екранна снимка 2025-03-16 201111.png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510"/>
                          <a:stretch/>
                        </pic:blipFill>
                        <pic:spPr bwMode="auto">
                          <a:xfrm>
                            <a:off x="0" y="0"/>
                            <a:ext cx="479107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B1D96F" w14:textId="77777777" w:rsidR="0043095D" w:rsidRPr="0043095D" w:rsidRDefault="0043095D" w:rsidP="006845D9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обен стил като </w:t>
            </w:r>
            <w:r w:rsidRPr="0043095D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users</w:t>
            </w:r>
            <w:r w:rsidRPr="00430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но за секцията с чата.</w:t>
            </w:r>
          </w:p>
          <w:p w14:paraId="2B7B32E1" w14:textId="60B72680" w:rsidR="0043095D" w:rsidRDefault="0043095D" w:rsidP="00430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834" w:type="dxa"/>
          </w:tcPr>
          <w:p w14:paraId="678FE4A0" w14:textId="77777777" w:rsidR="0043095D" w:rsidRDefault="0043095D" w:rsidP="0043095D">
            <w:pPr>
              <w:rPr>
                <w:noProof/>
                <w:lang w:eastAsia="bg-BG"/>
              </w:rPr>
            </w:pPr>
          </w:p>
          <w:p w14:paraId="0D1A56CA" w14:textId="4D4EFC26" w:rsidR="00330CEB" w:rsidRDefault="00330CEB" w:rsidP="0043095D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09440" behindDoc="0" locked="0" layoutInCell="1" allowOverlap="1" wp14:anchorId="7F325079" wp14:editId="1A9F95F0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53035</wp:posOffset>
                  </wp:positionV>
                  <wp:extent cx="3002280" cy="1188720"/>
                  <wp:effectExtent l="0" t="0" r="7620" b="0"/>
                  <wp:wrapTopAndBottom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Екранна снимка 2025-03-16 201111.png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40" r="37336" b="51531"/>
                          <a:stretch/>
                        </pic:blipFill>
                        <pic:spPr bwMode="auto">
                          <a:xfrm>
                            <a:off x="0" y="0"/>
                            <a:ext cx="3002280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5BA433" w14:textId="32E66F77" w:rsidR="0043095D" w:rsidRDefault="0043095D" w:rsidP="0043095D"/>
          <w:p w14:paraId="315B6E58" w14:textId="6DCA7505" w:rsidR="0043095D" w:rsidRDefault="0043095D" w:rsidP="0043095D"/>
          <w:p w14:paraId="0AF825AC" w14:textId="6CC9FDD7" w:rsidR="0043095D" w:rsidRDefault="0043095D" w:rsidP="0043095D"/>
          <w:p w14:paraId="412BE6BC" w14:textId="457D7002" w:rsidR="0043095D" w:rsidRPr="0043095D" w:rsidRDefault="0043095D" w:rsidP="006845D9">
            <w:pPr>
              <w:pStyle w:val="ListParagraph"/>
              <w:numPr>
                <w:ilvl w:val="0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display: flex; – подрежда елементите хоризонтално. </w:t>
            </w:r>
          </w:p>
          <w:p w14:paraId="4C3FA3CC" w14:textId="16B7B952" w:rsidR="0043095D" w:rsidRPr="0043095D" w:rsidRDefault="0043095D" w:rsidP="006845D9">
            <w:pPr>
              <w:pStyle w:val="ListParagraph"/>
              <w:numPr>
                <w:ilvl w:val="0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lign-items: center; – центрира съдържанието вертикално. </w:t>
            </w:r>
          </w:p>
          <w:p w14:paraId="1C1C1074" w14:textId="5A3346EC" w:rsidR="0043095D" w:rsidRPr="0043095D" w:rsidRDefault="0043095D" w:rsidP="006845D9">
            <w:pPr>
              <w:pStyle w:val="ListParagraph"/>
              <w:numPr>
                <w:ilvl w:val="0"/>
                <w:numId w:val="77"/>
              </w:numPr>
            </w:pPr>
            <w:r w:rsidRPr="00430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adding: 18px 30px; – осигурява вътрешно разстояние.</w:t>
            </w:r>
          </w:p>
        </w:tc>
        <w:tc>
          <w:tcPr>
            <w:tcW w:w="5811" w:type="dxa"/>
          </w:tcPr>
          <w:p w14:paraId="62AC2B3D" w14:textId="77777777" w:rsidR="0043095D" w:rsidRDefault="0043095D" w:rsidP="0043095D">
            <w:pPr>
              <w:rPr>
                <w:noProof/>
                <w:lang w:eastAsia="bg-BG"/>
              </w:rPr>
            </w:pPr>
          </w:p>
          <w:p w14:paraId="25E568EB" w14:textId="3DE5294B" w:rsidR="00330CEB" w:rsidRDefault="00330CEB" w:rsidP="0043095D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10464" behindDoc="0" locked="0" layoutInCell="1" allowOverlap="1" wp14:anchorId="0657C19C" wp14:editId="6781DD65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38735</wp:posOffset>
                  </wp:positionV>
                  <wp:extent cx="2933700" cy="1149985"/>
                  <wp:effectExtent l="0" t="0" r="0" b="0"/>
                  <wp:wrapTopAndBottom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Екранна снимка 2025-03-16 201111.png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36" r="38724" b="32968"/>
                          <a:stretch/>
                        </pic:blipFill>
                        <pic:spPr bwMode="auto">
                          <a:xfrm>
                            <a:off x="0" y="0"/>
                            <a:ext cx="2933700" cy="114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3E49D8" w14:textId="3C41A85F" w:rsidR="0043095D" w:rsidRDefault="0043095D" w:rsidP="0043095D">
            <w:pPr>
              <w:rPr>
                <w:noProof/>
                <w:lang w:eastAsia="bg-BG"/>
              </w:rPr>
            </w:pPr>
          </w:p>
          <w:p w14:paraId="63CF8AF3" w14:textId="31D7BAEB" w:rsidR="0043095D" w:rsidRDefault="0043095D" w:rsidP="0043095D">
            <w:pPr>
              <w:rPr>
                <w:lang w:eastAsia="bg-BG"/>
              </w:rPr>
            </w:pPr>
          </w:p>
          <w:p w14:paraId="3C2A847D" w14:textId="46299550" w:rsidR="0043095D" w:rsidRDefault="0043095D" w:rsidP="0043095D">
            <w:pPr>
              <w:rPr>
                <w:lang w:eastAsia="bg-BG"/>
              </w:rPr>
            </w:pPr>
          </w:p>
          <w:p w14:paraId="7A689273" w14:textId="77777777" w:rsidR="0043095D" w:rsidRPr="0043095D" w:rsidRDefault="0043095D" w:rsidP="006845D9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9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 размера на аватара в хедъра на чата.</w:t>
            </w:r>
          </w:p>
          <w:p w14:paraId="4451F91A" w14:textId="77777777" w:rsidR="0043095D" w:rsidRPr="0043095D" w:rsidRDefault="0043095D" w:rsidP="0043095D">
            <w:pPr>
              <w:ind w:firstLine="708"/>
              <w:rPr>
                <w:lang w:eastAsia="bg-BG"/>
              </w:rPr>
            </w:pPr>
          </w:p>
        </w:tc>
      </w:tr>
    </w:tbl>
    <w:p w14:paraId="370AFD2B" w14:textId="39504EEB" w:rsidR="0043095D" w:rsidRDefault="0043095D" w:rsidP="0043095D"/>
    <w:p w14:paraId="58F04F02" w14:textId="53BA3E29" w:rsidR="00330CEB" w:rsidRDefault="00330CEB" w:rsidP="004309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0CEB" w14:paraId="0C7E2986" w14:textId="77777777" w:rsidTr="00843F89">
        <w:tc>
          <w:tcPr>
            <w:tcW w:w="10909" w:type="dxa"/>
          </w:tcPr>
          <w:p w14:paraId="0282D48E" w14:textId="77777777" w:rsidR="00330CEB" w:rsidRDefault="00330CEB" w:rsidP="0043095D">
            <w:pPr>
              <w:rPr>
                <w:noProof/>
                <w:lang w:eastAsia="bg-BG"/>
              </w:rPr>
            </w:pPr>
          </w:p>
          <w:p w14:paraId="5D23832C" w14:textId="77777777" w:rsidR="00330CEB" w:rsidRDefault="00330CEB" w:rsidP="0043095D">
            <w:r>
              <w:rPr>
                <w:noProof/>
                <w:lang w:eastAsia="bg-BG"/>
              </w:rPr>
              <w:drawing>
                <wp:anchor distT="0" distB="0" distL="114300" distR="114300" simplePos="0" relativeHeight="251712512" behindDoc="0" locked="0" layoutInCell="1" allowOverlap="1" wp14:anchorId="50CC359A" wp14:editId="3684462C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-2900045</wp:posOffset>
                  </wp:positionV>
                  <wp:extent cx="5610225" cy="2956560"/>
                  <wp:effectExtent l="0" t="0" r="9525" b="0"/>
                  <wp:wrapTopAndBottom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Екранна снимка 2025-03-16 201511.pn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613"/>
                          <a:stretch/>
                        </pic:blipFill>
                        <pic:spPr bwMode="auto">
                          <a:xfrm>
                            <a:off x="0" y="0"/>
                            <a:ext cx="5610225" cy="2956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8BEEB" w14:textId="77777777" w:rsidR="00843F89" w:rsidRDefault="00843F89" w:rsidP="0043095D"/>
          <w:p w14:paraId="52E0323C" w14:textId="49CE3E33" w:rsidR="00843F89" w:rsidRPr="00843F89" w:rsidRDefault="00843F89" w:rsidP="006845D9">
            <w:pPr>
              <w:pStyle w:val="ListParagraph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position: relative;</w:t>
            </w:r>
            <w:r w:rsidRPr="00843F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относително позициониране на елементите в зоната. </w:t>
            </w:r>
          </w:p>
          <w:p w14:paraId="7DF3F7F7" w14:textId="5515F245" w:rsidR="00843F89" w:rsidRPr="00843F89" w:rsidRDefault="00843F89" w:rsidP="006845D9">
            <w:pPr>
              <w:pStyle w:val="ListParagraph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min-height: 400px; и max-height: 400px;</w:t>
            </w:r>
            <w:r w:rsidRPr="00843F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минимална и максимална височина от 400px. </w:t>
            </w:r>
          </w:p>
          <w:p w14:paraId="137CCC93" w14:textId="01AE66BB" w:rsidR="00843F89" w:rsidRPr="00843F89" w:rsidRDefault="00843F89" w:rsidP="006845D9">
            <w:pPr>
              <w:pStyle w:val="ListParagraph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max-width: 500px;</w:t>
            </w:r>
            <w:r w:rsidRPr="00843F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максимална ширина от 500px. </w:t>
            </w:r>
          </w:p>
          <w:p w14:paraId="35C0D109" w14:textId="3B4595F1" w:rsidR="00843F89" w:rsidRPr="00843F89" w:rsidRDefault="00843F89" w:rsidP="006845D9">
            <w:pPr>
              <w:pStyle w:val="ListParagraph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overflow-y: auto;</w:t>
            </w:r>
            <w:r w:rsidRPr="00843F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разрешава вертикално скролиране, ако съобщенията надвишават височината. </w:t>
            </w:r>
          </w:p>
          <w:p w14:paraId="4120117F" w14:textId="3105D326" w:rsidR="00843F89" w:rsidRPr="00843F89" w:rsidRDefault="00843F89" w:rsidP="006845D9">
            <w:pPr>
              <w:pStyle w:val="ListParagraph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padding: 10px 30px 20px 30px;</w:t>
            </w:r>
            <w:r w:rsidRPr="00843F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отстояния около съдържанието. </w:t>
            </w:r>
          </w:p>
          <w:p w14:paraId="064C1D11" w14:textId="3BE0EDBC" w:rsidR="00843F89" w:rsidRPr="00843F89" w:rsidRDefault="00843F89" w:rsidP="006845D9">
            <w:pPr>
              <w:pStyle w:val="ListParagraph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background: #d3d3d3;</w:t>
            </w:r>
            <w:r w:rsidRPr="00843F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светлосив фон. </w:t>
            </w:r>
          </w:p>
          <w:p w14:paraId="3103C62E" w14:textId="4F8E9EF4" w:rsidR="00843F89" w:rsidRPr="00843F89" w:rsidRDefault="00843F89" w:rsidP="006845D9">
            <w:pPr>
              <w:pStyle w:val="ListParagraph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box-shadow: inset 0 32px 32px -32px rgb(0 0 0 / 5%), inset 0 -32px 32px -32px rgb(0 0 0 / 5%);</w:t>
            </w:r>
            <w:r w:rsidRPr="00843F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добавя вградена сянка в областта за чат. </w:t>
            </w:r>
          </w:p>
          <w:p w14:paraId="02EB6A69" w14:textId="77777777" w:rsidR="00843F89" w:rsidRPr="0089057E" w:rsidRDefault="00843F89" w:rsidP="006845D9">
            <w:pPr>
              <w:pStyle w:val="ListParagraph"/>
              <w:numPr>
                <w:ilvl w:val="0"/>
                <w:numId w:val="77"/>
              </w:numPr>
            </w:pPr>
            <w:r w:rsidRPr="0084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scroll-behavior: smooth;</w:t>
            </w:r>
            <w:r w:rsidRPr="00843F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прави скролирането плавно.</w:t>
            </w:r>
          </w:p>
          <w:p w14:paraId="16A9EDE5" w14:textId="3EF61E0B" w:rsidR="0089057E" w:rsidRDefault="0089057E" w:rsidP="0089057E">
            <w:pPr>
              <w:pStyle w:val="ListParagraph"/>
            </w:pPr>
          </w:p>
        </w:tc>
        <w:tc>
          <w:tcPr>
            <w:tcW w:w="9497" w:type="dxa"/>
          </w:tcPr>
          <w:p w14:paraId="09A8B539" w14:textId="77777777" w:rsidR="00843F89" w:rsidRDefault="00843F89" w:rsidP="0043095D">
            <w:pPr>
              <w:rPr>
                <w:noProof/>
                <w:lang w:eastAsia="bg-BG"/>
              </w:rPr>
            </w:pPr>
          </w:p>
          <w:p w14:paraId="10183A38" w14:textId="136B570E" w:rsidR="00843F89" w:rsidRDefault="00843F89" w:rsidP="0043095D">
            <w:r>
              <w:rPr>
                <w:noProof/>
                <w:lang w:eastAsia="bg-BG"/>
              </w:rPr>
              <w:drawing>
                <wp:anchor distT="0" distB="0" distL="114300" distR="114300" simplePos="0" relativeHeight="251713536" behindDoc="0" locked="0" layoutInCell="1" allowOverlap="1" wp14:anchorId="49A47945" wp14:editId="3A899DE8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1856105</wp:posOffset>
                  </wp:positionV>
                  <wp:extent cx="5610225" cy="1889760"/>
                  <wp:effectExtent l="0" t="0" r="9525" b="0"/>
                  <wp:wrapTopAndBottom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Екранна снимка 2025-03-16 201511.pn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722" b="33100"/>
                          <a:stretch/>
                        </pic:blipFill>
                        <pic:spPr bwMode="auto">
                          <a:xfrm>
                            <a:off x="0" y="0"/>
                            <a:ext cx="5610225" cy="188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D1E63B" w14:textId="77777777" w:rsidR="00843F89" w:rsidRPr="00843F89" w:rsidRDefault="00843F89" w:rsidP="00843F89"/>
          <w:p w14:paraId="17F776DA" w14:textId="297A44D2" w:rsidR="00843F89" w:rsidRDefault="00843F89" w:rsidP="00843F89"/>
          <w:p w14:paraId="52AEE888" w14:textId="1B1B84BF" w:rsidR="00843F89" w:rsidRDefault="00843F89" w:rsidP="00843F89"/>
          <w:p w14:paraId="7AD8B380" w14:textId="78BBF9F4" w:rsidR="00843F89" w:rsidRPr="00843F89" w:rsidRDefault="00843F89" w:rsidP="006845D9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position: absolute;</w:t>
            </w:r>
            <w:r w:rsidRPr="00843F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позиционира елемента абсолютно спрямо родителския елемент. </w:t>
            </w:r>
          </w:p>
          <w:p w14:paraId="666B3E51" w14:textId="0D7C7B03" w:rsidR="00843F89" w:rsidRPr="00843F89" w:rsidRDefault="00843F89" w:rsidP="006845D9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top: 45%; left: 50%;</w:t>
            </w:r>
            <w:r w:rsidRPr="00843F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позиционира елемента по средата на родителския елемент. </w:t>
            </w:r>
          </w:p>
          <w:p w14:paraId="3B429D57" w14:textId="3A8B6F6F" w:rsidR="00843F89" w:rsidRPr="00843F89" w:rsidRDefault="00843F89" w:rsidP="006845D9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width: calc(100% - 50px);</w:t>
            </w:r>
            <w:r w:rsidRPr="00843F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ширина, която е 100% от родителя минус 50px. </w:t>
            </w:r>
          </w:p>
          <w:p w14:paraId="059AEC60" w14:textId="2AE6EDBC" w:rsidR="00843F89" w:rsidRPr="00843F89" w:rsidRDefault="00843F89" w:rsidP="006845D9">
            <w:pPr>
              <w:pStyle w:val="ListParagraph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text-align: center;</w:t>
            </w:r>
            <w:r w:rsidRPr="00843F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подравнява текста по центъра. </w:t>
            </w:r>
          </w:p>
          <w:p w14:paraId="09C056FA" w14:textId="7B0ACF86" w:rsidR="00330CEB" w:rsidRPr="00843F89" w:rsidRDefault="00843F89" w:rsidP="006845D9">
            <w:pPr>
              <w:pStyle w:val="ListParagraph"/>
              <w:numPr>
                <w:ilvl w:val="0"/>
                <w:numId w:val="77"/>
              </w:numPr>
            </w:pPr>
            <w:r w:rsidRPr="0084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transform: translate(-50%, -50%);</w:t>
            </w:r>
            <w:r w:rsidRPr="00843F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премества елемента, за да го центрира точно в средата.</w:t>
            </w:r>
          </w:p>
        </w:tc>
      </w:tr>
    </w:tbl>
    <w:p w14:paraId="2AEF8F9A" w14:textId="5D755D18" w:rsidR="00330CEB" w:rsidRDefault="00330CEB" w:rsidP="004309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50AA" w14:paraId="425687C8" w14:textId="77777777" w:rsidTr="006A50AA">
        <w:tc>
          <w:tcPr>
            <w:tcW w:w="9492" w:type="dxa"/>
          </w:tcPr>
          <w:p w14:paraId="5FBA6BD4" w14:textId="77777777" w:rsidR="006A50AA" w:rsidRDefault="006A50AA" w:rsidP="0043095D">
            <w:pPr>
              <w:rPr>
                <w:noProof/>
                <w:lang w:eastAsia="bg-BG"/>
              </w:rPr>
            </w:pPr>
          </w:p>
          <w:p w14:paraId="29ABCC20" w14:textId="77777777" w:rsidR="006A50AA" w:rsidRDefault="006A50AA" w:rsidP="0043095D">
            <w:pPr>
              <w:rPr>
                <w:noProof/>
                <w:lang w:eastAsia="bg-BG"/>
              </w:rPr>
            </w:pPr>
          </w:p>
          <w:p w14:paraId="79B10AA4" w14:textId="4DD854DA" w:rsidR="006A50AA" w:rsidRDefault="006A50AA" w:rsidP="0043095D">
            <w:r>
              <w:rPr>
                <w:noProof/>
                <w:lang w:eastAsia="bg-BG"/>
              </w:rPr>
              <w:drawing>
                <wp:anchor distT="0" distB="0" distL="114300" distR="114300" simplePos="0" relativeHeight="251714560" behindDoc="0" locked="0" layoutInCell="1" allowOverlap="1" wp14:anchorId="0DE68A9F" wp14:editId="375B2948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766445</wp:posOffset>
                  </wp:positionV>
                  <wp:extent cx="5608955" cy="762000"/>
                  <wp:effectExtent l="0" t="0" r="0" b="0"/>
                  <wp:wrapTopAndBottom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Екранна снимка 2025-03-16 201511.pn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26" b="21120"/>
                          <a:stretch/>
                        </pic:blipFill>
                        <pic:spPr bwMode="auto">
                          <a:xfrm>
                            <a:off x="0" y="0"/>
                            <a:ext cx="560895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3C0B0E" w14:textId="46D76EE6" w:rsidR="006A50AA" w:rsidRDefault="006A50AA" w:rsidP="006A50AA"/>
          <w:p w14:paraId="180037CE" w14:textId="77777777" w:rsidR="006A50AA" w:rsidRPr="006A50AA" w:rsidRDefault="006A50AA" w:rsidP="006845D9">
            <w:pPr>
              <w:numPr>
                <w:ilvl w:val="0"/>
                <w:numId w:val="8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margin: 15px 0;</w:t>
            </w:r>
            <w:r w:rsidRPr="006A50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разстояние от 15px между съобщенията.</w:t>
            </w:r>
          </w:p>
          <w:p w14:paraId="51C64D16" w14:textId="77777777" w:rsidR="006A50AA" w:rsidRPr="006A50AA" w:rsidRDefault="006A50AA" w:rsidP="006A50AA">
            <w:pPr>
              <w:ind w:firstLine="708"/>
            </w:pPr>
          </w:p>
        </w:tc>
        <w:tc>
          <w:tcPr>
            <w:tcW w:w="10914" w:type="dxa"/>
          </w:tcPr>
          <w:p w14:paraId="0AD94FD5" w14:textId="264DBED3" w:rsidR="006A50AA" w:rsidRDefault="006A50AA" w:rsidP="0043095D">
            <w:pPr>
              <w:rPr>
                <w:noProof/>
                <w:lang w:eastAsia="bg-BG"/>
              </w:rPr>
            </w:pPr>
          </w:p>
          <w:p w14:paraId="17F237E2" w14:textId="0F9E5EE0" w:rsidR="006A50AA" w:rsidRDefault="006A50AA" w:rsidP="0043095D">
            <w:r>
              <w:rPr>
                <w:noProof/>
                <w:lang w:eastAsia="bg-BG"/>
              </w:rPr>
              <w:drawing>
                <wp:anchor distT="0" distB="0" distL="114300" distR="114300" simplePos="0" relativeHeight="251715584" behindDoc="0" locked="0" layoutInCell="1" allowOverlap="1" wp14:anchorId="4AC10D67" wp14:editId="3125EE7F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1335405</wp:posOffset>
                  </wp:positionV>
                  <wp:extent cx="5610225" cy="1409700"/>
                  <wp:effectExtent l="0" t="0" r="0" b="0"/>
                  <wp:wrapTopAndBottom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Екранна снимка 2025-03-16 201511.pn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214"/>
                          <a:stretch/>
                        </pic:blipFill>
                        <pic:spPr bwMode="auto">
                          <a:xfrm>
                            <a:off x="0" y="0"/>
                            <a:ext cx="561022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2755CD" w14:textId="77777777" w:rsidR="006A50AA" w:rsidRDefault="006A50AA" w:rsidP="006A50AA"/>
          <w:p w14:paraId="2180E11D" w14:textId="0B034A56" w:rsidR="006A50AA" w:rsidRPr="006A50AA" w:rsidRDefault="006A50AA" w:rsidP="006845D9">
            <w:pPr>
              <w:pStyle w:val="ListParagraph"/>
              <w:numPr>
                <w:ilvl w:val="0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word-wrap: break-word;</w:t>
            </w:r>
            <w:r w:rsidRPr="006A50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позволява на текста да се разчупва, когато е необходимо. </w:t>
            </w:r>
          </w:p>
          <w:p w14:paraId="6848EB1A" w14:textId="15F59121" w:rsidR="006A50AA" w:rsidRPr="006A50AA" w:rsidRDefault="006A50AA" w:rsidP="006845D9">
            <w:pPr>
              <w:pStyle w:val="ListParagraph"/>
              <w:numPr>
                <w:ilvl w:val="0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padding: 8px 16px;</w:t>
            </w:r>
            <w:r w:rsidRPr="006A50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разстояния около текста. </w:t>
            </w:r>
          </w:p>
          <w:p w14:paraId="65AD2876" w14:textId="77777777" w:rsidR="006A50AA" w:rsidRPr="0089057E" w:rsidRDefault="006A50AA" w:rsidP="006845D9">
            <w:pPr>
              <w:pStyle w:val="ListParagraph"/>
              <w:numPr>
                <w:ilvl w:val="0"/>
                <w:numId w:val="87"/>
              </w:numPr>
            </w:pPr>
            <w:r w:rsidRPr="006A5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box-shadow: 0 0 32px rgb(0 0 0 / 8%), 0rem 16px 16px -16px rgb(0 0 0 / 10%);</w:t>
            </w:r>
            <w:r w:rsidRPr="006A50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добавя сянка към съобщението.</w:t>
            </w:r>
          </w:p>
          <w:p w14:paraId="60696033" w14:textId="620E9D15" w:rsidR="0089057E" w:rsidRPr="006A50AA" w:rsidRDefault="0089057E" w:rsidP="0089057E">
            <w:pPr>
              <w:pStyle w:val="ListParagraph"/>
            </w:pPr>
          </w:p>
        </w:tc>
      </w:tr>
    </w:tbl>
    <w:p w14:paraId="7A8159E7" w14:textId="4F62DA3E" w:rsidR="006A50AA" w:rsidRDefault="006A50AA" w:rsidP="004309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6005" w14:paraId="30F1FF92" w14:textId="28ACDB0C" w:rsidTr="0089057E">
        <w:tc>
          <w:tcPr>
            <w:tcW w:w="6373" w:type="dxa"/>
          </w:tcPr>
          <w:p w14:paraId="5BAFE7D3" w14:textId="5852BBAC" w:rsidR="00306005" w:rsidRDefault="00306005" w:rsidP="0043095D">
            <w:pPr>
              <w:rPr>
                <w:noProof/>
                <w:lang w:eastAsia="bg-BG"/>
              </w:rPr>
            </w:pPr>
          </w:p>
          <w:p w14:paraId="2DC3E20F" w14:textId="78F6891A" w:rsidR="00306005" w:rsidRDefault="0089057E" w:rsidP="0043095D">
            <w:r>
              <w:rPr>
                <w:noProof/>
                <w:lang w:eastAsia="bg-BG"/>
              </w:rPr>
              <w:drawing>
                <wp:anchor distT="0" distB="0" distL="114300" distR="114300" simplePos="0" relativeHeight="251716608" behindDoc="0" locked="0" layoutInCell="1" allowOverlap="1" wp14:anchorId="20889E78" wp14:editId="46A4BF43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805815</wp:posOffset>
                  </wp:positionV>
                  <wp:extent cx="3600450" cy="815340"/>
                  <wp:effectExtent l="0" t="0" r="0" b="3810"/>
                  <wp:wrapTopAndBottom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Екранна снимка 2025-03-16 210422.pn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116"/>
                          <a:stretch/>
                        </pic:blipFill>
                        <pic:spPr bwMode="auto">
                          <a:xfrm>
                            <a:off x="0" y="0"/>
                            <a:ext cx="3600450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4A6518" w14:textId="77777777" w:rsidR="00306005" w:rsidRDefault="00306005" w:rsidP="0043095D"/>
          <w:p w14:paraId="664C8E40" w14:textId="77777777" w:rsidR="00306005" w:rsidRPr="00306005" w:rsidRDefault="00306005" w:rsidP="006845D9">
            <w:pPr>
              <w:numPr>
                <w:ilvl w:val="0"/>
                <w:numId w:val="8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display: flex;</w:t>
            </w:r>
            <w:r w:rsidRPr="003060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използва Flexbox за подравняване.</w:t>
            </w:r>
          </w:p>
          <w:p w14:paraId="2F493F8C" w14:textId="4EC41444" w:rsidR="00306005" w:rsidRDefault="00306005" w:rsidP="0043095D"/>
        </w:tc>
        <w:tc>
          <w:tcPr>
            <w:tcW w:w="7088" w:type="dxa"/>
          </w:tcPr>
          <w:p w14:paraId="35B47898" w14:textId="77777777" w:rsidR="00306005" w:rsidRDefault="00306005" w:rsidP="0043095D">
            <w:pPr>
              <w:rPr>
                <w:noProof/>
                <w:lang w:eastAsia="bg-BG"/>
              </w:rPr>
            </w:pPr>
          </w:p>
          <w:p w14:paraId="2817B7C6" w14:textId="74DE6F33" w:rsidR="00306005" w:rsidRDefault="00306005" w:rsidP="0043095D">
            <w:r>
              <w:rPr>
                <w:noProof/>
                <w:lang w:eastAsia="bg-BG"/>
              </w:rPr>
              <w:drawing>
                <wp:anchor distT="0" distB="0" distL="114300" distR="114300" simplePos="0" relativeHeight="251717632" behindDoc="0" locked="0" layoutInCell="1" allowOverlap="1" wp14:anchorId="581B3772" wp14:editId="69DCC8BA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1036955</wp:posOffset>
                  </wp:positionV>
                  <wp:extent cx="3599815" cy="1043940"/>
                  <wp:effectExtent l="0" t="0" r="635" b="3810"/>
                  <wp:wrapTopAndBottom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Екранна снимка 2025-03-16 210422.pn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93" b="76351"/>
                          <a:stretch/>
                        </pic:blipFill>
                        <pic:spPr bwMode="auto">
                          <a:xfrm>
                            <a:off x="0" y="0"/>
                            <a:ext cx="3599815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CEC45" w14:textId="153EB451" w:rsidR="00306005" w:rsidRDefault="00306005" w:rsidP="00306005"/>
          <w:p w14:paraId="0E91FDD1" w14:textId="37170AA8" w:rsidR="00306005" w:rsidRPr="00306005" w:rsidRDefault="00306005" w:rsidP="006845D9">
            <w:pPr>
              <w:pStyle w:val="ListParagraph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margin-left: auto;</w:t>
            </w:r>
            <w:r w:rsidRPr="003060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подравнява детайлите вдясно. </w:t>
            </w:r>
          </w:p>
          <w:p w14:paraId="2198532E" w14:textId="5A570D1B" w:rsidR="00306005" w:rsidRPr="00306005" w:rsidRDefault="00306005" w:rsidP="006845D9">
            <w:pPr>
              <w:pStyle w:val="ListParagraph"/>
              <w:numPr>
                <w:ilvl w:val="0"/>
                <w:numId w:val="87"/>
              </w:numPr>
            </w:pPr>
            <w:r w:rsidRPr="0030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max-width: calc(100% - 130px);</w:t>
            </w:r>
            <w:r w:rsidRPr="003060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максимална ширина на детайлите.</w:t>
            </w:r>
          </w:p>
        </w:tc>
        <w:tc>
          <w:tcPr>
            <w:tcW w:w="6945" w:type="dxa"/>
          </w:tcPr>
          <w:p w14:paraId="7BDBFBFC" w14:textId="718B0D64" w:rsidR="00306005" w:rsidRDefault="00306005" w:rsidP="0043095D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Ю</w:t>
            </w:r>
          </w:p>
          <w:p w14:paraId="0A5C1CC6" w14:textId="7E8DB78D" w:rsidR="00306005" w:rsidRDefault="00306005" w:rsidP="0043095D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18656" behindDoc="0" locked="0" layoutInCell="1" allowOverlap="1" wp14:anchorId="6180664F" wp14:editId="00DEB4D5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1246505</wp:posOffset>
                  </wp:positionV>
                  <wp:extent cx="3599815" cy="1242060"/>
                  <wp:effectExtent l="0" t="0" r="635" b="0"/>
                  <wp:wrapTopAndBottom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Екранна снимка 2025-03-16 210422.pn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34" b="59907"/>
                          <a:stretch/>
                        </pic:blipFill>
                        <pic:spPr bwMode="auto">
                          <a:xfrm>
                            <a:off x="0" y="0"/>
                            <a:ext cx="3599815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9FE6D4" w14:textId="739DB13F" w:rsidR="00306005" w:rsidRPr="00306005" w:rsidRDefault="00306005" w:rsidP="006845D9">
            <w:pPr>
              <w:pStyle w:val="ListParagraph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background: #3e424b;</w:t>
            </w:r>
            <w:r w:rsidRPr="003060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тъмен фон. </w:t>
            </w:r>
          </w:p>
          <w:p w14:paraId="42672FDA" w14:textId="269D942F" w:rsidR="00306005" w:rsidRPr="00306005" w:rsidRDefault="00306005" w:rsidP="006845D9">
            <w:pPr>
              <w:pStyle w:val="ListParagraph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color: #fff;</w:t>
            </w:r>
            <w:r w:rsidRPr="003060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бял цвят на текста. </w:t>
            </w:r>
          </w:p>
          <w:p w14:paraId="4D8AD4B2" w14:textId="77777777" w:rsidR="00306005" w:rsidRPr="0089057E" w:rsidRDefault="00306005" w:rsidP="006845D9">
            <w:pPr>
              <w:pStyle w:val="ListParagraph"/>
              <w:numPr>
                <w:ilvl w:val="0"/>
                <w:numId w:val="87"/>
              </w:numPr>
              <w:rPr>
                <w:lang w:eastAsia="bg-BG"/>
              </w:rPr>
            </w:pPr>
            <w:r w:rsidRPr="0030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border-radius: 18px 18px 0 18px;</w:t>
            </w:r>
            <w:r w:rsidRPr="003060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скругляване на ъглите.</w:t>
            </w:r>
          </w:p>
          <w:p w14:paraId="1DC790BD" w14:textId="75EE2EEB" w:rsidR="0089057E" w:rsidRPr="00306005" w:rsidRDefault="0089057E" w:rsidP="0089057E">
            <w:pPr>
              <w:pStyle w:val="ListParagraph"/>
              <w:rPr>
                <w:lang w:eastAsia="bg-BG"/>
              </w:rPr>
            </w:pPr>
          </w:p>
        </w:tc>
      </w:tr>
    </w:tbl>
    <w:p w14:paraId="1E5B68F2" w14:textId="7ACBFD62" w:rsidR="006A50AA" w:rsidRDefault="006A50AA" w:rsidP="004309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057E" w14:paraId="0175E755" w14:textId="77777777" w:rsidTr="0089057E">
        <w:tc>
          <w:tcPr>
            <w:tcW w:w="6373" w:type="dxa"/>
          </w:tcPr>
          <w:p w14:paraId="402113DD" w14:textId="77777777" w:rsidR="0089057E" w:rsidRDefault="0089057E" w:rsidP="0043095D">
            <w:pPr>
              <w:rPr>
                <w:noProof/>
                <w:lang w:eastAsia="bg-BG"/>
              </w:rPr>
            </w:pPr>
          </w:p>
          <w:p w14:paraId="3EB64A41" w14:textId="77777777" w:rsidR="0089057E" w:rsidRDefault="0089057E" w:rsidP="0043095D">
            <w:r>
              <w:rPr>
                <w:noProof/>
                <w:lang w:eastAsia="bg-BG"/>
              </w:rPr>
              <w:drawing>
                <wp:anchor distT="0" distB="0" distL="114300" distR="114300" simplePos="0" relativeHeight="251719680" behindDoc="0" locked="0" layoutInCell="1" allowOverlap="1" wp14:anchorId="7BDB7270" wp14:editId="381684C6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1033145</wp:posOffset>
                  </wp:positionV>
                  <wp:extent cx="3599815" cy="1036320"/>
                  <wp:effectExtent l="0" t="0" r="635" b="0"/>
                  <wp:wrapTopAndBottom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Екранна снимка 2025-03-16 210422.pn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01" b="46234"/>
                          <a:stretch/>
                        </pic:blipFill>
                        <pic:spPr bwMode="auto">
                          <a:xfrm>
                            <a:off x="0" y="0"/>
                            <a:ext cx="3599815" cy="103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FD779C" w14:textId="77777777" w:rsidR="0089057E" w:rsidRDefault="0089057E" w:rsidP="0043095D"/>
          <w:p w14:paraId="070363D4" w14:textId="5076AC29" w:rsidR="0089057E" w:rsidRPr="0089057E" w:rsidRDefault="0089057E" w:rsidP="006845D9">
            <w:pPr>
              <w:pStyle w:val="ListParagraph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057E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height: 35px; width: 35px;</w:t>
            </w:r>
            <w:r w:rsidRPr="0089057E">
              <w:rPr>
                <w:rFonts w:ascii="Times New Roman" w:hAnsi="Times New Roman" w:cs="Times New Roman"/>
                <w:sz w:val="24"/>
                <w:szCs w:val="24"/>
              </w:rPr>
              <w:t xml:space="preserve"> — задава размерите на изображението.</w:t>
            </w:r>
          </w:p>
        </w:tc>
        <w:tc>
          <w:tcPr>
            <w:tcW w:w="7088" w:type="dxa"/>
          </w:tcPr>
          <w:p w14:paraId="7D6A108E" w14:textId="08D8C606" w:rsidR="0089057E" w:rsidRDefault="0089057E" w:rsidP="0043095D">
            <w:pPr>
              <w:rPr>
                <w:noProof/>
                <w:lang w:eastAsia="bg-BG"/>
              </w:rPr>
            </w:pPr>
          </w:p>
          <w:p w14:paraId="2819600F" w14:textId="7F31870D" w:rsidR="0089057E" w:rsidRDefault="0089057E" w:rsidP="0043095D">
            <w:r>
              <w:rPr>
                <w:noProof/>
                <w:lang w:eastAsia="bg-BG"/>
              </w:rPr>
              <w:drawing>
                <wp:anchor distT="0" distB="0" distL="114300" distR="114300" simplePos="0" relativeHeight="251720704" behindDoc="0" locked="0" layoutInCell="1" allowOverlap="1" wp14:anchorId="18F65949" wp14:editId="193B600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-882015</wp:posOffset>
                  </wp:positionV>
                  <wp:extent cx="3600450" cy="1005840"/>
                  <wp:effectExtent l="0" t="0" r="0" b="3810"/>
                  <wp:wrapTopAndBottom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Екранна снимка 2025-03-16 210422.pn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427" b="32379"/>
                          <a:stretch/>
                        </pic:blipFill>
                        <pic:spPr bwMode="auto">
                          <a:xfrm>
                            <a:off x="0" y="0"/>
                            <a:ext cx="3600450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597C7A" w14:textId="612721BC" w:rsidR="0089057E" w:rsidRDefault="0089057E" w:rsidP="0089057E"/>
          <w:p w14:paraId="1D08D607" w14:textId="5113BBE0" w:rsidR="0089057E" w:rsidRPr="0089057E" w:rsidRDefault="0089057E" w:rsidP="006845D9">
            <w:pPr>
              <w:pStyle w:val="ListParagraph"/>
              <w:numPr>
                <w:ilvl w:val="0"/>
                <w:numId w:val="8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display: flex;</w:t>
            </w:r>
            <w:r w:rsidRPr="0089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използва Flexbox за подравняване. </w:t>
            </w:r>
          </w:p>
          <w:p w14:paraId="35461B6A" w14:textId="45F9A581" w:rsidR="0089057E" w:rsidRPr="0089057E" w:rsidRDefault="0089057E" w:rsidP="006845D9">
            <w:pPr>
              <w:pStyle w:val="ListParagraph"/>
              <w:numPr>
                <w:ilvl w:val="0"/>
                <w:numId w:val="89"/>
              </w:numPr>
            </w:pPr>
            <w:r w:rsidRPr="0089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align-items: flex-end;</w:t>
            </w:r>
            <w:r w:rsidRPr="0089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подравнява елементите в долния край.</w:t>
            </w:r>
          </w:p>
        </w:tc>
        <w:tc>
          <w:tcPr>
            <w:tcW w:w="6945" w:type="dxa"/>
          </w:tcPr>
          <w:p w14:paraId="7EBCD2D5" w14:textId="14B73E4C" w:rsidR="0089057E" w:rsidRDefault="0089057E" w:rsidP="0043095D">
            <w:pPr>
              <w:rPr>
                <w:noProof/>
                <w:lang w:eastAsia="bg-BG"/>
              </w:rPr>
            </w:pPr>
          </w:p>
          <w:p w14:paraId="7086E115" w14:textId="54DDAE78" w:rsidR="0089057E" w:rsidRDefault="0089057E" w:rsidP="0043095D">
            <w:r>
              <w:rPr>
                <w:noProof/>
                <w:lang w:eastAsia="bg-BG"/>
              </w:rPr>
              <w:drawing>
                <wp:anchor distT="0" distB="0" distL="114300" distR="114300" simplePos="0" relativeHeight="251721728" behindDoc="0" locked="0" layoutInCell="1" allowOverlap="1" wp14:anchorId="2CF810DF" wp14:editId="1F852C13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-1125855</wp:posOffset>
                  </wp:positionV>
                  <wp:extent cx="3599180" cy="1234440"/>
                  <wp:effectExtent l="0" t="0" r="1270" b="3810"/>
                  <wp:wrapTopAndBottom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Екранна снимка 2025-03-16 210422.pn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644" b="16386"/>
                          <a:stretch/>
                        </pic:blipFill>
                        <pic:spPr bwMode="auto">
                          <a:xfrm>
                            <a:off x="0" y="0"/>
                            <a:ext cx="3599180" cy="123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3AF69" w14:textId="388D937E" w:rsidR="0089057E" w:rsidRDefault="0089057E" w:rsidP="0089057E"/>
          <w:p w14:paraId="2A3D32CE" w14:textId="128E7EA1" w:rsidR="0089057E" w:rsidRPr="0089057E" w:rsidRDefault="0089057E" w:rsidP="006845D9">
            <w:pPr>
              <w:pStyle w:val="ListParagraph"/>
              <w:numPr>
                <w:ilvl w:val="0"/>
                <w:numId w:val="8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margin-right: auto; margin-left: 10px;</w:t>
            </w:r>
            <w:r w:rsidRPr="0089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подравнява детайлите вляво с отстояние от 10px отдясно. </w:t>
            </w:r>
          </w:p>
          <w:p w14:paraId="7505ADEC" w14:textId="77777777" w:rsidR="0089057E" w:rsidRPr="0089057E" w:rsidRDefault="0089057E" w:rsidP="006845D9">
            <w:pPr>
              <w:pStyle w:val="ListParagraph"/>
              <w:numPr>
                <w:ilvl w:val="0"/>
                <w:numId w:val="90"/>
              </w:numPr>
            </w:pPr>
            <w:r w:rsidRPr="0089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max-width: calc(100% - 130px);</w:t>
            </w:r>
            <w:r w:rsidRPr="0089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максимална ширина.</w:t>
            </w:r>
          </w:p>
          <w:p w14:paraId="2A600C83" w14:textId="39E3D8EC" w:rsidR="0089057E" w:rsidRPr="0089057E" w:rsidRDefault="0089057E" w:rsidP="0089057E">
            <w:pPr>
              <w:pStyle w:val="ListParagraph"/>
            </w:pPr>
          </w:p>
        </w:tc>
      </w:tr>
    </w:tbl>
    <w:p w14:paraId="7EC486AB" w14:textId="546F536B" w:rsidR="0089057E" w:rsidRDefault="0089057E" w:rsidP="004309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2"/>
        <w:gridCol w:w="2980"/>
        <w:gridCol w:w="2980"/>
      </w:tblGrid>
      <w:tr w:rsidR="0089057E" w14:paraId="660D670C" w14:textId="77777777" w:rsidTr="0089057E">
        <w:tc>
          <w:tcPr>
            <w:tcW w:w="6373" w:type="dxa"/>
          </w:tcPr>
          <w:p w14:paraId="1A74575B" w14:textId="77777777" w:rsidR="0089057E" w:rsidRDefault="0089057E" w:rsidP="0043095D">
            <w:pPr>
              <w:rPr>
                <w:noProof/>
                <w:lang w:eastAsia="bg-BG"/>
              </w:rPr>
            </w:pPr>
          </w:p>
          <w:p w14:paraId="6FD8DD21" w14:textId="77777777" w:rsidR="0089057E" w:rsidRDefault="0089057E" w:rsidP="0043095D">
            <w:r>
              <w:rPr>
                <w:noProof/>
                <w:lang w:eastAsia="bg-BG"/>
              </w:rPr>
              <w:drawing>
                <wp:anchor distT="0" distB="0" distL="114300" distR="114300" simplePos="0" relativeHeight="251722752" behindDoc="0" locked="0" layoutInCell="1" allowOverlap="1" wp14:anchorId="1D3A04C6" wp14:editId="448342DE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166495</wp:posOffset>
                  </wp:positionV>
                  <wp:extent cx="3599815" cy="1191260"/>
                  <wp:effectExtent l="0" t="0" r="635" b="8890"/>
                  <wp:wrapTopAndBottom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Екранна снимка 2025-03-16 210422.pn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550"/>
                          <a:stretch/>
                        </pic:blipFill>
                        <pic:spPr bwMode="auto">
                          <a:xfrm>
                            <a:off x="0" y="0"/>
                            <a:ext cx="3599815" cy="119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AF49B0" w14:textId="77777777" w:rsidR="0089057E" w:rsidRDefault="0089057E" w:rsidP="0043095D"/>
          <w:p w14:paraId="1B787CCF" w14:textId="733E3159" w:rsidR="0089057E" w:rsidRPr="0089057E" w:rsidRDefault="0089057E" w:rsidP="006845D9">
            <w:pPr>
              <w:pStyle w:val="ListParagraph"/>
              <w:numPr>
                <w:ilvl w:val="0"/>
                <w:numId w:val="9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background: #fff;</w:t>
            </w:r>
            <w:r w:rsidRPr="0089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бял фон. </w:t>
            </w:r>
          </w:p>
          <w:p w14:paraId="7858C57F" w14:textId="4B0D94A9" w:rsidR="0089057E" w:rsidRPr="0089057E" w:rsidRDefault="0089057E" w:rsidP="006845D9">
            <w:pPr>
              <w:pStyle w:val="ListParagraph"/>
              <w:numPr>
                <w:ilvl w:val="0"/>
                <w:numId w:val="9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color: #3e424b;</w:t>
            </w:r>
            <w:r w:rsidRPr="0089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тъмно сив цвят на текста. </w:t>
            </w:r>
          </w:p>
          <w:p w14:paraId="67F65E7E" w14:textId="1F61F15A" w:rsidR="0089057E" w:rsidRDefault="0089057E" w:rsidP="006845D9">
            <w:pPr>
              <w:pStyle w:val="ListParagraph"/>
              <w:numPr>
                <w:ilvl w:val="0"/>
                <w:numId w:val="90"/>
              </w:numPr>
            </w:pPr>
            <w:r w:rsidRPr="0089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border-radius: 18px 18px 18px 0;</w:t>
            </w:r>
            <w:r w:rsidRPr="0089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скругляване на ъглите.</w:t>
            </w:r>
          </w:p>
        </w:tc>
        <w:tc>
          <w:tcPr>
            <w:tcW w:w="7088" w:type="dxa"/>
          </w:tcPr>
          <w:p w14:paraId="24E780C4" w14:textId="77777777" w:rsidR="0089057E" w:rsidRDefault="0089057E" w:rsidP="0043095D">
            <w:pPr>
              <w:rPr>
                <w:noProof/>
                <w:lang w:eastAsia="bg-BG"/>
              </w:rPr>
            </w:pPr>
          </w:p>
          <w:p w14:paraId="7193EECC" w14:textId="6043A6C2" w:rsidR="0089057E" w:rsidRDefault="0089057E" w:rsidP="0043095D">
            <w:r>
              <w:rPr>
                <w:noProof/>
                <w:lang w:eastAsia="bg-BG"/>
              </w:rPr>
              <w:drawing>
                <wp:anchor distT="0" distB="0" distL="114300" distR="114300" simplePos="0" relativeHeight="251723776" behindDoc="0" locked="0" layoutInCell="1" allowOverlap="1" wp14:anchorId="4C62E0FC" wp14:editId="016605AE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-1185545</wp:posOffset>
                  </wp:positionV>
                  <wp:extent cx="3438525" cy="1257300"/>
                  <wp:effectExtent l="0" t="0" r="9525" b="0"/>
                  <wp:wrapTopAndBottom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Екранна снимка 2025-03-16 211204.png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83825"/>
                          <a:stretch/>
                        </pic:blipFill>
                        <pic:spPr bwMode="auto">
                          <a:xfrm>
                            <a:off x="0" y="0"/>
                            <a:ext cx="3438525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614C3A" w14:textId="46F49304" w:rsidR="0089057E" w:rsidRDefault="0089057E" w:rsidP="0089057E"/>
          <w:p w14:paraId="5DF2ACFA" w14:textId="63A4496B" w:rsidR="0089057E" w:rsidRPr="0089057E" w:rsidRDefault="0089057E" w:rsidP="006845D9">
            <w:pPr>
              <w:pStyle w:val="ListParagraph"/>
              <w:numPr>
                <w:ilvl w:val="0"/>
                <w:numId w:val="9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padding: 18px 30px;</w:t>
            </w:r>
            <w:r w:rsidRPr="0089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отстояния около полето за въвеждане. </w:t>
            </w:r>
          </w:p>
          <w:p w14:paraId="2FB8E4A2" w14:textId="26DD3C81" w:rsidR="0089057E" w:rsidRPr="0089057E" w:rsidRDefault="0089057E" w:rsidP="006845D9">
            <w:pPr>
              <w:pStyle w:val="ListParagraph"/>
              <w:numPr>
                <w:ilvl w:val="0"/>
                <w:numId w:val="91"/>
              </w:numPr>
              <w:tabs>
                <w:tab w:val="left" w:pos="984"/>
              </w:tabs>
            </w:pPr>
            <w:r w:rsidRPr="0089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display: flex; justify-content: space-between;</w:t>
            </w:r>
            <w:r w:rsidRPr="0089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използва Flexbox за подравняване на елементите и разстояние между тях.</w:t>
            </w:r>
          </w:p>
        </w:tc>
        <w:tc>
          <w:tcPr>
            <w:tcW w:w="6945" w:type="dxa"/>
          </w:tcPr>
          <w:p w14:paraId="4412FF38" w14:textId="3E041EEB" w:rsidR="002E7BAF" w:rsidRDefault="002E7BAF" w:rsidP="002E7BAF">
            <w:pPr>
              <w:rPr>
                <w:noProof/>
                <w:lang w:eastAsia="bg-BG"/>
              </w:rPr>
            </w:pPr>
          </w:p>
          <w:p w14:paraId="27D5DDE3" w14:textId="3F22F603" w:rsidR="002E7BAF" w:rsidRDefault="002E7BAF" w:rsidP="002E7BAF">
            <w:r>
              <w:rPr>
                <w:noProof/>
                <w:lang w:eastAsia="bg-BG"/>
              </w:rPr>
              <w:drawing>
                <wp:anchor distT="0" distB="0" distL="114300" distR="114300" simplePos="0" relativeHeight="251730944" behindDoc="0" locked="0" layoutInCell="1" allowOverlap="1" wp14:anchorId="5B1A71B5" wp14:editId="77BB3C68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-923925</wp:posOffset>
                  </wp:positionV>
                  <wp:extent cx="3438525" cy="990600"/>
                  <wp:effectExtent l="0" t="0" r="9525" b="0"/>
                  <wp:wrapTopAndBottom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Екранна снимка 2025-03-16 211204.png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255"/>
                          <a:stretch/>
                        </pic:blipFill>
                        <pic:spPr bwMode="auto">
                          <a:xfrm>
                            <a:off x="0" y="0"/>
                            <a:ext cx="34385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AE1F70" w14:textId="77777777" w:rsidR="002E7BAF" w:rsidRDefault="002E7BAF" w:rsidP="002E7BAF"/>
          <w:p w14:paraId="7CF8DA95" w14:textId="77777777" w:rsidR="002E7BAF" w:rsidRDefault="002E7BAF" w:rsidP="002E7BAF"/>
          <w:p w14:paraId="71E69098" w14:textId="77777777" w:rsidR="002E7BAF" w:rsidRPr="002E7BAF" w:rsidRDefault="002E7BAF" w:rsidP="006845D9">
            <w:pPr>
              <w:pStyle w:val="ListParagraph"/>
              <w:numPr>
                <w:ilvl w:val="0"/>
                <w:numId w:val="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opacity: 1;</w:t>
            </w:r>
            <w:r w:rsidRPr="002E7B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прави бутона напълно непрозрачен. </w:t>
            </w:r>
          </w:p>
          <w:p w14:paraId="35460AD6" w14:textId="77777777" w:rsidR="002E7BAF" w:rsidRPr="002E7BAF" w:rsidRDefault="002E7BAF" w:rsidP="006845D9">
            <w:pPr>
              <w:pStyle w:val="ListParagraph"/>
              <w:numPr>
                <w:ilvl w:val="0"/>
                <w:numId w:val="92"/>
              </w:numPr>
            </w:pPr>
            <w:r w:rsidRPr="002E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pointer-events: auto;</w:t>
            </w:r>
            <w:r w:rsidRPr="002E7B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позволява кликане върху бутона, когато е активен.</w:t>
            </w:r>
          </w:p>
          <w:p w14:paraId="533CFEF2" w14:textId="1E46801A" w:rsidR="0089057E" w:rsidRDefault="0089057E" w:rsidP="002E7BAF">
            <w:pPr>
              <w:pStyle w:val="ListParagraph"/>
            </w:pPr>
          </w:p>
        </w:tc>
      </w:tr>
    </w:tbl>
    <w:p w14:paraId="4DE00F1B" w14:textId="27B0537B" w:rsidR="0089057E" w:rsidRDefault="0089057E" w:rsidP="004309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7BAF" w14:paraId="5A264BEC" w14:textId="77777777" w:rsidTr="002E7BAF">
        <w:tc>
          <w:tcPr>
            <w:tcW w:w="10200" w:type="dxa"/>
          </w:tcPr>
          <w:p w14:paraId="6970FE16" w14:textId="77777777" w:rsidR="002E7BAF" w:rsidRDefault="002E7BAF" w:rsidP="0043095D">
            <w:pPr>
              <w:rPr>
                <w:noProof/>
                <w:lang w:eastAsia="bg-BG"/>
              </w:rPr>
            </w:pPr>
          </w:p>
          <w:p w14:paraId="29AC2DD6" w14:textId="77777777" w:rsidR="002E7BAF" w:rsidRDefault="002E7BAF" w:rsidP="0043095D">
            <w:r>
              <w:rPr>
                <w:noProof/>
                <w:lang w:eastAsia="bg-BG"/>
              </w:rPr>
              <w:drawing>
                <wp:anchor distT="0" distB="0" distL="114300" distR="114300" simplePos="0" relativeHeight="251725824" behindDoc="0" locked="0" layoutInCell="1" allowOverlap="1" wp14:anchorId="6C38B54D" wp14:editId="16D0F9D5">
                  <wp:simplePos x="0" y="0"/>
                  <wp:positionH relativeFrom="column">
                    <wp:posOffset>1515745</wp:posOffset>
                  </wp:positionH>
                  <wp:positionV relativeFrom="paragraph">
                    <wp:posOffset>-2938145</wp:posOffset>
                  </wp:positionV>
                  <wp:extent cx="3438525" cy="2964180"/>
                  <wp:effectExtent l="0" t="0" r="9525" b="7620"/>
                  <wp:wrapTopAndBottom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Екранна снимка 2025-03-16 211204.png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60" b="14902"/>
                          <a:stretch/>
                        </pic:blipFill>
                        <pic:spPr bwMode="auto">
                          <a:xfrm>
                            <a:off x="0" y="0"/>
                            <a:ext cx="3438525" cy="2964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6C2B98" w14:textId="77777777" w:rsidR="002E7BAF" w:rsidRDefault="002E7BAF" w:rsidP="0043095D"/>
          <w:p w14:paraId="6EC57FE5" w14:textId="2583C9D3" w:rsidR="002E7BAF" w:rsidRPr="002E7BAF" w:rsidRDefault="002E7BAF" w:rsidP="006845D9">
            <w:pPr>
              <w:pStyle w:val="ListParagraph"/>
              <w:numPr>
                <w:ilvl w:val="0"/>
                <w:numId w:val="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color: #ffffff;</w:t>
            </w:r>
            <w:r w:rsidRPr="002E7B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бял цвят на текста. </w:t>
            </w:r>
          </w:p>
          <w:p w14:paraId="29C85DFE" w14:textId="1851B999" w:rsidR="002E7BAF" w:rsidRPr="002E7BAF" w:rsidRDefault="002E7BAF" w:rsidP="006845D9">
            <w:pPr>
              <w:pStyle w:val="ListParagraph"/>
              <w:numPr>
                <w:ilvl w:val="0"/>
                <w:numId w:val="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width: 55px;</w:t>
            </w:r>
            <w:r w:rsidRPr="002E7B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ширината на бутона. </w:t>
            </w:r>
          </w:p>
          <w:p w14:paraId="06CA9F09" w14:textId="0758BC2A" w:rsidR="002E7BAF" w:rsidRPr="002E7BAF" w:rsidRDefault="002E7BAF" w:rsidP="006845D9">
            <w:pPr>
              <w:pStyle w:val="ListParagraph"/>
              <w:numPr>
                <w:ilvl w:val="0"/>
                <w:numId w:val="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background: #2d2f35;</w:t>
            </w:r>
            <w:r w:rsidRPr="002E7B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тъмен фон на бутона. </w:t>
            </w:r>
          </w:p>
          <w:p w14:paraId="2643D3DE" w14:textId="17118FF0" w:rsidR="002E7BAF" w:rsidRPr="002E7BAF" w:rsidRDefault="002E7BAF" w:rsidP="006845D9">
            <w:pPr>
              <w:pStyle w:val="ListParagraph"/>
              <w:numPr>
                <w:ilvl w:val="0"/>
                <w:numId w:val="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font-size: 19px;</w:t>
            </w:r>
            <w:r w:rsidRPr="002E7B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размер на шрифта. </w:t>
            </w:r>
          </w:p>
          <w:p w14:paraId="1323BCF3" w14:textId="1B2223B4" w:rsidR="002E7BAF" w:rsidRPr="002E7BAF" w:rsidRDefault="002E7BAF" w:rsidP="006845D9">
            <w:pPr>
              <w:pStyle w:val="ListParagraph"/>
              <w:numPr>
                <w:ilvl w:val="0"/>
                <w:numId w:val="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cursor: pointer;</w:t>
            </w:r>
            <w:r w:rsidRPr="002E7B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променя курсора на ръка, когато е върху бутона. </w:t>
            </w:r>
          </w:p>
          <w:p w14:paraId="5D146CD3" w14:textId="2C12FDD5" w:rsidR="002E7BAF" w:rsidRPr="002E7BAF" w:rsidRDefault="002E7BAF" w:rsidP="006845D9">
            <w:pPr>
              <w:pStyle w:val="ListParagraph"/>
              <w:numPr>
                <w:ilvl w:val="0"/>
                <w:numId w:val="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opacity: 0.7;</w:t>
            </w:r>
            <w:r w:rsidRPr="002E7B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прозрачен ефект на бутона. </w:t>
            </w:r>
          </w:p>
          <w:p w14:paraId="739FBD7B" w14:textId="4C29C715" w:rsidR="002E7BAF" w:rsidRPr="002E7BAF" w:rsidRDefault="002E7BAF" w:rsidP="006845D9">
            <w:pPr>
              <w:pStyle w:val="ListParagraph"/>
              <w:numPr>
                <w:ilvl w:val="0"/>
                <w:numId w:val="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pointer-events: none;</w:t>
            </w:r>
            <w:r w:rsidRPr="002E7B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бранява кликането върху бутона, когато не е активен. </w:t>
            </w:r>
          </w:p>
          <w:p w14:paraId="26BE4CD1" w14:textId="77777777" w:rsidR="002E7BAF" w:rsidRPr="002E7BAF" w:rsidRDefault="002E7BAF" w:rsidP="006845D9">
            <w:pPr>
              <w:pStyle w:val="ListParagraph"/>
              <w:numPr>
                <w:ilvl w:val="0"/>
                <w:numId w:val="93"/>
              </w:numPr>
            </w:pPr>
            <w:r w:rsidRPr="002E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border-radius: 0 5px 5px 0;</w:t>
            </w:r>
            <w:r w:rsidRPr="002E7B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скруглява десните ъгли.</w:t>
            </w:r>
          </w:p>
          <w:p w14:paraId="613266C3" w14:textId="4368CE47" w:rsidR="002E7BAF" w:rsidRDefault="002E7BAF" w:rsidP="006845D9">
            <w:pPr>
              <w:pStyle w:val="ListParagraph"/>
              <w:numPr>
                <w:ilvl w:val="0"/>
                <w:numId w:val="93"/>
              </w:numPr>
            </w:pPr>
          </w:p>
        </w:tc>
        <w:tc>
          <w:tcPr>
            <w:tcW w:w="10206" w:type="dxa"/>
          </w:tcPr>
          <w:p w14:paraId="57F9ECBC" w14:textId="77777777" w:rsidR="002E7BAF" w:rsidRDefault="002E7BAF" w:rsidP="002E7BAF"/>
          <w:p w14:paraId="3DEB6101" w14:textId="77777777" w:rsidR="002E7BAF" w:rsidRDefault="002E7BAF" w:rsidP="002E7BAF"/>
          <w:p w14:paraId="09F52E5F" w14:textId="1D35DB3C" w:rsidR="002E7BAF" w:rsidRDefault="002E7BAF" w:rsidP="002E7BAF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28896" behindDoc="0" locked="0" layoutInCell="1" allowOverlap="1" wp14:anchorId="49BA0032" wp14:editId="21688FFE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635</wp:posOffset>
                  </wp:positionV>
                  <wp:extent cx="3438525" cy="2118360"/>
                  <wp:effectExtent l="0" t="0" r="9525" b="0"/>
                  <wp:wrapTopAndBottom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Екранна снимка 2025-03-16 211204.png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40" b="54706"/>
                          <a:stretch/>
                        </pic:blipFill>
                        <pic:spPr bwMode="auto">
                          <a:xfrm>
                            <a:off x="0" y="0"/>
                            <a:ext cx="3438525" cy="211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E7185A" w14:textId="21D92D05" w:rsidR="002E7BAF" w:rsidRDefault="002E7BAF" w:rsidP="002E7BAF"/>
          <w:p w14:paraId="23A0EB77" w14:textId="6F75F51E" w:rsidR="002E7BAF" w:rsidRDefault="002E7BAF" w:rsidP="002E7BAF"/>
          <w:p w14:paraId="1B496547" w14:textId="69BF257D" w:rsidR="002E7BAF" w:rsidRDefault="002E7BAF" w:rsidP="002E7BAF"/>
          <w:p w14:paraId="650E1E4D" w14:textId="77777777" w:rsidR="002E7BAF" w:rsidRDefault="002E7BAF" w:rsidP="002E7BAF"/>
          <w:p w14:paraId="749E0577" w14:textId="77777777" w:rsidR="002E7BAF" w:rsidRPr="0089057E" w:rsidRDefault="002E7BAF" w:rsidP="006845D9">
            <w:pPr>
              <w:pStyle w:val="ListParagraph"/>
              <w:numPr>
                <w:ilvl w:val="0"/>
                <w:numId w:val="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height: 45px; width: calc(100% - 58px);</w:t>
            </w:r>
            <w:r w:rsidRPr="0089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височина на 45px и ширина, която е 100% минус ширината на бутона. </w:t>
            </w:r>
          </w:p>
          <w:p w14:paraId="6D449F16" w14:textId="77777777" w:rsidR="002E7BAF" w:rsidRPr="0089057E" w:rsidRDefault="002E7BAF" w:rsidP="006845D9">
            <w:pPr>
              <w:pStyle w:val="ListParagraph"/>
              <w:numPr>
                <w:ilvl w:val="0"/>
                <w:numId w:val="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font-size: 16px;</w:t>
            </w:r>
            <w:r w:rsidRPr="0089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размера на шрифта на 16px. </w:t>
            </w:r>
          </w:p>
          <w:p w14:paraId="7C980EBE" w14:textId="77777777" w:rsidR="002E7BAF" w:rsidRPr="0089057E" w:rsidRDefault="002E7BAF" w:rsidP="006845D9">
            <w:pPr>
              <w:pStyle w:val="ListParagraph"/>
              <w:numPr>
                <w:ilvl w:val="0"/>
                <w:numId w:val="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border: 1px solid #e6e6e6;</w:t>
            </w:r>
            <w:r w:rsidRPr="0089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задава светлосива рамка. </w:t>
            </w:r>
          </w:p>
          <w:p w14:paraId="707A83AF" w14:textId="77777777" w:rsidR="002E7BAF" w:rsidRPr="0089057E" w:rsidRDefault="002E7BAF" w:rsidP="006845D9">
            <w:pPr>
              <w:pStyle w:val="ListParagraph"/>
              <w:numPr>
                <w:ilvl w:val="0"/>
                <w:numId w:val="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outline: none;</w:t>
            </w:r>
            <w:r w:rsidRPr="0089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премахва контурите при фокусиране. </w:t>
            </w:r>
          </w:p>
          <w:p w14:paraId="271AC9BC" w14:textId="77777777" w:rsidR="002E7BAF" w:rsidRPr="0089057E" w:rsidRDefault="002E7BAF" w:rsidP="006845D9">
            <w:pPr>
              <w:pStyle w:val="ListParagraph"/>
              <w:numPr>
                <w:ilvl w:val="0"/>
                <w:numId w:val="91"/>
              </w:numPr>
            </w:pPr>
            <w:r w:rsidRPr="0089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border-radius: 5px 0 0 5px;</w:t>
            </w:r>
            <w:r w:rsidRPr="0089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— скруглява левите ъгли.</w:t>
            </w:r>
          </w:p>
          <w:p w14:paraId="56551A54" w14:textId="29FBDA1D" w:rsidR="002E7BAF" w:rsidRPr="002E7BAF" w:rsidRDefault="002E7BAF" w:rsidP="002E7BAF"/>
        </w:tc>
      </w:tr>
    </w:tbl>
    <w:p w14:paraId="327F52E7" w14:textId="0A298E98" w:rsidR="0089057E" w:rsidRDefault="0089057E" w:rsidP="0043095D"/>
    <w:p w14:paraId="775008AD" w14:textId="5469C7AD" w:rsidR="00020196" w:rsidRDefault="00020196" w:rsidP="0043095D"/>
    <w:p w14:paraId="791E0C97" w14:textId="7C43FE05" w:rsidR="00020196" w:rsidRPr="0014063E" w:rsidRDefault="00020196" w:rsidP="0014063E">
      <w:pPr>
        <w:pStyle w:val="Heading3"/>
        <w:rPr>
          <w:rFonts w:ascii="Times New Roman" w:hAnsi="Times New Roman" w:cs="Times New Roman"/>
          <w:b/>
          <w:sz w:val="28"/>
          <w:lang w:val="en-US"/>
        </w:rPr>
      </w:pPr>
      <w:bookmarkStart w:id="42" w:name="_Toc193649499"/>
      <w:r w:rsidRPr="0014063E">
        <w:rPr>
          <w:rFonts w:ascii="Times New Roman" w:hAnsi="Times New Roman" w:cs="Times New Roman"/>
          <w:b/>
          <w:sz w:val="28"/>
          <w:lang w:val="en-US"/>
        </w:rPr>
        <w:t>Responsive Design</w:t>
      </w:r>
      <w:bookmarkEnd w:id="42"/>
    </w:p>
    <w:p w14:paraId="577507F7" w14:textId="3FBF7C33" w:rsidR="00020196" w:rsidRDefault="00020196" w:rsidP="0002019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2240"/>
        <w:gridCol w:w="2210"/>
        <w:gridCol w:w="3048"/>
      </w:tblGrid>
      <w:tr w:rsidR="00020196" w14:paraId="25416EA1" w14:textId="77777777" w:rsidTr="00020196">
        <w:tc>
          <w:tcPr>
            <w:tcW w:w="4672" w:type="dxa"/>
          </w:tcPr>
          <w:p w14:paraId="31116F46" w14:textId="77777777" w:rsidR="00020196" w:rsidRDefault="00020196" w:rsidP="00020196">
            <w:pPr>
              <w:rPr>
                <w:noProof/>
                <w:lang w:eastAsia="bg-BG"/>
              </w:rPr>
            </w:pPr>
          </w:p>
          <w:p w14:paraId="52610F0C" w14:textId="77777777" w:rsidR="00020196" w:rsidRDefault="00020196" w:rsidP="00020196">
            <w:pPr>
              <w:rPr>
                <w:noProof/>
                <w:lang w:eastAsia="bg-BG"/>
              </w:rPr>
            </w:pPr>
          </w:p>
          <w:p w14:paraId="17B4D181" w14:textId="72236185" w:rsidR="00020196" w:rsidRDefault="00020196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31968" behindDoc="0" locked="0" layoutInCell="1" allowOverlap="1" wp14:anchorId="16DE439B" wp14:editId="2DC14A7B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-865505</wp:posOffset>
                  </wp:positionV>
                  <wp:extent cx="1699260" cy="861060"/>
                  <wp:effectExtent l="0" t="0" r="0" b="0"/>
                  <wp:wrapTopAndBottom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Екранна снимка 2025-03-16 212106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3" t="-94" r="52640" b="89319"/>
                          <a:stretch/>
                        </pic:blipFill>
                        <pic:spPr bwMode="auto">
                          <a:xfrm>
                            <a:off x="0" y="0"/>
                            <a:ext cx="1699260" cy="86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1DA00A" w14:textId="77777777" w:rsidR="00020196" w:rsidRDefault="00020196" w:rsidP="00020196">
            <w:pPr>
              <w:rPr>
                <w:lang w:val="en-US"/>
              </w:rPr>
            </w:pPr>
          </w:p>
          <w:p w14:paraId="632C10FD" w14:textId="302BADB3" w:rsidR="00020196" w:rsidRPr="00020196" w:rsidRDefault="00020196" w:rsidP="006845D9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 xml:space="preserve">За елементите с класове </w:t>
            </w:r>
            <w:r w:rsidRPr="00020196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.form</w:t>
            </w: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0196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.users</w:t>
            </w: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>, се задава отстояние от 20px навсякъде, за да се осигури по-добро разстояние при малки екрани.</w:t>
            </w:r>
          </w:p>
        </w:tc>
        <w:tc>
          <w:tcPr>
            <w:tcW w:w="4678" w:type="dxa"/>
          </w:tcPr>
          <w:p w14:paraId="127D1C14" w14:textId="77777777" w:rsidR="00020196" w:rsidRDefault="00020196" w:rsidP="00020196">
            <w:pPr>
              <w:rPr>
                <w:noProof/>
                <w:lang w:eastAsia="bg-BG"/>
              </w:rPr>
            </w:pPr>
          </w:p>
          <w:p w14:paraId="420F45FD" w14:textId="3219FC17" w:rsidR="00020196" w:rsidRDefault="00020196" w:rsidP="00020196">
            <w:pPr>
              <w:rPr>
                <w:noProof/>
                <w:lang w:eastAsia="bg-BG"/>
              </w:rPr>
            </w:pPr>
          </w:p>
          <w:p w14:paraId="2C94AB81" w14:textId="29E8BB33" w:rsidR="00020196" w:rsidRDefault="00020196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32992" behindDoc="0" locked="0" layoutInCell="1" allowOverlap="1" wp14:anchorId="31656114" wp14:editId="1D79461C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581025</wp:posOffset>
                  </wp:positionV>
                  <wp:extent cx="2545080" cy="601980"/>
                  <wp:effectExtent l="0" t="0" r="7620" b="7620"/>
                  <wp:wrapTopAndBottom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Екранна снимка 2025-03-16 212106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01" r="28734" b="80165"/>
                          <a:stretch/>
                        </pic:blipFill>
                        <pic:spPr bwMode="auto">
                          <a:xfrm>
                            <a:off x="0" y="0"/>
                            <a:ext cx="2545080" cy="60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0196E9" w14:textId="6E0827D9" w:rsidR="00020196" w:rsidRDefault="00020196" w:rsidP="00020196">
            <w:pPr>
              <w:rPr>
                <w:lang w:val="en-US"/>
              </w:rPr>
            </w:pPr>
          </w:p>
          <w:p w14:paraId="49ED924A" w14:textId="3A11EE6F" w:rsidR="00020196" w:rsidRDefault="00020196" w:rsidP="00020196">
            <w:pPr>
              <w:rPr>
                <w:lang w:val="en-US"/>
              </w:rPr>
            </w:pPr>
          </w:p>
          <w:p w14:paraId="5CF4F216" w14:textId="14B353EE" w:rsidR="00020196" w:rsidRPr="00020196" w:rsidRDefault="00020196" w:rsidP="006845D9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lang w:val="en-US"/>
              </w:rPr>
            </w:pPr>
            <w:r w:rsidRPr="00020196">
              <w:rPr>
                <w:rFonts w:ascii="Times New Roman" w:hAnsi="Times New Roman" w:cs="Times New Roman"/>
                <w:sz w:val="24"/>
              </w:rPr>
              <w:t>Заглавието на формата ще бъде подравнено по център, за да изглежда по-добре на мобилни екрани.</w:t>
            </w:r>
          </w:p>
        </w:tc>
        <w:tc>
          <w:tcPr>
            <w:tcW w:w="5812" w:type="dxa"/>
          </w:tcPr>
          <w:p w14:paraId="6042DE8D" w14:textId="77777777" w:rsidR="00020196" w:rsidRDefault="00020196" w:rsidP="00020196">
            <w:pPr>
              <w:rPr>
                <w:noProof/>
                <w:lang w:eastAsia="bg-BG"/>
              </w:rPr>
            </w:pPr>
          </w:p>
          <w:p w14:paraId="1A631CCF" w14:textId="77777777" w:rsidR="00020196" w:rsidRDefault="00020196" w:rsidP="00020196">
            <w:pPr>
              <w:rPr>
                <w:noProof/>
                <w:lang w:eastAsia="bg-BG"/>
              </w:rPr>
            </w:pPr>
          </w:p>
          <w:p w14:paraId="5E84356D" w14:textId="2EAC1309" w:rsidR="00020196" w:rsidRDefault="00020196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34016" behindDoc="0" locked="0" layoutInCell="1" allowOverlap="1" wp14:anchorId="0CD4495B" wp14:editId="75018F78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629285</wp:posOffset>
                  </wp:positionV>
                  <wp:extent cx="2514600" cy="647700"/>
                  <wp:effectExtent l="0" t="0" r="0" b="0"/>
                  <wp:wrapTopAndBottom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Екранна снимка 2025-03-16 212106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49" r="29587" b="70345"/>
                          <a:stretch/>
                        </pic:blipFill>
                        <pic:spPr bwMode="auto">
                          <a:xfrm>
                            <a:off x="0" y="0"/>
                            <a:ext cx="251460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F3B6B5" w14:textId="1D096098" w:rsidR="00020196" w:rsidRDefault="00020196" w:rsidP="00020196">
            <w:pPr>
              <w:rPr>
                <w:lang w:val="en-US"/>
              </w:rPr>
            </w:pPr>
          </w:p>
          <w:p w14:paraId="0BCB7140" w14:textId="16C46969" w:rsidR="00020196" w:rsidRDefault="00020196" w:rsidP="00020196">
            <w:pPr>
              <w:rPr>
                <w:lang w:val="en-US"/>
              </w:rPr>
            </w:pPr>
          </w:p>
          <w:p w14:paraId="15195C91" w14:textId="77777777" w:rsidR="00020196" w:rsidRPr="00020196" w:rsidRDefault="00020196" w:rsidP="006845D9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 xml:space="preserve">За елементите с клас </w:t>
            </w:r>
            <w:r w:rsidRPr="00020196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.name-details</w:t>
            </w: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 xml:space="preserve"> вътре във формата, се променя подреждането на елементите от ред (по подразбиране) на колонка. Това ще направи полетата във формата да са подредени вертикално.</w:t>
            </w:r>
          </w:p>
          <w:p w14:paraId="080CADBA" w14:textId="36708133" w:rsidR="00020196" w:rsidRPr="00020196" w:rsidRDefault="00020196" w:rsidP="0002019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14:paraId="1AD16334" w14:textId="77777777" w:rsidR="00020196" w:rsidRDefault="00020196" w:rsidP="00020196">
            <w:pPr>
              <w:rPr>
                <w:noProof/>
                <w:lang w:eastAsia="bg-BG"/>
              </w:rPr>
            </w:pPr>
          </w:p>
          <w:p w14:paraId="11026DF8" w14:textId="01A0CDD5" w:rsidR="00020196" w:rsidRDefault="00020196" w:rsidP="00020196">
            <w:pPr>
              <w:rPr>
                <w:lang w:val="en-US"/>
              </w:rPr>
            </w:pPr>
          </w:p>
          <w:p w14:paraId="7F8D33FF" w14:textId="1105256B" w:rsidR="00020196" w:rsidRDefault="00020196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35040" behindDoc="0" locked="0" layoutInCell="1" allowOverlap="1" wp14:anchorId="40990007" wp14:editId="6A18BBB9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-581025</wp:posOffset>
                  </wp:positionV>
                  <wp:extent cx="3571240" cy="647700"/>
                  <wp:effectExtent l="0" t="0" r="0" b="0"/>
                  <wp:wrapTopAndBottom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Екранна снимка 2025-03-16 212106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94" b="61000"/>
                          <a:stretch/>
                        </pic:blipFill>
                        <pic:spPr bwMode="auto">
                          <a:xfrm>
                            <a:off x="0" y="0"/>
                            <a:ext cx="357124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09DEDD" w14:textId="1AB7AB04" w:rsidR="00020196" w:rsidRDefault="00020196" w:rsidP="00020196">
            <w:pPr>
              <w:rPr>
                <w:lang w:val="en-US"/>
              </w:rPr>
            </w:pPr>
          </w:p>
          <w:p w14:paraId="13286D0E" w14:textId="607A9BC6" w:rsidR="00020196" w:rsidRPr="00020196" w:rsidRDefault="00020196" w:rsidP="006845D9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 xml:space="preserve">Премахва отстоянието отдясно на първото поле в </w:t>
            </w:r>
            <w:r w:rsidRPr="00020196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.name-details</w:t>
            </w: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>, за да се изравни с другите елементи, когато те са подредени вертикално.</w:t>
            </w:r>
          </w:p>
        </w:tc>
      </w:tr>
    </w:tbl>
    <w:p w14:paraId="19014F72" w14:textId="45638B18" w:rsidR="00020196" w:rsidRDefault="00020196" w:rsidP="0002019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1582"/>
        <w:gridCol w:w="1926"/>
        <w:gridCol w:w="2777"/>
      </w:tblGrid>
      <w:tr w:rsidR="00020196" w14:paraId="60B1F401" w14:textId="77777777" w:rsidTr="00A403AF">
        <w:tc>
          <w:tcPr>
            <w:tcW w:w="5840" w:type="dxa"/>
          </w:tcPr>
          <w:p w14:paraId="7781ED28" w14:textId="77777777" w:rsidR="00020196" w:rsidRDefault="00020196" w:rsidP="00020196">
            <w:pPr>
              <w:rPr>
                <w:noProof/>
                <w:lang w:eastAsia="bg-BG"/>
              </w:rPr>
            </w:pPr>
          </w:p>
          <w:p w14:paraId="423F4D09" w14:textId="77777777" w:rsidR="00020196" w:rsidRDefault="00020196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53900A33" wp14:editId="3B02F551">
                  <wp:extent cx="3571403" cy="678180"/>
                  <wp:effectExtent l="0" t="0" r="0" b="762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Екранна снимка 2025-03-16 212106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52" b="51560"/>
                          <a:stretch/>
                        </pic:blipFill>
                        <pic:spPr bwMode="auto">
                          <a:xfrm>
                            <a:off x="0" y="0"/>
                            <a:ext cx="3572374" cy="678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F058FD" w14:textId="77777777" w:rsidR="00020196" w:rsidRDefault="00020196" w:rsidP="00020196">
            <w:pPr>
              <w:rPr>
                <w:lang w:val="en-US"/>
              </w:rPr>
            </w:pPr>
          </w:p>
          <w:p w14:paraId="602E4E57" w14:textId="1EB0B552" w:rsidR="00020196" w:rsidRPr="00020196" w:rsidRDefault="00020196" w:rsidP="006845D9">
            <w:pPr>
              <w:pStyle w:val="ListParagraph"/>
              <w:numPr>
                <w:ilvl w:val="0"/>
                <w:numId w:val="94"/>
              </w:numPr>
              <w:rPr>
                <w:lang w:val="en-US"/>
              </w:rPr>
            </w:pP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 xml:space="preserve">Премахва отстоянието отляво на последното поле в </w:t>
            </w:r>
            <w:r w:rsidRPr="00020196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.name-details</w:t>
            </w: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>, за да се изравни с останалите елементи</w:t>
            </w:r>
            <w:r>
              <w:t>.</w:t>
            </w:r>
          </w:p>
        </w:tc>
        <w:tc>
          <w:tcPr>
            <w:tcW w:w="4786" w:type="dxa"/>
          </w:tcPr>
          <w:p w14:paraId="5BA78F72" w14:textId="77777777" w:rsidR="00020196" w:rsidRDefault="00020196" w:rsidP="00020196">
            <w:pPr>
              <w:rPr>
                <w:noProof/>
                <w:lang w:eastAsia="bg-BG"/>
              </w:rPr>
            </w:pPr>
          </w:p>
          <w:p w14:paraId="5003CAD8" w14:textId="77777777" w:rsidR="00020196" w:rsidRDefault="00020196" w:rsidP="00020196">
            <w:pPr>
              <w:rPr>
                <w:noProof/>
                <w:lang w:eastAsia="bg-BG"/>
              </w:rPr>
            </w:pPr>
          </w:p>
          <w:p w14:paraId="6B8036F8" w14:textId="6DBEE929" w:rsidR="00020196" w:rsidRDefault="00020196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36064" behindDoc="0" locked="0" layoutInCell="1" allowOverlap="1" wp14:anchorId="4910290E" wp14:editId="6C037687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-781050</wp:posOffset>
                  </wp:positionV>
                  <wp:extent cx="1897380" cy="807085"/>
                  <wp:effectExtent l="0" t="0" r="7620" b="0"/>
                  <wp:wrapTopAndBottom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Екранна снимка 2025-03-16 212106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59" r="46871" b="39832"/>
                          <a:stretch/>
                        </pic:blipFill>
                        <pic:spPr bwMode="auto">
                          <a:xfrm>
                            <a:off x="0" y="0"/>
                            <a:ext cx="1897380" cy="807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DE276A" w14:textId="40D64EE7" w:rsidR="00020196" w:rsidRDefault="00020196" w:rsidP="00020196">
            <w:pPr>
              <w:rPr>
                <w:lang w:val="en-US"/>
              </w:rPr>
            </w:pPr>
          </w:p>
          <w:p w14:paraId="38DF6EAC" w14:textId="77777777" w:rsidR="00020196" w:rsidRPr="00A403AF" w:rsidRDefault="00020196" w:rsidP="006845D9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 xml:space="preserve">Намалява размерите на изображението в заглавието на </w:t>
            </w:r>
            <w:r w:rsidRPr="00020196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.users</w:t>
            </w: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 xml:space="preserve"> на 45x45px, за да се побере по-добре на мобилни устройства.</w:t>
            </w:r>
          </w:p>
          <w:p w14:paraId="789DC91C" w14:textId="70DF12C1" w:rsidR="00A403AF" w:rsidRPr="00020196" w:rsidRDefault="00A403AF" w:rsidP="00A403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6" w:type="dxa"/>
          </w:tcPr>
          <w:p w14:paraId="7E2F4EEE" w14:textId="77777777" w:rsidR="00020196" w:rsidRDefault="00020196" w:rsidP="00020196">
            <w:pPr>
              <w:rPr>
                <w:noProof/>
                <w:lang w:eastAsia="bg-BG"/>
              </w:rPr>
            </w:pPr>
          </w:p>
          <w:p w14:paraId="6B3D7C34" w14:textId="77777777" w:rsidR="00A403AF" w:rsidRDefault="00A403AF" w:rsidP="00020196">
            <w:pPr>
              <w:rPr>
                <w:noProof/>
                <w:lang w:eastAsia="bg-BG"/>
              </w:rPr>
            </w:pPr>
          </w:p>
          <w:p w14:paraId="30C9C05B" w14:textId="1F070452" w:rsidR="00020196" w:rsidRDefault="00020196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37088" behindDoc="0" locked="0" layoutInCell="1" allowOverlap="1" wp14:anchorId="4B608B72" wp14:editId="5EB4C1C0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-770255</wp:posOffset>
                  </wp:positionV>
                  <wp:extent cx="2385060" cy="776605"/>
                  <wp:effectExtent l="0" t="0" r="0" b="4445"/>
                  <wp:wrapTopAndBottom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Екранна снимка 2025-03-16 212106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96" r="33143" b="28474"/>
                          <a:stretch/>
                        </pic:blipFill>
                        <pic:spPr bwMode="auto">
                          <a:xfrm>
                            <a:off x="0" y="0"/>
                            <a:ext cx="2385060" cy="77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DC2B5" w14:textId="7D605798" w:rsidR="00020196" w:rsidRDefault="00020196" w:rsidP="00020196">
            <w:pPr>
              <w:rPr>
                <w:lang w:val="en-US"/>
              </w:rPr>
            </w:pPr>
          </w:p>
          <w:p w14:paraId="740D5D9F" w14:textId="01F85C40" w:rsidR="00020196" w:rsidRPr="00020196" w:rsidRDefault="00020196" w:rsidP="006845D9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 xml:space="preserve">Променя размера на шрифта и отстоянията на бутона за излизане в заглавието на </w:t>
            </w:r>
            <w:r w:rsidRPr="00020196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.users</w:t>
            </w: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>, за да изглежда по-компактно на малки екрани.</w:t>
            </w:r>
          </w:p>
        </w:tc>
        <w:tc>
          <w:tcPr>
            <w:tcW w:w="6284" w:type="dxa"/>
          </w:tcPr>
          <w:p w14:paraId="328CC47E" w14:textId="77777777" w:rsidR="00020196" w:rsidRDefault="00020196" w:rsidP="00020196">
            <w:pPr>
              <w:rPr>
                <w:noProof/>
                <w:lang w:eastAsia="bg-BG"/>
              </w:rPr>
            </w:pPr>
          </w:p>
          <w:p w14:paraId="46E52B11" w14:textId="5D5AF501" w:rsidR="00020196" w:rsidRDefault="00020196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38112" behindDoc="0" locked="0" layoutInCell="1" allowOverlap="1" wp14:anchorId="747FFC97" wp14:editId="7E9448D0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-735965</wp:posOffset>
                  </wp:positionV>
                  <wp:extent cx="3571240" cy="754380"/>
                  <wp:effectExtent l="0" t="0" r="0" b="7620"/>
                  <wp:wrapTopAndBottom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Екранна снимка 2025-03-16 212106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662" b="17896"/>
                          <a:stretch/>
                        </pic:blipFill>
                        <pic:spPr bwMode="auto">
                          <a:xfrm>
                            <a:off x="0" y="0"/>
                            <a:ext cx="3571240" cy="75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762266" w14:textId="28FBE6B1" w:rsidR="00020196" w:rsidRDefault="00020196" w:rsidP="00020196">
            <w:pPr>
              <w:rPr>
                <w:lang w:val="en-US"/>
              </w:rPr>
            </w:pPr>
          </w:p>
          <w:p w14:paraId="62CDE991" w14:textId="74959E0C" w:rsidR="00020196" w:rsidRPr="00020196" w:rsidRDefault="00020196" w:rsidP="006845D9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 xml:space="preserve">Добавя отстояние от 15px отляво за </w:t>
            </w:r>
            <w:r w:rsidRPr="00020196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.details</w:t>
            </w: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 xml:space="preserve"> елементите в </w:t>
            </w:r>
            <w:r w:rsidRPr="00020196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.content</w:t>
            </w: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 xml:space="preserve"> на класовете </w:t>
            </w:r>
            <w:r w:rsidRPr="00020196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.users</w:t>
            </w: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0196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.users-list</w:t>
            </w:r>
            <w:r w:rsidRPr="00020196">
              <w:rPr>
                <w:rFonts w:ascii="Times New Roman" w:hAnsi="Times New Roman" w:cs="Times New Roman"/>
                <w:sz w:val="24"/>
                <w:szCs w:val="24"/>
              </w:rPr>
              <w:t>. Това създава малко разстояние между съдържанието и лявата страна.</w:t>
            </w:r>
          </w:p>
        </w:tc>
      </w:tr>
    </w:tbl>
    <w:p w14:paraId="1A54ED29" w14:textId="0C1965D0" w:rsidR="00A403AF" w:rsidRDefault="00A403AF" w:rsidP="0002019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3"/>
        <w:gridCol w:w="1969"/>
        <w:gridCol w:w="1969"/>
      </w:tblGrid>
      <w:tr w:rsidR="00A403AF" w14:paraId="4DB9DE59" w14:textId="7AEBC9C3" w:rsidTr="00A403AF">
        <w:tc>
          <w:tcPr>
            <w:tcW w:w="5839" w:type="dxa"/>
          </w:tcPr>
          <w:p w14:paraId="258B0015" w14:textId="77777777" w:rsidR="00A403AF" w:rsidRDefault="00A403AF" w:rsidP="00020196">
            <w:pPr>
              <w:rPr>
                <w:noProof/>
                <w:lang w:eastAsia="bg-BG"/>
              </w:rPr>
            </w:pPr>
          </w:p>
          <w:p w14:paraId="7D252FF2" w14:textId="77777777" w:rsidR="00A403AF" w:rsidRDefault="00A403AF" w:rsidP="00020196">
            <w:pPr>
              <w:rPr>
                <w:noProof/>
                <w:lang w:eastAsia="bg-BG"/>
              </w:rPr>
            </w:pPr>
          </w:p>
          <w:p w14:paraId="081E3264" w14:textId="77777777" w:rsidR="00A403AF" w:rsidRDefault="00A403AF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39136" behindDoc="0" locked="0" layoutInCell="1" allowOverlap="1" wp14:anchorId="1CD5448D" wp14:editId="62EFBC1F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675005</wp:posOffset>
                  </wp:positionV>
                  <wp:extent cx="3570605" cy="670560"/>
                  <wp:effectExtent l="0" t="0" r="0" b="0"/>
                  <wp:wrapTopAndBottom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Екранна снимка 2025-03-16 212106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483" b="9123"/>
                          <a:stretch/>
                        </pic:blipFill>
                        <pic:spPr bwMode="auto">
                          <a:xfrm>
                            <a:off x="0" y="0"/>
                            <a:ext cx="3570605" cy="6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52825A" w14:textId="77777777" w:rsidR="00A403AF" w:rsidRDefault="00A403AF" w:rsidP="00020196">
            <w:pPr>
              <w:rPr>
                <w:lang w:val="en-US"/>
              </w:rPr>
            </w:pPr>
          </w:p>
          <w:p w14:paraId="58479089" w14:textId="2730CBF5" w:rsidR="00A403AF" w:rsidRPr="00A403AF" w:rsidRDefault="00A403AF" w:rsidP="006845D9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3AF">
              <w:rPr>
                <w:rFonts w:ascii="Times New Roman" w:hAnsi="Times New Roman" w:cs="Times New Roman"/>
                <w:sz w:val="24"/>
                <w:szCs w:val="24"/>
              </w:rPr>
              <w:t xml:space="preserve">Добавя отстояние от 10px вдясно на линковете в </w:t>
            </w:r>
            <w:r w:rsidRPr="00A403AF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.users-list</w:t>
            </w:r>
            <w:r w:rsidRPr="00A403AF">
              <w:rPr>
                <w:rFonts w:ascii="Times New Roman" w:hAnsi="Times New Roman" w:cs="Times New Roman"/>
                <w:sz w:val="24"/>
                <w:szCs w:val="24"/>
              </w:rPr>
              <w:t>, за да осигури по-добро подравняване на елементите.</w:t>
            </w:r>
          </w:p>
        </w:tc>
        <w:tc>
          <w:tcPr>
            <w:tcW w:w="5840" w:type="dxa"/>
          </w:tcPr>
          <w:p w14:paraId="53406B83" w14:textId="77777777" w:rsidR="00A403AF" w:rsidRDefault="00A403AF" w:rsidP="00020196">
            <w:pPr>
              <w:rPr>
                <w:noProof/>
                <w:lang w:eastAsia="bg-BG"/>
              </w:rPr>
            </w:pPr>
          </w:p>
          <w:p w14:paraId="4C80BF52" w14:textId="1030F930" w:rsidR="00A403AF" w:rsidRDefault="00A403AF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40160" behindDoc="0" locked="0" layoutInCell="1" allowOverlap="1" wp14:anchorId="2F9D6216" wp14:editId="070C7FF2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591185</wp:posOffset>
                  </wp:positionV>
                  <wp:extent cx="3571240" cy="645160"/>
                  <wp:effectExtent l="0" t="0" r="0" b="2540"/>
                  <wp:wrapTopAndBottom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Екранна снимка 2025-03-16 212106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25"/>
                          <a:stretch/>
                        </pic:blipFill>
                        <pic:spPr bwMode="auto">
                          <a:xfrm>
                            <a:off x="0" y="0"/>
                            <a:ext cx="3571240" cy="64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D46F1E" w14:textId="44ECF22A" w:rsidR="00A403AF" w:rsidRDefault="00A403AF" w:rsidP="00A403AF">
            <w:pPr>
              <w:rPr>
                <w:lang w:val="en-US"/>
              </w:rPr>
            </w:pPr>
          </w:p>
          <w:p w14:paraId="51130129" w14:textId="66457DD5" w:rsidR="00A403AF" w:rsidRPr="00A403AF" w:rsidRDefault="00A403AF" w:rsidP="006845D9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3AF">
              <w:rPr>
                <w:rFonts w:ascii="Times New Roman" w:hAnsi="Times New Roman" w:cs="Times New Roman"/>
                <w:sz w:val="24"/>
                <w:szCs w:val="24"/>
              </w:rPr>
              <w:t xml:space="preserve">Намалява отстоянията на заглавието в </w:t>
            </w:r>
            <w:r w:rsidRPr="00A403AF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.chat-area</w:t>
            </w:r>
            <w:r w:rsidRPr="00A403AF">
              <w:rPr>
                <w:rFonts w:ascii="Times New Roman" w:hAnsi="Times New Roman" w:cs="Times New Roman"/>
                <w:sz w:val="24"/>
                <w:szCs w:val="24"/>
              </w:rPr>
              <w:t xml:space="preserve"> до 15px отгоре и отдолу и 20px отстрани, за да се направи по-компактно на малки екрани.</w:t>
            </w:r>
          </w:p>
        </w:tc>
        <w:tc>
          <w:tcPr>
            <w:tcW w:w="4758" w:type="dxa"/>
          </w:tcPr>
          <w:p w14:paraId="7C2B62A3" w14:textId="77777777" w:rsidR="00A403AF" w:rsidRDefault="00A403AF" w:rsidP="00020196">
            <w:pPr>
              <w:rPr>
                <w:noProof/>
                <w:lang w:eastAsia="bg-BG"/>
              </w:rPr>
            </w:pPr>
          </w:p>
          <w:p w14:paraId="023887AE" w14:textId="2773F4B0" w:rsidR="00A403AF" w:rsidRDefault="00A403AF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41184" behindDoc="0" locked="0" layoutInCell="1" allowOverlap="1" wp14:anchorId="4955780D" wp14:editId="7ED79D7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835025</wp:posOffset>
                  </wp:positionV>
                  <wp:extent cx="2667000" cy="845820"/>
                  <wp:effectExtent l="0" t="0" r="0" b="0"/>
                  <wp:wrapTopAndBottom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Екранна снимка 2025-03-16 213322.pn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111"/>
                          <a:stretch/>
                        </pic:blipFill>
                        <pic:spPr bwMode="auto">
                          <a:xfrm>
                            <a:off x="0" y="0"/>
                            <a:ext cx="2667000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7EC5F4" w14:textId="21B6E7D3" w:rsidR="00A403AF" w:rsidRDefault="00A403AF" w:rsidP="00A403AF">
            <w:pPr>
              <w:rPr>
                <w:lang w:val="en-US"/>
              </w:rPr>
            </w:pPr>
          </w:p>
          <w:p w14:paraId="6AB8E559" w14:textId="77777777" w:rsidR="00A403AF" w:rsidRPr="005477D4" w:rsidRDefault="00A403AF" w:rsidP="006845D9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3AF">
              <w:rPr>
                <w:rFonts w:ascii="Times New Roman" w:hAnsi="Times New Roman" w:cs="Times New Roman"/>
                <w:sz w:val="24"/>
                <w:szCs w:val="24"/>
              </w:rPr>
              <w:t xml:space="preserve">Задава минимална височина от 400px за </w:t>
            </w:r>
            <w:r w:rsidRPr="00A403AF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.chat-box</w:t>
            </w:r>
            <w:r w:rsidRPr="00A403AF">
              <w:rPr>
                <w:rFonts w:ascii="Times New Roman" w:hAnsi="Times New Roman" w:cs="Times New Roman"/>
                <w:sz w:val="24"/>
                <w:szCs w:val="24"/>
              </w:rPr>
              <w:t xml:space="preserve"> и променя отстоянията, за да направи зоната за чат по-удобна за мобилни екрани.</w:t>
            </w:r>
          </w:p>
          <w:p w14:paraId="00E84DFE" w14:textId="40B494AF" w:rsidR="005477D4" w:rsidRPr="00A403AF" w:rsidRDefault="005477D4" w:rsidP="005477D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09233C6A" w14:textId="2264D211" w:rsidR="00A403AF" w:rsidRDefault="00A403AF" w:rsidP="00020196">
            <w:pPr>
              <w:rPr>
                <w:noProof/>
                <w:lang w:eastAsia="bg-BG"/>
              </w:rPr>
            </w:pPr>
          </w:p>
          <w:p w14:paraId="42A83414" w14:textId="10DBA933" w:rsidR="00A403AF" w:rsidRDefault="00A403AF" w:rsidP="00020196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42208" behindDoc="0" locked="0" layoutInCell="1" allowOverlap="1" wp14:anchorId="1EB94D42" wp14:editId="6326493A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645795</wp:posOffset>
                  </wp:positionV>
                  <wp:extent cx="2667000" cy="662940"/>
                  <wp:effectExtent l="0" t="0" r="0" b="3810"/>
                  <wp:wrapTopAndBottom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Екранна снимка 2025-03-16 213322.pn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7" b="76082"/>
                          <a:stretch/>
                        </pic:blipFill>
                        <pic:spPr bwMode="auto">
                          <a:xfrm>
                            <a:off x="0" y="0"/>
                            <a:ext cx="2667000" cy="66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469416" w14:textId="7883A080" w:rsidR="00A403AF" w:rsidRDefault="00A403AF" w:rsidP="00A403AF">
            <w:pPr>
              <w:rPr>
                <w:lang w:eastAsia="bg-BG"/>
              </w:rPr>
            </w:pPr>
          </w:p>
          <w:p w14:paraId="6CB13DD7" w14:textId="669E5E4F" w:rsidR="00A403AF" w:rsidRDefault="00A403AF" w:rsidP="00A403AF">
            <w:pPr>
              <w:rPr>
                <w:lang w:eastAsia="bg-BG"/>
              </w:rPr>
            </w:pPr>
          </w:p>
          <w:p w14:paraId="6494EA9E" w14:textId="7BC36430" w:rsidR="00A403AF" w:rsidRPr="00A403AF" w:rsidRDefault="00A403AF" w:rsidP="006845D9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lang w:eastAsia="bg-BG"/>
              </w:rPr>
            </w:pPr>
            <w:r w:rsidRPr="00A403AF">
              <w:rPr>
                <w:rFonts w:ascii="Times New Roman" w:hAnsi="Times New Roman" w:cs="Times New Roman"/>
                <w:sz w:val="24"/>
              </w:rPr>
              <w:t>Намалява размера на шрифта на текстовете в съобщенията на 15px, за да се събере повече текст на малкия екран.</w:t>
            </w:r>
          </w:p>
        </w:tc>
      </w:tr>
    </w:tbl>
    <w:p w14:paraId="013DE0C5" w14:textId="5ADA847C" w:rsidR="005477D4" w:rsidRDefault="005477D4" w:rsidP="0002019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477D4" w14:paraId="68FCE49D" w14:textId="77777777" w:rsidTr="005477D4">
        <w:tc>
          <w:tcPr>
            <w:tcW w:w="5381" w:type="dxa"/>
          </w:tcPr>
          <w:p w14:paraId="042E5517" w14:textId="77777777" w:rsidR="005477D4" w:rsidRDefault="005477D4" w:rsidP="00020196">
            <w:pPr>
              <w:rPr>
                <w:noProof/>
                <w:lang w:eastAsia="bg-BG"/>
              </w:rPr>
            </w:pPr>
          </w:p>
          <w:p w14:paraId="41A3ABCD" w14:textId="77777777" w:rsidR="005477D4" w:rsidRDefault="005477D4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43232" behindDoc="0" locked="0" layoutInCell="1" allowOverlap="1" wp14:anchorId="1DBD6C98" wp14:editId="5A84C027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606425</wp:posOffset>
                  </wp:positionV>
                  <wp:extent cx="2666365" cy="647700"/>
                  <wp:effectExtent l="0" t="0" r="635" b="0"/>
                  <wp:wrapTopAndBottom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Екранна снимка 2025-03-16 213322.pn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12" b="64819"/>
                          <a:stretch/>
                        </pic:blipFill>
                        <pic:spPr bwMode="auto">
                          <a:xfrm>
                            <a:off x="0" y="0"/>
                            <a:ext cx="266636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08F660" w14:textId="77777777" w:rsidR="005477D4" w:rsidRDefault="005477D4" w:rsidP="00020196">
            <w:pPr>
              <w:rPr>
                <w:lang w:val="en-US"/>
              </w:rPr>
            </w:pPr>
          </w:p>
          <w:p w14:paraId="6DF708B8" w14:textId="0E66DD63" w:rsidR="005477D4" w:rsidRPr="005477D4" w:rsidRDefault="005477D4" w:rsidP="006845D9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lang w:val="en-US"/>
              </w:rPr>
            </w:pPr>
            <w:r w:rsidRPr="005477D4">
              <w:rPr>
                <w:rFonts w:ascii="Times New Roman" w:hAnsi="Times New Roman" w:cs="Times New Roman"/>
                <w:sz w:val="24"/>
              </w:rPr>
              <w:t>Задава максимална ширина от 230px за изходящите съобщения, за да не излизат извън екрана.</w:t>
            </w:r>
          </w:p>
        </w:tc>
        <w:tc>
          <w:tcPr>
            <w:tcW w:w="5245" w:type="dxa"/>
          </w:tcPr>
          <w:p w14:paraId="345852EC" w14:textId="77777777" w:rsidR="005477D4" w:rsidRDefault="005477D4" w:rsidP="00020196">
            <w:pPr>
              <w:rPr>
                <w:noProof/>
                <w:lang w:eastAsia="bg-BG"/>
              </w:rPr>
            </w:pPr>
          </w:p>
          <w:p w14:paraId="3916780D" w14:textId="64657C39" w:rsidR="005477D4" w:rsidRDefault="005477D4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44256" behindDoc="0" locked="0" layoutInCell="1" allowOverlap="1" wp14:anchorId="07F82618" wp14:editId="06C73385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568325</wp:posOffset>
                  </wp:positionV>
                  <wp:extent cx="2667000" cy="617220"/>
                  <wp:effectExtent l="0" t="0" r="0" b="0"/>
                  <wp:wrapTopAndBottom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Екранна снимка 2025-03-16 213322.pn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155" b="53440"/>
                          <a:stretch/>
                        </pic:blipFill>
                        <pic:spPr bwMode="auto">
                          <a:xfrm>
                            <a:off x="0" y="0"/>
                            <a:ext cx="2667000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5B91E4" w14:textId="1659E433" w:rsidR="005477D4" w:rsidRDefault="005477D4" w:rsidP="005477D4">
            <w:pPr>
              <w:rPr>
                <w:lang w:val="en-US"/>
              </w:rPr>
            </w:pPr>
          </w:p>
          <w:p w14:paraId="119443FC" w14:textId="60A3A4EE" w:rsidR="005477D4" w:rsidRPr="005477D4" w:rsidRDefault="005477D4" w:rsidP="006845D9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lang w:val="en-US"/>
              </w:rPr>
            </w:pPr>
            <w:r w:rsidRPr="005477D4">
              <w:rPr>
                <w:rFonts w:ascii="Times New Roman" w:hAnsi="Times New Roman" w:cs="Times New Roman"/>
                <w:sz w:val="24"/>
              </w:rPr>
              <w:t>Задава максимална ширина от 265px за входящите съобщения, като дава малко повече пространство на съобщенията от други потребители.</w:t>
            </w:r>
          </w:p>
        </w:tc>
        <w:tc>
          <w:tcPr>
            <w:tcW w:w="5811" w:type="dxa"/>
          </w:tcPr>
          <w:p w14:paraId="3C347D0E" w14:textId="77777777" w:rsidR="005477D4" w:rsidRDefault="005477D4" w:rsidP="00020196">
            <w:pPr>
              <w:rPr>
                <w:noProof/>
                <w:lang w:eastAsia="bg-BG"/>
              </w:rPr>
            </w:pPr>
          </w:p>
          <w:p w14:paraId="2E085248" w14:textId="426E7CD3" w:rsidR="005477D4" w:rsidRDefault="005477D4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45280" behindDoc="0" locked="0" layoutInCell="1" allowOverlap="1" wp14:anchorId="071F613B" wp14:editId="6A316D70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-827405</wp:posOffset>
                  </wp:positionV>
                  <wp:extent cx="2666365" cy="830580"/>
                  <wp:effectExtent l="0" t="0" r="635" b="7620"/>
                  <wp:wrapTopAndBottom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Екранна снимка 2025-03-16 213322.pn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18" b="38926"/>
                          <a:stretch/>
                        </pic:blipFill>
                        <pic:spPr bwMode="auto">
                          <a:xfrm>
                            <a:off x="0" y="0"/>
                            <a:ext cx="2666365" cy="83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B79354" w14:textId="5E9CBEC6" w:rsidR="005477D4" w:rsidRDefault="005477D4" w:rsidP="005477D4">
            <w:pPr>
              <w:rPr>
                <w:lang w:val="en-US"/>
              </w:rPr>
            </w:pPr>
          </w:p>
          <w:p w14:paraId="3E4FA4DF" w14:textId="1D2E814A" w:rsidR="005477D4" w:rsidRPr="005477D4" w:rsidRDefault="005477D4" w:rsidP="006845D9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lang w:val="en-US"/>
              </w:rPr>
            </w:pPr>
            <w:r w:rsidRPr="005477D4">
              <w:rPr>
                <w:rFonts w:ascii="Times New Roman" w:hAnsi="Times New Roman" w:cs="Times New Roman"/>
                <w:sz w:val="24"/>
              </w:rPr>
              <w:t>Намалява размерите на изображенията на входящите съобщения (например, аватарите) до 30x30px.</w:t>
            </w:r>
          </w:p>
        </w:tc>
        <w:tc>
          <w:tcPr>
            <w:tcW w:w="5529" w:type="dxa"/>
          </w:tcPr>
          <w:p w14:paraId="68A4EB76" w14:textId="77777777" w:rsidR="005477D4" w:rsidRDefault="005477D4" w:rsidP="00020196">
            <w:pPr>
              <w:rPr>
                <w:noProof/>
                <w:lang w:eastAsia="bg-BG"/>
              </w:rPr>
            </w:pPr>
          </w:p>
          <w:p w14:paraId="1049598B" w14:textId="21769B69" w:rsidR="005477D4" w:rsidRDefault="005477D4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46304" behindDoc="0" locked="0" layoutInCell="1" allowOverlap="1" wp14:anchorId="48CEDFEB" wp14:editId="1B4DA9D8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-652145</wp:posOffset>
                  </wp:positionV>
                  <wp:extent cx="2666365" cy="670560"/>
                  <wp:effectExtent l="0" t="0" r="635" b="0"/>
                  <wp:wrapTopAndBottom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Екранна снимка 2025-03-16 213322.pn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32" b="26850"/>
                          <a:stretch/>
                        </pic:blipFill>
                        <pic:spPr bwMode="auto">
                          <a:xfrm>
                            <a:off x="0" y="0"/>
                            <a:ext cx="2666365" cy="6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34CE94" w14:textId="5149191A" w:rsidR="005477D4" w:rsidRDefault="005477D4" w:rsidP="005477D4">
            <w:pPr>
              <w:rPr>
                <w:lang w:val="en-US"/>
              </w:rPr>
            </w:pPr>
          </w:p>
          <w:p w14:paraId="74F12447" w14:textId="77777777" w:rsidR="005477D4" w:rsidRPr="005477D4" w:rsidRDefault="005477D4" w:rsidP="006845D9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477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авя отстояние от 20px около формата за съобщение в .chat-area.</w:t>
            </w:r>
          </w:p>
          <w:p w14:paraId="7C54DD46" w14:textId="77777777" w:rsidR="005477D4" w:rsidRPr="005477D4" w:rsidRDefault="005477D4" w:rsidP="005477D4">
            <w:pPr>
              <w:rPr>
                <w:lang w:val="en-US"/>
              </w:rPr>
            </w:pPr>
          </w:p>
        </w:tc>
      </w:tr>
    </w:tbl>
    <w:p w14:paraId="3D4D2ABE" w14:textId="5EB032AA" w:rsidR="00525532" w:rsidRDefault="00525532" w:rsidP="00020196">
      <w:pPr>
        <w:rPr>
          <w:lang w:val="en-US"/>
        </w:rPr>
      </w:pPr>
    </w:p>
    <w:tbl>
      <w:tblPr>
        <w:tblStyle w:val="TableGrid"/>
        <w:tblW w:w="0" w:type="auto"/>
        <w:tblInd w:w="2829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525532" w14:paraId="56BE542D" w14:textId="77777777" w:rsidTr="008F28FD">
        <w:tc>
          <w:tcPr>
            <w:tcW w:w="7371" w:type="dxa"/>
          </w:tcPr>
          <w:p w14:paraId="3FE8D284" w14:textId="77777777" w:rsidR="00525532" w:rsidRDefault="00525532" w:rsidP="00020196">
            <w:pPr>
              <w:rPr>
                <w:noProof/>
                <w:lang w:eastAsia="bg-BG"/>
              </w:rPr>
            </w:pPr>
          </w:p>
          <w:p w14:paraId="6820459E" w14:textId="77777777" w:rsidR="00525532" w:rsidRDefault="00525532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47328" behindDoc="0" locked="0" layoutInCell="1" allowOverlap="1" wp14:anchorId="1E0D4DB5" wp14:editId="3AD10FB4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-827405</wp:posOffset>
                  </wp:positionV>
                  <wp:extent cx="2666365" cy="868680"/>
                  <wp:effectExtent l="0" t="0" r="635" b="7620"/>
                  <wp:wrapTopAndBottom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Екранна снимка 2025-03-16 213322.pn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46" b="12915"/>
                          <a:stretch/>
                        </pic:blipFill>
                        <pic:spPr bwMode="auto">
                          <a:xfrm>
                            <a:off x="0" y="0"/>
                            <a:ext cx="2666365" cy="86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8C383B" w14:textId="77777777" w:rsidR="00525532" w:rsidRDefault="00525532" w:rsidP="00020196">
            <w:pPr>
              <w:rPr>
                <w:lang w:val="en-US"/>
              </w:rPr>
            </w:pPr>
          </w:p>
          <w:p w14:paraId="63FC9C8A" w14:textId="44751F59" w:rsidR="00525532" w:rsidRPr="00525532" w:rsidRDefault="00525532" w:rsidP="006845D9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lang w:val="en-US"/>
              </w:rPr>
            </w:pPr>
            <w:r w:rsidRPr="00525532">
              <w:rPr>
                <w:rFonts w:ascii="Times New Roman" w:hAnsi="Times New Roman" w:cs="Times New Roman"/>
                <w:sz w:val="24"/>
              </w:rPr>
              <w:t>Променя височината на полето за текст на 40px и ширината му да бъде 100% от ширината на родителя, минус 48px (за да остави място за бутона).</w:t>
            </w:r>
          </w:p>
        </w:tc>
        <w:tc>
          <w:tcPr>
            <w:tcW w:w="7513" w:type="dxa"/>
          </w:tcPr>
          <w:p w14:paraId="169D6887" w14:textId="77777777" w:rsidR="00525532" w:rsidRDefault="00525532" w:rsidP="00020196">
            <w:pPr>
              <w:rPr>
                <w:noProof/>
                <w:lang w:eastAsia="bg-BG"/>
              </w:rPr>
            </w:pPr>
          </w:p>
          <w:p w14:paraId="6D0E401C" w14:textId="5C40836E" w:rsidR="00525532" w:rsidRDefault="00525532" w:rsidP="00020196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748352" behindDoc="0" locked="0" layoutInCell="1" allowOverlap="1" wp14:anchorId="20BB2F11" wp14:editId="4410374D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-707390</wp:posOffset>
                  </wp:positionV>
                  <wp:extent cx="2666365" cy="748665"/>
                  <wp:effectExtent l="0" t="0" r="635" b="0"/>
                  <wp:wrapTopAndBottom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Екранна снимка 2025-03-16 213322.png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92"/>
                          <a:stretch/>
                        </pic:blipFill>
                        <pic:spPr bwMode="auto">
                          <a:xfrm>
                            <a:off x="0" y="0"/>
                            <a:ext cx="2666365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FEF498" w14:textId="6C319B6F" w:rsidR="00525532" w:rsidRDefault="00525532" w:rsidP="00525532">
            <w:pPr>
              <w:rPr>
                <w:lang w:val="en-US"/>
              </w:rPr>
            </w:pPr>
          </w:p>
          <w:p w14:paraId="4624E90F" w14:textId="110DC87B" w:rsidR="00525532" w:rsidRDefault="00525532" w:rsidP="00525532">
            <w:pPr>
              <w:rPr>
                <w:lang w:val="en-US"/>
              </w:rPr>
            </w:pPr>
          </w:p>
          <w:p w14:paraId="01EA6E24" w14:textId="77777777" w:rsidR="00525532" w:rsidRPr="00525532" w:rsidRDefault="00525532" w:rsidP="006845D9">
            <w:pPr>
              <w:numPr>
                <w:ilvl w:val="0"/>
                <w:numId w:val="9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55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ава ширина от 45px за бутона за изпращане на съобщението.</w:t>
            </w:r>
          </w:p>
          <w:p w14:paraId="58D0DCF7" w14:textId="77777777" w:rsidR="00525532" w:rsidRPr="00525532" w:rsidRDefault="00525532" w:rsidP="00525532">
            <w:pPr>
              <w:rPr>
                <w:lang w:val="en-US"/>
              </w:rPr>
            </w:pPr>
          </w:p>
        </w:tc>
      </w:tr>
    </w:tbl>
    <w:p w14:paraId="0CF17D12" w14:textId="77777777" w:rsidR="00525532" w:rsidRPr="00020196" w:rsidRDefault="00525532" w:rsidP="00020196">
      <w:pPr>
        <w:rPr>
          <w:lang w:val="en-US"/>
        </w:rPr>
      </w:pPr>
    </w:p>
    <w:sectPr w:rsidR="00525532" w:rsidRPr="00020196" w:rsidSect="008824EB">
      <w:footerReference w:type="default" r:id="rId6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E716D" w14:textId="77777777" w:rsidR="00C245BF" w:rsidRDefault="00C245BF" w:rsidP="008824EB">
      <w:pPr>
        <w:spacing w:after="0" w:line="240" w:lineRule="auto"/>
      </w:pPr>
      <w:r>
        <w:separator/>
      </w:r>
    </w:p>
  </w:endnote>
  <w:endnote w:type="continuationSeparator" w:id="0">
    <w:p w14:paraId="4B13E4FF" w14:textId="77777777" w:rsidR="00C245BF" w:rsidRDefault="00C245BF" w:rsidP="0088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F684" w14:textId="6F70E5E2" w:rsidR="00F01AF1" w:rsidRDefault="00F01AF1">
    <w:pPr>
      <w:pStyle w:val="Footer"/>
      <w:jc w:val="right"/>
    </w:pPr>
  </w:p>
  <w:p w14:paraId="45AB4B80" w14:textId="77777777" w:rsidR="00F01AF1" w:rsidRDefault="00F01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253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12FDA" w14:textId="65710599" w:rsidR="00F01AF1" w:rsidRDefault="00F01A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90DC605" w14:textId="77777777" w:rsidR="00F01AF1" w:rsidRDefault="00F01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BFB47" w14:textId="77777777" w:rsidR="00C245BF" w:rsidRDefault="00C245BF" w:rsidP="008824EB">
      <w:pPr>
        <w:spacing w:after="0" w:line="240" w:lineRule="auto"/>
      </w:pPr>
      <w:r>
        <w:separator/>
      </w:r>
    </w:p>
  </w:footnote>
  <w:footnote w:type="continuationSeparator" w:id="0">
    <w:p w14:paraId="035D44F0" w14:textId="77777777" w:rsidR="00C245BF" w:rsidRDefault="00C245BF" w:rsidP="0088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F60"/>
    <w:multiLevelType w:val="hybridMultilevel"/>
    <w:tmpl w:val="F8F67A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2B6"/>
    <w:multiLevelType w:val="hybridMultilevel"/>
    <w:tmpl w:val="49362990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939B6"/>
    <w:multiLevelType w:val="hybridMultilevel"/>
    <w:tmpl w:val="88A6B7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67C"/>
    <w:multiLevelType w:val="hybridMultilevel"/>
    <w:tmpl w:val="FAA07E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55A6"/>
    <w:multiLevelType w:val="hybridMultilevel"/>
    <w:tmpl w:val="214CC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90A41"/>
    <w:multiLevelType w:val="hybridMultilevel"/>
    <w:tmpl w:val="0EDA3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C90"/>
    <w:multiLevelType w:val="multilevel"/>
    <w:tmpl w:val="FD8E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04E38"/>
    <w:multiLevelType w:val="hybridMultilevel"/>
    <w:tmpl w:val="DA0EF5E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9C62FF1"/>
    <w:multiLevelType w:val="multilevel"/>
    <w:tmpl w:val="E4E4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312436"/>
    <w:multiLevelType w:val="hybridMultilevel"/>
    <w:tmpl w:val="DAB63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D7E5D"/>
    <w:multiLevelType w:val="multilevel"/>
    <w:tmpl w:val="0B98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536B3A"/>
    <w:multiLevelType w:val="hybridMultilevel"/>
    <w:tmpl w:val="C824A5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95E8B"/>
    <w:multiLevelType w:val="multilevel"/>
    <w:tmpl w:val="6B44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7C37AF"/>
    <w:multiLevelType w:val="multilevel"/>
    <w:tmpl w:val="0A60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9D646A"/>
    <w:multiLevelType w:val="multilevel"/>
    <w:tmpl w:val="F762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A5178F"/>
    <w:multiLevelType w:val="multilevel"/>
    <w:tmpl w:val="01C8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410209"/>
    <w:multiLevelType w:val="hybridMultilevel"/>
    <w:tmpl w:val="6E202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D4B57"/>
    <w:multiLevelType w:val="multilevel"/>
    <w:tmpl w:val="FCEA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5535DD"/>
    <w:multiLevelType w:val="hybridMultilevel"/>
    <w:tmpl w:val="5B78A3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63363"/>
    <w:multiLevelType w:val="multilevel"/>
    <w:tmpl w:val="41DC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55244"/>
    <w:multiLevelType w:val="hybridMultilevel"/>
    <w:tmpl w:val="6CBA8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DE7FBF"/>
    <w:multiLevelType w:val="hybridMultilevel"/>
    <w:tmpl w:val="DD70B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180001"/>
    <w:multiLevelType w:val="multilevel"/>
    <w:tmpl w:val="1FCE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0338AD"/>
    <w:multiLevelType w:val="hybridMultilevel"/>
    <w:tmpl w:val="E3188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F85B9E"/>
    <w:multiLevelType w:val="hybridMultilevel"/>
    <w:tmpl w:val="6FA6C8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842E29"/>
    <w:multiLevelType w:val="multilevel"/>
    <w:tmpl w:val="500C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84122F"/>
    <w:multiLevelType w:val="hybridMultilevel"/>
    <w:tmpl w:val="BE2E95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DBA2CE7"/>
    <w:multiLevelType w:val="hybridMultilevel"/>
    <w:tmpl w:val="29249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FC6EFB"/>
    <w:multiLevelType w:val="hybridMultilevel"/>
    <w:tmpl w:val="EB26A5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996D03"/>
    <w:multiLevelType w:val="hybridMultilevel"/>
    <w:tmpl w:val="FC108B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47006"/>
    <w:multiLevelType w:val="hybridMultilevel"/>
    <w:tmpl w:val="53FC5B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04450A"/>
    <w:multiLevelType w:val="hybridMultilevel"/>
    <w:tmpl w:val="5E44BC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486F94"/>
    <w:multiLevelType w:val="multilevel"/>
    <w:tmpl w:val="B114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373BB5"/>
    <w:multiLevelType w:val="hybridMultilevel"/>
    <w:tmpl w:val="98E28E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7214E8D"/>
    <w:multiLevelType w:val="multilevel"/>
    <w:tmpl w:val="0A60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E82987"/>
    <w:multiLevelType w:val="multilevel"/>
    <w:tmpl w:val="1968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9B6B38"/>
    <w:multiLevelType w:val="multilevel"/>
    <w:tmpl w:val="0A60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B97145"/>
    <w:multiLevelType w:val="hybridMultilevel"/>
    <w:tmpl w:val="808E4A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315224"/>
    <w:multiLevelType w:val="multilevel"/>
    <w:tmpl w:val="F25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F206FD"/>
    <w:multiLevelType w:val="multilevel"/>
    <w:tmpl w:val="80A8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37EEE"/>
    <w:multiLevelType w:val="hybridMultilevel"/>
    <w:tmpl w:val="641C0E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3062834"/>
    <w:multiLevelType w:val="hybridMultilevel"/>
    <w:tmpl w:val="1C4853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060EA0"/>
    <w:multiLevelType w:val="hybridMultilevel"/>
    <w:tmpl w:val="AB44F0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E4B59"/>
    <w:multiLevelType w:val="hybridMultilevel"/>
    <w:tmpl w:val="C1A44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ED0790"/>
    <w:multiLevelType w:val="hybridMultilevel"/>
    <w:tmpl w:val="A7DAD248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3E50515E"/>
    <w:multiLevelType w:val="hybridMultilevel"/>
    <w:tmpl w:val="070A4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7228B"/>
    <w:multiLevelType w:val="hybridMultilevel"/>
    <w:tmpl w:val="D46A8F2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146B5A"/>
    <w:multiLevelType w:val="hybridMultilevel"/>
    <w:tmpl w:val="EE5E17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8017A8"/>
    <w:multiLevelType w:val="multilevel"/>
    <w:tmpl w:val="0A60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422244"/>
    <w:multiLevelType w:val="hybridMultilevel"/>
    <w:tmpl w:val="CBEE1E64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28B0B5C"/>
    <w:multiLevelType w:val="hybridMultilevel"/>
    <w:tmpl w:val="0E6816C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4D278CC"/>
    <w:multiLevelType w:val="hybridMultilevel"/>
    <w:tmpl w:val="F53458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FB1381"/>
    <w:multiLevelType w:val="multilevel"/>
    <w:tmpl w:val="E4F0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DF3CE9"/>
    <w:multiLevelType w:val="multilevel"/>
    <w:tmpl w:val="F996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DF4BCF"/>
    <w:multiLevelType w:val="hybridMultilevel"/>
    <w:tmpl w:val="1D2ED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F42DB3"/>
    <w:multiLevelType w:val="hybridMultilevel"/>
    <w:tmpl w:val="D8FCE1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582047"/>
    <w:multiLevelType w:val="multilevel"/>
    <w:tmpl w:val="1FCE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91A3064"/>
    <w:multiLevelType w:val="hybridMultilevel"/>
    <w:tmpl w:val="44CA68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B8084D"/>
    <w:multiLevelType w:val="hybridMultilevel"/>
    <w:tmpl w:val="A0685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2F4E9E"/>
    <w:multiLevelType w:val="hybridMultilevel"/>
    <w:tmpl w:val="9CAE6C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7006F1"/>
    <w:multiLevelType w:val="multilevel"/>
    <w:tmpl w:val="EB8A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287D6E"/>
    <w:multiLevelType w:val="hybridMultilevel"/>
    <w:tmpl w:val="6BD2B3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C71937"/>
    <w:multiLevelType w:val="hybridMultilevel"/>
    <w:tmpl w:val="10C4A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D72140"/>
    <w:multiLevelType w:val="hybridMultilevel"/>
    <w:tmpl w:val="62FE23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E01150"/>
    <w:multiLevelType w:val="hybridMultilevel"/>
    <w:tmpl w:val="C1CEB5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B7646E"/>
    <w:multiLevelType w:val="hybridMultilevel"/>
    <w:tmpl w:val="3CB2FB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FF18D8"/>
    <w:multiLevelType w:val="hybridMultilevel"/>
    <w:tmpl w:val="93021D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B85C73"/>
    <w:multiLevelType w:val="hybridMultilevel"/>
    <w:tmpl w:val="D56C3F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281454"/>
    <w:multiLevelType w:val="hybridMultilevel"/>
    <w:tmpl w:val="1C14991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55B40F74"/>
    <w:multiLevelType w:val="multilevel"/>
    <w:tmpl w:val="EB9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F82FC3"/>
    <w:multiLevelType w:val="hybridMultilevel"/>
    <w:tmpl w:val="02B8B1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396F29"/>
    <w:multiLevelType w:val="multilevel"/>
    <w:tmpl w:val="A6E6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657E2F"/>
    <w:multiLevelType w:val="hybridMultilevel"/>
    <w:tmpl w:val="92A67A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7D14F3"/>
    <w:multiLevelType w:val="hybridMultilevel"/>
    <w:tmpl w:val="BC0CA5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8F095D"/>
    <w:multiLevelType w:val="hybridMultilevel"/>
    <w:tmpl w:val="E09C7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292892"/>
    <w:multiLevelType w:val="multilevel"/>
    <w:tmpl w:val="1FCE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A646CF8"/>
    <w:multiLevelType w:val="multilevel"/>
    <w:tmpl w:val="5F90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B742ADE"/>
    <w:multiLevelType w:val="hybridMultilevel"/>
    <w:tmpl w:val="8F088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B022D0"/>
    <w:multiLevelType w:val="hybridMultilevel"/>
    <w:tmpl w:val="FF3655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FB448C"/>
    <w:multiLevelType w:val="hybridMultilevel"/>
    <w:tmpl w:val="BF64F1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79418D"/>
    <w:multiLevelType w:val="multilevel"/>
    <w:tmpl w:val="1968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242A89"/>
    <w:multiLevelType w:val="multilevel"/>
    <w:tmpl w:val="978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0A2341"/>
    <w:multiLevelType w:val="hybridMultilevel"/>
    <w:tmpl w:val="401E46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62355C"/>
    <w:multiLevelType w:val="hybridMultilevel"/>
    <w:tmpl w:val="6E3EAC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B938CD"/>
    <w:multiLevelType w:val="multilevel"/>
    <w:tmpl w:val="B0B6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1C55D3"/>
    <w:multiLevelType w:val="multilevel"/>
    <w:tmpl w:val="9F4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314236"/>
    <w:multiLevelType w:val="hybridMultilevel"/>
    <w:tmpl w:val="3AB83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3739B1"/>
    <w:multiLevelType w:val="hybridMultilevel"/>
    <w:tmpl w:val="E3B406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1E252D"/>
    <w:multiLevelType w:val="hybridMultilevel"/>
    <w:tmpl w:val="3A32E5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780926"/>
    <w:multiLevelType w:val="hybridMultilevel"/>
    <w:tmpl w:val="3966727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CD45E69"/>
    <w:multiLevelType w:val="hybridMultilevel"/>
    <w:tmpl w:val="30E296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92296D"/>
    <w:multiLevelType w:val="hybridMultilevel"/>
    <w:tmpl w:val="07545E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3450BC"/>
    <w:multiLevelType w:val="hybridMultilevel"/>
    <w:tmpl w:val="0A360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5F445B"/>
    <w:multiLevelType w:val="multilevel"/>
    <w:tmpl w:val="219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8722D7"/>
    <w:multiLevelType w:val="multilevel"/>
    <w:tmpl w:val="A42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1FA507A"/>
    <w:multiLevelType w:val="multilevel"/>
    <w:tmpl w:val="1FCE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2E76B78"/>
    <w:multiLevelType w:val="hybridMultilevel"/>
    <w:tmpl w:val="4ADC4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8875B9"/>
    <w:multiLevelType w:val="multilevel"/>
    <w:tmpl w:val="37EE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3B66435"/>
    <w:multiLevelType w:val="hybridMultilevel"/>
    <w:tmpl w:val="F244BE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5B294F"/>
    <w:multiLevelType w:val="multilevel"/>
    <w:tmpl w:val="DDA4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119D5"/>
    <w:multiLevelType w:val="hybridMultilevel"/>
    <w:tmpl w:val="72C8FF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5637BB"/>
    <w:multiLevelType w:val="hybridMultilevel"/>
    <w:tmpl w:val="B8B0CA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9731D5"/>
    <w:multiLevelType w:val="hybridMultilevel"/>
    <w:tmpl w:val="827681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CD5572"/>
    <w:multiLevelType w:val="multilevel"/>
    <w:tmpl w:val="7082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F948AD"/>
    <w:multiLevelType w:val="hybridMultilevel"/>
    <w:tmpl w:val="C0228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A34090"/>
    <w:multiLevelType w:val="multilevel"/>
    <w:tmpl w:val="19DE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4F077C"/>
    <w:multiLevelType w:val="multilevel"/>
    <w:tmpl w:val="978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0"/>
  </w:num>
  <w:num w:numId="2">
    <w:abstractNumId w:val="33"/>
  </w:num>
  <w:num w:numId="3">
    <w:abstractNumId w:val="31"/>
  </w:num>
  <w:num w:numId="4">
    <w:abstractNumId w:val="72"/>
  </w:num>
  <w:num w:numId="5">
    <w:abstractNumId w:val="11"/>
  </w:num>
  <w:num w:numId="6">
    <w:abstractNumId w:val="70"/>
  </w:num>
  <w:num w:numId="7">
    <w:abstractNumId w:val="13"/>
  </w:num>
  <w:num w:numId="8">
    <w:abstractNumId w:val="5"/>
  </w:num>
  <w:num w:numId="9">
    <w:abstractNumId w:val="47"/>
  </w:num>
  <w:num w:numId="10">
    <w:abstractNumId w:val="36"/>
  </w:num>
  <w:num w:numId="11">
    <w:abstractNumId w:val="34"/>
  </w:num>
  <w:num w:numId="12">
    <w:abstractNumId w:val="4"/>
  </w:num>
  <w:num w:numId="13">
    <w:abstractNumId w:val="48"/>
  </w:num>
  <w:num w:numId="14">
    <w:abstractNumId w:val="16"/>
  </w:num>
  <w:num w:numId="15">
    <w:abstractNumId w:val="57"/>
  </w:num>
  <w:num w:numId="16">
    <w:abstractNumId w:val="82"/>
  </w:num>
  <w:num w:numId="17">
    <w:abstractNumId w:val="28"/>
  </w:num>
  <w:num w:numId="18">
    <w:abstractNumId w:val="61"/>
  </w:num>
  <w:num w:numId="19">
    <w:abstractNumId w:val="74"/>
  </w:num>
  <w:num w:numId="20">
    <w:abstractNumId w:val="18"/>
  </w:num>
  <w:num w:numId="21">
    <w:abstractNumId w:val="55"/>
  </w:num>
  <w:num w:numId="22">
    <w:abstractNumId w:val="59"/>
  </w:num>
  <w:num w:numId="23">
    <w:abstractNumId w:val="2"/>
  </w:num>
  <w:num w:numId="24">
    <w:abstractNumId w:val="62"/>
  </w:num>
  <w:num w:numId="25">
    <w:abstractNumId w:val="79"/>
  </w:num>
  <w:num w:numId="26">
    <w:abstractNumId w:val="23"/>
  </w:num>
  <w:num w:numId="27">
    <w:abstractNumId w:val="3"/>
  </w:num>
  <w:num w:numId="28">
    <w:abstractNumId w:val="46"/>
  </w:num>
  <w:num w:numId="29">
    <w:abstractNumId w:val="41"/>
  </w:num>
  <w:num w:numId="30">
    <w:abstractNumId w:val="87"/>
  </w:num>
  <w:num w:numId="31">
    <w:abstractNumId w:val="78"/>
  </w:num>
  <w:num w:numId="32">
    <w:abstractNumId w:val="30"/>
  </w:num>
  <w:num w:numId="33">
    <w:abstractNumId w:val="66"/>
  </w:num>
  <w:num w:numId="34">
    <w:abstractNumId w:val="37"/>
  </w:num>
  <w:num w:numId="35">
    <w:abstractNumId w:val="27"/>
  </w:num>
  <w:num w:numId="36">
    <w:abstractNumId w:val="90"/>
  </w:num>
  <w:num w:numId="37">
    <w:abstractNumId w:val="88"/>
  </w:num>
  <w:num w:numId="38">
    <w:abstractNumId w:val="104"/>
  </w:num>
  <w:num w:numId="39">
    <w:abstractNumId w:val="53"/>
  </w:num>
  <w:num w:numId="40">
    <w:abstractNumId w:val="80"/>
  </w:num>
  <w:num w:numId="41">
    <w:abstractNumId w:val="35"/>
  </w:num>
  <w:num w:numId="42">
    <w:abstractNumId w:val="22"/>
  </w:num>
  <w:num w:numId="43">
    <w:abstractNumId w:val="95"/>
  </w:num>
  <w:num w:numId="44">
    <w:abstractNumId w:val="56"/>
  </w:num>
  <w:num w:numId="45">
    <w:abstractNumId w:val="75"/>
  </w:num>
  <w:num w:numId="46">
    <w:abstractNumId w:val="96"/>
  </w:num>
  <w:num w:numId="47">
    <w:abstractNumId w:val="29"/>
  </w:num>
  <w:num w:numId="48">
    <w:abstractNumId w:val="58"/>
  </w:num>
  <w:num w:numId="49">
    <w:abstractNumId w:val="69"/>
  </w:num>
  <w:num w:numId="50">
    <w:abstractNumId w:val="101"/>
  </w:num>
  <w:num w:numId="51">
    <w:abstractNumId w:val="83"/>
  </w:num>
  <w:num w:numId="52">
    <w:abstractNumId w:val="93"/>
  </w:num>
  <w:num w:numId="53">
    <w:abstractNumId w:val="26"/>
  </w:num>
  <w:num w:numId="54">
    <w:abstractNumId w:val="52"/>
  </w:num>
  <w:num w:numId="55">
    <w:abstractNumId w:val="17"/>
  </w:num>
  <w:num w:numId="56">
    <w:abstractNumId w:val="44"/>
  </w:num>
  <w:num w:numId="57">
    <w:abstractNumId w:val="85"/>
  </w:num>
  <w:num w:numId="58">
    <w:abstractNumId w:val="106"/>
  </w:num>
  <w:num w:numId="59">
    <w:abstractNumId w:val="1"/>
  </w:num>
  <w:num w:numId="60">
    <w:abstractNumId w:val="97"/>
  </w:num>
  <w:num w:numId="61">
    <w:abstractNumId w:val="92"/>
  </w:num>
  <w:num w:numId="62">
    <w:abstractNumId w:val="81"/>
  </w:num>
  <w:num w:numId="63">
    <w:abstractNumId w:val="7"/>
  </w:num>
  <w:num w:numId="64">
    <w:abstractNumId w:val="20"/>
  </w:num>
  <w:num w:numId="65">
    <w:abstractNumId w:val="63"/>
  </w:num>
  <w:num w:numId="66">
    <w:abstractNumId w:val="42"/>
  </w:num>
  <w:num w:numId="67">
    <w:abstractNumId w:val="0"/>
  </w:num>
  <w:num w:numId="68">
    <w:abstractNumId w:val="19"/>
  </w:num>
  <w:num w:numId="69">
    <w:abstractNumId w:val="102"/>
  </w:num>
  <w:num w:numId="70">
    <w:abstractNumId w:val="76"/>
  </w:num>
  <w:num w:numId="71">
    <w:abstractNumId w:val="40"/>
  </w:num>
  <w:num w:numId="72">
    <w:abstractNumId w:val="39"/>
  </w:num>
  <w:num w:numId="73">
    <w:abstractNumId w:val="21"/>
  </w:num>
  <w:num w:numId="74">
    <w:abstractNumId w:val="15"/>
  </w:num>
  <w:num w:numId="75">
    <w:abstractNumId w:val="38"/>
  </w:num>
  <w:num w:numId="76">
    <w:abstractNumId w:val="60"/>
  </w:num>
  <w:num w:numId="77">
    <w:abstractNumId w:val="45"/>
  </w:num>
  <w:num w:numId="78">
    <w:abstractNumId w:val="71"/>
  </w:num>
  <w:num w:numId="79">
    <w:abstractNumId w:val="8"/>
  </w:num>
  <w:num w:numId="80">
    <w:abstractNumId w:val="6"/>
  </w:num>
  <w:num w:numId="81">
    <w:abstractNumId w:val="10"/>
  </w:num>
  <w:num w:numId="82">
    <w:abstractNumId w:val="94"/>
  </w:num>
  <w:num w:numId="83">
    <w:abstractNumId w:val="12"/>
  </w:num>
  <w:num w:numId="84">
    <w:abstractNumId w:val="14"/>
  </w:num>
  <w:num w:numId="85">
    <w:abstractNumId w:val="25"/>
  </w:num>
  <w:num w:numId="86">
    <w:abstractNumId w:val="84"/>
  </w:num>
  <w:num w:numId="87">
    <w:abstractNumId w:val="65"/>
  </w:num>
  <w:num w:numId="88">
    <w:abstractNumId w:val="32"/>
  </w:num>
  <w:num w:numId="89">
    <w:abstractNumId w:val="98"/>
  </w:num>
  <w:num w:numId="90">
    <w:abstractNumId w:val="24"/>
  </w:num>
  <w:num w:numId="91">
    <w:abstractNumId w:val="54"/>
  </w:num>
  <w:num w:numId="92">
    <w:abstractNumId w:val="9"/>
  </w:num>
  <w:num w:numId="93">
    <w:abstractNumId w:val="73"/>
  </w:num>
  <w:num w:numId="94">
    <w:abstractNumId w:val="86"/>
  </w:num>
  <w:num w:numId="95">
    <w:abstractNumId w:val="105"/>
  </w:num>
  <w:num w:numId="96">
    <w:abstractNumId w:val="103"/>
  </w:num>
  <w:num w:numId="97">
    <w:abstractNumId w:val="67"/>
  </w:num>
  <w:num w:numId="98">
    <w:abstractNumId w:val="89"/>
  </w:num>
  <w:num w:numId="99">
    <w:abstractNumId w:val="43"/>
  </w:num>
  <w:num w:numId="100">
    <w:abstractNumId w:val="64"/>
  </w:num>
  <w:num w:numId="101">
    <w:abstractNumId w:val="77"/>
  </w:num>
  <w:num w:numId="102">
    <w:abstractNumId w:val="99"/>
  </w:num>
  <w:num w:numId="103">
    <w:abstractNumId w:val="50"/>
  </w:num>
  <w:num w:numId="104">
    <w:abstractNumId w:val="49"/>
  </w:num>
  <w:num w:numId="105">
    <w:abstractNumId w:val="68"/>
  </w:num>
  <w:num w:numId="106">
    <w:abstractNumId w:val="51"/>
  </w:num>
  <w:num w:numId="107">
    <w:abstractNumId w:val="9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DD"/>
    <w:rsid w:val="00017051"/>
    <w:rsid w:val="00020196"/>
    <w:rsid w:val="000359F9"/>
    <w:rsid w:val="0003773E"/>
    <w:rsid w:val="00085445"/>
    <w:rsid w:val="00091618"/>
    <w:rsid w:val="000A30AA"/>
    <w:rsid w:val="000A6A68"/>
    <w:rsid w:val="000C3F66"/>
    <w:rsid w:val="000E03FB"/>
    <w:rsid w:val="000F34FF"/>
    <w:rsid w:val="000F51F1"/>
    <w:rsid w:val="001133F9"/>
    <w:rsid w:val="00127501"/>
    <w:rsid w:val="001346A6"/>
    <w:rsid w:val="0014063E"/>
    <w:rsid w:val="00142CCF"/>
    <w:rsid w:val="00184B8A"/>
    <w:rsid w:val="001907C9"/>
    <w:rsid w:val="001915B6"/>
    <w:rsid w:val="001A3F03"/>
    <w:rsid w:val="001C3F83"/>
    <w:rsid w:val="001C46D5"/>
    <w:rsid w:val="001F1F15"/>
    <w:rsid w:val="00211599"/>
    <w:rsid w:val="00221DBD"/>
    <w:rsid w:val="00245EF2"/>
    <w:rsid w:val="002570F2"/>
    <w:rsid w:val="002604B9"/>
    <w:rsid w:val="0026582A"/>
    <w:rsid w:val="00274940"/>
    <w:rsid w:val="00290419"/>
    <w:rsid w:val="00291777"/>
    <w:rsid w:val="002E253A"/>
    <w:rsid w:val="002E408F"/>
    <w:rsid w:val="002E7BAF"/>
    <w:rsid w:val="002F2C03"/>
    <w:rsid w:val="00306005"/>
    <w:rsid w:val="003120F3"/>
    <w:rsid w:val="00315739"/>
    <w:rsid w:val="00320607"/>
    <w:rsid w:val="0032450E"/>
    <w:rsid w:val="00330CEB"/>
    <w:rsid w:val="0034218A"/>
    <w:rsid w:val="00342250"/>
    <w:rsid w:val="00343B2E"/>
    <w:rsid w:val="00356C0D"/>
    <w:rsid w:val="003731A5"/>
    <w:rsid w:val="003743A8"/>
    <w:rsid w:val="00376F87"/>
    <w:rsid w:val="0038503A"/>
    <w:rsid w:val="00385DF1"/>
    <w:rsid w:val="00387ABD"/>
    <w:rsid w:val="00393EA1"/>
    <w:rsid w:val="003A0BD9"/>
    <w:rsid w:val="003C3B81"/>
    <w:rsid w:val="003D072B"/>
    <w:rsid w:val="003D44DC"/>
    <w:rsid w:val="003D44EF"/>
    <w:rsid w:val="003E0443"/>
    <w:rsid w:val="003E658E"/>
    <w:rsid w:val="00406095"/>
    <w:rsid w:val="004150AA"/>
    <w:rsid w:val="0043095D"/>
    <w:rsid w:val="00464DE9"/>
    <w:rsid w:val="00471B91"/>
    <w:rsid w:val="004D07A2"/>
    <w:rsid w:val="005158C8"/>
    <w:rsid w:val="00525532"/>
    <w:rsid w:val="005477D4"/>
    <w:rsid w:val="00563CBC"/>
    <w:rsid w:val="0056609F"/>
    <w:rsid w:val="00574DD2"/>
    <w:rsid w:val="00575840"/>
    <w:rsid w:val="00583ECB"/>
    <w:rsid w:val="005903AC"/>
    <w:rsid w:val="005953DF"/>
    <w:rsid w:val="0059655A"/>
    <w:rsid w:val="005B1D32"/>
    <w:rsid w:val="005C7FC7"/>
    <w:rsid w:val="005E383D"/>
    <w:rsid w:val="005E5381"/>
    <w:rsid w:val="005F4D28"/>
    <w:rsid w:val="006072FC"/>
    <w:rsid w:val="006177D2"/>
    <w:rsid w:val="00620535"/>
    <w:rsid w:val="00622C91"/>
    <w:rsid w:val="006610F9"/>
    <w:rsid w:val="006623EE"/>
    <w:rsid w:val="00676CAF"/>
    <w:rsid w:val="006843D9"/>
    <w:rsid w:val="006845D9"/>
    <w:rsid w:val="006974A0"/>
    <w:rsid w:val="006A50AA"/>
    <w:rsid w:val="006B196B"/>
    <w:rsid w:val="006C06D3"/>
    <w:rsid w:val="006C077E"/>
    <w:rsid w:val="006D54CF"/>
    <w:rsid w:val="00701E93"/>
    <w:rsid w:val="00703587"/>
    <w:rsid w:val="00715BD5"/>
    <w:rsid w:val="00715F2B"/>
    <w:rsid w:val="00724E47"/>
    <w:rsid w:val="0074533D"/>
    <w:rsid w:val="00751F55"/>
    <w:rsid w:val="00764F8B"/>
    <w:rsid w:val="00772CD5"/>
    <w:rsid w:val="007966FD"/>
    <w:rsid w:val="007A0568"/>
    <w:rsid w:val="007B4423"/>
    <w:rsid w:val="007C133D"/>
    <w:rsid w:val="007C387E"/>
    <w:rsid w:val="007C785B"/>
    <w:rsid w:val="007F339E"/>
    <w:rsid w:val="008011C3"/>
    <w:rsid w:val="00820A99"/>
    <w:rsid w:val="00843F89"/>
    <w:rsid w:val="00845A18"/>
    <w:rsid w:val="00875E86"/>
    <w:rsid w:val="00881496"/>
    <w:rsid w:val="008824EB"/>
    <w:rsid w:val="0089057E"/>
    <w:rsid w:val="00890752"/>
    <w:rsid w:val="00892425"/>
    <w:rsid w:val="008A16E1"/>
    <w:rsid w:val="008A4BBB"/>
    <w:rsid w:val="008B3F41"/>
    <w:rsid w:val="008C4DDA"/>
    <w:rsid w:val="008C6CC5"/>
    <w:rsid w:val="008D6D9E"/>
    <w:rsid w:val="008F0F16"/>
    <w:rsid w:val="008F28FD"/>
    <w:rsid w:val="0090300A"/>
    <w:rsid w:val="009161F9"/>
    <w:rsid w:val="00924281"/>
    <w:rsid w:val="0094588F"/>
    <w:rsid w:val="009538A8"/>
    <w:rsid w:val="00961040"/>
    <w:rsid w:val="00961C60"/>
    <w:rsid w:val="00972F8E"/>
    <w:rsid w:val="009A5113"/>
    <w:rsid w:val="009B2608"/>
    <w:rsid w:val="009F5D34"/>
    <w:rsid w:val="00A02D45"/>
    <w:rsid w:val="00A12761"/>
    <w:rsid w:val="00A14CEB"/>
    <w:rsid w:val="00A403AF"/>
    <w:rsid w:val="00A51A34"/>
    <w:rsid w:val="00A52D57"/>
    <w:rsid w:val="00A56EA8"/>
    <w:rsid w:val="00AA106D"/>
    <w:rsid w:val="00AA23DD"/>
    <w:rsid w:val="00AF4717"/>
    <w:rsid w:val="00B03A6E"/>
    <w:rsid w:val="00B70CEE"/>
    <w:rsid w:val="00BA2178"/>
    <w:rsid w:val="00BB1CCA"/>
    <w:rsid w:val="00BB2684"/>
    <w:rsid w:val="00BD133D"/>
    <w:rsid w:val="00BF3F83"/>
    <w:rsid w:val="00C02B52"/>
    <w:rsid w:val="00C02D29"/>
    <w:rsid w:val="00C10D82"/>
    <w:rsid w:val="00C11CE7"/>
    <w:rsid w:val="00C2206C"/>
    <w:rsid w:val="00C245BF"/>
    <w:rsid w:val="00C345CB"/>
    <w:rsid w:val="00C427A2"/>
    <w:rsid w:val="00C5027E"/>
    <w:rsid w:val="00C63642"/>
    <w:rsid w:val="00C82798"/>
    <w:rsid w:val="00C9264E"/>
    <w:rsid w:val="00C92DBE"/>
    <w:rsid w:val="00CA5981"/>
    <w:rsid w:val="00CB5516"/>
    <w:rsid w:val="00CD1C4A"/>
    <w:rsid w:val="00D10516"/>
    <w:rsid w:val="00D11E35"/>
    <w:rsid w:val="00D25EE8"/>
    <w:rsid w:val="00D3387E"/>
    <w:rsid w:val="00D4238E"/>
    <w:rsid w:val="00D620A3"/>
    <w:rsid w:val="00D62668"/>
    <w:rsid w:val="00D73AB9"/>
    <w:rsid w:val="00D90B7C"/>
    <w:rsid w:val="00D9496F"/>
    <w:rsid w:val="00DA155F"/>
    <w:rsid w:val="00DB65CA"/>
    <w:rsid w:val="00DD4077"/>
    <w:rsid w:val="00E1563F"/>
    <w:rsid w:val="00E30F75"/>
    <w:rsid w:val="00E31123"/>
    <w:rsid w:val="00E5610B"/>
    <w:rsid w:val="00E930E4"/>
    <w:rsid w:val="00EA4181"/>
    <w:rsid w:val="00EB6FFE"/>
    <w:rsid w:val="00EC0E90"/>
    <w:rsid w:val="00F01AF1"/>
    <w:rsid w:val="00F35866"/>
    <w:rsid w:val="00F41F31"/>
    <w:rsid w:val="00F66FC0"/>
    <w:rsid w:val="00F8202B"/>
    <w:rsid w:val="00F83C95"/>
    <w:rsid w:val="00F9188B"/>
    <w:rsid w:val="00FA6F84"/>
    <w:rsid w:val="00FA7DDC"/>
    <w:rsid w:val="00FB4DC1"/>
    <w:rsid w:val="00FB78CC"/>
    <w:rsid w:val="00FC2CD4"/>
    <w:rsid w:val="00FD1FAE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F09F"/>
  <w15:chartTrackingRefBased/>
  <w15:docId w15:val="{0B92364C-CEBD-4704-84CB-B776A739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F51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1D32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51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51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EB"/>
  </w:style>
  <w:style w:type="paragraph" w:styleId="Footer">
    <w:name w:val="footer"/>
    <w:basedOn w:val="Normal"/>
    <w:link w:val="FooterChar"/>
    <w:uiPriority w:val="99"/>
    <w:unhideWhenUsed/>
    <w:rsid w:val="00882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4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30F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3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C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64DE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9264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26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82798"/>
    <w:pPr>
      <w:spacing w:after="100"/>
      <w:ind w:left="440"/>
    </w:pPr>
    <w:rPr>
      <w:rFonts w:eastAsiaTheme="minorEastAsia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356C0D"/>
    <w:rPr>
      <w:i/>
      <w:iCs/>
    </w:rPr>
  </w:style>
  <w:style w:type="table" w:styleId="TableGrid">
    <w:name w:val="Table Grid"/>
    <w:basedOn w:val="TableNormal"/>
    <w:uiPriority w:val="39"/>
    <w:rsid w:val="000F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0F9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90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36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3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7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0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5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9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40A0-E293-4857-830F-627557A5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7324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Hadzhikolev</dc:creator>
  <cp:keywords/>
  <dc:description/>
  <cp:lastModifiedBy>Кристиян Димитров</cp:lastModifiedBy>
  <cp:revision>91</cp:revision>
  <dcterms:created xsi:type="dcterms:W3CDTF">2025-03-06T13:47:00Z</dcterms:created>
  <dcterms:modified xsi:type="dcterms:W3CDTF">2025-03-23T17:30:00Z</dcterms:modified>
</cp:coreProperties>
</file>